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61" w:rsidRPr="002F6D1E" w:rsidRDefault="009C0661" w:rsidP="009C0661">
      <w:pPr>
        <w:jc w:val="center"/>
        <w:rPr>
          <w:rFonts w:ascii="News701 BT" w:hAnsi="News701 BT" w:cs="Arial"/>
          <w:bCs/>
          <w:sz w:val="36"/>
          <w:szCs w:val="36"/>
        </w:rPr>
      </w:pPr>
      <w:r w:rsidRPr="002F6D1E">
        <w:rPr>
          <w:rFonts w:ascii="Cambria" w:hAnsi="Cambria" w:cs="Cambria"/>
          <w:bCs/>
          <w:sz w:val="36"/>
          <w:szCs w:val="36"/>
        </w:rPr>
        <w:t>МИНИСТЕРСТВО</w:t>
      </w:r>
      <w:r w:rsidRPr="002F6D1E">
        <w:rPr>
          <w:rFonts w:ascii="News701 BT" w:hAnsi="News701 BT" w:cs="Arial"/>
          <w:bCs/>
          <w:sz w:val="36"/>
          <w:szCs w:val="36"/>
        </w:rPr>
        <w:t xml:space="preserve"> </w:t>
      </w:r>
      <w:r w:rsidRPr="002F6D1E">
        <w:rPr>
          <w:rFonts w:ascii="Cambria" w:hAnsi="Cambria" w:cs="Cambria"/>
          <w:bCs/>
          <w:sz w:val="36"/>
          <w:szCs w:val="36"/>
        </w:rPr>
        <w:t>СВЯЗИ</w:t>
      </w:r>
      <w:r w:rsidRPr="002F6D1E">
        <w:rPr>
          <w:rFonts w:ascii="News701 BT" w:hAnsi="News701 BT" w:cs="Arial"/>
          <w:bCs/>
          <w:sz w:val="36"/>
          <w:szCs w:val="36"/>
        </w:rPr>
        <w:t xml:space="preserve"> </w:t>
      </w:r>
      <w:r w:rsidRPr="002F6D1E">
        <w:rPr>
          <w:rFonts w:ascii="Cambria" w:hAnsi="Cambria" w:cs="Cambria"/>
          <w:bCs/>
          <w:sz w:val="36"/>
          <w:szCs w:val="36"/>
        </w:rPr>
        <w:t>И</w:t>
      </w:r>
      <w:r w:rsidRPr="002F6D1E">
        <w:rPr>
          <w:rFonts w:ascii="News701 BT" w:hAnsi="News701 BT" w:cs="Arial"/>
          <w:bCs/>
          <w:sz w:val="36"/>
          <w:szCs w:val="36"/>
        </w:rPr>
        <w:t xml:space="preserve"> </w:t>
      </w:r>
      <w:r w:rsidRPr="002F6D1E">
        <w:rPr>
          <w:rFonts w:ascii="Cambria" w:hAnsi="Cambria" w:cs="Cambria"/>
          <w:bCs/>
          <w:sz w:val="36"/>
          <w:szCs w:val="36"/>
        </w:rPr>
        <w:t>ИНФОРМАТИЗАЦИИ</w:t>
      </w:r>
    </w:p>
    <w:p w:rsidR="009C0661" w:rsidRPr="002F6D1E" w:rsidRDefault="009C0661" w:rsidP="009C0661">
      <w:pPr>
        <w:jc w:val="center"/>
        <w:rPr>
          <w:rFonts w:ascii="News701 BT" w:hAnsi="News701 BT" w:cs="Arial"/>
          <w:bCs/>
          <w:sz w:val="36"/>
          <w:szCs w:val="36"/>
        </w:rPr>
      </w:pPr>
      <w:r w:rsidRPr="002F6D1E">
        <w:rPr>
          <w:rFonts w:ascii="Cambria" w:hAnsi="Cambria" w:cs="Cambria"/>
          <w:bCs/>
          <w:sz w:val="36"/>
          <w:szCs w:val="36"/>
        </w:rPr>
        <w:t>РЕСПУБЛИКИ</w:t>
      </w:r>
      <w:r w:rsidRPr="002F6D1E">
        <w:rPr>
          <w:rFonts w:ascii="News701 BT" w:hAnsi="News701 BT" w:cs="Arial"/>
          <w:bCs/>
          <w:sz w:val="36"/>
          <w:szCs w:val="36"/>
        </w:rPr>
        <w:t xml:space="preserve"> </w:t>
      </w:r>
      <w:r w:rsidRPr="002F6D1E">
        <w:rPr>
          <w:rFonts w:ascii="Cambria" w:hAnsi="Cambria" w:cs="Cambria"/>
          <w:bCs/>
          <w:sz w:val="36"/>
          <w:szCs w:val="36"/>
        </w:rPr>
        <w:t>БЕЛАРУСЬ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Cambria" w:hAnsi="Cambria" w:cs="Cambria"/>
          <w:b/>
          <w:bCs/>
          <w:sz w:val="36"/>
          <w:szCs w:val="36"/>
        </w:rPr>
        <w:t>Учреждение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образования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News701 BT" w:hAnsi="News701 BT" w:cs="Arial"/>
          <w:b/>
          <w:bCs/>
          <w:sz w:val="36"/>
          <w:szCs w:val="36"/>
        </w:rPr>
        <w:t>«</w:t>
      </w:r>
      <w:r w:rsidRPr="00F0347A">
        <w:rPr>
          <w:rFonts w:ascii="Cambria" w:hAnsi="Cambria" w:cs="Cambria"/>
          <w:b/>
          <w:bCs/>
          <w:sz w:val="36"/>
          <w:szCs w:val="36"/>
        </w:rPr>
        <w:t>БЕЛОРУССК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ГОСУДАРСТВЕНН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АКАДЕМИ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СВЯЗИ</w:t>
      </w:r>
      <w:r w:rsidRPr="00F0347A">
        <w:rPr>
          <w:rFonts w:ascii="News701 BT" w:hAnsi="News701 BT" w:cs="News701 BT"/>
          <w:b/>
          <w:bCs/>
          <w:sz w:val="36"/>
          <w:szCs w:val="36"/>
        </w:rPr>
        <w:t>»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455C9" w:rsidRDefault="004A63DF" w:rsidP="009C0661">
      <w:pPr>
        <w:jc w:val="center"/>
        <w:rPr>
          <w:rFonts w:ascii="Cambria" w:hAnsi="Cambria" w:cs="Arial"/>
          <w:sz w:val="28"/>
          <w:szCs w:val="28"/>
        </w:rPr>
      </w:pPr>
      <w:r w:rsidRPr="00F455C9">
        <w:rPr>
          <w:rFonts w:ascii="Cambria" w:hAnsi="Cambria" w:cs="Arial"/>
          <w:sz w:val="28"/>
          <w:szCs w:val="28"/>
        </w:rPr>
        <w:t>220076</w:t>
      </w:r>
      <w:r w:rsidR="009C0661" w:rsidRPr="00F455C9">
        <w:rPr>
          <w:rFonts w:ascii="Cambria" w:hAnsi="Cambria" w:cs="Arial"/>
          <w:sz w:val="28"/>
          <w:szCs w:val="28"/>
        </w:rPr>
        <w:t xml:space="preserve">, </w:t>
      </w:r>
      <w:r w:rsidR="009C0661" w:rsidRPr="00F455C9">
        <w:rPr>
          <w:rFonts w:ascii="Cambria" w:hAnsi="Cambria" w:cs="Cambria"/>
          <w:sz w:val="28"/>
          <w:szCs w:val="28"/>
        </w:rPr>
        <w:t>г</w:t>
      </w:r>
      <w:r w:rsidR="009C0661" w:rsidRPr="00F455C9">
        <w:rPr>
          <w:rFonts w:ascii="Cambria" w:hAnsi="Cambria" w:cs="Arial"/>
          <w:sz w:val="28"/>
          <w:szCs w:val="28"/>
        </w:rPr>
        <w:t xml:space="preserve">. </w:t>
      </w:r>
      <w:r w:rsidR="009C0661" w:rsidRPr="00F455C9">
        <w:rPr>
          <w:rFonts w:ascii="Cambria" w:hAnsi="Cambria" w:cs="Cambria"/>
          <w:sz w:val="28"/>
          <w:szCs w:val="28"/>
        </w:rPr>
        <w:t>Минск</w:t>
      </w:r>
      <w:r w:rsidR="009C0661" w:rsidRPr="00F455C9">
        <w:rPr>
          <w:rFonts w:ascii="Cambria" w:hAnsi="Cambria" w:cs="Arial"/>
          <w:sz w:val="28"/>
          <w:szCs w:val="28"/>
        </w:rPr>
        <w:t xml:space="preserve">, </w:t>
      </w:r>
      <w:r w:rsidR="009C0661" w:rsidRPr="00F455C9">
        <w:rPr>
          <w:rFonts w:ascii="Cambria" w:hAnsi="Cambria" w:cs="Cambria"/>
          <w:sz w:val="28"/>
          <w:szCs w:val="28"/>
        </w:rPr>
        <w:t>ул</w:t>
      </w:r>
      <w:r w:rsidR="009C0661" w:rsidRPr="00F455C9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="009C0661" w:rsidRPr="00F455C9">
        <w:rPr>
          <w:rFonts w:ascii="Cambria" w:hAnsi="Cambria" w:cs="Cambria"/>
          <w:sz w:val="28"/>
          <w:szCs w:val="28"/>
        </w:rPr>
        <w:t>Ф</w:t>
      </w:r>
      <w:r w:rsidR="009C0661" w:rsidRPr="00F455C9">
        <w:rPr>
          <w:rFonts w:ascii="Cambria" w:hAnsi="Cambria" w:cs="Arial"/>
          <w:sz w:val="28"/>
          <w:szCs w:val="28"/>
        </w:rPr>
        <w:t>.</w:t>
      </w:r>
      <w:r w:rsidR="009C0661" w:rsidRPr="00F455C9">
        <w:rPr>
          <w:rFonts w:ascii="Cambria" w:hAnsi="Cambria" w:cs="Cambria"/>
          <w:sz w:val="28"/>
          <w:szCs w:val="28"/>
        </w:rPr>
        <w:t>Скорины</w:t>
      </w:r>
      <w:proofErr w:type="spellEnd"/>
      <w:r w:rsidR="00C611DC" w:rsidRPr="00F455C9">
        <w:rPr>
          <w:rFonts w:ascii="Cambria" w:hAnsi="Cambria" w:cs="Arial"/>
          <w:sz w:val="28"/>
          <w:szCs w:val="28"/>
        </w:rPr>
        <w:t>, 8/2</w:t>
      </w:r>
      <w:r w:rsidR="00A147DE" w:rsidRPr="00F455C9">
        <w:rPr>
          <w:rFonts w:ascii="Cambria" w:hAnsi="Cambria" w:cs="Arial"/>
          <w:sz w:val="28"/>
          <w:szCs w:val="28"/>
        </w:rPr>
        <w:t xml:space="preserve"> – учебный корпус № 1</w:t>
      </w:r>
    </w:p>
    <w:p w:rsidR="009C0661" w:rsidRPr="00F455C9" w:rsidRDefault="009C0661" w:rsidP="009C0661">
      <w:pPr>
        <w:jc w:val="center"/>
        <w:rPr>
          <w:rFonts w:ascii="Cambria" w:hAnsi="Cambria" w:cs="Arial"/>
          <w:sz w:val="28"/>
          <w:szCs w:val="28"/>
        </w:rPr>
      </w:pPr>
      <w:r w:rsidRPr="00F455C9">
        <w:rPr>
          <w:rFonts w:ascii="Cambria" w:hAnsi="Cambria" w:cs="Arial"/>
          <w:sz w:val="28"/>
          <w:szCs w:val="28"/>
        </w:rPr>
        <w:t xml:space="preserve">220103, </w:t>
      </w:r>
      <w:r w:rsidRPr="00F455C9">
        <w:rPr>
          <w:rFonts w:ascii="Cambria" w:hAnsi="Cambria" w:cs="Cambria"/>
          <w:sz w:val="28"/>
          <w:szCs w:val="28"/>
        </w:rPr>
        <w:t>г</w:t>
      </w:r>
      <w:r w:rsidRPr="00F455C9">
        <w:rPr>
          <w:rFonts w:ascii="Cambria" w:hAnsi="Cambria" w:cs="Arial"/>
          <w:sz w:val="28"/>
          <w:szCs w:val="28"/>
        </w:rPr>
        <w:t xml:space="preserve">. </w:t>
      </w:r>
      <w:r w:rsidRPr="00F455C9">
        <w:rPr>
          <w:rFonts w:ascii="Cambria" w:hAnsi="Cambria" w:cs="Cambria"/>
          <w:sz w:val="28"/>
          <w:szCs w:val="28"/>
        </w:rPr>
        <w:t>Минск</w:t>
      </w:r>
      <w:r w:rsidRPr="00F455C9">
        <w:rPr>
          <w:rFonts w:ascii="Cambria" w:hAnsi="Cambria" w:cs="Arial"/>
          <w:sz w:val="28"/>
          <w:szCs w:val="28"/>
        </w:rPr>
        <w:t xml:space="preserve">, </w:t>
      </w:r>
      <w:r w:rsidRPr="00F455C9">
        <w:rPr>
          <w:rFonts w:ascii="Cambria" w:hAnsi="Cambria" w:cs="Cambria"/>
          <w:sz w:val="28"/>
          <w:szCs w:val="28"/>
        </w:rPr>
        <w:t>ул</w:t>
      </w:r>
      <w:r w:rsidRPr="00F455C9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F455C9">
        <w:rPr>
          <w:rFonts w:ascii="Cambria" w:hAnsi="Cambria" w:cs="Cambria"/>
          <w:sz w:val="28"/>
          <w:szCs w:val="28"/>
        </w:rPr>
        <w:t>П</w:t>
      </w:r>
      <w:r w:rsidRPr="00F455C9">
        <w:rPr>
          <w:rFonts w:ascii="Cambria" w:hAnsi="Cambria" w:cs="Arial"/>
          <w:sz w:val="28"/>
          <w:szCs w:val="28"/>
        </w:rPr>
        <w:t>.</w:t>
      </w:r>
      <w:r w:rsidRPr="00F455C9">
        <w:rPr>
          <w:rFonts w:ascii="Cambria" w:hAnsi="Cambria" w:cs="Cambria"/>
          <w:sz w:val="28"/>
          <w:szCs w:val="28"/>
        </w:rPr>
        <w:t>Бровки</w:t>
      </w:r>
      <w:proofErr w:type="spellEnd"/>
      <w:r w:rsidR="00C611DC" w:rsidRPr="00F455C9">
        <w:rPr>
          <w:rFonts w:ascii="Cambria" w:hAnsi="Cambria" w:cs="Arial"/>
          <w:sz w:val="28"/>
          <w:szCs w:val="28"/>
        </w:rPr>
        <w:t>, 14</w:t>
      </w:r>
      <w:r w:rsidR="00A147DE" w:rsidRPr="00F455C9">
        <w:rPr>
          <w:rFonts w:ascii="Cambria" w:hAnsi="Cambria" w:cs="Arial"/>
          <w:sz w:val="28"/>
          <w:szCs w:val="28"/>
        </w:rPr>
        <w:t xml:space="preserve"> – учебный корпус № 2</w:t>
      </w:r>
    </w:p>
    <w:p w:rsidR="009C0661" w:rsidRPr="00432503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Факс</w:t>
      </w:r>
      <w:r w:rsidR="00273CFA">
        <w:rPr>
          <w:rFonts w:ascii="News701 BT" w:hAnsi="News701 BT" w:cs="Arial"/>
          <w:sz w:val="28"/>
          <w:szCs w:val="28"/>
        </w:rPr>
        <w:t xml:space="preserve"> </w:t>
      </w:r>
      <w:r w:rsidR="00273CFA" w:rsidRPr="00432503">
        <w:rPr>
          <w:rFonts w:ascii="News701 BT" w:hAnsi="News701 BT" w:cs="Arial"/>
          <w:sz w:val="28"/>
          <w:szCs w:val="28"/>
        </w:rPr>
        <w:t>373</w:t>
      </w:r>
      <w:r w:rsidR="005D6283">
        <w:rPr>
          <w:rFonts w:asciiTheme="minorHAnsi" w:hAnsiTheme="minorHAnsi" w:cs="Arial"/>
          <w:sz w:val="28"/>
          <w:szCs w:val="28"/>
        </w:rPr>
        <w:t>-</w:t>
      </w:r>
      <w:r w:rsidRPr="00432503">
        <w:rPr>
          <w:rFonts w:ascii="News701 BT" w:hAnsi="News701 BT" w:cs="Arial"/>
          <w:sz w:val="28"/>
          <w:szCs w:val="28"/>
        </w:rPr>
        <w:t>44</w:t>
      </w:r>
      <w:r w:rsidR="005D6283">
        <w:rPr>
          <w:rFonts w:asciiTheme="minorHAnsi" w:hAnsiTheme="minorHAnsi" w:cs="Arial"/>
          <w:sz w:val="28"/>
          <w:szCs w:val="28"/>
        </w:rPr>
        <w:t>-</w:t>
      </w:r>
      <w:r w:rsidRPr="00432503">
        <w:rPr>
          <w:rFonts w:ascii="News701 BT" w:hAnsi="News701 BT" w:cs="Arial"/>
          <w:sz w:val="28"/>
          <w:szCs w:val="28"/>
        </w:rPr>
        <w:t>14</w:t>
      </w:r>
    </w:p>
    <w:p w:rsidR="009C0661" w:rsidRPr="00C25165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Расчетный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счет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бюджет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68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 xml:space="preserve">36049000030795100000, 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proofErr w:type="spellStart"/>
      <w:r w:rsidRPr="00F0347A">
        <w:rPr>
          <w:rFonts w:ascii="Cambria" w:hAnsi="Cambria" w:cs="Cambria"/>
          <w:sz w:val="28"/>
          <w:szCs w:val="28"/>
        </w:rPr>
        <w:t>внебюджет</w:t>
      </w:r>
      <w:proofErr w:type="spellEnd"/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35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>36329000030415100000</w:t>
      </w:r>
    </w:p>
    <w:p w:rsidR="009C0661" w:rsidRPr="00F0347A" w:rsidRDefault="00273CFA" w:rsidP="009C0661">
      <w:pPr>
        <w:jc w:val="center"/>
        <w:rPr>
          <w:rFonts w:ascii="News701 BT" w:hAnsi="News701 BT" w:cs="Arial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ЦБУ</w:t>
      </w:r>
      <w:r w:rsidR="009C0661" w:rsidRPr="00F0347A">
        <w:rPr>
          <w:rFonts w:ascii="News701 BT" w:hAnsi="News701 BT" w:cs="Arial"/>
          <w:sz w:val="28"/>
          <w:szCs w:val="28"/>
        </w:rPr>
        <w:t xml:space="preserve"> </w:t>
      </w:r>
      <w:r w:rsidR="009C0661" w:rsidRPr="00F0347A">
        <w:rPr>
          <w:rFonts w:ascii="Times New Roman" w:hAnsi="Times New Roman" w:cs="Times New Roman"/>
          <w:sz w:val="28"/>
          <w:szCs w:val="28"/>
        </w:rPr>
        <w:t>№</w:t>
      </w:r>
      <w:r w:rsidR="009C0661" w:rsidRPr="00F0347A">
        <w:rPr>
          <w:rFonts w:ascii="News701 BT" w:hAnsi="News701 BT" w:cs="Arial"/>
          <w:sz w:val="28"/>
          <w:szCs w:val="28"/>
        </w:rPr>
        <w:t xml:space="preserve">510 </w:t>
      </w:r>
      <w:r w:rsidR="009C0661" w:rsidRPr="00F0347A">
        <w:rPr>
          <w:rFonts w:ascii="Cambria" w:hAnsi="Cambria" w:cs="Cambria"/>
          <w:sz w:val="28"/>
          <w:szCs w:val="28"/>
        </w:rPr>
        <w:t>АСБ</w:t>
      </w:r>
      <w:r w:rsidR="009C0661" w:rsidRPr="00F0347A">
        <w:rPr>
          <w:rFonts w:ascii="News701 BT" w:hAnsi="News701 BT" w:cs="Arial"/>
          <w:sz w:val="28"/>
          <w:szCs w:val="28"/>
        </w:rPr>
        <w:t xml:space="preserve"> </w:t>
      </w:r>
      <w:r w:rsidR="009C0661" w:rsidRPr="00F0347A">
        <w:rPr>
          <w:rFonts w:ascii="News701 BT" w:hAnsi="News701 BT" w:cs="News701 BT"/>
          <w:sz w:val="28"/>
          <w:szCs w:val="28"/>
        </w:rPr>
        <w:t>«</w:t>
      </w:r>
      <w:proofErr w:type="spellStart"/>
      <w:r w:rsidR="009C0661" w:rsidRPr="00F0347A">
        <w:rPr>
          <w:rFonts w:ascii="Cambria" w:hAnsi="Cambria" w:cs="Cambria"/>
          <w:sz w:val="28"/>
          <w:szCs w:val="28"/>
        </w:rPr>
        <w:t>Беларусбанк</w:t>
      </w:r>
      <w:proofErr w:type="spellEnd"/>
      <w:r w:rsidR="009C0661" w:rsidRPr="00F0347A">
        <w:rPr>
          <w:rFonts w:ascii="News701 BT" w:hAnsi="News701 BT" w:cs="News701 BT"/>
          <w:sz w:val="28"/>
          <w:szCs w:val="28"/>
        </w:rPr>
        <w:t>»</w:t>
      </w:r>
      <w:r w:rsidR="009C0661" w:rsidRPr="00F0347A">
        <w:rPr>
          <w:rFonts w:ascii="News701 BT" w:hAnsi="News701 BT" w:cs="Arial"/>
          <w:sz w:val="28"/>
          <w:szCs w:val="28"/>
        </w:rPr>
        <w:t>,</w:t>
      </w:r>
    </w:p>
    <w:p w:rsidR="009C0661" w:rsidRPr="00273CFA" w:rsidRDefault="009C0661" w:rsidP="009C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CFA">
        <w:rPr>
          <w:rFonts w:ascii="Times New Roman" w:hAnsi="Times New Roman" w:cs="Times New Roman"/>
          <w:sz w:val="28"/>
          <w:szCs w:val="28"/>
        </w:rPr>
        <w:t xml:space="preserve">код </w:t>
      </w:r>
      <w:r w:rsidRPr="00273CFA">
        <w:rPr>
          <w:rFonts w:ascii="Times New Roman" w:hAnsi="Times New Roman" w:cs="Times New Roman"/>
          <w:color w:val="000000"/>
          <w:sz w:val="28"/>
          <w:lang w:val="en-US"/>
        </w:rPr>
        <w:t>AKBBBY</w:t>
      </w:r>
      <w:r w:rsidRPr="00273CFA">
        <w:rPr>
          <w:rFonts w:ascii="Times New Roman" w:hAnsi="Times New Roman" w:cs="Times New Roman"/>
          <w:color w:val="000000"/>
          <w:sz w:val="28"/>
        </w:rPr>
        <w:t>2</w:t>
      </w:r>
      <w:r w:rsidR="00273CFA" w:rsidRPr="00273CFA">
        <w:rPr>
          <w:rFonts w:ascii="Times New Roman" w:hAnsi="Times New Roman" w:cs="Times New Roman"/>
          <w:color w:val="000000"/>
          <w:sz w:val="28"/>
          <w:lang w:val="be-BY"/>
        </w:rPr>
        <w:t>Х</w:t>
      </w:r>
      <w:r w:rsidRPr="00273CFA">
        <w:rPr>
          <w:rFonts w:ascii="Times New Roman" w:hAnsi="Times New Roman" w:cs="Times New Roman"/>
          <w:sz w:val="28"/>
          <w:szCs w:val="28"/>
        </w:rPr>
        <w:t>, УНН 100211963, ОКПО 01180145</w:t>
      </w: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E84AD5" w:rsidRDefault="00E84AD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P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 Black"/>
          <w:b/>
          <w:bCs/>
          <w:sz w:val="48"/>
          <w:szCs w:val="48"/>
        </w:rPr>
      </w:pPr>
      <w:r w:rsidRPr="00F0347A">
        <w:rPr>
          <w:rFonts w:ascii="Cambria" w:hAnsi="Cambria" w:cs="Cambria"/>
          <w:b/>
          <w:bCs/>
          <w:sz w:val="48"/>
          <w:szCs w:val="48"/>
        </w:rPr>
        <w:t>ТЕЛЕФОННЫЙ</w:t>
      </w:r>
      <w:r w:rsidRPr="00F0347A">
        <w:rPr>
          <w:rFonts w:ascii="News701 BT" w:hAnsi="News701 BT" w:cs="Arial Black"/>
          <w:b/>
          <w:bCs/>
          <w:sz w:val="48"/>
          <w:szCs w:val="48"/>
        </w:rPr>
        <w:t xml:space="preserve"> </w:t>
      </w:r>
      <w:r w:rsidRPr="00F0347A">
        <w:rPr>
          <w:rFonts w:ascii="Cambria" w:hAnsi="Cambria" w:cs="Cambria"/>
          <w:b/>
          <w:bCs/>
          <w:sz w:val="48"/>
          <w:szCs w:val="48"/>
        </w:rPr>
        <w:t>СПРАВОЧНИК</w:t>
      </w: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Default="009C0661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2F6D1E" w:rsidRDefault="002F6D1E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2F6D1E" w:rsidRPr="002F6D1E" w:rsidRDefault="002F6D1E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Default="009C0661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P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8A336E" w:rsidRDefault="009C0661" w:rsidP="009C0661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F0347A">
        <w:rPr>
          <w:rFonts w:ascii="Cambria" w:hAnsi="Cambria" w:cs="Cambria"/>
          <w:sz w:val="32"/>
          <w:szCs w:val="32"/>
        </w:rPr>
        <w:t>МИНСК</w:t>
      </w:r>
      <w:r w:rsidRPr="00F0347A">
        <w:rPr>
          <w:rFonts w:ascii="News701 BT" w:hAnsi="News701 BT" w:cs="Arial"/>
          <w:sz w:val="32"/>
          <w:szCs w:val="32"/>
        </w:rPr>
        <w:t xml:space="preserve"> </w:t>
      </w:r>
      <w:r w:rsidRPr="004C43C5">
        <w:rPr>
          <w:rFonts w:ascii="Cambria" w:hAnsi="Cambria" w:cs="Arial"/>
          <w:sz w:val="32"/>
          <w:szCs w:val="32"/>
        </w:rPr>
        <w:t>20</w:t>
      </w:r>
      <w:r w:rsidR="00D90F64">
        <w:rPr>
          <w:rFonts w:ascii="Cambria" w:hAnsi="Cambria" w:cs="Arial"/>
          <w:sz w:val="32"/>
          <w:szCs w:val="32"/>
        </w:rPr>
        <w:t>2</w:t>
      </w:r>
      <w:r w:rsidR="00C611DC" w:rsidRPr="008A336E">
        <w:rPr>
          <w:rFonts w:ascii="Cambria" w:hAnsi="Cambria" w:cs="Arial"/>
          <w:sz w:val="32"/>
          <w:szCs w:val="32"/>
        </w:rPr>
        <w:t>4</w:t>
      </w:r>
    </w:p>
    <w:p w:rsidR="009C0661" w:rsidRPr="008A336E" w:rsidRDefault="009C0661" w:rsidP="009C0661">
      <w:pPr>
        <w:jc w:val="center"/>
        <w:rPr>
          <w:rFonts w:ascii="Cambria" w:hAnsi="Cambria" w:cs="Cambria"/>
          <w:bCs/>
          <w:sz w:val="30"/>
          <w:szCs w:val="30"/>
        </w:rPr>
      </w:pPr>
      <w:r w:rsidRPr="00F0347A">
        <w:rPr>
          <w:rFonts w:ascii="News701 BT" w:hAnsi="News701 BT" w:cs="Arial"/>
          <w:b/>
          <w:bCs/>
        </w:rPr>
        <w:br w:type="page"/>
      </w:r>
      <w:r w:rsidRPr="008A336E">
        <w:rPr>
          <w:rFonts w:ascii="Cambria" w:hAnsi="Cambria" w:cs="Cambria"/>
          <w:bCs/>
          <w:sz w:val="30"/>
          <w:szCs w:val="30"/>
        </w:rPr>
        <w:lastRenderedPageBreak/>
        <w:t>ОГЛАВЛЕНИЕ</w:t>
      </w:r>
    </w:p>
    <w:sdt>
      <w:sdtPr>
        <w:rPr>
          <w:rFonts w:ascii="Cambria" w:hAnsi="Cambria" w:cs="TimesET"/>
          <w:color w:val="auto"/>
          <w:sz w:val="29"/>
          <w:szCs w:val="29"/>
        </w:rPr>
        <w:id w:val="872888737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bCs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РЕКТОРАТ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4</w:t>
          </w:r>
        </w:p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КАНЦЕЛЯР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4</w:t>
          </w:r>
        </w:p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ЮРИДИЧЕСКОГО СОПРОВОЖДЕ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5</w:t>
          </w:r>
        </w:p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ПРИЕМНАЯ КОМИСС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5</w:t>
          </w:r>
        </w:p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ФАКУЛЬТЕТ ЭЛЕКТРОСВЯЗ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5</w:t>
          </w:r>
        </w:p>
        <w:p w:rsidR="008A336E" w:rsidRPr="00FA38C3" w:rsidRDefault="008A336E">
          <w:pPr>
            <w:pStyle w:val="3"/>
            <w:ind w:left="446"/>
            <w:rPr>
              <w:rFonts w:ascii="Cambria" w:hAnsi="Cambria"/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телекоммуникационных систем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sz w:val="29"/>
              <w:szCs w:val="29"/>
            </w:rPr>
            <w:t>5</w:t>
          </w:r>
        </w:p>
        <w:p w:rsidR="008A336E" w:rsidRPr="00FA38C3" w:rsidRDefault="008A336E">
          <w:pPr>
            <w:pStyle w:val="11"/>
            <w:rPr>
              <w:b w:val="0"/>
              <w:sz w:val="29"/>
              <w:szCs w:val="29"/>
            </w:rPr>
          </w:pPr>
          <w:r w:rsidRPr="00FA38C3">
            <w:rPr>
              <w:b w:val="0"/>
              <w:bCs w:val="0"/>
              <w:caps w:val="0"/>
              <w:sz w:val="29"/>
              <w:szCs w:val="29"/>
            </w:rPr>
            <w:t>Кафедра радио и информационных технологий</w:t>
          </w:r>
          <w:r w:rsidRPr="00FA38C3">
            <w:rPr>
              <w:b w:val="0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b w:val="0"/>
              <w:caps w:val="0"/>
              <w:sz w:val="29"/>
              <w:szCs w:val="29"/>
            </w:rPr>
            <w:t>6</w:t>
          </w:r>
        </w:p>
        <w:p w:rsidR="008A336E" w:rsidRPr="00FA38C3" w:rsidRDefault="008A336E">
          <w:pPr>
            <w:pStyle w:val="3"/>
            <w:ind w:left="446"/>
            <w:rPr>
              <w:rFonts w:ascii="Cambria" w:hAnsi="Cambria"/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здорового образа жизни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sz w:val="29"/>
              <w:szCs w:val="29"/>
            </w:rPr>
            <w:t>6</w:t>
          </w:r>
        </w:p>
        <w:p w:rsidR="008A336E" w:rsidRPr="00FA38C3" w:rsidRDefault="008A336E" w:rsidP="008A336E">
          <w:pPr>
            <w:pStyle w:val="3"/>
            <w:ind w:left="446"/>
            <w:rPr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гуманитарных наук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sz w:val="29"/>
              <w:szCs w:val="29"/>
            </w:rPr>
            <w:t>6</w:t>
          </w:r>
        </w:p>
        <w:p w:rsidR="008A336E" w:rsidRPr="00FA38C3" w:rsidRDefault="008A336E" w:rsidP="008A336E">
          <w:pPr>
            <w:pStyle w:val="3"/>
            <w:ind w:left="446"/>
            <w:rPr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программного обеспечения сетей телекоммуникаций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sz w:val="29"/>
              <w:szCs w:val="29"/>
            </w:rPr>
            <w:t>6</w:t>
          </w:r>
        </w:p>
        <w:p w:rsidR="007638C6" w:rsidRPr="00FA38C3" w:rsidRDefault="007638C6" w:rsidP="007638C6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ФАКУЛЬТЕТ ИНЖИНИРИНГА И ТЕХНОЛОГИЙ СВЯЗ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7</w:t>
          </w:r>
        </w:p>
        <w:p w:rsidR="00D87A2B" w:rsidRPr="00FA38C3" w:rsidRDefault="00D87A2B" w:rsidP="00D87A2B">
          <w:pPr>
            <w:pStyle w:val="3"/>
            <w:ind w:left="446"/>
            <w:rPr>
              <w:rFonts w:ascii="Cambria" w:hAnsi="Cambria"/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цифровой экономики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sz w:val="29"/>
              <w:szCs w:val="29"/>
            </w:rPr>
            <w:t>7</w:t>
          </w:r>
        </w:p>
        <w:p w:rsidR="00D87A2B" w:rsidRPr="00FA38C3" w:rsidRDefault="00D87A2B" w:rsidP="00D87A2B">
          <w:pPr>
            <w:pStyle w:val="11"/>
            <w:rPr>
              <w:b w:val="0"/>
              <w:sz w:val="29"/>
              <w:szCs w:val="29"/>
            </w:rPr>
          </w:pPr>
          <w:r w:rsidRPr="00FA38C3">
            <w:rPr>
              <w:b w:val="0"/>
              <w:bCs w:val="0"/>
              <w:caps w:val="0"/>
              <w:sz w:val="29"/>
              <w:szCs w:val="29"/>
            </w:rPr>
            <w:t xml:space="preserve">Кафедра физических и математических основ информатики </w:t>
          </w:r>
          <w:r w:rsidRPr="00FA38C3">
            <w:rPr>
              <w:b w:val="0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b w:val="0"/>
              <w:caps w:val="0"/>
              <w:sz w:val="29"/>
              <w:szCs w:val="29"/>
            </w:rPr>
            <w:t>7</w:t>
          </w:r>
        </w:p>
        <w:p w:rsidR="00D87A2B" w:rsidRPr="00FA38C3" w:rsidRDefault="00D87A2B" w:rsidP="00D87A2B">
          <w:pPr>
            <w:pStyle w:val="3"/>
            <w:ind w:left="446"/>
            <w:rPr>
              <w:rFonts w:ascii="Cambria" w:hAnsi="Cambria"/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 xml:space="preserve">Кафедра организации и технологии почтовой связи 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sz w:val="29"/>
              <w:szCs w:val="29"/>
            </w:rPr>
            <w:t>7</w:t>
          </w:r>
        </w:p>
        <w:p w:rsidR="00D87A2B" w:rsidRPr="00FA38C3" w:rsidRDefault="00D87A2B" w:rsidP="00D87A2B">
          <w:pPr>
            <w:pStyle w:val="3"/>
            <w:ind w:left="446"/>
            <w:rPr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инфокоммуникационных технологий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sz w:val="29"/>
              <w:szCs w:val="29"/>
            </w:rPr>
            <w:t>8</w:t>
          </w:r>
        </w:p>
        <w:p w:rsidR="00D87A2B" w:rsidRPr="00FA38C3" w:rsidRDefault="00D87A2B" w:rsidP="00D87A2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ВОЕННАЯ КАФЕДРА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8</w:t>
          </w:r>
        </w:p>
        <w:p w:rsidR="00D87A2B" w:rsidRPr="00FA38C3" w:rsidRDefault="00D87A2B" w:rsidP="00D87A2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ФАКУЛЬТЕТ ЗАОЧНОГО И ДИСТАНЦИОННОГО ОБРАЗОВА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8</w:t>
          </w:r>
        </w:p>
        <w:p w:rsidR="00D87A2B" w:rsidRPr="00FA38C3" w:rsidRDefault="00D87A2B" w:rsidP="00D87A2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 КАДРОВ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9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ПРАВЛЕНИЕ БУХГАЛТЕРСКОГО УЧЕТА И ФИНАНСОВ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9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ПРАВЛЕНИЕ ЭКОНОМИКИ И ПЛАНИРОВА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0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РГАНИЗАЦИЯ ПРОИЗВОДСТВЕННОЙ ПРАКТИК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0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ЧЕБНО-МЕТОДИЧЕСКИЙ ОТДЕЛ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0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РЕДАКЦИОННО-ИЗДАТЕЛЬСКИЙ СЕКТОР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1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БИБЛИОТЕКА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1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 ВОСПИТАТЕЛЬНОЙ РАБОТЫ С МОЛОДЕЖЬЮ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1</w:t>
          </w:r>
        </w:p>
        <w:p w:rsidR="00D41F7F" w:rsidRPr="00FA38C3" w:rsidRDefault="00E30A20" w:rsidP="00E30A20">
          <w:pPr>
            <w:ind w:firstLine="567"/>
            <w:rPr>
              <w:rFonts w:ascii="Cambria" w:hAnsi="Cambria"/>
              <w:bCs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Творческое объединение «Премьера»</w:t>
          </w:r>
          <w:r w:rsidR="00D41F7F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D41F7F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2</w:t>
          </w:r>
        </w:p>
        <w:p w:rsidR="00F21F1B" w:rsidRPr="00FA38C3" w:rsidRDefault="00E30A20" w:rsidP="00E30A20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 xml:space="preserve">Общежитие </w:t>
          </w:r>
          <w:r w:rsidR="00F21F1B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№1</w:t>
          </w:r>
          <w:r w:rsidR="00F21F1B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F21F1B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2</w:t>
          </w:r>
        </w:p>
        <w:p w:rsidR="00F21F1B" w:rsidRPr="00FA38C3" w:rsidRDefault="00E30A20" w:rsidP="00E30A20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бщежитие №2</w:t>
          </w:r>
          <w:r w:rsidR="00F21F1B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2</w:t>
          </w:r>
        </w:p>
        <w:p w:rsidR="00F21F1B" w:rsidRPr="00FA38C3" w:rsidRDefault="00E30A20" w:rsidP="00E30A20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бщежитие №3</w:t>
          </w:r>
          <w:r w:rsidR="00F21F1B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2</w:t>
          </w:r>
        </w:p>
        <w:p w:rsidR="00F21F1B" w:rsidRPr="00FA38C3" w:rsidRDefault="00F21F1B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 ПО СБОРУ ЛОМА ДРАГОЦЕННЫХ, ЦВЕТНЫХ И ЧЕРНЫХ МЕТАЛЛОВ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3</w:t>
          </w:r>
        </w:p>
        <w:p w:rsidR="00F21F1B" w:rsidRPr="00FA38C3" w:rsidRDefault="00F21F1B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НАУЧНО-ТЕХНИЧЕСКИЙ ОТДЕЛ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3</w:t>
          </w:r>
        </w:p>
        <w:p w:rsidR="00F21F1B" w:rsidRPr="00FA38C3" w:rsidRDefault="00F21F1B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 АСПИРАНТУРЫ И МЕЖДУНАРОДНОЙ ДЕЯТЕЛЬНОСТ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3</w:t>
          </w:r>
        </w:p>
        <w:p w:rsidR="00F21F1B" w:rsidRPr="00FA38C3" w:rsidRDefault="00F21F1B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ПРОФСОЮЗНЫЕ КОМИТЕТЫ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3</w:t>
          </w:r>
        </w:p>
        <w:p w:rsidR="003C08C1" w:rsidRDefault="00FA38C3" w:rsidP="008A336E">
          <w:pPr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</w:pP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П</w:t>
          </w:r>
          <w:r w:rsidR="008F45E9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ервичн</w:t>
          </w: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ая</w:t>
          </w:r>
          <w:r w:rsidR="008F45E9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 xml:space="preserve"> организаци</w:t>
          </w: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я</w:t>
          </w:r>
          <w:r w:rsidR="008F45E9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 xml:space="preserve"> </w:t>
          </w: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 xml:space="preserve">ОО «БЕЛОРУССКИЙ РЕСПУБЛИКАНСКИЙ СОЮЗ МОЛОДЕЖИ» </w:t>
          </w:r>
        </w:p>
        <w:p w:rsidR="00F21F1B" w:rsidRPr="00FA38C3" w:rsidRDefault="00FA38C3" w:rsidP="008A336E">
          <w:pPr>
            <w:rPr>
              <w:rFonts w:ascii="Cambria" w:hAnsi="Cambria"/>
              <w:bCs/>
              <w:color w:val="000000" w:themeColor="text1"/>
              <w:sz w:val="29"/>
              <w:szCs w:val="29"/>
            </w:rPr>
          </w:pPr>
          <w:proofErr w:type="gramStart"/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с</w:t>
          </w:r>
          <w:proofErr w:type="gramEnd"/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 xml:space="preserve"> правами районного комитета </w:t>
          </w:r>
          <w:r w:rsidR="008F45E9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У</w:t>
          </w:r>
          <w:r w:rsidR="00B21476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О «Белорусская г</w:t>
          </w: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осударственная академия связи»</w:t>
          </w:r>
          <w:r w:rsidR="00B21476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B21476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</w:t>
          </w:r>
          <w:r w:rsidR="00E30A20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4</w:t>
          </w:r>
        </w:p>
        <w:p w:rsidR="00E30A20" w:rsidRPr="00FA38C3" w:rsidRDefault="00E30A20" w:rsidP="00E30A20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lastRenderedPageBreak/>
            <w:t>АДМИНИСТРАТИВНО-ХОЗЯЙСТВЕННАЯ ЧАСТЬ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4</w:t>
          </w:r>
        </w:p>
        <w:p w:rsidR="0073265C" w:rsidRPr="00FA38C3" w:rsidRDefault="0073265C" w:rsidP="0073265C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Хозяйственно-обслуживающий отдел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4</w:t>
          </w:r>
        </w:p>
        <w:p w:rsidR="0073265C" w:rsidRPr="00FA38C3" w:rsidRDefault="0073265C" w:rsidP="0073265C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Сектор по организации закупок и материально-технического снабже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</w:t>
          </w:r>
          <w:r w:rsidR="00CB2931">
            <w:rPr>
              <w:rFonts w:ascii="Cambria" w:hAnsi="Cambria"/>
              <w:bCs/>
              <w:color w:val="000000" w:themeColor="text1"/>
              <w:sz w:val="29"/>
              <w:szCs w:val="29"/>
            </w:rPr>
            <w:t>5</w:t>
          </w:r>
        </w:p>
        <w:p w:rsidR="0073265C" w:rsidRPr="00FA38C3" w:rsidRDefault="0073265C" w:rsidP="0073265C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ЧЕБНЫЙ КОРПУС №1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5</w:t>
          </w:r>
        </w:p>
        <w:p w:rsidR="0073265C" w:rsidRPr="00FA38C3" w:rsidRDefault="0073265C" w:rsidP="0073265C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ЧЕБНЫЙ КОРПУС №2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5</w:t>
          </w:r>
        </w:p>
        <w:p w:rsidR="001C6840" w:rsidRPr="00FA38C3" w:rsidRDefault="001C6840" w:rsidP="001C6840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СТОЛОВАЯ АКАДЕМИ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5</w:t>
          </w:r>
        </w:p>
        <w:p w:rsidR="00673208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  <w:t>О</w:t>
          </w:r>
          <w:r w:rsidR="00673208" w:rsidRPr="00FA38C3"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  <w:t>бособленное подразделение</w:t>
          </w:r>
        </w:p>
        <w:p w:rsidR="005577CF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  <w:t>"</w:t>
          </w:r>
          <w:r w:rsidRPr="00FA38C3">
            <w:rPr>
              <w:rFonts w:ascii="Cambria" w:hAnsi="Cambria"/>
              <w:b/>
              <w:bCs/>
              <w:color w:val="000000" w:themeColor="text1"/>
              <w:spacing w:val="-4"/>
              <w:sz w:val="29"/>
              <w:szCs w:val="29"/>
            </w:rPr>
            <w:t>КОЛЛЕДЖ ИНФОРМАЦИОННО-КОММУНИКАЦИОННЫХ ТЕХНОЛОГИЙ"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5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ение систем и сетей телекоммуникаций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Отделение систем средств радиосвязи и цифрового телевиде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ение почтовых и информационных технологий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Отделение заочного и дистанционного образова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F21F1B" w:rsidRPr="00FA38C3" w:rsidRDefault="005577CF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  <w:t>ИНСТИТУТ СОВРЕМЕННЫХ ТЕХНОЛОГИЙ СВЯЗ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4"/>
              <w:sz w:val="29"/>
              <w:szCs w:val="29"/>
            </w:rPr>
            <w:t>ФАКУЛЬТЕТ ПОВЫШЕНИЯ КВАЛИФИКАЦИИ И ПЕРЕПОДГОТОВКИ КАДРОВ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Кафедра последипломного образова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7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Отдел профессионального обучения рабочих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7</w:t>
          </w:r>
        </w:p>
        <w:p w:rsidR="005577CF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4"/>
              <w:sz w:val="29"/>
              <w:szCs w:val="29"/>
            </w:rPr>
            <w:t>ФАКУЛЬТЕТ ДОВУЗОВСКОЙ ПОДГОТОВК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7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 xml:space="preserve">Кафедра </w:t>
          </w:r>
          <w:proofErr w:type="spellStart"/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довузовского</w:t>
          </w:r>
          <w:proofErr w:type="spellEnd"/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 xml:space="preserve"> образования и русского языка как иностранного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7</w:t>
          </w:r>
        </w:p>
        <w:p w:rsidR="005577CF" w:rsidRPr="00FA38C3" w:rsidRDefault="00906935" w:rsidP="00906935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СЕКТОР СИСТЕМНО-ТЕХНИЧЕСКОГО ОБСЛУЖИВАНИЯ ВЫЧИСЛИТЕЛЬНОЙ ТЕХНИКИ</w:t>
          </w:r>
          <w:r w:rsidR="005577CF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5577CF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</w:t>
          </w:r>
          <w:r w:rsidR="00B97568">
            <w:rPr>
              <w:rFonts w:ascii="Cambria" w:hAnsi="Cambria"/>
              <w:bCs/>
              <w:color w:val="000000" w:themeColor="text1"/>
              <w:sz w:val="29"/>
              <w:szCs w:val="29"/>
            </w:rPr>
            <w:t>8</w:t>
          </w:r>
        </w:p>
        <w:p w:rsidR="005577CF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3C08C1">
            <w:rPr>
              <w:rFonts w:ascii="Cambria" w:hAnsi="Cambria"/>
              <w:b/>
              <w:bCs/>
              <w:color w:val="000000" w:themeColor="text1"/>
              <w:spacing w:val="-10"/>
              <w:sz w:val="29"/>
              <w:szCs w:val="29"/>
            </w:rPr>
            <w:t>ВИТЕБСКИЙ ФИЛИАЛ БЕЛОРУССКОЙ ГОСУДАРСТВЕННОЙ АКАДЕМИИ СВЯЗ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</w:t>
          </w:r>
          <w:r w:rsidR="00B97568">
            <w:rPr>
              <w:rFonts w:ascii="Cambria" w:hAnsi="Cambria"/>
              <w:bCs/>
              <w:color w:val="000000" w:themeColor="text1"/>
              <w:sz w:val="29"/>
              <w:szCs w:val="29"/>
            </w:rPr>
            <w:t>9</w:t>
          </w:r>
        </w:p>
        <w:p w:rsidR="008A336E" w:rsidRPr="008A336E" w:rsidRDefault="0048364B" w:rsidP="008A336E"/>
      </w:sdtContent>
    </w:sdt>
    <w:p w:rsidR="009C0661" w:rsidRPr="005D6283" w:rsidRDefault="009C0661" w:rsidP="005D6283">
      <w:pPr>
        <w:spacing w:after="120"/>
        <w:jc w:val="center"/>
        <w:rPr>
          <w:rFonts w:ascii="Cambria" w:hAnsi="Cambria"/>
          <w:b/>
          <w:sz w:val="30"/>
          <w:szCs w:val="30"/>
        </w:rPr>
      </w:pPr>
      <w:r w:rsidRPr="00F0347A">
        <w:rPr>
          <w:rFonts w:ascii="News701 BT" w:hAnsi="News701 BT" w:cs="Arial"/>
          <w:b/>
          <w:bCs/>
        </w:rPr>
        <w:br w:type="page"/>
      </w:r>
      <w:bookmarkStart w:id="0" w:name="_Toc314231734"/>
      <w:bookmarkStart w:id="1" w:name="_Toc379374804"/>
      <w:bookmarkStart w:id="2" w:name="_Toc84427060"/>
      <w:r w:rsidRPr="005D6283">
        <w:rPr>
          <w:rFonts w:ascii="Cambria" w:hAnsi="Cambria" w:cs="Cambria"/>
          <w:b/>
          <w:sz w:val="30"/>
          <w:szCs w:val="30"/>
        </w:rPr>
        <w:lastRenderedPageBreak/>
        <w:t>РЕКТОРАТ</w:t>
      </w:r>
      <w:bookmarkEnd w:id="0"/>
      <w:bookmarkEnd w:id="1"/>
      <w:bookmarkEnd w:id="2"/>
    </w:p>
    <w:tbl>
      <w:tblPr>
        <w:tblW w:w="1067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75"/>
        <w:gridCol w:w="3685"/>
        <w:gridCol w:w="1951"/>
        <w:gridCol w:w="1561"/>
      </w:tblGrid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ектор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Зеневич</w:t>
            </w:r>
            <w:proofErr w:type="spellEnd"/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легович</w:t>
            </w:r>
          </w:p>
          <w:p w:rsidR="00987A56" w:rsidRPr="004C43C5" w:rsidRDefault="00987A56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a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zenevich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5746D7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36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35</w:t>
            </w:r>
          </w:p>
          <w:p w:rsidR="009C0661" w:rsidRPr="004C43C5" w:rsidRDefault="00BB6671" w:rsidP="009C066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00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0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8E2445" w:rsidRPr="004C43C5" w:rsidTr="00E8243E">
        <w:tc>
          <w:tcPr>
            <w:tcW w:w="3475" w:type="dxa"/>
          </w:tcPr>
          <w:p w:rsidR="009C0661" w:rsidRPr="00910BDA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="00910BDA">
              <w:rPr>
                <w:rFonts w:ascii="Cambria" w:hAnsi="Cambria" w:cs="Cambria"/>
                <w:sz w:val="30"/>
                <w:szCs w:val="30"/>
                <w:lang w:val="en-US"/>
              </w:rPr>
              <w:t xml:space="preserve"> </w:t>
            </w:r>
            <w:r w:rsidR="00910BDA">
              <w:rPr>
                <w:rFonts w:ascii="Cambria" w:hAnsi="Cambria" w:cs="Cambria"/>
                <w:sz w:val="30"/>
                <w:szCs w:val="30"/>
              </w:rPr>
              <w:t>ректора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9C0661" w:rsidRPr="004C43C5" w:rsidRDefault="00EC6C4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44-14</w:t>
            </w:r>
          </w:p>
          <w:p w:rsidR="009C0661" w:rsidRPr="004C43C5" w:rsidRDefault="00EC6C4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6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06</w:t>
            </w:r>
          </w:p>
          <w:p w:rsidR="009C0661" w:rsidRPr="004C43C5" w:rsidRDefault="00BB6671" w:rsidP="009C066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6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2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ебн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удрицкая</w:t>
            </w:r>
            <w:proofErr w:type="spellEnd"/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ркадьевна</w:t>
            </w:r>
          </w:p>
          <w:p w:rsidR="00E8243E" w:rsidRPr="004C43C5" w:rsidRDefault="00E8243E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e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kudrytskaya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5746D7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36</w:t>
            </w:r>
          </w:p>
          <w:p w:rsidR="009C0661" w:rsidRPr="004C43C5" w:rsidRDefault="00BB6671" w:rsidP="009C066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01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28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учн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685" w:type="dxa"/>
          </w:tcPr>
          <w:p w:rsidR="00B67C41" w:rsidRPr="00680543" w:rsidRDefault="00335CAA" w:rsidP="003E5FCA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680543">
              <w:rPr>
                <w:rFonts w:ascii="Cambria" w:hAnsi="Cambria" w:cs="Cambria"/>
                <w:sz w:val="30"/>
                <w:szCs w:val="30"/>
              </w:rPr>
              <w:t>Дубровский</w:t>
            </w:r>
          </w:p>
          <w:p w:rsidR="009C0661" w:rsidRPr="00680543" w:rsidRDefault="00335CAA" w:rsidP="003E5FC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680543">
              <w:rPr>
                <w:rFonts w:ascii="Cambria" w:hAnsi="Cambria" w:cs="Cambria"/>
                <w:sz w:val="30"/>
                <w:szCs w:val="30"/>
              </w:rPr>
              <w:t>Василий</w:t>
            </w:r>
            <w:r w:rsidRPr="00680543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680543">
              <w:rPr>
                <w:rFonts w:ascii="Cambria" w:hAnsi="Cambria" w:cs="Cambria"/>
                <w:sz w:val="30"/>
                <w:szCs w:val="30"/>
              </w:rPr>
              <w:t>Викторович</w:t>
            </w:r>
          </w:p>
          <w:p w:rsidR="00E8243E" w:rsidRPr="004C43C5" w:rsidRDefault="00E8243E" w:rsidP="003E5FCA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680543">
              <w:rPr>
                <w:rFonts w:ascii="Cambria" w:hAnsi="Cambria" w:cs="Arial"/>
                <w:sz w:val="30"/>
                <w:szCs w:val="30"/>
                <w:lang w:val="en-US"/>
              </w:rPr>
              <w:t>v</w:t>
            </w:r>
            <w:r w:rsidRPr="00680543">
              <w:rPr>
                <w:rFonts w:ascii="Cambria" w:hAnsi="Cambria" w:cs="Arial"/>
                <w:sz w:val="30"/>
                <w:szCs w:val="30"/>
              </w:rPr>
              <w:t>.</w:t>
            </w:r>
            <w:proofErr w:type="spellStart"/>
            <w:r w:rsidRPr="00680543">
              <w:rPr>
                <w:rFonts w:ascii="Cambria" w:hAnsi="Cambria" w:cs="Arial"/>
                <w:sz w:val="30"/>
                <w:szCs w:val="30"/>
                <w:lang w:val="en-US"/>
              </w:rPr>
              <w:t>dubrovsky</w:t>
            </w:r>
            <w:proofErr w:type="spellEnd"/>
            <w:r w:rsidRPr="00680543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 w:rsidRPr="00680543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680543">
              <w:rPr>
                <w:rFonts w:ascii="Cambria" w:hAnsi="Cambria" w:cs="Arial"/>
                <w:sz w:val="30"/>
                <w:szCs w:val="30"/>
              </w:rPr>
              <w:t>.</w:t>
            </w:r>
            <w:r w:rsidRPr="00680543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5746D7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08</w:t>
            </w:r>
          </w:p>
          <w:p w:rsidR="009C0661" w:rsidRPr="004C43C5" w:rsidRDefault="00BB6671" w:rsidP="009C066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3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оспитательн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Чемерко</w:t>
            </w:r>
            <w:proofErr w:type="spellEnd"/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  <w:p w:rsidR="009C4C88" w:rsidRPr="00680543" w:rsidRDefault="009C4C88" w:rsidP="009C066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680543">
              <w:rPr>
                <w:rFonts w:ascii="Cambria" w:hAnsi="Cambria" w:cs="Times New Roman"/>
                <w:sz w:val="30"/>
                <w:szCs w:val="30"/>
              </w:rPr>
              <w:t>g.chemerko@bsac.by</w:t>
            </w:r>
          </w:p>
        </w:tc>
        <w:tc>
          <w:tcPr>
            <w:tcW w:w="1951" w:type="dxa"/>
          </w:tcPr>
          <w:p w:rsidR="009C0661" w:rsidRPr="004C43C5" w:rsidRDefault="0006180E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45-72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31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607E92" w:rsidRPr="004C43C5" w:rsidRDefault="009C0661" w:rsidP="00607E9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9C0661" w:rsidRPr="004C43C5" w:rsidRDefault="00F81E70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be-BY"/>
              </w:rPr>
              <w:t>Лакизо</w:t>
            </w:r>
          </w:p>
          <w:p w:rsidR="00E8243E" w:rsidRDefault="00F81E70" w:rsidP="00FD68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авел Юрьевич</w:t>
            </w:r>
          </w:p>
          <w:p w:rsidR="007A2DBD" w:rsidRPr="005D2271" w:rsidRDefault="005D2271" w:rsidP="00FD68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ueip</w:t>
            </w:r>
            <w:proofErr w:type="spellEnd"/>
            <w:r w:rsidRPr="00680543">
              <w:rPr>
                <w:rFonts w:ascii="Cambria" w:hAnsi="Cambria" w:cs="Times New Roman"/>
                <w:sz w:val="30"/>
                <w:szCs w:val="30"/>
              </w:rPr>
              <w:t>@bsac.by</w:t>
            </w:r>
          </w:p>
        </w:tc>
        <w:tc>
          <w:tcPr>
            <w:tcW w:w="1951" w:type="dxa"/>
          </w:tcPr>
          <w:p w:rsidR="007D2D71" w:rsidRPr="007D2D71" w:rsidRDefault="007D2D71" w:rsidP="007D2D71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r w:rsidRPr="007D2D71">
              <w:rPr>
                <w:rFonts w:ascii="Cambria" w:hAnsi="Cambria" w:cs="Arial"/>
                <w:sz w:val="30"/>
                <w:szCs w:val="30"/>
              </w:rPr>
              <w:t>373</w:t>
            </w:r>
            <w:r>
              <w:rPr>
                <w:rFonts w:ascii="Cambria" w:hAnsi="Cambria" w:cs="Arial"/>
                <w:sz w:val="30"/>
                <w:szCs w:val="30"/>
              </w:rPr>
              <w:t>-</w:t>
            </w:r>
            <w:r w:rsidRPr="007D2D71">
              <w:rPr>
                <w:rFonts w:ascii="Cambria" w:hAnsi="Cambria" w:cs="Arial"/>
                <w:sz w:val="30"/>
                <w:szCs w:val="30"/>
              </w:rPr>
              <w:t>4</w:t>
            </w:r>
            <w:r w:rsidRPr="007D2D71">
              <w:rPr>
                <w:rFonts w:ascii="Cambria" w:hAnsi="Cambria" w:cs="Arial"/>
                <w:bCs/>
                <w:sz w:val="30"/>
                <w:szCs w:val="30"/>
              </w:rPr>
              <w:t>4</w:t>
            </w:r>
            <w:r>
              <w:rPr>
                <w:rFonts w:ascii="Cambria" w:hAnsi="Cambria" w:cs="Arial"/>
                <w:sz w:val="30"/>
                <w:szCs w:val="30"/>
              </w:rPr>
              <w:t>-</w:t>
            </w:r>
            <w:r w:rsidRPr="007D2D71">
              <w:rPr>
                <w:rFonts w:ascii="Cambria" w:hAnsi="Cambria" w:cs="Arial"/>
                <w:sz w:val="30"/>
                <w:szCs w:val="30"/>
              </w:rPr>
              <w:t>70</w:t>
            </w:r>
          </w:p>
          <w:p w:rsidR="009C0661" w:rsidRPr="007D2D71" w:rsidRDefault="007D2D71" w:rsidP="00B962CC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D2D71">
              <w:rPr>
                <w:rFonts w:ascii="Cambria" w:hAnsi="Cambria" w:cs="Arial"/>
                <w:sz w:val="30"/>
                <w:szCs w:val="30"/>
              </w:rPr>
              <w:t>710</w:t>
            </w:r>
            <w:r w:rsidR="00B962CC" w:rsidRPr="00915843">
              <w:rPr>
                <w:rFonts w:ascii="Cambria" w:hAnsi="Cambria" w:cs="Arial"/>
                <w:sz w:val="30"/>
                <w:szCs w:val="30"/>
              </w:rPr>
              <w:t>2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F81E70">
              <w:rPr>
                <w:rFonts w:ascii="Cambria" w:hAnsi="Cambria" w:cs="Arial"/>
                <w:sz w:val="30"/>
                <w:szCs w:val="30"/>
              </w:rPr>
              <w:t>1</w:t>
            </w:r>
          </w:p>
          <w:p w:rsidR="009C0661" w:rsidRPr="004C43C5" w:rsidRDefault="009C0661" w:rsidP="007D2D7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7D2D71">
              <w:rPr>
                <w:rFonts w:ascii="Cambria" w:hAnsi="Cambria" w:cs="Arial"/>
                <w:sz w:val="30"/>
                <w:szCs w:val="30"/>
              </w:rPr>
              <w:t>108</w:t>
            </w:r>
          </w:p>
        </w:tc>
      </w:tr>
      <w:tr w:rsidR="00815373" w:rsidRPr="004C43C5" w:rsidTr="00E8243E">
        <w:tc>
          <w:tcPr>
            <w:tcW w:w="3475" w:type="dxa"/>
          </w:tcPr>
          <w:p w:rsidR="00815373" w:rsidRPr="00815373" w:rsidRDefault="00815373" w:rsidP="00607E92">
            <w:pPr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3685" w:type="dxa"/>
          </w:tcPr>
          <w:p w:rsidR="00815373" w:rsidRPr="00815373" w:rsidRDefault="00815373" w:rsidP="009C0661">
            <w:pPr>
              <w:jc w:val="center"/>
              <w:rPr>
                <w:rFonts w:ascii="Cambria" w:hAnsi="Cambria" w:cs="Cambria"/>
                <w:sz w:val="12"/>
                <w:szCs w:val="12"/>
                <w:lang w:val="be-BY"/>
              </w:rPr>
            </w:pPr>
          </w:p>
        </w:tc>
        <w:tc>
          <w:tcPr>
            <w:tcW w:w="1951" w:type="dxa"/>
          </w:tcPr>
          <w:p w:rsidR="00815373" w:rsidRPr="00815373" w:rsidRDefault="00815373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815373" w:rsidRPr="00815373" w:rsidRDefault="00815373" w:rsidP="009C0661">
            <w:pPr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5C6D1E" w:rsidRPr="004C43C5" w:rsidTr="00E8243E">
        <w:tc>
          <w:tcPr>
            <w:tcW w:w="3475" w:type="dxa"/>
          </w:tcPr>
          <w:p w:rsidR="005C6D1E" w:rsidRPr="00815373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>
              <w:rPr>
                <w:rFonts w:ascii="Cambria" w:hAnsi="Cambria" w:cs="Arial"/>
                <w:sz w:val="30"/>
                <w:szCs w:val="30"/>
              </w:rPr>
              <w:t xml:space="preserve"> по безопасности, режиму и кадрам</w:t>
            </w:r>
          </w:p>
        </w:tc>
        <w:tc>
          <w:tcPr>
            <w:tcW w:w="3685" w:type="dxa"/>
          </w:tcPr>
          <w:p w:rsidR="005C6D1E" w:rsidRPr="004C43C5" w:rsidRDefault="005C6D1E" w:rsidP="005C6D1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be-BY"/>
              </w:rPr>
              <w:t>Шиков</w:t>
            </w:r>
          </w:p>
          <w:p w:rsidR="005C6D1E" w:rsidRPr="004C43C5" w:rsidRDefault="005C6D1E" w:rsidP="005C6D1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ячеслав Михайлович</w:t>
            </w:r>
          </w:p>
          <w:p w:rsidR="005C6D1E" w:rsidRPr="00680543" w:rsidRDefault="00255C37" w:rsidP="005C6D1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680543">
              <w:rPr>
                <w:rFonts w:ascii="Cambria" w:hAnsi="Cambria" w:cs="Times New Roman"/>
                <w:sz w:val="30"/>
                <w:szCs w:val="30"/>
                <w:lang w:val="en-US"/>
              </w:rPr>
              <w:t>v</w:t>
            </w:r>
            <w:r w:rsidRPr="00680543">
              <w:rPr>
                <w:rFonts w:ascii="Cambria" w:hAnsi="Cambria" w:cs="Times New Roman"/>
                <w:sz w:val="30"/>
                <w:szCs w:val="30"/>
              </w:rPr>
              <w:t>.</w:t>
            </w:r>
            <w:proofErr w:type="spellStart"/>
            <w:r w:rsidRPr="00680543">
              <w:rPr>
                <w:rFonts w:ascii="Cambria" w:hAnsi="Cambria" w:cs="Times New Roman"/>
                <w:sz w:val="30"/>
                <w:szCs w:val="30"/>
                <w:lang w:val="en-US"/>
              </w:rPr>
              <w:t>shykau</w:t>
            </w:r>
            <w:proofErr w:type="spellEnd"/>
            <w:r w:rsidRPr="00680543">
              <w:rPr>
                <w:rFonts w:ascii="Cambria" w:hAnsi="Cambria" w:cs="Times New Roman"/>
                <w:sz w:val="30"/>
                <w:szCs w:val="30"/>
              </w:rPr>
              <w:t>@bsac.by</w:t>
            </w:r>
          </w:p>
        </w:tc>
        <w:tc>
          <w:tcPr>
            <w:tcW w:w="1951" w:type="dxa"/>
          </w:tcPr>
          <w:p w:rsidR="005C6D1E" w:rsidRDefault="00255C37" w:rsidP="005C6D1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7</w:t>
            </w:r>
            <w:r w:rsidR="005C6D1E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61-12</w:t>
            </w:r>
          </w:p>
          <w:p w:rsidR="005D6283" w:rsidRPr="004C43C5" w:rsidRDefault="005D6283" w:rsidP="005C6D1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98</w:t>
            </w:r>
          </w:p>
          <w:p w:rsidR="005C6D1E" w:rsidRPr="004C43C5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1" w:type="dxa"/>
          </w:tcPr>
          <w:tbl>
            <w:tblPr>
              <w:tblW w:w="10672" w:type="dxa"/>
              <w:tblLayout w:type="fixed"/>
              <w:tblLook w:val="0000" w:firstRow="0" w:lastRow="0" w:firstColumn="0" w:lastColumn="0" w:noHBand="0" w:noVBand="0"/>
            </w:tblPr>
            <w:tblGrid>
              <w:gridCol w:w="10672"/>
            </w:tblGrid>
            <w:tr w:rsidR="005C6D1E" w:rsidRPr="004C43C5" w:rsidTr="005C6D1E">
              <w:tc>
                <w:tcPr>
                  <w:tcW w:w="1561" w:type="dxa"/>
                </w:tcPr>
                <w:p w:rsidR="005C6D1E" w:rsidRPr="004C43C5" w:rsidRDefault="005C6D1E" w:rsidP="005C6D1E">
                  <w:pPr>
                    <w:rPr>
                      <w:rFonts w:ascii="Cambria" w:hAnsi="Cambria" w:cs="Arial"/>
                      <w:sz w:val="30"/>
                      <w:szCs w:val="30"/>
                    </w:rPr>
                  </w:pPr>
                  <w:r w:rsidRPr="004C43C5">
                    <w:rPr>
                      <w:rFonts w:ascii="Cambria" w:hAnsi="Cambria" w:cs="Cambria"/>
                      <w:sz w:val="30"/>
                      <w:szCs w:val="30"/>
                    </w:rPr>
                    <w:t>уч</w:t>
                  </w:r>
                  <w:r w:rsidRPr="004C43C5">
                    <w:rPr>
                      <w:rFonts w:ascii="Cambria" w:hAnsi="Cambria" w:cs="Arial"/>
                      <w:sz w:val="30"/>
                      <w:szCs w:val="30"/>
                    </w:rPr>
                    <w:t xml:space="preserve">. </w:t>
                  </w:r>
                  <w:r w:rsidRPr="004C43C5">
                    <w:rPr>
                      <w:rFonts w:ascii="Cambria" w:hAnsi="Cambria" w:cs="Cambria"/>
                      <w:sz w:val="30"/>
                      <w:szCs w:val="30"/>
                    </w:rPr>
                    <w:t>к</w:t>
                  </w:r>
                  <w:r w:rsidRPr="004C43C5">
                    <w:rPr>
                      <w:rFonts w:ascii="Cambria" w:hAnsi="Cambria" w:cs="Arial"/>
                      <w:sz w:val="30"/>
                      <w:szCs w:val="30"/>
                    </w:rPr>
                    <w:t xml:space="preserve">. </w:t>
                  </w:r>
                  <w:r w:rsidRPr="004C43C5">
                    <w:rPr>
                      <w:rFonts w:ascii="Cambria" w:hAnsi="Cambria" w:cs="Times New Roman"/>
                      <w:sz w:val="30"/>
                      <w:szCs w:val="30"/>
                    </w:rPr>
                    <w:t>№</w:t>
                  </w:r>
                  <w:r w:rsidRPr="004C43C5">
                    <w:rPr>
                      <w:rFonts w:ascii="Cambria" w:hAnsi="Cambria" w:cs="Arial"/>
                      <w:sz w:val="30"/>
                      <w:szCs w:val="30"/>
                    </w:rPr>
                    <w:t xml:space="preserve"> </w:t>
                  </w:r>
                  <w:r w:rsidR="00255C37">
                    <w:rPr>
                      <w:rFonts w:ascii="Cambria" w:hAnsi="Cambria" w:cs="Arial"/>
                      <w:sz w:val="30"/>
                      <w:szCs w:val="30"/>
                    </w:rPr>
                    <w:t>2</w:t>
                  </w:r>
                </w:p>
                <w:p w:rsidR="005C6D1E" w:rsidRPr="004C43C5" w:rsidRDefault="005C6D1E" w:rsidP="00255C37">
                  <w:pPr>
                    <w:rPr>
                      <w:rFonts w:ascii="Cambria" w:hAnsi="Cambria" w:cs="Arial"/>
                      <w:sz w:val="30"/>
                      <w:szCs w:val="30"/>
                    </w:rPr>
                  </w:pPr>
                  <w:proofErr w:type="spellStart"/>
                  <w:r w:rsidRPr="004C43C5">
                    <w:rPr>
                      <w:rFonts w:ascii="Cambria" w:hAnsi="Cambria" w:cs="Cambria"/>
                      <w:sz w:val="30"/>
                      <w:szCs w:val="30"/>
                    </w:rPr>
                    <w:t>каб</w:t>
                  </w:r>
                  <w:proofErr w:type="spellEnd"/>
                  <w:r w:rsidRPr="004C43C5">
                    <w:rPr>
                      <w:rFonts w:ascii="Cambria" w:hAnsi="Cambria" w:cs="Arial"/>
                      <w:sz w:val="30"/>
                      <w:szCs w:val="30"/>
                    </w:rPr>
                    <w:t xml:space="preserve">. </w:t>
                  </w:r>
                  <w:r w:rsidR="00255C37">
                    <w:rPr>
                      <w:rFonts w:ascii="Cambria" w:hAnsi="Cambria" w:cs="Arial"/>
                      <w:sz w:val="30"/>
                      <w:szCs w:val="30"/>
                    </w:rPr>
                    <w:t>135</w:t>
                  </w:r>
                </w:p>
              </w:tc>
            </w:tr>
          </w:tbl>
          <w:p w:rsidR="005C6D1E" w:rsidRPr="004C43C5" w:rsidRDefault="005C6D1E" w:rsidP="005C6D1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815373" w:rsidRPr="004C43C5" w:rsidTr="00E8243E">
        <w:tc>
          <w:tcPr>
            <w:tcW w:w="3475" w:type="dxa"/>
          </w:tcPr>
          <w:p w:rsidR="00815373" w:rsidRPr="00815373" w:rsidRDefault="00815373" w:rsidP="005C6D1E">
            <w:pPr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3685" w:type="dxa"/>
          </w:tcPr>
          <w:p w:rsidR="00815373" w:rsidRPr="00815373" w:rsidRDefault="00815373" w:rsidP="005C6D1E">
            <w:pPr>
              <w:jc w:val="center"/>
              <w:rPr>
                <w:rFonts w:ascii="Cambria" w:hAnsi="Cambria" w:cs="Cambria"/>
                <w:sz w:val="12"/>
                <w:szCs w:val="12"/>
                <w:lang w:val="be-BY"/>
              </w:rPr>
            </w:pPr>
          </w:p>
        </w:tc>
        <w:tc>
          <w:tcPr>
            <w:tcW w:w="1951" w:type="dxa"/>
          </w:tcPr>
          <w:p w:rsidR="00815373" w:rsidRPr="00815373" w:rsidRDefault="00815373" w:rsidP="005C6D1E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815373" w:rsidRPr="00815373" w:rsidRDefault="00815373" w:rsidP="005C6D1E">
            <w:pPr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5C6D1E" w:rsidRPr="004C43C5" w:rsidTr="00E8243E">
        <w:tc>
          <w:tcPr>
            <w:tcW w:w="3475" w:type="dxa"/>
          </w:tcPr>
          <w:p w:rsidR="005C6D1E" w:rsidRPr="004C43C5" w:rsidRDefault="005C6D1E" w:rsidP="005C6D1E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е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кретарь</w:t>
            </w:r>
          </w:p>
        </w:tc>
        <w:tc>
          <w:tcPr>
            <w:tcW w:w="3685" w:type="dxa"/>
          </w:tcPr>
          <w:p w:rsidR="005C6D1E" w:rsidRPr="004C43C5" w:rsidRDefault="005C6D1E" w:rsidP="005C6D1E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аумов</w:t>
            </w:r>
          </w:p>
          <w:p w:rsidR="005C6D1E" w:rsidRDefault="005C6D1E" w:rsidP="005C6D1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митрий Иванович</w:t>
            </w:r>
          </w:p>
          <w:p w:rsidR="005C6D1E" w:rsidRPr="00D60364" w:rsidRDefault="005C6D1E" w:rsidP="005C6D1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d</w:t>
            </w:r>
            <w:r w:rsidRPr="00D60364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naumov</w:t>
            </w:r>
            <w:proofErr w:type="spellEnd"/>
            <w:r w:rsidRPr="00D60364">
              <w:rPr>
                <w:rFonts w:ascii="Cambria" w:hAnsi="Cambria" w:cs="Cambria"/>
                <w:sz w:val="30"/>
                <w:szCs w:val="30"/>
              </w:rPr>
              <w:t>@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D60364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5C6D1E" w:rsidRPr="004C43C5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-86-01</w:t>
            </w:r>
          </w:p>
        </w:tc>
        <w:tc>
          <w:tcPr>
            <w:tcW w:w="1561" w:type="dxa"/>
          </w:tcPr>
          <w:p w:rsidR="005C6D1E" w:rsidRPr="004C43C5" w:rsidRDefault="005C6D1E" w:rsidP="005C6D1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C6D1E" w:rsidRPr="004C43C5" w:rsidRDefault="005C6D1E" w:rsidP="005C6D1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5C6D1E" w:rsidRPr="00EB1C8A" w:rsidTr="00E8243E">
        <w:tc>
          <w:tcPr>
            <w:tcW w:w="3475" w:type="dxa"/>
          </w:tcPr>
          <w:p w:rsidR="005C6D1E" w:rsidRPr="00815373" w:rsidRDefault="005C6D1E" w:rsidP="005C6D1E">
            <w:pPr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3685" w:type="dxa"/>
          </w:tcPr>
          <w:p w:rsidR="005C6D1E" w:rsidRPr="00815373" w:rsidRDefault="005C6D1E" w:rsidP="005C6D1E">
            <w:pPr>
              <w:spacing w:line="230" w:lineRule="auto"/>
              <w:jc w:val="center"/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1951" w:type="dxa"/>
          </w:tcPr>
          <w:p w:rsidR="005C6D1E" w:rsidRPr="00815373" w:rsidRDefault="005C6D1E" w:rsidP="005C6D1E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5C6D1E" w:rsidRPr="00815373" w:rsidRDefault="005C6D1E" w:rsidP="005C6D1E">
            <w:pPr>
              <w:spacing w:line="230" w:lineRule="auto"/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5C6D1E" w:rsidRPr="004C43C5" w:rsidTr="00E8243E">
        <w:tc>
          <w:tcPr>
            <w:tcW w:w="3475" w:type="dxa"/>
          </w:tcPr>
          <w:p w:rsidR="005C6D1E" w:rsidRPr="004C43C5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Ведущий специалист</w:t>
            </w:r>
          </w:p>
        </w:tc>
        <w:tc>
          <w:tcPr>
            <w:tcW w:w="3685" w:type="dxa"/>
          </w:tcPr>
          <w:p w:rsidR="005C6D1E" w:rsidRPr="00076028" w:rsidRDefault="00076028" w:rsidP="005C6D1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076028">
              <w:rPr>
                <w:rFonts w:ascii="Cambria" w:hAnsi="Cambria" w:cs="Arial"/>
                <w:sz w:val="30"/>
                <w:szCs w:val="30"/>
              </w:rPr>
              <w:t>Яковлева</w:t>
            </w:r>
          </w:p>
          <w:p w:rsidR="00076028" w:rsidRPr="004C43C5" w:rsidRDefault="00076028" w:rsidP="005C6D1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076028">
              <w:rPr>
                <w:rFonts w:ascii="Cambria" w:hAnsi="Cambria" w:cs="Arial"/>
                <w:sz w:val="30"/>
                <w:szCs w:val="30"/>
              </w:rPr>
              <w:t>Светлана Владимировна</w:t>
            </w:r>
          </w:p>
        </w:tc>
        <w:tc>
          <w:tcPr>
            <w:tcW w:w="1951" w:type="dxa"/>
          </w:tcPr>
          <w:p w:rsidR="005C6D1E" w:rsidRPr="004C43C5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99-</w:t>
            </w:r>
            <w:r w:rsidRPr="004C43C5">
              <w:rPr>
                <w:rFonts w:ascii="Cambria" w:hAnsi="Cambria" w:cs="Arial"/>
                <w:sz w:val="30"/>
                <w:szCs w:val="30"/>
              </w:rPr>
              <w:t>41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66</w:t>
            </w:r>
          </w:p>
        </w:tc>
        <w:tc>
          <w:tcPr>
            <w:tcW w:w="1561" w:type="dxa"/>
          </w:tcPr>
          <w:p w:rsidR="005C6D1E" w:rsidRPr="004C43C5" w:rsidRDefault="005C6D1E" w:rsidP="005C6D1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уч. к.</w:t>
            </w:r>
            <w:r w:rsidR="002A36FB">
              <w:rPr>
                <w:rFonts w:ascii="Cambria" w:hAnsi="Cambria" w:cs="Arial"/>
                <w:sz w:val="30"/>
                <w:szCs w:val="30"/>
              </w:rPr>
              <w:t xml:space="preserve"> 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 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26</w:t>
            </w:r>
          </w:p>
        </w:tc>
      </w:tr>
      <w:tr w:rsidR="005C6D1E" w:rsidRPr="00EB1C8A" w:rsidTr="00E8243E">
        <w:tc>
          <w:tcPr>
            <w:tcW w:w="3475" w:type="dxa"/>
          </w:tcPr>
          <w:p w:rsidR="005C6D1E" w:rsidRPr="00815373" w:rsidRDefault="005C6D1E" w:rsidP="005C6D1E">
            <w:pPr>
              <w:rPr>
                <w:rFonts w:ascii="Cambria" w:hAnsi="Cambria" w:cs="Arial"/>
              </w:rPr>
            </w:pPr>
          </w:p>
        </w:tc>
        <w:tc>
          <w:tcPr>
            <w:tcW w:w="3685" w:type="dxa"/>
          </w:tcPr>
          <w:p w:rsidR="005C6D1E" w:rsidRPr="00815373" w:rsidRDefault="005C6D1E" w:rsidP="005C6D1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51" w:type="dxa"/>
          </w:tcPr>
          <w:p w:rsidR="005C6D1E" w:rsidRPr="00815373" w:rsidRDefault="005C6D1E" w:rsidP="005C6D1E">
            <w:pPr>
              <w:rPr>
                <w:rFonts w:ascii="Cambria" w:hAnsi="Cambria" w:cs="Arial"/>
              </w:rPr>
            </w:pPr>
          </w:p>
        </w:tc>
        <w:tc>
          <w:tcPr>
            <w:tcW w:w="1561" w:type="dxa"/>
          </w:tcPr>
          <w:p w:rsidR="005C6D1E" w:rsidRPr="00815373" w:rsidRDefault="005C6D1E" w:rsidP="005C6D1E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9C0661" w:rsidRDefault="009C0661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" w:name="_Toc314231736"/>
      <w:bookmarkStart w:id="4" w:name="_Toc379374805"/>
      <w:bookmarkStart w:id="5" w:name="_Toc84427061"/>
      <w:r w:rsidRPr="004C43C5">
        <w:rPr>
          <w:rFonts w:ascii="Cambria" w:hAnsi="Cambria" w:cs="Cambria"/>
          <w:sz w:val="30"/>
          <w:szCs w:val="30"/>
        </w:rPr>
        <w:t>КАНЦЕЛЯРИЯ</w:t>
      </w:r>
      <w:bookmarkEnd w:id="3"/>
      <w:bookmarkEnd w:id="4"/>
      <w:bookmarkEnd w:id="5"/>
    </w:p>
    <w:p w:rsidR="00680543" w:rsidRPr="00680543" w:rsidRDefault="00680543" w:rsidP="00680543">
      <w:pPr>
        <w:spacing w:after="120"/>
        <w:jc w:val="center"/>
        <w:rPr>
          <w:rFonts w:asciiTheme="minorHAnsi" w:hAnsiTheme="minorHAnsi"/>
        </w:rPr>
      </w:pPr>
      <w:proofErr w:type="spellStart"/>
      <w:r w:rsidRPr="004C43C5">
        <w:rPr>
          <w:rFonts w:ascii="Cambria" w:hAnsi="Cambria" w:cs="Cambria"/>
          <w:sz w:val="30"/>
          <w:szCs w:val="30"/>
          <w:lang w:val="en-US"/>
        </w:rPr>
        <w:t>bsac</w:t>
      </w:r>
      <w:proofErr w:type="spellEnd"/>
      <w:r w:rsidRPr="004C43C5">
        <w:rPr>
          <w:rFonts w:ascii="Cambria" w:hAnsi="Cambria" w:cs="Cambria"/>
          <w:sz w:val="30"/>
          <w:szCs w:val="30"/>
        </w:rPr>
        <w:t>@</w:t>
      </w:r>
      <w:proofErr w:type="spellStart"/>
      <w:r w:rsidRPr="004C43C5">
        <w:rPr>
          <w:rFonts w:ascii="Cambria" w:hAnsi="Cambria" w:cs="Cambria"/>
          <w:sz w:val="30"/>
          <w:szCs w:val="30"/>
          <w:lang w:val="en-US"/>
        </w:rPr>
        <w:t>bsac</w:t>
      </w:r>
      <w:proofErr w:type="spellEnd"/>
      <w:r w:rsidRPr="004C43C5">
        <w:rPr>
          <w:rFonts w:ascii="Cambria" w:hAnsi="Cambria" w:cs="Cambria"/>
          <w:sz w:val="30"/>
          <w:szCs w:val="30"/>
        </w:rPr>
        <w:t>.</w:t>
      </w:r>
      <w:r w:rsidRPr="004C43C5">
        <w:rPr>
          <w:rFonts w:ascii="Cambria" w:hAnsi="Cambria" w:cs="Cambria"/>
          <w:sz w:val="30"/>
          <w:szCs w:val="30"/>
          <w:lang w:val="en-US"/>
        </w:rPr>
        <w:t>by</w:t>
      </w:r>
    </w:p>
    <w:tbl>
      <w:tblPr>
        <w:tblW w:w="107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08"/>
        <w:gridCol w:w="3686"/>
        <w:gridCol w:w="1951"/>
        <w:gridCol w:w="1560"/>
      </w:tblGrid>
      <w:tr w:rsidR="00340475" w:rsidRPr="004C43C5" w:rsidTr="00446639">
        <w:tc>
          <w:tcPr>
            <w:tcW w:w="3508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нцелярией</w:t>
            </w:r>
          </w:p>
        </w:tc>
        <w:tc>
          <w:tcPr>
            <w:tcW w:w="3686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итник</w:t>
            </w:r>
          </w:p>
          <w:p w:rsidR="00340475" w:rsidRPr="004C43C5" w:rsidRDefault="00340475" w:rsidP="0044663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Федоровна</w:t>
            </w:r>
          </w:p>
          <w:p w:rsidR="00340475" w:rsidRPr="007E1C1B" w:rsidRDefault="00076028" w:rsidP="0044663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n</w:t>
            </w:r>
            <w:r w:rsidRPr="00076028">
              <w:rPr>
                <w:rFonts w:ascii="Cambria" w:hAnsi="Cambria" w:cs="Arial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Arial"/>
                <w:sz w:val="30"/>
                <w:szCs w:val="30"/>
                <w:lang w:val="en-US"/>
              </w:rPr>
              <w:t>sitnik</w:t>
            </w:r>
            <w:proofErr w:type="spellEnd"/>
            <w:r w:rsidRPr="00457009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457009">
              <w:rPr>
                <w:rFonts w:ascii="Cambria" w:hAnsi="Cambria" w:cs="Arial"/>
                <w:sz w:val="30"/>
                <w:szCs w:val="30"/>
              </w:rPr>
              <w:t>.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-44-14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6-96-06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Pr="004C43C5">
              <w:rPr>
                <w:rFonts w:ascii="Cambria" w:hAnsi="Cambria" w:cs="Arial"/>
                <w:sz w:val="30"/>
                <w:szCs w:val="30"/>
              </w:rPr>
              <w:t>06</w:t>
            </w:r>
          </w:p>
        </w:tc>
        <w:tc>
          <w:tcPr>
            <w:tcW w:w="1560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2</w:t>
            </w:r>
          </w:p>
        </w:tc>
      </w:tr>
      <w:tr w:rsidR="00E654FB" w:rsidRPr="004C43C5" w:rsidTr="00446639">
        <w:tc>
          <w:tcPr>
            <w:tcW w:w="3508" w:type="dxa"/>
          </w:tcPr>
          <w:p w:rsidR="00E654FB" w:rsidRPr="00E654FB" w:rsidRDefault="00E654FB" w:rsidP="00446639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E654FB" w:rsidRPr="00E654FB" w:rsidRDefault="00E654FB" w:rsidP="00446639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951" w:type="dxa"/>
          </w:tcPr>
          <w:p w:rsidR="00E654FB" w:rsidRPr="00E654FB" w:rsidRDefault="00E654FB" w:rsidP="0044663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654FB" w:rsidRPr="00E654FB" w:rsidRDefault="00E654FB" w:rsidP="00446639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E654FB" w:rsidRPr="004C43C5" w:rsidTr="00446639">
        <w:tc>
          <w:tcPr>
            <w:tcW w:w="3508" w:type="dxa"/>
          </w:tcPr>
          <w:p w:rsidR="00E654FB" w:rsidRPr="004C43C5" w:rsidRDefault="00E654FB" w:rsidP="00E654FB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</w:tcPr>
          <w:p w:rsidR="00E654FB" w:rsidRPr="00E654FB" w:rsidRDefault="00E654FB" w:rsidP="00E654FB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E654FB">
              <w:rPr>
                <w:rFonts w:ascii="Cambria" w:hAnsi="Cambria" w:cs="Arial"/>
                <w:color w:val="000000"/>
                <w:sz w:val="30"/>
                <w:szCs w:val="30"/>
              </w:rPr>
              <w:t>Гурбан</w:t>
            </w:r>
            <w:proofErr w:type="spellEnd"/>
          </w:p>
          <w:p w:rsidR="00E654FB" w:rsidRPr="004C43C5" w:rsidRDefault="00E654FB" w:rsidP="00E654F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E654FB">
              <w:rPr>
                <w:rFonts w:ascii="Cambria" w:hAnsi="Cambria" w:cs="Arial"/>
                <w:color w:val="000000"/>
                <w:sz w:val="30"/>
                <w:szCs w:val="30"/>
              </w:rPr>
              <w:t>Елизавета Васильевна</w:t>
            </w:r>
          </w:p>
        </w:tc>
        <w:tc>
          <w:tcPr>
            <w:tcW w:w="1951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-44-14</w:t>
            </w:r>
          </w:p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6-96-06</w:t>
            </w:r>
          </w:p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Pr="004C43C5">
              <w:rPr>
                <w:rFonts w:ascii="Cambria" w:hAnsi="Cambria" w:cs="Arial"/>
                <w:sz w:val="30"/>
                <w:szCs w:val="30"/>
              </w:rPr>
              <w:t>06</w:t>
            </w:r>
          </w:p>
        </w:tc>
        <w:tc>
          <w:tcPr>
            <w:tcW w:w="1560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2</w:t>
            </w:r>
          </w:p>
        </w:tc>
      </w:tr>
      <w:tr w:rsidR="00E654FB" w:rsidRPr="004C43C5" w:rsidTr="00446639">
        <w:tc>
          <w:tcPr>
            <w:tcW w:w="3508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6" w:type="dxa"/>
          </w:tcPr>
          <w:p w:rsidR="00E654FB" w:rsidRPr="004C43C5" w:rsidRDefault="00E654FB" w:rsidP="00E654F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E654FB" w:rsidRPr="004C43C5" w:rsidRDefault="00E654FB" w:rsidP="00E654F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654FB" w:rsidRPr="004C43C5" w:rsidRDefault="00E654FB" w:rsidP="00E654F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E654FB" w:rsidRPr="004C43C5" w:rsidTr="00446639">
        <w:tc>
          <w:tcPr>
            <w:tcW w:w="3508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лопроизводитель</w:t>
            </w:r>
          </w:p>
        </w:tc>
        <w:tc>
          <w:tcPr>
            <w:tcW w:w="3686" w:type="dxa"/>
          </w:tcPr>
          <w:p w:rsidR="00E654FB" w:rsidRDefault="00E654FB" w:rsidP="00E654F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Arial"/>
                <w:sz w:val="30"/>
                <w:szCs w:val="30"/>
              </w:rPr>
              <w:t>Ваниславская</w:t>
            </w:r>
            <w:proofErr w:type="spellEnd"/>
          </w:p>
          <w:p w:rsidR="00E654FB" w:rsidRPr="004C43C5" w:rsidRDefault="00E654FB" w:rsidP="00E654F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Ольга Михайловна</w:t>
            </w:r>
          </w:p>
        </w:tc>
        <w:tc>
          <w:tcPr>
            <w:tcW w:w="1951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1-14-83</w:t>
            </w:r>
          </w:p>
        </w:tc>
        <w:tc>
          <w:tcPr>
            <w:tcW w:w="1560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0</w:t>
            </w:r>
            <w:r>
              <w:rPr>
                <w:rFonts w:ascii="Cambria" w:hAnsi="Cambria" w:cs="Arial"/>
                <w:sz w:val="30"/>
                <w:szCs w:val="30"/>
              </w:rPr>
              <w:t>7</w:t>
            </w:r>
          </w:p>
        </w:tc>
      </w:tr>
    </w:tbl>
    <w:p w:rsidR="00340475" w:rsidRPr="00340475" w:rsidRDefault="00340475" w:rsidP="00340475">
      <w:pPr>
        <w:spacing w:after="120"/>
        <w:jc w:val="center"/>
        <w:rPr>
          <w:rFonts w:ascii="Cambria" w:hAnsi="Cambria"/>
          <w:b/>
          <w:sz w:val="30"/>
          <w:szCs w:val="30"/>
        </w:rPr>
      </w:pPr>
      <w:r w:rsidRPr="00340475">
        <w:rPr>
          <w:rFonts w:ascii="Cambria" w:hAnsi="Cambria"/>
          <w:b/>
          <w:sz w:val="30"/>
          <w:szCs w:val="30"/>
        </w:rPr>
        <w:lastRenderedPageBreak/>
        <w:t>ГРУППА ЮРИДИЧЕСКОГО СОПРОВОЖДЕНИЯ</w:t>
      </w:r>
    </w:p>
    <w:tbl>
      <w:tblPr>
        <w:tblW w:w="107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08"/>
        <w:gridCol w:w="3686"/>
        <w:gridCol w:w="1951"/>
        <w:gridCol w:w="1560"/>
      </w:tblGrid>
      <w:tr w:rsidR="00340475" w:rsidRPr="004C43C5" w:rsidTr="00446639">
        <w:tc>
          <w:tcPr>
            <w:tcW w:w="3508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юрисконсульт</w:t>
            </w:r>
          </w:p>
        </w:tc>
        <w:tc>
          <w:tcPr>
            <w:tcW w:w="3686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зак</w:t>
            </w:r>
          </w:p>
          <w:p w:rsidR="00340475" w:rsidRPr="004C43C5" w:rsidRDefault="00340475" w:rsidP="0044663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  <w:p w:rsidR="00340475" w:rsidRPr="008109BF" w:rsidRDefault="0048364B" w:rsidP="0044663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hyperlink r:id="rId8" w:history="1">
              <w:r w:rsidR="00F455C9" w:rsidRPr="008109BF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e.ka</w:t>
              </w:r>
              <w:r w:rsidR="00340475" w:rsidRPr="008109BF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zak@bsac.by</w:t>
              </w:r>
            </w:hyperlink>
          </w:p>
        </w:tc>
        <w:tc>
          <w:tcPr>
            <w:tcW w:w="1951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23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4</w:t>
            </w:r>
          </w:p>
        </w:tc>
        <w:tc>
          <w:tcPr>
            <w:tcW w:w="1560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8</w:t>
            </w:r>
          </w:p>
        </w:tc>
      </w:tr>
      <w:tr w:rsidR="00340475" w:rsidRPr="004C43C5" w:rsidTr="00446639">
        <w:tc>
          <w:tcPr>
            <w:tcW w:w="3508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6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75A70" w:rsidRPr="004C43C5" w:rsidTr="00446639">
        <w:tc>
          <w:tcPr>
            <w:tcW w:w="3508" w:type="dxa"/>
          </w:tcPr>
          <w:p w:rsidR="00975A70" w:rsidRPr="0034047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рисконсульт</w:t>
            </w:r>
          </w:p>
        </w:tc>
        <w:tc>
          <w:tcPr>
            <w:tcW w:w="3686" w:type="dxa"/>
          </w:tcPr>
          <w:p w:rsidR="00975A70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Arial"/>
                <w:sz w:val="30"/>
                <w:szCs w:val="30"/>
              </w:rPr>
              <w:t>Кобрусева</w:t>
            </w:r>
            <w:proofErr w:type="spellEnd"/>
          </w:p>
          <w:p w:rsidR="00975A70" w:rsidRPr="00340475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Алина Михайловна</w:t>
            </w:r>
          </w:p>
        </w:tc>
        <w:tc>
          <w:tcPr>
            <w:tcW w:w="1951" w:type="dxa"/>
          </w:tcPr>
          <w:p w:rsidR="00975A70" w:rsidRPr="004C43C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23</w:t>
            </w:r>
          </w:p>
          <w:p w:rsidR="00975A70" w:rsidRPr="004C43C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4</w:t>
            </w:r>
          </w:p>
        </w:tc>
        <w:tc>
          <w:tcPr>
            <w:tcW w:w="1560" w:type="dxa"/>
          </w:tcPr>
          <w:p w:rsidR="00975A70" w:rsidRPr="004C43C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75A70" w:rsidRPr="004C43C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8</w:t>
            </w:r>
          </w:p>
        </w:tc>
      </w:tr>
      <w:tr w:rsidR="00975A70" w:rsidRPr="004C43C5" w:rsidTr="00446639">
        <w:tc>
          <w:tcPr>
            <w:tcW w:w="3508" w:type="dxa"/>
          </w:tcPr>
          <w:p w:rsidR="00975A70" w:rsidRPr="0034047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6" w:type="dxa"/>
          </w:tcPr>
          <w:p w:rsidR="00975A70" w:rsidRPr="00340475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975A70" w:rsidRPr="00340475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975A70" w:rsidRPr="00340475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340475" w:rsidRDefault="00340475" w:rsidP="00986ECB">
      <w:pPr>
        <w:spacing w:before="120" w:after="120"/>
        <w:jc w:val="center"/>
        <w:rPr>
          <w:rFonts w:ascii="Cambria" w:hAnsi="Cambria" w:cs="Cambria"/>
          <w:b/>
          <w:sz w:val="30"/>
          <w:szCs w:val="30"/>
        </w:rPr>
      </w:pPr>
      <w:bookmarkStart w:id="6" w:name="_Toc314231781"/>
      <w:bookmarkStart w:id="7" w:name="_Toc379374851"/>
      <w:bookmarkStart w:id="8" w:name="_Toc84427062"/>
      <w:r w:rsidRPr="00340475">
        <w:rPr>
          <w:rFonts w:ascii="Cambria" w:hAnsi="Cambria" w:cs="Cambria"/>
          <w:b/>
          <w:sz w:val="30"/>
          <w:szCs w:val="30"/>
        </w:rPr>
        <w:t>ПРИЕМНАЯ</w:t>
      </w:r>
      <w:r w:rsidRPr="00340475">
        <w:rPr>
          <w:rFonts w:ascii="Cambria" w:hAnsi="Cambria"/>
          <w:b/>
          <w:sz w:val="30"/>
          <w:szCs w:val="30"/>
        </w:rPr>
        <w:t xml:space="preserve"> </w:t>
      </w:r>
      <w:r w:rsidRPr="00340475">
        <w:rPr>
          <w:rFonts w:ascii="Cambria" w:hAnsi="Cambria" w:cs="Cambria"/>
          <w:b/>
          <w:sz w:val="30"/>
          <w:szCs w:val="30"/>
        </w:rPr>
        <w:t>КОМИССИЯ</w:t>
      </w:r>
      <w:bookmarkEnd w:id="6"/>
      <w:bookmarkEnd w:id="7"/>
      <w:bookmarkEnd w:id="8"/>
    </w:p>
    <w:p w:rsidR="00986ECB" w:rsidRPr="008109BF" w:rsidRDefault="0048364B" w:rsidP="00F226C3">
      <w:pPr>
        <w:spacing w:after="120"/>
        <w:jc w:val="center"/>
        <w:rPr>
          <w:rFonts w:ascii="Cambria" w:hAnsi="Cambria" w:cs="Arial"/>
          <w:sz w:val="30"/>
          <w:szCs w:val="30"/>
        </w:rPr>
      </w:pPr>
      <w:hyperlink r:id="rId9" w:history="1">
        <w:r w:rsidR="00986ECB" w:rsidRPr="008109BF">
          <w:rPr>
            <w:rStyle w:val="a8"/>
            <w:rFonts w:ascii="Cambria" w:hAnsi="Cambria" w:cs="Arial"/>
            <w:color w:val="auto"/>
            <w:sz w:val="30"/>
            <w:szCs w:val="30"/>
            <w:u w:val="none"/>
          </w:rPr>
          <w:t>abiturient@bsac.by</w:t>
        </w:r>
      </w:hyperlink>
    </w:p>
    <w:tbl>
      <w:tblPr>
        <w:tblW w:w="107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08"/>
        <w:gridCol w:w="3686"/>
        <w:gridCol w:w="1951"/>
        <w:gridCol w:w="1560"/>
      </w:tblGrid>
      <w:tr w:rsidR="00E06A24" w:rsidRPr="004C43C5" w:rsidTr="008109BF">
        <w:tc>
          <w:tcPr>
            <w:tcW w:w="3508" w:type="dxa"/>
          </w:tcPr>
          <w:p w:rsidR="00E06A24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миссия</w:t>
            </w:r>
          </w:p>
        </w:tc>
        <w:tc>
          <w:tcPr>
            <w:tcW w:w="3686" w:type="dxa"/>
          </w:tcPr>
          <w:p w:rsidR="00335C8D" w:rsidRPr="004C43C5" w:rsidRDefault="00335C8D" w:rsidP="00E06A2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E06A24" w:rsidRPr="004C43C5" w:rsidRDefault="004641D2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E06A24" w:rsidRPr="004C43C5">
              <w:rPr>
                <w:rFonts w:ascii="Cambria" w:hAnsi="Cambria" w:cs="Arial"/>
                <w:sz w:val="30"/>
                <w:szCs w:val="30"/>
              </w:rPr>
              <w:t>-41-14</w:t>
            </w:r>
          </w:p>
        </w:tc>
        <w:tc>
          <w:tcPr>
            <w:tcW w:w="1560" w:type="dxa"/>
          </w:tcPr>
          <w:p w:rsidR="00E06A24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E06A24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15</w:t>
            </w:r>
          </w:p>
        </w:tc>
      </w:tr>
      <w:tr w:rsidR="00C611DC" w:rsidRPr="004C43C5" w:rsidTr="008109BF">
        <w:tc>
          <w:tcPr>
            <w:tcW w:w="3508" w:type="dxa"/>
          </w:tcPr>
          <w:p w:rsidR="00C611DC" w:rsidRPr="00C611DC" w:rsidRDefault="00C611DC" w:rsidP="00E06A2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C611DC" w:rsidRPr="00C611DC" w:rsidRDefault="00C611DC" w:rsidP="00E06A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51" w:type="dxa"/>
          </w:tcPr>
          <w:p w:rsidR="00C611DC" w:rsidRPr="00C611DC" w:rsidRDefault="00C611DC" w:rsidP="00E06A2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C611DC" w:rsidRPr="00C611DC" w:rsidRDefault="00C611DC" w:rsidP="00E06A2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9" w:name="_Toc314231770"/>
      <w:bookmarkStart w:id="10" w:name="_Toc379374840"/>
      <w:bookmarkStart w:id="11" w:name="_Toc84427063"/>
      <w:r w:rsidRPr="004C43C5">
        <w:rPr>
          <w:rFonts w:ascii="Cambria" w:hAnsi="Cambria" w:cs="Cambria"/>
          <w:sz w:val="30"/>
          <w:szCs w:val="30"/>
        </w:rPr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ЛЕКТРОСВЯЗИ</w:t>
      </w:r>
      <w:bookmarkEnd w:id="9"/>
      <w:bookmarkEnd w:id="10"/>
      <w:bookmarkEnd w:id="11"/>
    </w:p>
    <w:p w:rsidR="000D78F0" w:rsidRPr="000D78F0" w:rsidRDefault="0048364B" w:rsidP="000D78F0">
      <w:pPr>
        <w:spacing w:after="120"/>
        <w:jc w:val="center"/>
        <w:rPr>
          <w:rFonts w:asciiTheme="minorHAnsi" w:hAnsiTheme="minorHAnsi"/>
        </w:rPr>
      </w:pPr>
      <w:hyperlink r:id="rId10" w:history="1"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  <w:lang w:val="en-US"/>
          </w:rPr>
          <w:t>fes</w:t>
        </w:r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</w:rPr>
          <w:t>@</w:t>
        </w:r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  <w:lang w:val="en-US"/>
          </w:rPr>
          <w:t>bsac</w:t>
        </w:r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</w:rPr>
          <w:t>.</w:t>
        </w:r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  <w:lang w:val="en-US"/>
          </w:rPr>
          <w:t>by</w:t>
        </w:r>
      </w:hyperlink>
    </w:p>
    <w:tbl>
      <w:tblPr>
        <w:tblW w:w="107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08"/>
        <w:gridCol w:w="3686"/>
        <w:gridCol w:w="1984"/>
        <w:gridCol w:w="1559"/>
      </w:tblGrid>
      <w:tr w:rsidR="00B91F57" w:rsidRPr="004C43C5" w:rsidTr="00C611DC">
        <w:tc>
          <w:tcPr>
            <w:tcW w:w="3508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686" w:type="dxa"/>
          </w:tcPr>
          <w:p w:rsidR="001C6B58" w:rsidRPr="004C43C5" w:rsidRDefault="001C6B58" w:rsidP="00FC6FE9">
            <w:pPr>
              <w:ind w:left="-108"/>
              <w:jc w:val="center"/>
              <w:rPr>
                <w:rFonts w:ascii="Cambria" w:hAnsi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Лапцевич</w:t>
            </w:r>
            <w:proofErr w:type="spellEnd"/>
          </w:p>
          <w:p w:rsidR="00B91F57" w:rsidRPr="004C43C5" w:rsidRDefault="001C6B58" w:rsidP="003E5FCA">
            <w:pPr>
              <w:jc w:val="center"/>
              <w:rPr>
                <w:rFonts w:ascii="Cambria" w:hAnsi="Cambria" w:cs="Arial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ксандр</w:t>
            </w:r>
            <w:r w:rsidRPr="004C43C5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ич</w:t>
            </w:r>
            <w:r w:rsidR="007E1C1B" w:rsidRPr="004C43C5">
              <w:rPr>
                <w:rFonts w:ascii="Cambria" w:hAnsi="Cambria" w:cs="Cambria"/>
                <w:sz w:val="30"/>
                <w:szCs w:val="30"/>
              </w:rPr>
              <w:t xml:space="preserve"> a.lapcevich@bsac.by</w:t>
            </w:r>
          </w:p>
        </w:tc>
        <w:tc>
          <w:tcPr>
            <w:tcW w:w="1984" w:type="dxa"/>
          </w:tcPr>
          <w:p w:rsidR="00B91F57" w:rsidRDefault="001C6B58" w:rsidP="00FC6FE9">
            <w:pPr>
              <w:ind w:hanging="109"/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0</w:t>
            </w:r>
            <w:r w:rsidRPr="004C43C5">
              <w:rPr>
                <w:rFonts w:ascii="Cambria" w:hAnsi="Cambria" w:cs="Arial"/>
                <w:sz w:val="30"/>
                <w:szCs w:val="30"/>
              </w:rPr>
              <w:t>-15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02</w:t>
            </w:r>
          </w:p>
          <w:p w:rsidR="00BB6671" w:rsidRPr="00BB6671" w:rsidRDefault="00BB6671" w:rsidP="00FC6FE9">
            <w:pPr>
              <w:ind w:hanging="109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2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1C6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1</w:t>
            </w:r>
          </w:p>
          <w:p w:rsidR="001C6B58" w:rsidRPr="004C43C5" w:rsidRDefault="00B91F57" w:rsidP="00B67C41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1C6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216</w:t>
            </w:r>
          </w:p>
        </w:tc>
      </w:tr>
      <w:tr w:rsidR="00E06A24" w:rsidRPr="004C43C5" w:rsidTr="00C611DC">
        <w:tc>
          <w:tcPr>
            <w:tcW w:w="3508" w:type="dxa"/>
          </w:tcPr>
          <w:p w:rsidR="00E06A24" w:rsidRPr="007E1C1B" w:rsidRDefault="00E06A24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E06A24" w:rsidRPr="007E1C1B" w:rsidRDefault="00E06A24" w:rsidP="003E5FCA">
            <w:pPr>
              <w:jc w:val="center"/>
              <w:rPr>
                <w:rFonts w:ascii="Cambria" w:hAnsi="Cambria" w:cs="Cambria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E06A24" w:rsidRPr="007E1C1B" w:rsidRDefault="00E06A24" w:rsidP="001C6B58">
            <w:pPr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E06A24" w:rsidRPr="007E1C1B" w:rsidRDefault="00E06A24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930319" w:rsidRPr="004C43C5" w:rsidTr="00C611DC">
        <w:tc>
          <w:tcPr>
            <w:tcW w:w="3508" w:type="dxa"/>
          </w:tcPr>
          <w:p w:rsidR="00930319" w:rsidRPr="004C43C5" w:rsidRDefault="00930319" w:rsidP="000904EC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Зам</w:t>
            </w:r>
            <w:r w:rsidR="000904EC">
              <w:rPr>
                <w:rFonts w:ascii="Cambria" w:hAnsi="Cambria" w:cs="Cambria"/>
                <w:sz w:val="30"/>
                <w:szCs w:val="30"/>
              </w:rPr>
              <w:t>еститель</w:t>
            </w:r>
            <w:r>
              <w:rPr>
                <w:rFonts w:ascii="Cambria" w:hAnsi="Cambria" w:cs="Cambria"/>
                <w:sz w:val="30"/>
                <w:szCs w:val="30"/>
              </w:rPr>
              <w:t xml:space="preserve"> декана по воспитательной работе</w:t>
            </w:r>
          </w:p>
        </w:tc>
        <w:tc>
          <w:tcPr>
            <w:tcW w:w="3686" w:type="dxa"/>
          </w:tcPr>
          <w:p w:rsidR="00930319" w:rsidRDefault="00930319" w:rsidP="009303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Дулькевич</w:t>
            </w:r>
            <w:proofErr w:type="spellEnd"/>
          </w:p>
          <w:p w:rsidR="00930319" w:rsidRDefault="00930319" w:rsidP="009303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Анна Игоревна</w:t>
            </w:r>
          </w:p>
          <w:p w:rsidR="00930319" w:rsidRPr="004C43C5" w:rsidRDefault="006961A5" w:rsidP="009303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6961A5">
              <w:rPr>
                <w:rFonts w:ascii="Cambria" w:hAnsi="Cambria" w:cs="Cambria"/>
                <w:sz w:val="30"/>
                <w:szCs w:val="30"/>
                <w:lang w:val="en-US"/>
              </w:rPr>
              <w:t>a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 w:rsidRPr="006961A5">
              <w:rPr>
                <w:rFonts w:ascii="Cambria" w:hAnsi="Cambria" w:cs="Cambria"/>
                <w:sz w:val="30"/>
                <w:szCs w:val="30"/>
                <w:lang w:val="en-US"/>
              </w:rPr>
              <w:t>dulkevich</w:t>
            </w:r>
            <w:proofErr w:type="spellEnd"/>
            <w:r w:rsidR="00930319" w:rsidRPr="006961A5">
              <w:rPr>
                <w:rFonts w:ascii="Cambria" w:hAnsi="Cambria" w:cs="Cambria"/>
                <w:sz w:val="30"/>
                <w:szCs w:val="30"/>
              </w:rPr>
              <w:t>@bsac.by</w:t>
            </w:r>
          </w:p>
        </w:tc>
        <w:tc>
          <w:tcPr>
            <w:tcW w:w="1984" w:type="dxa"/>
          </w:tcPr>
          <w:p w:rsidR="00930319" w:rsidRDefault="00930319" w:rsidP="0093031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40</w:t>
            </w:r>
          </w:p>
          <w:p w:rsidR="00930319" w:rsidRPr="004C43C5" w:rsidRDefault="00930319" w:rsidP="0093031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3</w:t>
            </w:r>
          </w:p>
        </w:tc>
        <w:tc>
          <w:tcPr>
            <w:tcW w:w="1559" w:type="dxa"/>
          </w:tcPr>
          <w:p w:rsidR="00930319" w:rsidRPr="004C43C5" w:rsidRDefault="00930319" w:rsidP="0093031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30319" w:rsidRPr="004C43C5" w:rsidRDefault="00930319" w:rsidP="0093031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203</w:t>
            </w:r>
          </w:p>
        </w:tc>
      </w:tr>
      <w:tr w:rsidR="007E1C1B" w:rsidRPr="004C43C5" w:rsidTr="00C611DC">
        <w:tc>
          <w:tcPr>
            <w:tcW w:w="3508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7E1C1B" w:rsidRPr="004C43C5" w:rsidRDefault="007E1C1B" w:rsidP="007E1C1B">
            <w:pPr>
              <w:jc w:val="center"/>
              <w:rPr>
                <w:rFonts w:ascii="Cambria" w:hAnsi="Cambria" w:cs="Cambria"/>
                <w:color w:val="000000"/>
                <w:sz w:val="14"/>
                <w:szCs w:val="14"/>
                <w:shd w:val="clear" w:color="auto" w:fill="F7F7F7"/>
              </w:rPr>
            </w:pPr>
          </w:p>
        </w:tc>
        <w:tc>
          <w:tcPr>
            <w:tcW w:w="1984" w:type="dxa"/>
          </w:tcPr>
          <w:p w:rsidR="007E1C1B" w:rsidRPr="007E1C1B" w:rsidRDefault="007E1C1B" w:rsidP="007E1C1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E1C1B" w:rsidRPr="004C43C5" w:rsidTr="00C611DC">
        <w:tc>
          <w:tcPr>
            <w:tcW w:w="3508" w:type="dxa"/>
          </w:tcPr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>
              <w:rPr>
                <w:rFonts w:ascii="Cambria" w:hAnsi="Cambria" w:cs="Cambria"/>
                <w:sz w:val="30"/>
                <w:szCs w:val="30"/>
              </w:rPr>
              <w:t>ы</w:t>
            </w:r>
          </w:p>
        </w:tc>
        <w:tc>
          <w:tcPr>
            <w:tcW w:w="3686" w:type="dxa"/>
          </w:tcPr>
          <w:p w:rsidR="007E1C1B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  <w:lang w:val="be-BY"/>
              </w:rPr>
            </w:pPr>
            <w:r>
              <w:rPr>
                <w:rFonts w:ascii="Cambria" w:hAnsi="Cambria" w:cs="Cambria"/>
                <w:sz w:val="30"/>
                <w:szCs w:val="30"/>
                <w:lang w:val="be-BY"/>
              </w:rPr>
              <w:t>Федосова</w:t>
            </w:r>
          </w:p>
          <w:p w:rsidR="007E1C1B" w:rsidRPr="000D78F0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  <w:lang w:val="be-BY"/>
              </w:rPr>
            </w:pPr>
            <w:r>
              <w:rPr>
                <w:rFonts w:ascii="Cambria" w:hAnsi="Cambria" w:cs="Cambria"/>
                <w:sz w:val="30"/>
                <w:szCs w:val="30"/>
                <w:lang w:val="be-BY"/>
              </w:rPr>
              <w:t>Александра Витальевна</w:t>
            </w:r>
          </w:p>
        </w:tc>
        <w:tc>
          <w:tcPr>
            <w:tcW w:w="1984" w:type="dxa"/>
          </w:tcPr>
          <w:p w:rsidR="007E1C1B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40</w:t>
            </w:r>
          </w:p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3</w:t>
            </w:r>
          </w:p>
        </w:tc>
        <w:tc>
          <w:tcPr>
            <w:tcW w:w="1559" w:type="dxa"/>
          </w:tcPr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3</w:t>
            </w:r>
          </w:p>
        </w:tc>
      </w:tr>
      <w:tr w:rsidR="007E1C1B" w:rsidRPr="004C43C5" w:rsidTr="00C611DC">
        <w:tc>
          <w:tcPr>
            <w:tcW w:w="3508" w:type="dxa"/>
          </w:tcPr>
          <w:p w:rsidR="007E1C1B" w:rsidRPr="00A849D1" w:rsidRDefault="007E1C1B" w:rsidP="007E1C1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7E1C1B" w:rsidRPr="00A849D1" w:rsidRDefault="007E1C1B" w:rsidP="007E1C1B">
            <w:pPr>
              <w:jc w:val="center"/>
              <w:rPr>
                <w:rFonts w:ascii="Cambria" w:hAnsi="Cambria" w:cs="Cambria"/>
                <w:sz w:val="14"/>
                <w:szCs w:val="14"/>
                <w:lang w:val="be-BY"/>
              </w:rPr>
            </w:pPr>
          </w:p>
        </w:tc>
        <w:tc>
          <w:tcPr>
            <w:tcW w:w="1984" w:type="dxa"/>
          </w:tcPr>
          <w:p w:rsidR="007E1C1B" w:rsidRPr="00A849D1" w:rsidRDefault="007E1C1B" w:rsidP="007E1C1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E1C1B" w:rsidRPr="00A849D1" w:rsidRDefault="007E1C1B" w:rsidP="007E1C1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E1C1B" w:rsidRPr="004C43C5" w:rsidTr="00C611DC">
        <w:tc>
          <w:tcPr>
            <w:tcW w:w="3508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7E1C1B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Калашник</w:t>
            </w:r>
            <w:proofErr w:type="spellEnd"/>
          </w:p>
          <w:p w:rsidR="007E1C1B" w:rsidRPr="004C43C5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арья Сергеевна</w:t>
            </w:r>
          </w:p>
        </w:tc>
        <w:tc>
          <w:tcPr>
            <w:tcW w:w="1984" w:type="dxa"/>
          </w:tcPr>
          <w:p w:rsidR="007E1C1B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40</w:t>
            </w:r>
          </w:p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3</w:t>
            </w:r>
          </w:p>
        </w:tc>
        <w:tc>
          <w:tcPr>
            <w:tcW w:w="1559" w:type="dxa"/>
          </w:tcPr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3</w:t>
            </w:r>
          </w:p>
        </w:tc>
      </w:tr>
      <w:tr w:rsidR="007E1C1B" w:rsidRPr="004C43C5" w:rsidTr="00C611DC">
        <w:tc>
          <w:tcPr>
            <w:tcW w:w="3508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7E1C1B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984" w:type="dxa"/>
          </w:tcPr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2" w:name="_Toc314231771"/>
      <w:bookmarkStart w:id="13" w:name="_Toc379374841"/>
      <w:bookmarkStart w:id="14" w:name="_Toc84427064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лекоммуник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</w:t>
      </w:r>
      <w:bookmarkEnd w:id="12"/>
      <w:bookmarkEnd w:id="13"/>
      <w:bookmarkEnd w:id="14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proofErr w:type="spellStart"/>
      <w:r w:rsidRPr="004C43C5">
        <w:rPr>
          <w:rFonts w:ascii="Cambria" w:hAnsi="Cambria" w:cs="Times New Roman"/>
          <w:sz w:val="30"/>
          <w:szCs w:val="30"/>
          <w:lang w:val="en-US"/>
        </w:rPr>
        <w:t>tks</w:t>
      </w:r>
      <w:proofErr w:type="spellEnd"/>
      <w:r w:rsidRPr="004C43C5">
        <w:rPr>
          <w:rFonts w:ascii="Cambria" w:hAnsi="Cambria" w:cs="Times New Roman"/>
          <w:sz w:val="30"/>
          <w:szCs w:val="30"/>
        </w:rPr>
        <w:t>@</w:t>
      </w:r>
      <w:r w:rsidRPr="004C43C5">
        <w:rPr>
          <w:rFonts w:ascii="Cambria" w:hAnsi="Cambria" w:cs="Cambria"/>
          <w:sz w:val="30"/>
          <w:szCs w:val="30"/>
        </w:rPr>
        <w:t>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оловеня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  <w:p w:rsidR="009601B3" w:rsidRPr="004C43C5" w:rsidRDefault="009601B3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s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polovenya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B91F57" w:rsidRPr="004C43C5" w:rsidRDefault="003C708E" w:rsidP="0058133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4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-35-74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07</w:t>
            </w:r>
          </w:p>
        </w:tc>
      </w:tr>
      <w:tr w:rsidR="004C72C8" w:rsidRPr="004C43C5" w:rsidTr="00B91F57">
        <w:tc>
          <w:tcPr>
            <w:tcW w:w="3794" w:type="dxa"/>
          </w:tcPr>
          <w:p w:rsidR="004C72C8" w:rsidRPr="00364A1D" w:rsidRDefault="004C72C8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4C72C8" w:rsidRPr="00364A1D" w:rsidRDefault="004C72C8" w:rsidP="00B91F57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4C72C8" w:rsidRPr="00364A1D" w:rsidRDefault="004C72C8" w:rsidP="0058133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C72C8" w:rsidRPr="00364A1D" w:rsidRDefault="004C72C8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C72C8" w:rsidRPr="004C43C5" w:rsidTr="00B91F57">
        <w:tc>
          <w:tcPr>
            <w:tcW w:w="3794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3827" w:type="dxa"/>
          </w:tcPr>
          <w:p w:rsidR="004C72C8" w:rsidRPr="004C43C5" w:rsidRDefault="004C72C8" w:rsidP="004A63DF">
            <w:pPr>
              <w:jc w:val="center"/>
              <w:rPr>
                <w:rFonts w:ascii="Cambria" w:hAnsi="Cambria" w:cs="Arial"/>
                <w:sz w:val="30"/>
                <w:szCs w:val="30"/>
                <w:lang w:val="en-US"/>
              </w:rPr>
            </w:pPr>
          </w:p>
        </w:tc>
        <w:tc>
          <w:tcPr>
            <w:tcW w:w="1701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67-53-47 </w:t>
            </w:r>
          </w:p>
        </w:tc>
        <w:tc>
          <w:tcPr>
            <w:tcW w:w="1559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06</w:t>
            </w:r>
          </w:p>
        </w:tc>
      </w:tr>
      <w:tr w:rsidR="004C72C8" w:rsidRPr="004C43C5" w:rsidTr="00B91F57">
        <w:tc>
          <w:tcPr>
            <w:tcW w:w="3794" w:type="dxa"/>
          </w:tcPr>
          <w:p w:rsidR="004C72C8" w:rsidRPr="00364A1D" w:rsidRDefault="004C72C8" w:rsidP="004A63DF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4C72C8" w:rsidRPr="00364A1D" w:rsidRDefault="004C72C8" w:rsidP="004A63DF">
            <w:pPr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4C72C8" w:rsidRPr="00364A1D" w:rsidRDefault="004C72C8" w:rsidP="004A63DF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C72C8" w:rsidRPr="00364A1D" w:rsidRDefault="004C72C8" w:rsidP="004A63DF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C72C8" w:rsidRPr="004C43C5" w:rsidTr="00B91F57">
        <w:tc>
          <w:tcPr>
            <w:tcW w:w="3794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4C72C8" w:rsidRPr="004C43C5" w:rsidRDefault="007E1C1B" w:rsidP="004C72C8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Лукашевич</w:t>
            </w:r>
          </w:p>
          <w:p w:rsidR="004C72C8" w:rsidRPr="000D78F0" w:rsidRDefault="007E1C1B" w:rsidP="000D78F0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Екатерина Олеговна</w:t>
            </w:r>
          </w:p>
        </w:tc>
        <w:tc>
          <w:tcPr>
            <w:tcW w:w="1701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7-41-71 </w:t>
            </w:r>
          </w:p>
        </w:tc>
        <w:tc>
          <w:tcPr>
            <w:tcW w:w="1559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4C72C8" w:rsidRPr="004C43C5" w:rsidRDefault="004C72C8" w:rsidP="00E06A2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12</w:t>
            </w:r>
          </w:p>
        </w:tc>
      </w:tr>
      <w:tr w:rsidR="004C72C8" w:rsidRPr="004C43C5" w:rsidTr="00B91F57">
        <w:tc>
          <w:tcPr>
            <w:tcW w:w="3794" w:type="dxa"/>
          </w:tcPr>
          <w:p w:rsidR="004C72C8" w:rsidRPr="00C35907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4C72C8" w:rsidRPr="00C35907" w:rsidRDefault="004C72C8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4C72C8" w:rsidRPr="00C35907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72C8" w:rsidRPr="00C35907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F226C3" w:rsidRDefault="00F226C3">
      <w:pPr>
        <w:spacing w:after="160" w:line="259" w:lineRule="auto"/>
        <w:rPr>
          <w:rFonts w:ascii="Cambria" w:hAnsi="Cambria" w:cs="Cambria"/>
          <w:b/>
          <w:bCs/>
          <w:sz w:val="30"/>
          <w:szCs w:val="30"/>
        </w:rPr>
      </w:pPr>
      <w:bookmarkStart w:id="15" w:name="_Toc314231772"/>
      <w:bookmarkStart w:id="16" w:name="_Toc379374842"/>
      <w:bookmarkStart w:id="17" w:name="_Toc84427065"/>
      <w:r>
        <w:rPr>
          <w:rFonts w:ascii="Cambria" w:hAnsi="Cambria" w:cs="Cambria"/>
          <w:sz w:val="30"/>
          <w:szCs w:val="30"/>
        </w:rPr>
        <w:br w:type="page"/>
      </w:r>
    </w:p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r w:rsidRPr="004C43C5">
        <w:rPr>
          <w:rFonts w:ascii="Cambria" w:hAnsi="Cambria" w:cs="Cambria"/>
          <w:sz w:val="30"/>
          <w:szCs w:val="30"/>
        </w:rPr>
        <w:lastRenderedPageBreak/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ди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15"/>
      <w:bookmarkEnd w:id="16"/>
      <w:r w:rsidRPr="004C43C5">
        <w:rPr>
          <w:rFonts w:ascii="Cambria" w:hAnsi="Cambria" w:cs="Cambria"/>
          <w:sz w:val="30"/>
          <w:szCs w:val="30"/>
        </w:rPr>
        <w:t>информ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й</w:t>
      </w:r>
      <w:bookmarkEnd w:id="17"/>
    </w:p>
    <w:p w:rsidR="00C35907" w:rsidRPr="00C35907" w:rsidRDefault="00C35907" w:rsidP="00C35907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rit@bsac.by</w:t>
      </w:r>
    </w:p>
    <w:tbl>
      <w:tblPr>
        <w:tblW w:w="1116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841"/>
      </w:tblGrid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ельянец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ннад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35-93</w:t>
            </w: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3</w:t>
            </w: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6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2-81</w:t>
            </w: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pacing w:val="-20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pacing w:val="-20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pacing w:val="-20"/>
                <w:sz w:val="30"/>
                <w:szCs w:val="30"/>
              </w:rPr>
              <w:t>. 202, 210</w:t>
            </w:r>
          </w:p>
        </w:tc>
      </w:tr>
      <w:tr w:rsidR="00A87C13" w:rsidRPr="00A87C13" w:rsidTr="003E5FCA">
        <w:tc>
          <w:tcPr>
            <w:tcW w:w="3794" w:type="dxa"/>
          </w:tcPr>
          <w:p w:rsidR="00A87C13" w:rsidRPr="00A87C13" w:rsidRDefault="00A87C13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A87C13" w:rsidRPr="00A87C13" w:rsidRDefault="00A87C13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7C13" w:rsidRPr="00A87C13" w:rsidRDefault="00A87C13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A87C13" w:rsidRPr="00A87C13" w:rsidRDefault="00A87C13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35C8D" w:rsidRPr="004C43C5" w:rsidTr="003E5FCA">
        <w:tc>
          <w:tcPr>
            <w:tcW w:w="3794" w:type="dxa"/>
          </w:tcPr>
          <w:p w:rsidR="00335C8D" w:rsidRPr="004C43C5" w:rsidRDefault="00445166" w:rsidP="00A34821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стер производственного обучения</w:t>
            </w:r>
          </w:p>
        </w:tc>
        <w:tc>
          <w:tcPr>
            <w:tcW w:w="3827" w:type="dxa"/>
          </w:tcPr>
          <w:p w:rsidR="00335C8D" w:rsidRPr="004C43C5" w:rsidRDefault="00335C8D" w:rsidP="00335C8D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рмаков</w:t>
            </w:r>
          </w:p>
          <w:p w:rsidR="00335C8D" w:rsidRPr="004C43C5" w:rsidRDefault="00335C8D" w:rsidP="00335C8D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ег Эдуардович</w:t>
            </w:r>
          </w:p>
        </w:tc>
        <w:tc>
          <w:tcPr>
            <w:tcW w:w="1701" w:type="dxa"/>
          </w:tcPr>
          <w:p w:rsidR="00335C8D" w:rsidRPr="004C43C5" w:rsidRDefault="00335C8D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1" w:type="dxa"/>
          </w:tcPr>
          <w:p w:rsidR="00335C8D" w:rsidRPr="004C43C5" w:rsidRDefault="00A34821" w:rsidP="00371C14">
            <w:pPr>
              <w:rPr>
                <w:rFonts w:ascii="Cambria" w:hAnsi="Cambria" w:cs="Cambria"/>
                <w:sz w:val="30"/>
                <w:szCs w:val="30"/>
              </w:rPr>
            </w:pPr>
            <w:r w:rsidRPr="00371C14">
              <w:rPr>
                <w:rFonts w:ascii="Cambria" w:hAnsi="Cambria" w:cs="Cambria"/>
                <w:spacing w:val="-16"/>
                <w:sz w:val="30"/>
                <w:szCs w:val="30"/>
              </w:rPr>
              <w:t>Семенова</w:t>
            </w:r>
            <w:r w:rsidR="006343A6" w:rsidRPr="00371C14">
              <w:rPr>
                <w:rFonts w:ascii="Cambria" w:hAnsi="Cambria" w:cs="Cambria"/>
                <w:spacing w:val="-16"/>
                <w:sz w:val="30"/>
                <w:szCs w:val="30"/>
              </w:rPr>
              <w:t>, 14</w:t>
            </w:r>
            <w:r w:rsidR="00063623" w:rsidRPr="00371C14">
              <w:rPr>
                <w:rFonts w:ascii="Cambria" w:hAnsi="Cambria" w:cs="Cambria"/>
                <w:spacing w:val="-16"/>
                <w:sz w:val="30"/>
                <w:szCs w:val="30"/>
              </w:rPr>
              <w:t>,</w:t>
            </w:r>
            <w:r w:rsidR="00063623">
              <w:rPr>
                <w:rFonts w:ascii="Cambria" w:hAnsi="Cambria" w:cs="Cambria"/>
                <w:sz w:val="30"/>
                <w:szCs w:val="30"/>
              </w:rPr>
              <w:t xml:space="preserve"> 4 этаж</w:t>
            </w:r>
          </w:p>
          <w:p w:rsidR="00335C8D" w:rsidRPr="004C43C5" w:rsidRDefault="00335C8D" w:rsidP="00335C8D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. 3</w:t>
            </w: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ветинский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ле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зимирович</w:t>
            </w:r>
          </w:p>
        </w:tc>
        <w:tc>
          <w:tcPr>
            <w:tcW w:w="170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6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26</w:t>
            </w:r>
          </w:p>
        </w:tc>
        <w:tc>
          <w:tcPr>
            <w:tcW w:w="184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B91F57"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6</w:t>
            </w:r>
          </w:p>
        </w:tc>
      </w:tr>
      <w:tr w:rsidR="00B67C41" w:rsidRPr="004C43C5" w:rsidTr="003E5FCA">
        <w:tc>
          <w:tcPr>
            <w:tcW w:w="3794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4C43C5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4C43C5" w:rsidRDefault="00B67C41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1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0D78F0" w:rsidRDefault="00B91F57" w:rsidP="000D78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18" w:name="_Toc314231774"/>
      <w:bookmarkStart w:id="19" w:name="_Toc379374844"/>
      <w:bookmarkStart w:id="20" w:name="_Toc84427066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здоров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жизни</w:t>
      </w:r>
      <w:bookmarkEnd w:id="18"/>
      <w:bookmarkEnd w:id="19"/>
      <w:bookmarkEnd w:id="20"/>
    </w:p>
    <w:p w:rsidR="00B91F57" w:rsidRPr="004C43C5" w:rsidRDefault="000D78F0" w:rsidP="000D78F0">
      <w:pPr>
        <w:pStyle w:val="1"/>
        <w:spacing w:before="120" w:after="120"/>
        <w:rPr>
          <w:rFonts w:ascii="Cambria" w:hAnsi="Cambria"/>
          <w:sz w:val="30"/>
          <w:szCs w:val="30"/>
        </w:rPr>
      </w:pPr>
      <w:r w:rsidRPr="000D78F0">
        <w:rPr>
          <w:rFonts w:ascii="Cambria" w:hAnsi="Cambria"/>
          <w:b w:val="0"/>
          <w:sz w:val="30"/>
          <w:szCs w:val="30"/>
        </w:rPr>
        <w:t>zog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урмашев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  <w:p w:rsidR="00EF1C2E" w:rsidRPr="004C43C5" w:rsidRDefault="00EF1C2E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ED7F8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8-21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547512" w:rsidRPr="004C43C5">
              <w:rPr>
                <w:rFonts w:ascii="Cambria" w:hAnsi="Cambria" w:cs="Arial"/>
                <w:sz w:val="30"/>
                <w:szCs w:val="30"/>
              </w:rPr>
              <w:t xml:space="preserve"> 128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ED7F8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8-21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547512" w:rsidRPr="004C43C5">
              <w:rPr>
                <w:rFonts w:ascii="Cambria" w:hAnsi="Cambria" w:cs="Arial"/>
                <w:sz w:val="30"/>
                <w:szCs w:val="30"/>
              </w:rPr>
              <w:t xml:space="preserve"> 128</w:t>
            </w:r>
          </w:p>
        </w:tc>
      </w:tr>
    </w:tbl>
    <w:p w:rsidR="00604C74" w:rsidRDefault="003F4288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21" w:name="_Toc314231769"/>
      <w:bookmarkStart w:id="22" w:name="_Toc379374839"/>
      <w:bookmarkStart w:id="23" w:name="_Toc84427067"/>
      <w:bookmarkStart w:id="24" w:name="_Toc314231775"/>
      <w:bookmarkStart w:id="25" w:name="_Toc379374845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гуманитарных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21"/>
      <w:bookmarkEnd w:id="22"/>
      <w:r w:rsidRPr="004C43C5">
        <w:rPr>
          <w:rFonts w:ascii="Cambria" w:hAnsi="Cambria" w:cs="Cambria"/>
          <w:sz w:val="30"/>
          <w:szCs w:val="30"/>
        </w:rPr>
        <w:t>наук</w:t>
      </w:r>
      <w:bookmarkEnd w:id="23"/>
    </w:p>
    <w:p w:rsidR="000D78F0" w:rsidRPr="000D78F0" w:rsidRDefault="0048364B" w:rsidP="000D78F0">
      <w:pPr>
        <w:spacing w:after="120"/>
        <w:jc w:val="center"/>
        <w:rPr>
          <w:rFonts w:asciiTheme="minorHAnsi" w:hAnsiTheme="minorHAnsi"/>
        </w:rPr>
      </w:pPr>
      <w:hyperlink r:id="rId11" w:history="1">
        <w:r w:rsidR="000D78F0" w:rsidRPr="001A7FEA">
          <w:rPr>
            <w:rStyle w:val="a8"/>
            <w:rFonts w:ascii="Cambria" w:hAnsi="Cambria" w:cs="Cambria"/>
            <w:color w:val="auto"/>
            <w:sz w:val="30"/>
            <w:szCs w:val="30"/>
            <w:u w:val="none"/>
          </w:rPr>
          <w:t>gn@bsac.by</w:t>
        </w:r>
      </w:hyperlink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3"/>
        <w:gridCol w:w="3825"/>
        <w:gridCol w:w="1700"/>
        <w:gridCol w:w="1557"/>
        <w:gridCol w:w="6"/>
      </w:tblGrid>
      <w:tr w:rsidR="003F4288" w:rsidRPr="004C43C5" w:rsidTr="00BF550C">
        <w:tc>
          <w:tcPr>
            <w:tcW w:w="3793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5" w:type="dxa"/>
          </w:tcPr>
          <w:p w:rsidR="003F4288" w:rsidRPr="004C43C5" w:rsidRDefault="003F4288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омилина</w:t>
            </w:r>
          </w:p>
          <w:p w:rsidR="00C456A4" w:rsidRPr="004C43C5" w:rsidRDefault="003F4288" w:rsidP="007D38D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бов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  <w:p w:rsidR="003F4288" w:rsidRPr="001A7FEA" w:rsidRDefault="0048364B" w:rsidP="001A7FE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hyperlink r:id="rId12" w:history="1">
              <w:r w:rsidR="00F455C9" w:rsidRPr="001A7FEA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l.t</w:t>
              </w:r>
              <w:r w:rsidR="00C456A4" w:rsidRPr="001A7FEA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amilina@bsac.by</w:t>
              </w:r>
            </w:hyperlink>
          </w:p>
        </w:tc>
        <w:tc>
          <w:tcPr>
            <w:tcW w:w="1700" w:type="dxa"/>
          </w:tcPr>
          <w:p w:rsidR="003F4288" w:rsidRDefault="00AE605E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3F4288" w:rsidRPr="004C43C5">
              <w:rPr>
                <w:rFonts w:ascii="Cambria" w:hAnsi="Cambria" w:cs="Arial"/>
                <w:sz w:val="30"/>
                <w:szCs w:val="30"/>
              </w:rPr>
              <w:t>-40-62</w:t>
            </w:r>
          </w:p>
          <w:p w:rsidR="006779E0" w:rsidRPr="004C43C5" w:rsidRDefault="006779E0" w:rsidP="007D38D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0</w:t>
            </w:r>
          </w:p>
        </w:tc>
        <w:tc>
          <w:tcPr>
            <w:tcW w:w="1563" w:type="dxa"/>
            <w:gridSpan w:val="2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33</w:t>
            </w:r>
          </w:p>
        </w:tc>
      </w:tr>
      <w:tr w:rsidR="001A7FEA" w:rsidRPr="004C43C5" w:rsidTr="00BF550C">
        <w:tc>
          <w:tcPr>
            <w:tcW w:w="3793" w:type="dxa"/>
          </w:tcPr>
          <w:p w:rsidR="001A7FEA" w:rsidRPr="001A7FEA" w:rsidRDefault="001A7FEA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 w:rsidP="007D38D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3" w:type="dxa"/>
            <w:gridSpan w:val="2"/>
          </w:tcPr>
          <w:p w:rsidR="001A7FEA" w:rsidRPr="001A7FEA" w:rsidRDefault="001A7FEA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  <w:hideMark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5" w:type="dxa"/>
            <w:hideMark/>
          </w:tcPr>
          <w:p w:rsidR="00BF550C" w:rsidRPr="001A7FEA" w:rsidRDefault="00BF550C">
            <w:pPr>
              <w:spacing w:line="256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0" w:type="dxa"/>
            <w:hideMark/>
          </w:tcPr>
          <w:p w:rsidR="00BF550C" w:rsidRPr="001A7FEA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1A7FEA">
              <w:rPr>
                <w:rFonts w:ascii="Cambria" w:hAnsi="Cambria" w:cs="Arial"/>
                <w:sz w:val="30"/>
                <w:szCs w:val="30"/>
              </w:rPr>
              <w:t>360-49-56</w:t>
            </w:r>
          </w:p>
        </w:tc>
        <w:tc>
          <w:tcPr>
            <w:tcW w:w="1557" w:type="dxa"/>
            <w:hideMark/>
          </w:tcPr>
          <w:p w:rsidR="00BF550C" w:rsidRPr="004C43C5" w:rsidRDefault="001A7FEA">
            <w:pPr>
              <w:spacing w:line="256" w:lineRule="auto"/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28"/>
                <w:szCs w:val="28"/>
              </w:rPr>
              <w:t>у</w:t>
            </w:r>
            <w:r w:rsidR="00BF550C" w:rsidRPr="004C43C5">
              <w:rPr>
                <w:rFonts w:ascii="Cambria" w:hAnsi="Cambria" w:cs="Times New Roman"/>
                <w:sz w:val="28"/>
                <w:szCs w:val="28"/>
              </w:rPr>
              <w:t xml:space="preserve">ч. к. № 2 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4C43C5">
              <w:rPr>
                <w:rFonts w:ascii="Cambria" w:hAnsi="Cambria" w:cs="Times New Roman"/>
                <w:sz w:val="28"/>
                <w:szCs w:val="28"/>
              </w:rPr>
              <w:t>каб</w:t>
            </w:r>
            <w:proofErr w:type="spellEnd"/>
            <w:r w:rsidRPr="004C43C5">
              <w:rPr>
                <w:rFonts w:ascii="Cambria" w:hAnsi="Cambria" w:cs="Times New Roman"/>
                <w:sz w:val="28"/>
                <w:szCs w:val="28"/>
              </w:rPr>
              <w:t>. 221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>
            <w:pPr>
              <w:spacing w:line="256" w:lineRule="auto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7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Times New Roman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  <w:hideMark/>
          </w:tcPr>
          <w:p w:rsidR="001A7FEA" w:rsidRDefault="00BF550C" w:rsidP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  <w:p w:rsidR="00BF550C" w:rsidRPr="004C43C5" w:rsidRDefault="00BF550C" w:rsidP="001A7FEA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</w:tc>
        <w:tc>
          <w:tcPr>
            <w:tcW w:w="3825" w:type="dxa"/>
          </w:tcPr>
          <w:p w:rsidR="00BF550C" w:rsidRPr="004C43C5" w:rsidRDefault="00BF550C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0" w:type="dxa"/>
            <w:hideMark/>
          </w:tcPr>
          <w:p w:rsidR="00BF550C" w:rsidRPr="004C43C5" w:rsidRDefault="00BF550C" w:rsidP="005D6283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2-96-59 </w:t>
            </w:r>
            <w:r w:rsidR="005D6283">
              <w:rPr>
                <w:rFonts w:ascii="Cambria" w:hAnsi="Cambria" w:cs="Arial"/>
                <w:sz w:val="30"/>
                <w:szCs w:val="30"/>
              </w:rPr>
              <w:t>7120</w:t>
            </w:r>
          </w:p>
        </w:tc>
        <w:tc>
          <w:tcPr>
            <w:tcW w:w="1557" w:type="dxa"/>
            <w:hideMark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20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1A7FEA" w:rsidRDefault="001A7FEA" w:rsidP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>
            <w:pPr>
              <w:spacing w:line="25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7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Default="00BF550C" w:rsidP="001A7FEA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  <w:p w:rsidR="00BF550C" w:rsidRPr="004C43C5" w:rsidRDefault="00BF550C" w:rsidP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</w:tc>
        <w:tc>
          <w:tcPr>
            <w:tcW w:w="3825" w:type="dxa"/>
          </w:tcPr>
          <w:p w:rsidR="00BF550C" w:rsidRPr="004C43C5" w:rsidRDefault="00BF550C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0" w:type="dxa"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0-76-06</w:t>
            </w:r>
          </w:p>
        </w:tc>
        <w:tc>
          <w:tcPr>
            <w:tcW w:w="1557" w:type="dxa"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66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C611DC" w:rsidRDefault="001A7FEA" w:rsidP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1A7FEA" w:rsidRPr="00C611DC" w:rsidRDefault="001A7FEA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0" w:type="dxa"/>
          </w:tcPr>
          <w:p w:rsidR="001A7FEA" w:rsidRPr="00C611DC" w:rsidRDefault="001A7FEA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7" w:type="dxa"/>
          </w:tcPr>
          <w:p w:rsidR="001A7FEA" w:rsidRPr="00C611DC" w:rsidRDefault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26" w:name="_Toc84427068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ограмм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еспечени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етей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24"/>
      <w:r w:rsidRPr="004C43C5">
        <w:rPr>
          <w:rFonts w:ascii="Cambria" w:hAnsi="Cambria" w:cs="Cambria"/>
          <w:sz w:val="30"/>
          <w:szCs w:val="30"/>
        </w:rPr>
        <w:t>телекоммуникаций</w:t>
      </w:r>
      <w:bookmarkEnd w:id="25"/>
      <w:bookmarkEnd w:id="26"/>
    </w:p>
    <w:p w:rsidR="000D78F0" w:rsidRPr="000D78F0" w:rsidRDefault="0048364B" w:rsidP="000D78F0">
      <w:pPr>
        <w:spacing w:after="120"/>
        <w:jc w:val="center"/>
        <w:rPr>
          <w:rFonts w:asciiTheme="minorHAnsi" w:hAnsiTheme="minorHAnsi"/>
        </w:rPr>
      </w:pPr>
      <w:hyperlink r:id="rId13" w:history="1">
        <w:r w:rsidR="000D78F0" w:rsidRPr="001A7FEA">
          <w:rPr>
            <w:rStyle w:val="a8"/>
            <w:rFonts w:ascii="Cambria" w:hAnsi="Cambria" w:cs="Arial"/>
            <w:color w:val="auto"/>
            <w:sz w:val="30"/>
            <w:szCs w:val="30"/>
            <w:u w:val="none"/>
            <w:shd w:val="clear" w:color="auto" w:fill="FFFFFF"/>
          </w:rPr>
          <w:t>post@bsac.by</w:t>
        </w:r>
      </w:hyperlink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0527D6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Горбадей</w:t>
            </w:r>
            <w:proofErr w:type="spellEnd"/>
          </w:p>
          <w:p w:rsidR="00622649" w:rsidRPr="000D78F0" w:rsidRDefault="000527D6" w:rsidP="000D78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 Юрьевна</w:t>
            </w:r>
          </w:p>
        </w:tc>
        <w:tc>
          <w:tcPr>
            <w:tcW w:w="1701" w:type="dxa"/>
          </w:tcPr>
          <w:p w:rsidR="00B91F57" w:rsidRPr="004C43C5" w:rsidRDefault="00AE605E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-12-86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20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lastRenderedPageBreak/>
              <w:t>Кафедра</w:t>
            </w:r>
          </w:p>
        </w:tc>
        <w:tc>
          <w:tcPr>
            <w:tcW w:w="3827" w:type="dxa"/>
          </w:tcPr>
          <w:p w:rsidR="00B91F57" w:rsidRPr="00F226C3" w:rsidRDefault="00F226C3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Лакиза</w:t>
            </w:r>
            <w:proofErr w:type="spellEnd"/>
          </w:p>
          <w:p w:rsidR="00B91F57" w:rsidRPr="004C43C5" w:rsidRDefault="00F226C3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ксана Михайловна</w:t>
            </w:r>
          </w:p>
        </w:tc>
        <w:tc>
          <w:tcPr>
            <w:tcW w:w="1701" w:type="dxa"/>
          </w:tcPr>
          <w:p w:rsidR="00B91F57" w:rsidRPr="004C43C5" w:rsidRDefault="00AE605E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8D6B1D" w:rsidRPr="004C43C5">
              <w:rPr>
                <w:rFonts w:ascii="Cambria" w:hAnsi="Cambria" w:cs="Arial"/>
                <w:sz w:val="30"/>
                <w:szCs w:val="30"/>
              </w:rPr>
              <w:t>-22-84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21</w:t>
            </w:r>
          </w:p>
        </w:tc>
      </w:tr>
      <w:tr w:rsidR="00E06A24" w:rsidRPr="00787BE1" w:rsidTr="00B91F57">
        <w:tc>
          <w:tcPr>
            <w:tcW w:w="3794" w:type="dxa"/>
          </w:tcPr>
          <w:p w:rsidR="00E06A24" w:rsidRPr="00787BE1" w:rsidRDefault="00E06A24" w:rsidP="00B91F57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7" w:type="dxa"/>
          </w:tcPr>
          <w:p w:rsidR="00E06A24" w:rsidRPr="00787BE1" w:rsidRDefault="00E06A24" w:rsidP="00B91F57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E06A24" w:rsidRPr="00787BE1" w:rsidRDefault="00E06A24" w:rsidP="00B91F57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E06A24" w:rsidRPr="00787BE1" w:rsidRDefault="00E06A24" w:rsidP="00B91F57">
            <w:pPr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B91F57" w:rsidRDefault="00B91F57" w:rsidP="00F226C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27" w:name="_Toc314231765"/>
      <w:bookmarkStart w:id="28" w:name="_Toc379374835"/>
      <w:bookmarkStart w:id="29" w:name="_Toc84427069"/>
      <w:r w:rsidRPr="004C43C5">
        <w:rPr>
          <w:rFonts w:ascii="Cambria" w:hAnsi="Cambria" w:cs="Cambria"/>
          <w:sz w:val="30"/>
          <w:szCs w:val="30"/>
        </w:rPr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27"/>
      <w:bookmarkEnd w:id="28"/>
      <w:r w:rsidRPr="004C43C5">
        <w:rPr>
          <w:rFonts w:ascii="Cambria" w:hAnsi="Cambria" w:cs="Cambria"/>
          <w:sz w:val="30"/>
          <w:szCs w:val="30"/>
        </w:rPr>
        <w:t>ИНЖИНИРИНГ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ВЯЗИ</w:t>
      </w:r>
      <w:bookmarkEnd w:id="29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</w:rPr>
        <w:t>fits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удник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рту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  <w:p w:rsidR="009B5131" w:rsidRPr="004C43C5" w:rsidRDefault="009B513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a.budnik@bsac.by</w:t>
            </w:r>
          </w:p>
        </w:tc>
        <w:tc>
          <w:tcPr>
            <w:tcW w:w="1701" w:type="dxa"/>
          </w:tcPr>
          <w:p w:rsidR="00B91F57" w:rsidRPr="004C43C5" w:rsidRDefault="00EC6C41" w:rsidP="00BB667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-96-07 </w:t>
            </w:r>
            <w:r w:rsidR="00BB6671">
              <w:rPr>
                <w:rFonts w:ascii="Cambria" w:hAnsi="Cambria" w:cs="Arial"/>
                <w:sz w:val="30"/>
                <w:szCs w:val="30"/>
              </w:rPr>
              <w:t>7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07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11</w:t>
            </w:r>
          </w:p>
        </w:tc>
      </w:tr>
      <w:tr w:rsidR="00457009" w:rsidRPr="004C43C5" w:rsidTr="00B91F57">
        <w:tc>
          <w:tcPr>
            <w:tcW w:w="3794" w:type="dxa"/>
          </w:tcPr>
          <w:p w:rsidR="00457009" w:rsidRPr="00457009" w:rsidRDefault="00457009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457009" w:rsidRPr="00457009" w:rsidRDefault="00457009" w:rsidP="00B91F57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457009" w:rsidRPr="00457009" w:rsidRDefault="00457009" w:rsidP="00BB667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57009" w:rsidRPr="00457009" w:rsidRDefault="00457009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57009" w:rsidRPr="004C43C5" w:rsidTr="00B91F57">
        <w:tc>
          <w:tcPr>
            <w:tcW w:w="3794" w:type="dxa"/>
          </w:tcPr>
          <w:p w:rsidR="00457009" w:rsidRPr="00457009" w:rsidRDefault="00457009" w:rsidP="00457009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Заместитель декана по воспитательной работе</w:t>
            </w:r>
          </w:p>
        </w:tc>
        <w:tc>
          <w:tcPr>
            <w:tcW w:w="3827" w:type="dxa"/>
          </w:tcPr>
          <w:p w:rsidR="00457009" w:rsidRDefault="00457009" w:rsidP="0045700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Асаёнок</w:t>
            </w:r>
            <w:proofErr w:type="spellEnd"/>
          </w:p>
          <w:p w:rsidR="00457009" w:rsidRDefault="00457009" w:rsidP="0045700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рина Анатольевна</w:t>
            </w:r>
          </w:p>
          <w:p w:rsidR="00457009" w:rsidRPr="0086431C" w:rsidRDefault="00457009" w:rsidP="0045700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m</w:t>
            </w:r>
            <w:r w:rsidRPr="0086431C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asayonok</w:t>
            </w:r>
            <w:proofErr w:type="spellEnd"/>
            <w:r w:rsidRPr="0086431C">
              <w:rPr>
                <w:rFonts w:ascii="Cambria" w:hAnsi="Cambria" w:cs="Cambria"/>
                <w:sz w:val="30"/>
                <w:szCs w:val="30"/>
              </w:rPr>
              <w:t>@</w:t>
            </w:r>
            <w:r w:rsidRPr="004C43C5">
              <w:rPr>
                <w:rFonts w:ascii="Cambria" w:hAnsi="Cambria" w:cs="Arial"/>
                <w:sz w:val="30"/>
                <w:szCs w:val="30"/>
              </w:rPr>
              <w:t>bsac.by</w:t>
            </w:r>
          </w:p>
        </w:tc>
        <w:tc>
          <w:tcPr>
            <w:tcW w:w="1701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272-96-58 </w:t>
            </w:r>
            <w:r>
              <w:rPr>
                <w:rFonts w:ascii="Cambria" w:hAnsi="Cambria" w:cs="Arial"/>
                <w:sz w:val="30"/>
                <w:szCs w:val="30"/>
              </w:rPr>
              <w:t>7118</w:t>
            </w:r>
          </w:p>
        </w:tc>
        <w:tc>
          <w:tcPr>
            <w:tcW w:w="1559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8</w:t>
            </w:r>
          </w:p>
        </w:tc>
      </w:tr>
      <w:tr w:rsidR="00457009" w:rsidRPr="004C43C5" w:rsidTr="00B91F57">
        <w:tc>
          <w:tcPr>
            <w:tcW w:w="3794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457009" w:rsidRPr="004C43C5" w:rsidTr="00B91F57">
        <w:tc>
          <w:tcPr>
            <w:tcW w:w="3794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457009" w:rsidRPr="004C43C5" w:rsidRDefault="00457009" w:rsidP="0045700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Гарунович</w:t>
            </w:r>
            <w:proofErr w:type="spellEnd"/>
          </w:p>
          <w:p w:rsidR="00457009" w:rsidRPr="000D78F0" w:rsidRDefault="00457009" w:rsidP="0045700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272-96-58 </w:t>
            </w:r>
            <w:r>
              <w:rPr>
                <w:rFonts w:ascii="Cambria" w:hAnsi="Cambria" w:cs="Arial"/>
                <w:sz w:val="30"/>
                <w:szCs w:val="30"/>
              </w:rPr>
              <w:t>7118</w:t>
            </w:r>
          </w:p>
        </w:tc>
        <w:tc>
          <w:tcPr>
            <w:tcW w:w="1559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8</w:t>
            </w:r>
          </w:p>
        </w:tc>
      </w:tr>
      <w:tr w:rsidR="00457009" w:rsidRPr="004C43C5" w:rsidTr="00B91F57">
        <w:tc>
          <w:tcPr>
            <w:tcW w:w="3794" w:type="dxa"/>
          </w:tcPr>
          <w:p w:rsidR="00457009" w:rsidRPr="00787BE1" w:rsidRDefault="00457009" w:rsidP="00457009">
            <w:pPr>
              <w:rPr>
                <w:rFonts w:ascii="Cambria" w:hAnsi="Cambria" w:cs="Cambria"/>
              </w:rPr>
            </w:pPr>
          </w:p>
        </w:tc>
        <w:tc>
          <w:tcPr>
            <w:tcW w:w="3827" w:type="dxa"/>
          </w:tcPr>
          <w:p w:rsidR="00457009" w:rsidRPr="00787BE1" w:rsidRDefault="00457009" w:rsidP="00457009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701" w:type="dxa"/>
          </w:tcPr>
          <w:p w:rsidR="00457009" w:rsidRPr="00787BE1" w:rsidRDefault="00457009" w:rsidP="00457009">
            <w:pPr>
              <w:rPr>
                <w:rFonts w:ascii="Cambria" w:hAnsi="Cambria" w:cs="Arial"/>
              </w:rPr>
            </w:pPr>
          </w:p>
        </w:tc>
        <w:tc>
          <w:tcPr>
            <w:tcW w:w="1559" w:type="dxa"/>
          </w:tcPr>
          <w:p w:rsidR="00457009" w:rsidRPr="00787BE1" w:rsidRDefault="00457009" w:rsidP="00457009">
            <w:pPr>
              <w:rPr>
                <w:rFonts w:ascii="Cambria" w:hAnsi="Cambria" w:cs="Cambria"/>
              </w:rPr>
            </w:pPr>
          </w:p>
        </w:tc>
      </w:tr>
    </w:tbl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0" w:name="_Toc314231766"/>
      <w:bookmarkStart w:id="31" w:name="_Toc379374836"/>
      <w:bookmarkStart w:id="32" w:name="_Toc84427070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="00962CB6" w:rsidRPr="004C43C5">
        <w:rPr>
          <w:rFonts w:ascii="Cambria" w:hAnsi="Cambria" w:cs="Cambria"/>
          <w:sz w:val="30"/>
          <w:szCs w:val="30"/>
        </w:rPr>
        <w:t>цифровой</w:t>
      </w:r>
      <w:r w:rsidR="00962CB6"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кономики</w:t>
      </w:r>
      <w:bookmarkEnd w:id="30"/>
      <w:bookmarkEnd w:id="31"/>
      <w:bookmarkEnd w:id="32"/>
    </w:p>
    <w:p w:rsidR="002123D9" w:rsidRPr="002123D9" w:rsidRDefault="002123D9" w:rsidP="002123D9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eiu</w:t>
      </w:r>
      <w:r w:rsidRPr="004C43C5">
        <w:rPr>
          <w:rFonts w:ascii="Cambria" w:hAnsi="Cambria" w:cs="Arial"/>
          <w:sz w:val="30"/>
          <w:szCs w:val="30"/>
          <w:lang w:val="en-US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  <w:p w:rsidR="009B5131" w:rsidRPr="004C43C5" w:rsidRDefault="009B5131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1A7FEA" w:rsidRPr="00C611DC" w:rsidRDefault="00C611DC" w:rsidP="00D54D03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>
              <w:rPr>
                <w:rFonts w:ascii="Cambria" w:hAnsi="Cambria" w:cs="Times New Roman"/>
                <w:sz w:val="30"/>
                <w:szCs w:val="30"/>
              </w:rPr>
              <w:t>Геливер</w:t>
            </w:r>
            <w:proofErr w:type="spellEnd"/>
          </w:p>
          <w:p w:rsidR="007A2DBD" w:rsidRDefault="00471894" w:rsidP="007A2DBD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Олег Георгиевич</w:t>
            </w:r>
          </w:p>
          <w:p w:rsidR="007A2DBD" w:rsidRPr="002123D9" w:rsidRDefault="002123D9" w:rsidP="007A2DBD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  <w:lang w:val="en-US"/>
              </w:rPr>
              <w:t>o</w:t>
            </w:r>
            <w:r w:rsidRPr="002123D9">
              <w:rPr>
                <w:rFonts w:ascii="Cambria" w:hAnsi="Cambria" w:cs="Times New Roman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Times New Roman"/>
                <w:sz w:val="30"/>
                <w:szCs w:val="30"/>
                <w:lang w:val="en-US"/>
              </w:rPr>
              <w:t>geliver</w:t>
            </w:r>
            <w:proofErr w:type="spellEnd"/>
            <w:r w:rsidRPr="006961A5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6961A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B91F57" w:rsidRPr="004C43C5" w:rsidRDefault="00D52FFA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6-11</w:t>
            </w:r>
          </w:p>
          <w:p w:rsidR="00B91F57" w:rsidRPr="004C43C5" w:rsidRDefault="00BB6671" w:rsidP="00B91F57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11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16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7A2DBD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7A2DBD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7A2DBD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7A2DBD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1A7FEA" w:rsidRPr="00B41050" w:rsidRDefault="00FD2CCB" w:rsidP="00B91F57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B41050">
              <w:rPr>
                <w:rFonts w:ascii="Cambria" w:hAnsi="Cambria" w:cs="Times New Roman"/>
                <w:sz w:val="30"/>
                <w:szCs w:val="30"/>
              </w:rPr>
              <w:t>Гамолко</w:t>
            </w:r>
            <w:proofErr w:type="spellEnd"/>
          </w:p>
          <w:p w:rsidR="00B91F57" w:rsidRPr="00B41050" w:rsidRDefault="00FD2CCB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Times New Roman"/>
                <w:sz w:val="30"/>
                <w:szCs w:val="30"/>
              </w:rPr>
              <w:t>Елена Анатольевна</w:t>
            </w:r>
          </w:p>
        </w:tc>
        <w:tc>
          <w:tcPr>
            <w:tcW w:w="1701" w:type="dxa"/>
          </w:tcPr>
          <w:p w:rsidR="00B91F57" w:rsidRPr="00B41050" w:rsidRDefault="00E0500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Arial"/>
                <w:sz w:val="30"/>
                <w:szCs w:val="30"/>
              </w:rPr>
              <w:t>360-26-94</w:t>
            </w:r>
          </w:p>
        </w:tc>
        <w:tc>
          <w:tcPr>
            <w:tcW w:w="1559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уч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B41050">
              <w:rPr>
                <w:rFonts w:ascii="Cambria" w:hAnsi="Cambria" w:cs="Cambria"/>
                <w:sz w:val="30"/>
                <w:szCs w:val="30"/>
              </w:rPr>
              <w:t>к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B41050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6D7A71" w:rsidRDefault="00B91F57" w:rsidP="006D7A71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B41050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B41050">
              <w:rPr>
                <w:rFonts w:ascii="Cambria" w:hAnsi="Cambria" w:cs="Arial"/>
                <w:sz w:val="30"/>
                <w:szCs w:val="30"/>
              </w:rPr>
              <w:t>. 3</w:t>
            </w:r>
            <w:r w:rsidR="006D7A71">
              <w:rPr>
                <w:rFonts w:ascii="Cambria" w:hAnsi="Cambria" w:cs="Arial"/>
                <w:sz w:val="30"/>
                <w:szCs w:val="30"/>
                <w:lang w:val="en-US"/>
              </w:rPr>
              <w:t>15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41050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B41050" w:rsidRDefault="004F69F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3827" w:type="dxa"/>
          </w:tcPr>
          <w:p w:rsidR="00B91F57" w:rsidRPr="00B41050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B41050" w:rsidRDefault="004F69F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Arial"/>
                <w:sz w:val="30"/>
                <w:szCs w:val="30"/>
              </w:rPr>
              <w:t>360-26-94</w:t>
            </w:r>
          </w:p>
        </w:tc>
        <w:tc>
          <w:tcPr>
            <w:tcW w:w="1559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уч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B41050">
              <w:rPr>
                <w:rFonts w:ascii="Cambria" w:hAnsi="Cambria" w:cs="Cambria"/>
                <w:sz w:val="30"/>
                <w:szCs w:val="30"/>
              </w:rPr>
              <w:t>к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B41050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6D7A71" w:rsidRDefault="00B91F57" w:rsidP="006D7A71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B41050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B41050">
              <w:rPr>
                <w:rFonts w:ascii="Cambria" w:hAnsi="Cambria" w:cs="Arial"/>
                <w:sz w:val="30"/>
                <w:szCs w:val="30"/>
              </w:rPr>
              <w:t>. 3</w:t>
            </w:r>
            <w:r w:rsidR="006D7A71">
              <w:rPr>
                <w:rFonts w:ascii="Cambria" w:hAnsi="Cambria" w:cs="Arial"/>
                <w:sz w:val="30"/>
                <w:szCs w:val="30"/>
                <w:lang w:val="en-US"/>
              </w:rPr>
              <w:t>15</w:t>
            </w:r>
          </w:p>
        </w:tc>
      </w:tr>
      <w:tr w:rsidR="00B67C41" w:rsidRPr="004C43C5" w:rsidTr="00B91F57">
        <w:tc>
          <w:tcPr>
            <w:tcW w:w="3794" w:type="dxa"/>
          </w:tcPr>
          <w:p w:rsidR="00B67C41" w:rsidRPr="00787BE1" w:rsidRDefault="00B67C41" w:rsidP="00B91F57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7" w:type="dxa"/>
          </w:tcPr>
          <w:p w:rsidR="00B67C41" w:rsidRPr="00787BE1" w:rsidRDefault="00B67C41" w:rsidP="00B91F57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7C41" w:rsidRPr="00787BE1" w:rsidRDefault="00B67C41" w:rsidP="00B91F57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67C41" w:rsidRPr="00787BE1" w:rsidRDefault="00B67C41" w:rsidP="00B91F57">
            <w:pPr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604C74" w:rsidRDefault="003F4288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3" w:name="_Toc314231773"/>
      <w:bookmarkStart w:id="34" w:name="_Toc379374843"/>
      <w:bookmarkStart w:id="35" w:name="_Toc84427071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физи</w:t>
      </w:r>
      <w:r w:rsidR="00D90F64">
        <w:rPr>
          <w:rFonts w:ascii="Cambria" w:hAnsi="Cambria" w:cs="Cambria"/>
          <w:sz w:val="30"/>
          <w:szCs w:val="30"/>
        </w:rPr>
        <w:t>чес</w:t>
      </w:r>
      <w:r w:rsidRPr="004C43C5">
        <w:rPr>
          <w:rFonts w:ascii="Cambria" w:hAnsi="Cambria" w:cs="Cambria"/>
          <w:sz w:val="30"/>
          <w:szCs w:val="30"/>
        </w:rPr>
        <w:t>ки</w:t>
      </w:r>
      <w:bookmarkEnd w:id="33"/>
      <w:bookmarkEnd w:id="34"/>
      <w:bookmarkEnd w:id="35"/>
      <w:r w:rsidR="00D90F64">
        <w:rPr>
          <w:rFonts w:ascii="Cambria" w:hAnsi="Cambria" w:cs="Cambria"/>
          <w:sz w:val="30"/>
          <w:szCs w:val="30"/>
        </w:rPr>
        <w:t>х и математических основ информатики</w:t>
      </w:r>
    </w:p>
    <w:p w:rsidR="008D7BCD" w:rsidRPr="008D7BCD" w:rsidRDefault="008D7BCD" w:rsidP="008D7BCD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mif</w:t>
      </w:r>
      <w:r w:rsidRPr="004C43C5">
        <w:rPr>
          <w:rFonts w:ascii="Cambria" w:hAnsi="Cambria" w:cs="Arial"/>
          <w:sz w:val="30"/>
          <w:szCs w:val="30"/>
          <w:lang w:val="en-US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3"/>
        <w:gridCol w:w="3827"/>
        <w:gridCol w:w="1701"/>
        <w:gridCol w:w="1560"/>
      </w:tblGrid>
      <w:tr w:rsidR="003F4288" w:rsidRPr="004C43C5" w:rsidTr="00FE2239">
        <w:tc>
          <w:tcPr>
            <w:tcW w:w="3793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3F4288" w:rsidRPr="004C43C5" w:rsidRDefault="00A27FC2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улдык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  <w:p w:rsidR="007A2DBD" w:rsidRPr="00787BE1" w:rsidRDefault="00A27FC2" w:rsidP="00787BE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оргий Митрофанович</w:t>
            </w:r>
          </w:p>
        </w:tc>
        <w:tc>
          <w:tcPr>
            <w:tcW w:w="1701" w:type="dxa"/>
          </w:tcPr>
          <w:p w:rsidR="003F4288" w:rsidRPr="004C43C5" w:rsidRDefault="007A3E47" w:rsidP="00BB667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</w:t>
            </w:r>
            <w:r w:rsidR="00207457" w:rsidRPr="004C43C5">
              <w:rPr>
                <w:rFonts w:ascii="Cambria" w:hAnsi="Cambria" w:cs="Arial"/>
                <w:sz w:val="30"/>
                <w:szCs w:val="30"/>
              </w:rPr>
              <w:t>1</w:t>
            </w:r>
            <w:r w:rsidRPr="004C43C5">
              <w:rPr>
                <w:rFonts w:ascii="Cambria" w:hAnsi="Cambria" w:cs="Arial"/>
                <w:sz w:val="30"/>
                <w:szCs w:val="30"/>
              </w:rPr>
              <w:t>-96-09</w:t>
            </w:r>
            <w:r w:rsidR="003F4288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BB6671">
              <w:rPr>
                <w:rFonts w:ascii="Cambria" w:hAnsi="Cambria" w:cs="Arial"/>
                <w:sz w:val="30"/>
                <w:szCs w:val="30"/>
              </w:rPr>
              <w:t>7108</w:t>
            </w:r>
          </w:p>
        </w:tc>
        <w:tc>
          <w:tcPr>
            <w:tcW w:w="1560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F4288" w:rsidRPr="004C43C5" w:rsidRDefault="003F4288" w:rsidP="00FD2CC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</w:t>
            </w:r>
            <w:r w:rsidR="00FD2CCB">
              <w:rPr>
                <w:rFonts w:ascii="Cambria" w:hAnsi="Cambria" w:cs="Arial"/>
                <w:sz w:val="30"/>
                <w:szCs w:val="30"/>
              </w:rPr>
              <w:t>1</w:t>
            </w:r>
            <w:r w:rsidRPr="004C43C5">
              <w:rPr>
                <w:rFonts w:ascii="Cambria" w:hAnsi="Cambria" w:cs="Arial"/>
                <w:sz w:val="30"/>
                <w:szCs w:val="30"/>
              </w:rPr>
              <w:t>1</w:t>
            </w:r>
          </w:p>
        </w:tc>
      </w:tr>
      <w:tr w:rsidR="00B67C41" w:rsidRPr="004C43C5" w:rsidTr="00FE2239">
        <w:tc>
          <w:tcPr>
            <w:tcW w:w="3793" w:type="dxa"/>
          </w:tcPr>
          <w:p w:rsidR="00B67C41" w:rsidRPr="004C43C5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</w:tcPr>
          <w:p w:rsidR="00B67C41" w:rsidRPr="004C43C5" w:rsidRDefault="00B67C41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B67C41" w:rsidRPr="004C43C5" w:rsidRDefault="00B67C41" w:rsidP="00B67C4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67C41" w:rsidRPr="004C43C5" w:rsidRDefault="00B67C41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F4288" w:rsidRPr="004C43C5" w:rsidTr="00FE2239">
        <w:tc>
          <w:tcPr>
            <w:tcW w:w="3793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3F4288" w:rsidRPr="004C43C5" w:rsidRDefault="003F4288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ривокус</w:t>
            </w:r>
            <w:proofErr w:type="spellEnd"/>
          </w:p>
          <w:p w:rsidR="003F4288" w:rsidRPr="004C43C5" w:rsidRDefault="003F4288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Евгеньевич</w:t>
            </w:r>
          </w:p>
        </w:tc>
        <w:tc>
          <w:tcPr>
            <w:tcW w:w="1701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2</w:t>
            </w:r>
          </w:p>
        </w:tc>
      </w:tr>
      <w:tr w:rsidR="00D54D03" w:rsidRPr="00FD2CCB" w:rsidTr="00FE2239">
        <w:tc>
          <w:tcPr>
            <w:tcW w:w="3793" w:type="dxa"/>
          </w:tcPr>
          <w:p w:rsidR="00D54D03" w:rsidRPr="00FD2CCB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D54D03" w:rsidRPr="00FD2CCB" w:rsidRDefault="00D54D03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54D03" w:rsidRPr="00FD2CCB" w:rsidRDefault="00D54D03" w:rsidP="007D38D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D54D03" w:rsidRPr="00FD2CCB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E2239" w:rsidRPr="00FD2CCB" w:rsidTr="00FE2239">
        <w:tc>
          <w:tcPr>
            <w:tcW w:w="3793" w:type="dxa"/>
          </w:tcPr>
          <w:p w:rsidR="00FE2239" w:rsidRPr="00FD2CCB" w:rsidRDefault="00FE2239" w:rsidP="007D38DA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FE2239" w:rsidRPr="00FE2239" w:rsidRDefault="00FE2239" w:rsidP="007D38D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E2239" w:rsidRPr="008D7BCD" w:rsidRDefault="00FE2239" w:rsidP="008D7BCD">
            <w:pPr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>
              <w:rPr>
                <w:rFonts w:ascii="Cambria" w:hAnsi="Cambria" w:cs="Arial"/>
                <w:sz w:val="30"/>
                <w:szCs w:val="30"/>
              </w:rPr>
              <w:t>42-96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8D7BCD">
              <w:rPr>
                <w:rFonts w:ascii="Cambria" w:hAnsi="Cambria" w:cs="Arial"/>
                <w:sz w:val="30"/>
                <w:szCs w:val="30"/>
                <w:lang w:val="en-US"/>
              </w:rPr>
              <w:t>47</w:t>
            </w:r>
          </w:p>
        </w:tc>
        <w:tc>
          <w:tcPr>
            <w:tcW w:w="1560" w:type="dxa"/>
          </w:tcPr>
          <w:p w:rsidR="00FE2239" w:rsidRPr="004C43C5" w:rsidRDefault="00FE2239" w:rsidP="00FE2239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E2239" w:rsidRPr="00FD2CCB" w:rsidRDefault="00FE2239" w:rsidP="00FE2239">
            <w:pPr>
              <w:rPr>
                <w:rFonts w:ascii="Cambria" w:hAnsi="Cambria" w:cs="Cambria"/>
                <w:sz w:val="14"/>
                <w:szCs w:val="14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</w:t>
            </w:r>
            <w:r>
              <w:rPr>
                <w:rFonts w:ascii="Cambria" w:hAnsi="Cambria" w:cs="Arial"/>
                <w:sz w:val="30"/>
                <w:szCs w:val="30"/>
              </w:rPr>
              <w:t>1</w:t>
            </w:r>
          </w:p>
        </w:tc>
      </w:tr>
      <w:tr w:rsidR="00FD2CCB" w:rsidRPr="004C43C5" w:rsidTr="00FE2239">
        <w:tc>
          <w:tcPr>
            <w:tcW w:w="3793" w:type="dxa"/>
          </w:tcPr>
          <w:p w:rsidR="00FD2CCB" w:rsidRPr="00787BE1" w:rsidRDefault="00FD2CCB" w:rsidP="007D38D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7" w:type="dxa"/>
          </w:tcPr>
          <w:p w:rsidR="00FD2CCB" w:rsidRPr="00787BE1" w:rsidRDefault="00FD2CCB" w:rsidP="007D38DA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FD2CCB" w:rsidRPr="00787BE1" w:rsidRDefault="00FD2CCB" w:rsidP="007D38DA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:rsidR="00FD2CCB" w:rsidRPr="00787BE1" w:rsidRDefault="00FD2CCB" w:rsidP="007D38D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6" w:name="_Toc314231767"/>
      <w:bookmarkStart w:id="37" w:name="_Toc379374837"/>
      <w:bookmarkStart w:id="38" w:name="_Toc84427072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рганизаци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чтов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вязи</w:t>
      </w:r>
      <w:bookmarkEnd w:id="36"/>
      <w:bookmarkEnd w:id="37"/>
      <w:bookmarkEnd w:id="38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  <w:lang w:val="en-US"/>
        </w:rPr>
        <w:t>otps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2"/>
        <w:gridCol w:w="3827"/>
        <w:gridCol w:w="1701"/>
        <w:gridCol w:w="1560"/>
      </w:tblGrid>
      <w:tr w:rsidR="00B91F57" w:rsidRPr="004C43C5" w:rsidTr="003D0C4B">
        <w:tc>
          <w:tcPr>
            <w:tcW w:w="3792" w:type="dxa"/>
          </w:tcPr>
          <w:p w:rsidR="00B91F57" w:rsidRPr="004C43C5" w:rsidRDefault="00B91F57" w:rsidP="007A442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E579FC" w:rsidRPr="004C43C5" w:rsidRDefault="00E579FC" w:rsidP="007A4420">
            <w:pPr>
              <w:jc w:val="center"/>
              <w:rPr>
                <w:rStyle w:val="field"/>
                <w:rFonts w:ascii="Cambria" w:hAnsi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4C43C5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Кобринский</w:t>
            </w:r>
          </w:p>
          <w:p w:rsidR="007A2DBD" w:rsidRPr="00787BE1" w:rsidRDefault="00E579FC" w:rsidP="00787BE1">
            <w:pPr>
              <w:jc w:val="center"/>
              <w:rPr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4C43C5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Григорий</w:t>
            </w:r>
            <w:r w:rsidRPr="004C43C5">
              <w:rPr>
                <w:rStyle w:val="field"/>
                <w:rFonts w:ascii="Cambria" w:hAnsi="Cambria"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4C43C5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Ефимович</w:t>
            </w:r>
          </w:p>
        </w:tc>
        <w:tc>
          <w:tcPr>
            <w:tcW w:w="1701" w:type="dxa"/>
          </w:tcPr>
          <w:p w:rsidR="003D0C4B" w:rsidRPr="003D0C4B" w:rsidRDefault="005746D7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358</w:t>
            </w:r>
            <w:r w:rsidR="00B91F57" w:rsidRPr="003D0C4B">
              <w:rPr>
                <w:rFonts w:ascii="Cambria" w:hAnsi="Cambria" w:cs="Arial"/>
                <w:sz w:val="30"/>
                <w:szCs w:val="30"/>
              </w:rPr>
              <w:t>-96-10</w:t>
            </w:r>
          </w:p>
          <w:p w:rsidR="00B91F57" w:rsidRPr="004C43C5" w:rsidRDefault="00BB6671" w:rsidP="00BB667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9</w:t>
            </w:r>
          </w:p>
        </w:tc>
        <w:tc>
          <w:tcPr>
            <w:tcW w:w="1560" w:type="dxa"/>
          </w:tcPr>
          <w:p w:rsidR="00B91F57" w:rsidRPr="004C43C5" w:rsidRDefault="00B91F57" w:rsidP="007A442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7A442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16</w:t>
            </w:r>
          </w:p>
        </w:tc>
      </w:tr>
      <w:tr w:rsidR="00FE2239" w:rsidRPr="004C43C5" w:rsidTr="003D0C4B">
        <w:tc>
          <w:tcPr>
            <w:tcW w:w="3792" w:type="dxa"/>
          </w:tcPr>
          <w:p w:rsidR="00FE2239" w:rsidRPr="004C43C5" w:rsidRDefault="00FE2239" w:rsidP="00B91F57">
            <w:pPr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lastRenderedPageBreak/>
              <w:t>Кафедра</w:t>
            </w:r>
          </w:p>
        </w:tc>
        <w:tc>
          <w:tcPr>
            <w:tcW w:w="3827" w:type="dxa"/>
          </w:tcPr>
          <w:p w:rsidR="00FE2239" w:rsidRPr="004C43C5" w:rsidRDefault="00FE2239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FE2239" w:rsidRPr="004C43C5" w:rsidRDefault="00FE2239" w:rsidP="00BB6671">
            <w:pPr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8-75-62 </w:t>
            </w:r>
            <w:r w:rsidR="00BB6671">
              <w:rPr>
                <w:rFonts w:ascii="Cambria" w:hAnsi="Cambria" w:cs="Arial"/>
                <w:sz w:val="30"/>
                <w:szCs w:val="30"/>
              </w:rPr>
              <w:t>7110</w:t>
            </w:r>
          </w:p>
        </w:tc>
        <w:tc>
          <w:tcPr>
            <w:tcW w:w="1560" w:type="dxa"/>
          </w:tcPr>
          <w:p w:rsidR="00FE2239" w:rsidRPr="004C43C5" w:rsidRDefault="00FE2239" w:rsidP="00FE2239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E2239" w:rsidRPr="004C43C5" w:rsidRDefault="00FE2239" w:rsidP="00FE2239">
            <w:pPr>
              <w:rPr>
                <w:rFonts w:ascii="Cambria" w:hAnsi="Cambria" w:cs="Arial"/>
                <w:sz w:val="14"/>
                <w:szCs w:val="14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4</w:t>
            </w:r>
          </w:p>
        </w:tc>
      </w:tr>
      <w:tr w:rsidR="003D0C4B" w:rsidRPr="004C43C5" w:rsidTr="003D0C4B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792" w:type="dxa"/>
          </w:tcPr>
          <w:p w:rsidR="003D0C4B" w:rsidRPr="003D0C4B" w:rsidRDefault="003D0C4B" w:rsidP="003D0C4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3D0C4B" w:rsidRPr="003D0C4B" w:rsidRDefault="003D0C4B" w:rsidP="003D0C4B">
            <w:pPr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D0C4B" w:rsidRPr="003D0C4B" w:rsidRDefault="003D0C4B" w:rsidP="003D0C4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 w:rsidP="003D0C4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97848" w:rsidRPr="004C43C5" w:rsidTr="003D0C4B">
        <w:tblPrEx>
          <w:tblLook w:val="04A0" w:firstRow="1" w:lastRow="0" w:firstColumn="1" w:lastColumn="0" w:noHBand="0" w:noVBand="1"/>
        </w:tblPrEx>
        <w:tc>
          <w:tcPr>
            <w:tcW w:w="3792" w:type="dxa"/>
            <w:hideMark/>
          </w:tcPr>
          <w:p w:rsidR="00797848" w:rsidRPr="004C43C5" w:rsidRDefault="00797848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Заведующий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лабораторие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>й</w:t>
            </w:r>
          </w:p>
        </w:tc>
        <w:tc>
          <w:tcPr>
            <w:tcW w:w="3827" w:type="dxa"/>
            <w:hideMark/>
          </w:tcPr>
          <w:p w:rsidR="003D0C4B" w:rsidRPr="00B41EFE" w:rsidRDefault="003D0C4B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Серафимович</w:t>
            </w:r>
          </w:p>
          <w:p w:rsidR="00797848" w:rsidRPr="00B41EFE" w:rsidRDefault="00797848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Елена Вячеславовна</w:t>
            </w:r>
          </w:p>
        </w:tc>
        <w:tc>
          <w:tcPr>
            <w:tcW w:w="1701" w:type="dxa"/>
            <w:hideMark/>
          </w:tcPr>
          <w:p w:rsidR="00797848" w:rsidRPr="004C43C5" w:rsidRDefault="00797848" w:rsidP="00BB6671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8-75-62 </w:t>
            </w:r>
          </w:p>
        </w:tc>
        <w:tc>
          <w:tcPr>
            <w:tcW w:w="1560" w:type="dxa"/>
            <w:hideMark/>
          </w:tcPr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4</w:t>
            </w:r>
          </w:p>
        </w:tc>
      </w:tr>
      <w:tr w:rsidR="003D0C4B" w:rsidRPr="004C43C5" w:rsidTr="003D0C4B">
        <w:tblPrEx>
          <w:tblLook w:val="04A0" w:firstRow="1" w:lastRow="0" w:firstColumn="1" w:lastColumn="0" w:noHBand="0" w:noVBand="1"/>
        </w:tblPrEx>
        <w:tc>
          <w:tcPr>
            <w:tcW w:w="3792" w:type="dxa"/>
          </w:tcPr>
          <w:p w:rsidR="003D0C4B" w:rsidRPr="003D0C4B" w:rsidRDefault="003D0C4B">
            <w:pPr>
              <w:spacing w:line="256" w:lineRule="auto"/>
              <w:rPr>
                <w:rFonts w:ascii="Cambria" w:hAnsi="Cambria" w:cs="Cambria"/>
                <w:sz w:val="14"/>
                <w:szCs w:val="14"/>
                <w:lang w:val="en-US"/>
              </w:rPr>
            </w:pPr>
          </w:p>
        </w:tc>
        <w:tc>
          <w:tcPr>
            <w:tcW w:w="3827" w:type="dxa"/>
          </w:tcPr>
          <w:p w:rsidR="003D0C4B" w:rsidRPr="00FE2239" w:rsidRDefault="003D0C4B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14"/>
                <w:szCs w:val="1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3D0C4B" w:rsidRPr="003D0C4B" w:rsidRDefault="003D0C4B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97848" w:rsidRPr="004C43C5" w:rsidTr="003D0C4B">
        <w:tblPrEx>
          <w:tblLook w:val="04A0" w:firstRow="1" w:lastRow="0" w:firstColumn="1" w:lastColumn="0" w:noHBand="0" w:noVBand="1"/>
        </w:tblPrEx>
        <w:tc>
          <w:tcPr>
            <w:tcW w:w="3792" w:type="dxa"/>
          </w:tcPr>
          <w:p w:rsidR="00797848" w:rsidRPr="004C43C5" w:rsidRDefault="00797848" w:rsidP="0044283B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7702DA">
              <w:rPr>
                <w:rFonts w:ascii="Cambria" w:hAnsi="Cambria" w:cs="Cambria"/>
                <w:spacing w:val="-8"/>
                <w:sz w:val="30"/>
                <w:szCs w:val="30"/>
              </w:rPr>
              <w:t xml:space="preserve">Заведующий </w:t>
            </w:r>
            <w:r w:rsidR="0044283B" w:rsidRPr="007702DA">
              <w:rPr>
                <w:rFonts w:ascii="Cambria" w:hAnsi="Cambria" w:cs="Cambria"/>
                <w:spacing w:val="-8"/>
                <w:sz w:val="30"/>
                <w:szCs w:val="30"/>
              </w:rPr>
              <w:t>Центром компетенций</w:t>
            </w:r>
            <w:r w:rsidR="003D0C4B" w:rsidRPr="007702DA">
              <w:rPr>
                <w:rFonts w:ascii="Cambria" w:hAnsi="Cambria" w:cs="Cambria"/>
                <w:spacing w:val="-8"/>
                <w:sz w:val="30"/>
                <w:szCs w:val="30"/>
              </w:rPr>
              <w:t xml:space="preserve"> «Технологии</w:t>
            </w:r>
            <w:r w:rsidR="003D0C4B">
              <w:rPr>
                <w:rFonts w:ascii="Cambria" w:hAnsi="Cambria" w:cs="Cambria"/>
                <w:sz w:val="30"/>
                <w:szCs w:val="30"/>
              </w:rPr>
              <w:t xml:space="preserve"> почтовой связи»</w:t>
            </w:r>
          </w:p>
        </w:tc>
        <w:tc>
          <w:tcPr>
            <w:tcW w:w="3827" w:type="dxa"/>
          </w:tcPr>
          <w:p w:rsidR="003D0C4B" w:rsidRPr="00B41EFE" w:rsidRDefault="003D0C4B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proofErr w:type="spellStart"/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Губарь</w:t>
            </w:r>
            <w:proofErr w:type="spellEnd"/>
          </w:p>
          <w:p w:rsidR="00797848" w:rsidRPr="00B41EFE" w:rsidRDefault="00797848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Инесса Федоровна</w:t>
            </w:r>
          </w:p>
        </w:tc>
        <w:tc>
          <w:tcPr>
            <w:tcW w:w="1701" w:type="dxa"/>
          </w:tcPr>
          <w:p w:rsidR="00797848" w:rsidRPr="004C43C5" w:rsidRDefault="00797848" w:rsidP="00BB6671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8-75-62 </w:t>
            </w:r>
          </w:p>
        </w:tc>
        <w:tc>
          <w:tcPr>
            <w:tcW w:w="1560" w:type="dxa"/>
          </w:tcPr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4</w:t>
            </w:r>
          </w:p>
        </w:tc>
      </w:tr>
      <w:tr w:rsidR="00797848" w:rsidRPr="004C43C5" w:rsidTr="003D0C4B">
        <w:tc>
          <w:tcPr>
            <w:tcW w:w="3792" w:type="dxa"/>
          </w:tcPr>
          <w:p w:rsidR="00797848" w:rsidRPr="00787BE1" w:rsidRDefault="00797848" w:rsidP="00B91F57">
            <w:pPr>
              <w:rPr>
                <w:rFonts w:ascii="Cambria" w:hAnsi="Cambria" w:cs="Cambria"/>
              </w:rPr>
            </w:pPr>
          </w:p>
        </w:tc>
        <w:tc>
          <w:tcPr>
            <w:tcW w:w="3827" w:type="dxa"/>
          </w:tcPr>
          <w:p w:rsidR="00797848" w:rsidRPr="00787BE1" w:rsidRDefault="00797848" w:rsidP="00B91F5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:rsidR="00797848" w:rsidRPr="00787BE1" w:rsidRDefault="00797848" w:rsidP="00B91F57">
            <w:pPr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797848" w:rsidRPr="00787BE1" w:rsidRDefault="00797848" w:rsidP="00B91F57">
            <w:pPr>
              <w:rPr>
                <w:rFonts w:ascii="Cambria" w:hAnsi="Cambria" w:cs="Cambria"/>
              </w:rPr>
            </w:pPr>
          </w:p>
        </w:tc>
      </w:tr>
    </w:tbl>
    <w:p w:rsidR="00604C74" w:rsidRDefault="00B91F57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9" w:name="_Toc314231768"/>
      <w:bookmarkStart w:id="40" w:name="_Toc379374838"/>
      <w:bookmarkStart w:id="41" w:name="_Toc84427073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нфокоммуник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</w:t>
      </w:r>
      <w:bookmarkEnd w:id="39"/>
      <w:r w:rsidRPr="004C43C5">
        <w:rPr>
          <w:rFonts w:ascii="Cambria" w:hAnsi="Cambria" w:cs="Cambria"/>
          <w:sz w:val="30"/>
          <w:szCs w:val="30"/>
        </w:rPr>
        <w:t>ологий</w:t>
      </w:r>
      <w:bookmarkEnd w:id="40"/>
      <w:bookmarkEnd w:id="41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r w:rsidRPr="003D3540">
        <w:rPr>
          <w:rFonts w:ascii="Cambria" w:hAnsi="Cambria" w:cs="Arial"/>
          <w:sz w:val="30"/>
          <w:szCs w:val="30"/>
        </w:rPr>
        <w:t>ikt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3"/>
        <w:gridCol w:w="3827"/>
        <w:gridCol w:w="1701"/>
        <w:gridCol w:w="1560"/>
      </w:tblGrid>
      <w:tr w:rsidR="00B91F57" w:rsidRPr="004C43C5" w:rsidTr="00FE2239">
        <w:tc>
          <w:tcPr>
            <w:tcW w:w="3793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547512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ихневич</w:t>
            </w:r>
          </w:p>
          <w:p w:rsidR="00B91F57" w:rsidRPr="004C43C5" w:rsidRDefault="00547512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ветлана Юрьевна</w:t>
            </w:r>
          </w:p>
          <w:p w:rsidR="009B5131" w:rsidRPr="004C43C5" w:rsidRDefault="009B513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s.mikhnevich@bsac.by</w:t>
            </w:r>
          </w:p>
        </w:tc>
        <w:tc>
          <w:tcPr>
            <w:tcW w:w="1701" w:type="dxa"/>
          </w:tcPr>
          <w:p w:rsidR="00B91F57" w:rsidRPr="004C43C5" w:rsidRDefault="004F1668" w:rsidP="003D0C4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9</w:t>
            </w:r>
            <w:r w:rsidR="003D0C4B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32</w:t>
            </w:r>
            <w:r w:rsidR="003D0C4B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E06A2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E06A24" w:rsidRPr="004C43C5">
              <w:rPr>
                <w:rFonts w:ascii="Cambria" w:hAnsi="Cambria" w:cs="Arial"/>
                <w:sz w:val="30"/>
                <w:szCs w:val="30"/>
              </w:rPr>
              <w:t>433</w:t>
            </w:r>
          </w:p>
        </w:tc>
      </w:tr>
      <w:tr w:rsidR="00B91F57" w:rsidRPr="004C43C5" w:rsidTr="00FE2239">
        <w:tc>
          <w:tcPr>
            <w:tcW w:w="3793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FE2239">
        <w:tc>
          <w:tcPr>
            <w:tcW w:w="3793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3D0C4B" w:rsidRPr="003D3540" w:rsidRDefault="00C603D1" w:rsidP="00B91F57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Хомич</w:t>
            </w:r>
          </w:p>
          <w:p w:rsidR="00B91F57" w:rsidRDefault="00C603D1" w:rsidP="00C603D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Вероника Вячеславовна</w:t>
            </w:r>
          </w:p>
          <w:p w:rsidR="00C603D1" w:rsidRPr="00C603D1" w:rsidRDefault="000E6DB0" w:rsidP="00C603D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3D3540">
              <w:rPr>
                <w:rFonts w:ascii="Cambria" w:hAnsi="Cambria" w:cs="Arial"/>
                <w:sz w:val="30"/>
                <w:szCs w:val="30"/>
              </w:rPr>
              <w:t>i</w:t>
            </w:r>
            <w:r w:rsidR="00C603D1" w:rsidRPr="003D3540">
              <w:rPr>
                <w:rFonts w:ascii="Cambria" w:hAnsi="Cambria" w:cs="Arial"/>
                <w:sz w:val="30"/>
                <w:szCs w:val="30"/>
              </w:rPr>
              <w:t>kt</w:t>
            </w:r>
            <w:proofErr w:type="spellEnd"/>
            <w:r w:rsidR="00C603D1">
              <w:rPr>
                <w:rFonts w:ascii="Cambria" w:hAnsi="Cambria" w:cs="Arial"/>
                <w:sz w:val="30"/>
                <w:szCs w:val="30"/>
              </w:rPr>
              <w:t>-</w:t>
            </w:r>
            <w:proofErr w:type="spellStart"/>
            <w:r w:rsidR="00C603D1">
              <w:rPr>
                <w:rFonts w:ascii="Cambria" w:hAnsi="Cambria" w:cs="Arial"/>
                <w:sz w:val="30"/>
                <w:szCs w:val="30"/>
                <w:lang w:val="en-US"/>
              </w:rPr>
              <w:t>sso</w:t>
            </w:r>
            <w:proofErr w:type="spellEnd"/>
            <w:r w:rsidR="00C603D1" w:rsidRPr="003D3540">
              <w:rPr>
                <w:rFonts w:ascii="Cambria" w:hAnsi="Cambria" w:cs="Arial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B91F57" w:rsidRPr="004C43C5" w:rsidRDefault="00780C1F" w:rsidP="003D0C4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9</w:t>
            </w:r>
            <w:r w:rsidR="003D0C4B">
              <w:rPr>
                <w:rFonts w:ascii="Cambria" w:hAnsi="Cambria" w:cs="Arial"/>
                <w:sz w:val="30"/>
                <w:szCs w:val="30"/>
              </w:rPr>
              <w:t>-68-</w:t>
            </w:r>
            <w:r w:rsidRPr="004C43C5">
              <w:rPr>
                <w:rFonts w:ascii="Cambria" w:hAnsi="Cambria" w:cs="Arial"/>
                <w:sz w:val="30"/>
                <w:szCs w:val="30"/>
              </w:rPr>
              <w:t>69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60</w:t>
            </w:r>
          </w:p>
        </w:tc>
      </w:tr>
      <w:tr w:rsidR="00E579FC" w:rsidRPr="00FE2239" w:rsidTr="00FE2239">
        <w:tc>
          <w:tcPr>
            <w:tcW w:w="3793" w:type="dxa"/>
          </w:tcPr>
          <w:p w:rsidR="00E579FC" w:rsidRPr="00FE2239" w:rsidRDefault="00E579FC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E579FC" w:rsidRPr="00FE2239" w:rsidRDefault="00E579FC" w:rsidP="00B91F57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FE2239" w:rsidRDefault="00E579FC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FE2239" w:rsidRDefault="00E579FC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4BD6" w:rsidRPr="00FE2239" w:rsidTr="00FE2239">
        <w:tc>
          <w:tcPr>
            <w:tcW w:w="3793" w:type="dxa"/>
          </w:tcPr>
          <w:p w:rsidR="00684BD6" w:rsidRPr="00FE2239" w:rsidRDefault="00684BD6" w:rsidP="00684BD6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684BD6" w:rsidRDefault="00684BD6" w:rsidP="00684BD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Сенкевич</w:t>
            </w:r>
          </w:p>
          <w:p w:rsidR="00684BD6" w:rsidRPr="00FE2239" w:rsidRDefault="00684BD6" w:rsidP="003238EB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Ал</w:t>
            </w:r>
            <w:r w:rsidR="003238EB">
              <w:rPr>
                <w:rFonts w:ascii="Cambria" w:hAnsi="Cambria" w:cs="Arial"/>
                <w:sz w:val="30"/>
                <w:szCs w:val="30"/>
              </w:rPr>
              <w:t>е</w:t>
            </w:r>
            <w:r>
              <w:rPr>
                <w:rFonts w:ascii="Cambria" w:hAnsi="Cambria" w:cs="Arial"/>
                <w:sz w:val="30"/>
                <w:szCs w:val="30"/>
              </w:rPr>
              <w:t>на Юрьевна</w:t>
            </w:r>
          </w:p>
        </w:tc>
        <w:tc>
          <w:tcPr>
            <w:tcW w:w="1701" w:type="dxa"/>
          </w:tcPr>
          <w:p w:rsidR="00684BD6" w:rsidRPr="004C43C5" w:rsidRDefault="00E61A2C" w:rsidP="00684BD6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0-26-95</w:t>
            </w:r>
          </w:p>
        </w:tc>
        <w:tc>
          <w:tcPr>
            <w:tcW w:w="1560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. к. № 1</w:t>
            </w:r>
          </w:p>
          <w:p w:rsidR="00684BD6" w:rsidRPr="004C43C5" w:rsidRDefault="00684BD6" w:rsidP="00E61A2C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. </w:t>
            </w:r>
            <w:r w:rsidR="00C603D1">
              <w:rPr>
                <w:rFonts w:ascii="Cambria" w:hAnsi="Cambria" w:cs="Cambria"/>
                <w:sz w:val="30"/>
                <w:szCs w:val="30"/>
              </w:rPr>
              <w:t>3</w:t>
            </w:r>
            <w:r w:rsidR="00E61A2C">
              <w:rPr>
                <w:rFonts w:ascii="Cambria" w:hAnsi="Cambria" w:cs="Cambria"/>
                <w:sz w:val="30"/>
                <w:szCs w:val="30"/>
              </w:rPr>
              <w:t>14</w:t>
            </w:r>
          </w:p>
        </w:tc>
      </w:tr>
      <w:tr w:rsidR="00684BD6" w:rsidRPr="00F026E1" w:rsidTr="00FE2239">
        <w:tc>
          <w:tcPr>
            <w:tcW w:w="3793" w:type="dxa"/>
          </w:tcPr>
          <w:p w:rsidR="00684BD6" w:rsidRPr="00F026E1" w:rsidRDefault="00684BD6" w:rsidP="00684BD6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684BD6" w:rsidRPr="00F026E1" w:rsidRDefault="00684BD6" w:rsidP="00684BD6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84BD6" w:rsidRPr="00F026E1" w:rsidRDefault="00684BD6" w:rsidP="00684BD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84BD6" w:rsidRPr="00F026E1" w:rsidRDefault="00684BD6" w:rsidP="00684BD6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4BD6" w:rsidRPr="004C43C5" w:rsidTr="00FE2239">
        <w:tc>
          <w:tcPr>
            <w:tcW w:w="3793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684BD6" w:rsidRDefault="00C603D1" w:rsidP="00684BD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озлова</w:t>
            </w:r>
          </w:p>
          <w:p w:rsidR="00684BD6" w:rsidRPr="004C43C5" w:rsidRDefault="00C603D1" w:rsidP="00684BD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Юлия Андреевна</w:t>
            </w:r>
          </w:p>
        </w:tc>
        <w:tc>
          <w:tcPr>
            <w:tcW w:w="1701" w:type="dxa"/>
          </w:tcPr>
          <w:p w:rsidR="00684BD6" w:rsidRPr="004C43C5" w:rsidRDefault="00E61A2C" w:rsidP="00684BD6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0-26-95</w:t>
            </w:r>
          </w:p>
        </w:tc>
        <w:tc>
          <w:tcPr>
            <w:tcW w:w="1560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. к. № 1</w:t>
            </w:r>
          </w:p>
          <w:p w:rsidR="00684BD6" w:rsidRPr="004C43C5" w:rsidRDefault="00684BD6" w:rsidP="00E61A2C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. </w:t>
            </w:r>
            <w:r w:rsidR="00C603D1">
              <w:rPr>
                <w:rFonts w:ascii="Cambria" w:hAnsi="Cambria" w:cs="Cambria"/>
                <w:sz w:val="30"/>
                <w:szCs w:val="30"/>
              </w:rPr>
              <w:t>3</w:t>
            </w:r>
            <w:r w:rsidR="00E61A2C">
              <w:rPr>
                <w:rFonts w:ascii="Cambria" w:hAnsi="Cambria" w:cs="Cambria"/>
                <w:sz w:val="30"/>
                <w:szCs w:val="30"/>
              </w:rPr>
              <w:t>14</w:t>
            </w:r>
          </w:p>
        </w:tc>
      </w:tr>
      <w:tr w:rsidR="00684BD6" w:rsidRPr="004C43C5" w:rsidTr="00FE2239">
        <w:tc>
          <w:tcPr>
            <w:tcW w:w="3793" w:type="dxa"/>
          </w:tcPr>
          <w:p w:rsidR="00684BD6" w:rsidRPr="00787BE1" w:rsidRDefault="00684BD6" w:rsidP="00684BD6">
            <w:pPr>
              <w:rPr>
                <w:rFonts w:ascii="Cambria" w:hAnsi="Cambria" w:cs="Cambria"/>
              </w:rPr>
            </w:pPr>
          </w:p>
        </w:tc>
        <w:tc>
          <w:tcPr>
            <w:tcW w:w="3827" w:type="dxa"/>
          </w:tcPr>
          <w:p w:rsidR="00684BD6" w:rsidRPr="00787BE1" w:rsidRDefault="00684BD6" w:rsidP="00684BD6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701" w:type="dxa"/>
          </w:tcPr>
          <w:p w:rsidR="00684BD6" w:rsidRPr="00787BE1" w:rsidRDefault="00684BD6" w:rsidP="00684BD6">
            <w:pPr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684BD6" w:rsidRPr="00787BE1" w:rsidRDefault="00684BD6" w:rsidP="00684BD6">
            <w:pPr>
              <w:rPr>
                <w:rFonts w:ascii="Cambria" w:hAnsi="Cambria" w:cs="Cambria"/>
              </w:rPr>
            </w:pPr>
          </w:p>
        </w:tc>
      </w:tr>
    </w:tbl>
    <w:p w:rsidR="00D179F1" w:rsidRDefault="00D179F1" w:rsidP="00D179F1">
      <w:pPr>
        <w:pStyle w:val="1"/>
        <w:spacing w:before="120" w:after="120"/>
        <w:rPr>
          <w:rFonts w:ascii="Cambria" w:hAnsi="Cambria" w:cs="Cambria"/>
          <w:spacing w:val="-6"/>
          <w:sz w:val="30"/>
          <w:szCs w:val="30"/>
        </w:rPr>
      </w:pPr>
      <w:bookmarkStart w:id="42" w:name="_Toc84427100"/>
      <w:bookmarkStart w:id="43" w:name="_Toc314231777"/>
      <w:bookmarkStart w:id="44" w:name="_Toc379374847"/>
      <w:bookmarkStart w:id="45" w:name="_Toc314231776"/>
      <w:bookmarkStart w:id="46" w:name="_Toc379374846"/>
      <w:bookmarkStart w:id="47" w:name="_Toc84427074"/>
      <w:r w:rsidRPr="004C43C5">
        <w:rPr>
          <w:rFonts w:ascii="Cambria" w:hAnsi="Cambria" w:cs="Cambria"/>
          <w:spacing w:val="-6"/>
          <w:sz w:val="30"/>
          <w:szCs w:val="30"/>
        </w:rPr>
        <w:t>ВОЕННАЯ</w:t>
      </w:r>
      <w:r w:rsidRPr="004C43C5">
        <w:rPr>
          <w:rFonts w:ascii="Cambria" w:hAnsi="Cambria"/>
          <w:spacing w:val="-6"/>
          <w:sz w:val="30"/>
          <w:szCs w:val="30"/>
        </w:rPr>
        <w:t xml:space="preserve"> </w:t>
      </w:r>
      <w:r w:rsidRPr="004C43C5">
        <w:rPr>
          <w:rFonts w:ascii="Cambria" w:hAnsi="Cambria" w:cs="Cambria"/>
          <w:spacing w:val="-6"/>
          <w:sz w:val="30"/>
          <w:szCs w:val="30"/>
        </w:rPr>
        <w:t>КАФЕДРА</w:t>
      </w:r>
      <w:bookmarkEnd w:id="42"/>
    </w:p>
    <w:p w:rsidR="00D179F1" w:rsidRPr="008306B1" w:rsidRDefault="00D179F1" w:rsidP="00D179F1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Times New Roman"/>
          <w:sz w:val="30"/>
          <w:szCs w:val="30"/>
        </w:rPr>
        <w:t>vk@bsac.by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D179F1" w:rsidRPr="004C43C5" w:rsidTr="00D179F1">
        <w:tc>
          <w:tcPr>
            <w:tcW w:w="3794" w:type="dxa"/>
          </w:tcPr>
          <w:p w:rsidR="00D179F1" w:rsidRPr="004C43C5" w:rsidRDefault="00D179F1" w:rsidP="00D179F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="00C62D15">
              <w:rPr>
                <w:rFonts w:ascii="Cambria" w:hAnsi="Cambria" w:cs="Cambria"/>
                <w:sz w:val="30"/>
                <w:szCs w:val="30"/>
              </w:rPr>
              <w:t xml:space="preserve"> кафедры</w:t>
            </w:r>
          </w:p>
        </w:tc>
        <w:tc>
          <w:tcPr>
            <w:tcW w:w="3827" w:type="dxa"/>
          </w:tcPr>
          <w:p w:rsidR="00D179F1" w:rsidRPr="004C43C5" w:rsidRDefault="00D179F1" w:rsidP="00D179F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рязгин</w:t>
            </w:r>
            <w:proofErr w:type="spellEnd"/>
          </w:p>
          <w:p w:rsidR="00D179F1" w:rsidRPr="00D179F1" w:rsidRDefault="00D179F1" w:rsidP="00D179F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гор Юрьевич</w:t>
            </w:r>
          </w:p>
        </w:tc>
        <w:tc>
          <w:tcPr>
            <w:tcW w:w="1701" w:type="dxa"/>
          </w:tcPr>
          <w:p w:rsidR="00D179F1" w:rsidRPr="004C43C5" w:rsidRDefault="00D179F1" w:rsidP="00D179F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9-19-80</w:t>
            </w:r>
          </w:p>
        </w:tc>
        <w:tc>
          <w:tcPr>
            <w:tcW w:w="1560" w:type="dxa"/>
          </w:tcPr>
          <w:p w:rsidR="00D179F1" w:rsidRPr="00A62C8F" w:rsidRDefault="004045BC" w:rsidP="00D179F1">
            <w:pPr>
              <w:rPr>
                <w:rFonts w:ascii="Cambria" w:hAnsi="Cambria" w:cs="Arial"/>
                <w:sz w:val="30"/>
                <w:szCs w:val="30"/>
              </w:rPr>
            </w:pPr>
            <w:r w:rsidRPr="00A62C8F">
              <w:rPr>
                <w:rFonts w:ascii="Cambria" w:hAnsi="Cambria" w:cs="Arial"/>
                <w:sz w:val="30"/>
                <w:szCs w:val="30"/>
              </w:rPr>
              <w:t>уч. к. № 2</w:t>
            </w:r>
          </w:p>
        </w:tc>
      </w:tr>
      <w:tr w:rsidR="00D179F1" w:rsidRPr="004C43C5" w:rsidTr="00D179F1">
        <w:tc>
          <w:tcPr>
            <w:tcW w:w="3794" w:type="dxa"/>
          </w:tcPr>
          <w:p w:rsidR="00D179F1" w:rsidRPr="004C43C5" w:rsidRDefault="00D179F1" w:rsidP="00D179F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D179F1" w:rsidRPr="004C43C5" w:rsidRDefault="00D179F1" w:rsidP="00D179F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D179F1" w:rsidRPr="004C43C5" w:rsidRDefault="00D179F1" w:rsidP="00D179F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D179F1" w:rsidRPr="00A62C8F" w:rsidRDefault="00D179F1" w:rsidP="00D179F1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D179F1" w:rsidRPr="004C43C5" w:rsidTr="00D179F1">
        <w:tc>
          <w:tcPr>
            <w:tcW w:w="3794" w:type="dxa"/>
          </w:tcPr>
          <w:p w:rsidR="00D179F1" w:rsidRPr="004C43C5" w:rsidRDefault="00D179F1" w:rsidP="00D179F1">
            <w:pPr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Дежурный</w:t>
            </w:r>
          </w:p>
        </w:tc>
        <w:tc>
          <w:tcPr>
            <w:tcW w:w="3827" w:type="dxa"/>
          </w:tcPr>
          <w:p w:rsidR="00D179F1" w:rsidRPr="004C43C5" w:rsidRDefault="00D179F1" w:rsidP="00D179F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179F1" w:rsidRPr="004C43C5" w:rsidRDefault="00D179F1" w:rsidP="00D179F1">
            <w:pPr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399-19-86</w:t>
            </w:r>
          </w:p>
        </w:tc>
        <w:tc>
          <w:tcPr>
            <w:tcW w:w="1560" w:type="dxa"/>
          </w:tcPr>
          <w:p w:rsidR="00D179F1" w:rsidRPr="00A62C8F" w:rsidRDefault="00C25475" w:rsidP="00D179F1">
            <w:pPr>
              <w:rPr>
                <w:rFonts w:ascii="Cambria" w:hAnsi="Cambria" w:cs="Arial"/>
                <w:sz w:val="30"/>
                <w:szCs w:val="30"/>
              </w:rPr>
            </w:pPr>
            <w:r w:rsidRPr="00A62C8F">
              <w:rPr>
                <w:rFonts w:ascii="Cambria" w:hAnsi="Cambria" w:cs="Arial"/>
                <w:sz w:val="30"/>
                <w:szCs w:val="30"/>
              </w:rPr>
              <w:t>уч. к. № 2</w:t>
            </w:r>
          </w:p>
        </w:tc>
      </w:tr>
      <w:tr w:rsidR="00D179F1" w:rsidRPr="004C43C5" w:rsidTr="00D179F1">
        <w:tc>
          <w:tcPr>
            <w:tcW w:w="3794" w:type="dxa"/>
          </w:tcPr>
          <w:p w:rsidR="00D179F1" w:rsidRPr="00787BE1" w:rsidRDefault="00D179F1" w:rsidP="00D179F1">
            <w:pPr>
              <w:rPr>
                <w:rFonts w:ascii="Cambria" w:hAnsi="Cambria" w:cs="Arial"/>
              </w:rPr>
            </w:pPr>
          </w:p>
        </w:tc>
        <w:tc>
          <w:tcPr>
            <w:tcW w:w="3827" w:type="dxa"/>
          </w:tcPr>
          <w:p w:rsidR="00D179F1" w:rsidRPr="00787BE1" w:rsidRDefault="00D179F1" w:rsidP="00D179F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:rsidR="00D179F1" w:rsidRPr="00787BE1" w:rsidRDefault="00D179F1" w:rsidP="00D179F1">
            <w:pPr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D179F1" w:rsidRPr="00787BE1" w:rsidRDefault="00D179F1" w:rsidP="00D179F1">
            <w:pPr>
              <w:rPr>
                <w:rFonts w:ascii="Cambria" w:hAnsi="Cambria" w:cs="Arial"/>
              </w:rPr>
            </w:pPr>
          </w:p>
        </w:tc>
      </w:tr>
    </w:tbl>
    <w:bookmarkEnd w:id="43"/>
    <w:bookmarkEnd w:id="44"/>
    <w:p w:rsidR="00604C74" w:rsidRDefault="00B91F57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r w:rsidRPr="004C43C5">
        <w:rPr>
          <w:rFonts w:ascii="Cambria" w:hAnsi="Cambria" w:cs="Cambria"/>
          <w:sz w:val="30"/>
          <w:szCs w:val="30"/>
        </w:rPr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ЗАОЧ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ДИСТАНЦИОН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ОВАНИЯ</w:t>
      </w:r>
      <w:bookmarkEnd w:id="45"/>
      <w:bookmarkEnd w:id="46"/>
      <w:bookmarkEnd w:id="47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</w:rPr>
        <w:t>fzido@bsac.by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оженков</w:t>
            </w:r>
            <w:proofErr w:type="spellEnd"/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  <w:p w:rsidR="004108C8" w:rsidRPr="004C43C5" w:rsidRDefault="00A62C8F" w:rsidP="00A62C8F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v</w:t>
            </w:r>
            <w:r w:rsidRPr="006961A5">
              <w:rPr>
                <w:rFonts w:ascii="Cambria" w:hAnsi="Cambria" w:cs="Arial"/>
                <w:sz w:val="30"/>
                <w:szCs w:val="30"/>
              </w:rPr>
              <w:t>.</w:t>
            </w:r>
            <w:r w:rsidR="004108C8" w:rsidRPr="004C43C5">
              <w:rPr>
                <w:rFonts w:ascii="Cambria" w:hAnsi="Cambria" w:cs="Arial"/>
                <w:sz w:val="30"/>
                <w:szCs w:val="30"/>
              </w:rPr>
              <w:t>b</w:t>
            </w:r>
            <w:proofErr w:type="spellStart"/>
            <w:r>
              <w:rPr>
                <w:rFonts w:ascii="Cambria" w:hAnsi="Cambria" w:cs="Arial"/>
                <w:sz w:val="30"/>
                <w:szCs w:val="30"/>
                <w:lang w:val="en-US"/>
              </w:rPr>
              <w:t>ojenkov</w:t>
            </w:r>
            <w:proofErr w:type="spellEnd"/>
            <w:r w:rsidR="004108C8" w:rsidRPr="004C43C5">
              <w:rPr>
                <w:rFonts w:ascii="Cambria" w:hAnsi="Cambria" w:cs="Arial"/>
                <w:sz w:val="30"/>
                <w:szCs w:val="30"/>
              </w:rPr>
              <w:t>@</w:t>
            </w:r>
            <w:r w:rsidRPr="004C43C5">
              <w:rPr>
                <w:rFonts w:ascii="Cambria" w:hAnsi="Cambria" w:cs="Arial"/>
                <w:sz w:val="30"/>
                <w:szCs w:val="30"/>
              </w:rPr>
              <w:t>bsac.by</w:t>
            </w:r>
          </w:p>
        </w:tc>
        <w:tc>
          <w:tcPr>
            <w:tcW w:w="1701" w:type="dxa"/>
          </w:tcPr>
          <w:p w:rsidR="00B91F57" w:rsidRDefault="005746D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A757DA" w:rsidRPr="004C43C5">
              <w:rPr>
                <w:rFonts w:ascii="Cambria" w:hAnsi="Cambria" w:cs="Arial"/>
                <w:sz w:val="30"/>
                <w:szCs w:val="30"/>
              </w:rPr>
              <w:t>-96-43</w:t>
            </w:r>
          </w:p>
          <w:p w:rsidR="00787BE1" w:rsidRPr="00787BE1" w:rsidRDefault="00787BE1" w:rsidP="00B91F57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:rsidR="00B91F57" w:rsidRPr="004C43C5" w:rsidRDefault="00A757DA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A757DA" w:rsidP="00A757D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7</w:t>
            </w: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4C43C5" w:rsidRDefault="00770F4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Быковских</w:t>
            </w:r>
          </w:p>
          <w:p w:rsidR="00B91F57" w:rsidRPr="000D78F0" w:rsidRDefault="0019117C" w:rsidP="000D78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нежан</w:t>
            </w:r>
            <w:r w:rsidR="00B91F57" w:rsidRPr="004C43C5">
              <w:rPr>
                <w:rFonts w:ascii="Cambria" w:hAnsi="Cambria" w:cs="Cambria"/>
                <w:sz w:val="30"/>
                <w:szCs w:val="30"/>
              </w:rPr>
              <w:t>а</w:t>
            </w:r>
            <w:r w:rsidR="00770F41" w:rsidRPr="004C43C5">
              <w:rPr>
                <w:rFonts w:ascii="Cambria" w:hAnsi="Cambria" w:cs="Cambria"/>
                <w:sz w:val="30"/>
                <w:szCs w:val="30"/>
              </w:rPr>
              <w:t xml:space="preserve"> Александровна</w:t>
            </w:r>
          </w:p>
        </w:tc>
        <w:tc>
          <w:tcPr>
            <w:tcW w:w="1701" w:type="dxa"/>
          </w:tcPr>
          <w:p w:rsidR="00B91F57" w:rsidRDefault="00135AC6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5-94</w:t>
            </w:r>
          </w:p>
          <w:p w:rsidR="00381946" w:rsidRPr="004C43C5" w:rsidRDefault="00787BE1" w:rsidP="00B91F57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7131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9</w:t>
            </w: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607E92" w:rsidRPr="004C43C5" w:rsidRDefault="00607E92" w:rsidP="00F026E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Default="00135AC6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5-94</w:t>
            </w:r>
          </w:p>
          <w:p w:rsidR="00381946" w:rsidRPr="004C43C5" w:rsidRDefault="00787BE1" w:rsidP="00B91F57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7131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9</w:t>
            </w: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48" w:name="_Toc314231737"/>
      <w:bookmarkStart w:id="49" w:name="_Toc379374806"/>
      <w:bookmarkStart w:id="50" w:name="_Toc84427075"/>
      <w:r w:rsidRPr="004C43C5">
        <w:rPr>
          <w:rFonts w:ascii="Cambria" w:hAnsi="Cambria" w:cs="Cambria"/>
          <w:sz w:val="30"/>
          <w:szCs w:val="30"/>
        </w:rPr>
        <w:lastRenderedPageBreak/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АДРОВ</w:t>
      </w:r>
      <w:bookmarkEnd w:id="48"/>
      <w:bookmarkEnd w:id="49"/>
      <w:bookmarkEnd w:id="50"/>
    </w:p>
    <w:p w:rsidR="001E2269" w:rsidRPr="001E2269" w:rsidRDefault="001E2269" w:rsidP="001E2269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ok</w:t>
      </w:r>
      <w:r w:rsidRPr="004C43C5">
        <w:rPr>
          <w:rFonts w:ascii="Cambria" w:hAnsi="Cambria" w:cs="Arial"/>
          <w:sz w:val="30"/>
          <w:szCs w:val="30"/>
        </w:rPr>
        <w:t>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652FDC" w:rsidRPr="004C43C5" w:rsidRDefault="00A20E6D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итвиненко</w:t>
            </w:r>
          </w:p>
          <w:p w:rsidR="00652FDC" w:rsidRPr="004C43C5" w:rsidRDefault="00A20E6D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етр Николаевич</w:t>
            </w:r>
          </w:p>
          <w:p w:rsidR="00AF70EB" w:rsidRPr="001E2269" w:rsidRDefault="001E2269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  <w:lang w:val="en-US"/>
              </w:rPr>
              <w:t>p</w:t>
            </w:r>
            <w:r w:rsidRPr="001E2269">
              <w:rPr>
                <w:rFonts w:ascii="Cambria" w:hAnsi="Cambria" w:cs="Times New Roman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Times New Roman"/>
                <w:sz w:val="30"/>
                <w:szCs w:val="30"/>
                <w:lang w:val="en-US"/>
              </w:rPr>
              <w:t>litvinenko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5C44A8" w:rsidRPr="004C43C5" w:rsidRDefault="00ED2B0E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53</w:t>
            </w:r>
          </w:p>
          <w:p w:rsidR="00652FDC" w:rsidRPr="004C43C5" w:rsidRDefault="00BB6671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E579F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6</w:t>
            </w:r>
          </w:p>
        </w:tc>
      </w:tr>
      <w:tr w:rsidR="00E579FC" w:rsidRPr="004C43C5" w:rsidTr="00847CC4">
        <w:tc>
          <w:tcPr>
            <w:tcW w:w="3970" w:type="dxa"/>
          </w:tcPr>
          <w:p w:rsidR="00E579FC" w:rsidRPr="004C43C5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E579FC" w:rsidRPr="004C43C5" w:rsidRDefault="00E579FC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4C43C5" w:rsidRDefault="00E579F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4C43C5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F7704E" w:rsidP="00547512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Ведущий специалист</w:t>
            </w:r>
            <w:r w:rsidR="0082438C" w:rsidRPr="004C43C5">
              <w:rPr>
                <w:rFonts w:ascii="Cambria" w:hAnsi="Cambria" w:cs="Cambria"/>
                <w:sz w:val="30"/>
                <w:szCs w:val="30"/>
              </w:rPr>
              <w:t xml:space="preserve"> по</w:t>
            </w:r>
            <w:r w:rsidR="0082438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82438C"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  <w:r w:rsidR="00446639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</w:tc>
        <w:tc>
          <w:tcPr>
            <w:tcW w:w="3649" w:type="dxa"/>
          </w:tcPr>
          <w:p w:rsidR="00F7704E" w:rsidRPr="004C43C5" w:rsidRDefault="00F7704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0A1227" w:rsidRPr="004C43C5" w:rsidRDefault="000A1227" w:rsidP="000A122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-96-53</w:t>
            </w:r>
          </w:p>
          <w:p w:rsidR="00652FDC" w:rsidRPr="004C43C5" w:rsidRDefault="00652FDC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6</w:t>
            </w:r>
          </w:p>
        </w:tc>
      </w:tr>
      <w:tr w:rsidR="00F7704E" w:rsidRPr="004C43C5" w:rsidTr="00847CC4">
        <w:tc>
          <w:tcPr>
            <w:tcW w:w="3970" w:type="dxa"/>
          </w:tcPr>
          <w:p w:rsidR="00F7704E" w:rsidRPr="00F7704E" w:rsidRDefault="00F7704E" w:rsidP="00547512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F7704E" w:rsidRPr="00F7704E" w:rsidRDefault="00F7704E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704E" w:rsidRPr="00F7704E" w:rsidRDefault="00F7704E" w:rsidP="005C44A8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704E" w:rsidRPr="00F7704E" w:rsidRDefault="00F7704E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 специал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вдеенко</w:t>
            </w:r>
          </w:p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F7704E" w:rsidRPr="004C43C5" w:rsidRDefault="00F7704E" w:rsidP="00BB667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3-96-55 </w:t>
            </w:r>
            <w:r w:rsidR="00BB6671">
              <w:rPr>
                <w:rFonts w:ascii="Cambria" w:hAnsi="Cambria" w:cs="Arial"/>
                <w:sz w:val="30"/>
                <w:szCs w:val="30"/>
              </w:rPr>
              <w:t>7115</w:t>
            </w: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40</w:t>
            </w: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сп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по кадрам</w:t>
            </w: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ышинская</w:t>
            </w:r>
          </w:p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3-96-55 </w:t>
            </w:r>
            <w:r w:rsidR="00BB6671">
              <w:rPr>
                <w:rFonts w:ascii="Cambria" w:hAnsi="Cambria" w:cs="Arial"/>
                <w:sz w:val="30"/>
                <w:szCs w:val="30"/>
              </w:rPr>
              <w:t>7115</w:t>
            </w: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bookmarkStart w:id="51" w:name="OLE_LINK3"/>
            <w:bookmarkStart w:id="52" w:name="OLE_LINK4"/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40</w:t>
            </w:r>
            <w:bookmarkEnd w:id="51"/>
            <w:bookmarkEnd w:id="52"/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jc w:val="both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pacing w:val="-4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pacing w:val="-4"/>
                <w:sz w:val="30"/>
                <w:szCs w:val="30"/>
              </w:rPr>
              <w:t>(</w:t>
            </w:r>
            <w:r w:rsidRPr="004C43C5">
              <w:rPr>
                <w:rFonts w:ascii="Cambria" w:hAnsi="Cambria" w:cs="Cambria"/>
                <w:spacing w:val="-4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pacing w:val="-4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pacing w:val="-4"/>
                <w:sz w:val="30"/>
                <w:szCs w:val="30"/>
              </w:rPr>
              <w:t>студенческому</w:t>
            </w:r>
            <w:r w:rsidRPr="004C43C5">
              <w:rPr>
                <w:rFonts w:ascii="Cambria" w:hAnsi="Cambria" w:cs="Arial"/>
                <w:spacing w:val="-4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оставу</w:t>
            </w:r>
            <w:r>
              <w:rPr>
                <w:rFonts w:ascii="Cambria" w:hAnsi="Cambria" w:cs="Arial"/>
                <w:sz w:val="30"/>
                <w:szCs w:val="30"/>
              </w:rPr>
              <w:t>)</w:t>
            </w:r>
          </w:p>
        </w:tc>
        <w:tc>
          <w:tcPr>
            <w:tcW w:w="3649" w:type="dxa"/>
          </w:tcPr>
          <w:p w:rsidR="00F7704E" w:rsidRDefault="004A4AB3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Arial"/>
                <w:sz w:val="30"/>
                <w:szCs w:val="30"/>
              </w:rPr>
              <w:t>Ботя</w:t>
            </w:r>
            <w:r w:rsidR="00623128">
              <w:rPr>
                <w:rFonts w:ascii="Cambria" w:hAnsi="Cambria" w:cs="Arial"/>
                <w:sz w:val="30"/>
                <w:szCs w:val="30"/>
              </w:rPr>
              <w:t>н</w:t>
            </w:r>
            <w:r>
              <w:rPr>
                <w:rFonts w:ascii="Cambria" w:hAnsi="Cambria" w:cs="Arial"/>
                <w:sz w:val="30"/>
                <w:szCs w:val="30"/>
              </w:rPr>
              <w:t>овская</w:t>
            </w:r>
            <w:proofErr w:type="spellEnd"/>
          </w:p>
          <w:p w:rsidR="004A4AB3" w:rsidRPr="004A4AB3" w:rsidRDefault="004A4AB3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Влада Игоревна</w:t>
            </w:r>
          </w:p>
        </w:tc>
        <w:tc>
          <w:tcPr>
            <w:tcW w:w="1701" w:type="dxa"/>
          </w:tcPr>
          <w:p w:rsidR="00F7704E" w:rsidRPr="004C43C5" w:rsidRDefault="00F7704E" w:rsidP="00BB667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8-96-56 </w:t>
            </w:r>
            <w:r w:rsidR="00BB6671">
              <w:rPr>
                <w:rFonts w:ascii="Cambria" w:hAnsi="Cambria" w:cs="Arial"/>
                <w:sz w:val="30"/>
                <w:szCs w:val="30"/>
              </w:rPr>
              <w:t>7116</w:t>
            </w: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1</w:t>
            </w: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pacing w:val="-4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(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оинскому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ту</w:t>
            </w:r>
            <w:r>
              <w:rPr>
                <w:rFonts w:ascii="Cambria" w:hAnsi="Cambria" w:cs="Arial"/>
                <w:sz w:val="30"/>
                <w:szCs w:val="30"/>
              </w:rPr>
              <w:t>)</w:t>
            </w: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еоргиевна</w:t>
            </w:r>
          </w:p>
        </w:tc>
        <w:tc>
          <w:tcPr>
            <w:tcW w:w="1701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3-96-55 </w:t>
            </w:r>
            <w:r w:rsidR="000A1227">
              <w:rPr>
                <w:rFonts w:ascii="Cambria" w:hAnsi="Cambria" w:cs="Arial"/>
                <w:sz w:val="30"/>
                <w:szCs w:val="30"/>
              </w:rPr>
              <w:t>7115</w:t>
            </w: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>
              <w:rPr>
                <w:rFonts w:ascii="Cambria" w:hAnsi="Cambria" w:cs="Arial"/>
                <w:sz w:val="30"/>
                <w:szCs w:val="30"/>
              </w:rPr>
              <w:t>40</w:t>
            </w: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680543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53" w:name="_Toc84427076"/>
      <w:r w:rsidRPr="004C43C5">
        <w:rPr>
          <w:rFonts w:ascii="Cambria" w:hAnsi="Cambria" w:cs="Cambria"/>
          <w:sz w:val="30"/>
          <w:szCs w:val="30"/>
        </w:rPr>
        <w:t>УПРАВ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БУХГАЛТЕРСК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УЧЕТ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ФИНАНСОВ</w:t>
      </w:r>
      <w:bookmarkEnd w:id="53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УиФ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News701 BT"/>
                <w:sz w:val="30"/>
                <w:szCs w:val="30"/>
              </w:rPr>
              <w:t>–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лав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шневска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  <w:p w:rsidR="009B5131" w:rsidRPr="004C43C5" w:rsidRDefault="009B5131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y.vishnevskaya@bsac.by</w:t>
            </w:r>
          </w:p>
        </w:tc>
        <w:tc>
          <w:tcPr>
            <w:tcW w:w="1701" w:type="dxa"/>
          </w:tcPr>
          <w:p w:rsidR="00652FDC" w:rsidRPr="004C43C5" w:rsidRDefault="004960DD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3-79</w:t>
            </w:r>
          </w:p>
          <w:p w:rsidR="00652FDC" w:rsidRPr="004C43C5" w:rsidRDefault="00BB6671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20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УиФ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–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заместител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  <w:lang w:val="be-BY"/>
              </w:rPr>
              <w:t>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лав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а</w:t>
            </w:r>
          </w:p>
        </w:tc>
        <w:tc>
          <w:tcPr>
            <w:tcW w:w="3649" w:type="dxa"/>
          </w:tcPr>
          <w:p w:rsidR="00652FDC" w:rsidRPr="004C43C5" w:rsidRDefault="00F226C3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Фалеева</w:t>
            </w:r>
          </w:p>
          <w:p w:rsidR="00652FDC" w:rsidRPr="004C43C5" w:rsidRDefault="00F226C3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ветлана Игоревна</w:t>
            </w:r>
          </w:p>
        </w:tc>
        <w:tc>
          <w:tcPr>
            <w:tcW w:w="1701" w:type="dxa"/>
          </w:tcPr>
          <w:p w:rsidR="00652FDC" w:rsidRPr="004C43C5" w:rsidRDefault="00135AC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461EEA">
              <w:rPr>
                <w:rFonts w:ascii="Cambria" w:hAnsi="Cambria" w:cs="Arial"/>
                <w:sz w:val="30"/>
                <w:szCs w:val="30"/>
              </w:rPr>
              <w:t>89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461EEA">
              <w:rPr>
                <w:rFonts w:ascii="Cambria" w:hAnsi="Cambria" w:cs="Arial"/>
                <w:sz w:val="30"/>
                <w:szCs w:val="30"/>
              </w:rPr>
              <w:t>55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226C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 w:rsidR="00F226C3">
              <w:rPr>
                <w:rFonts w:ascii="Cambria" w:hAnsi="Cambria" w:cs="Arial"/>
                <w:sz w:val="30"/>
                <w:szCs w:val="30"/>
              </w:rPr>
              <w:t>42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ФПК</w:t>
            </w:r>
            <w:r w:rsidR="0012164D">
              <w:rPr>
                <w:rFonts w:ascii="Cambria" w:hAnsi="Cambria" w:cs="Cambria"/>
                <w:sz w:val="30"/>
                <w:szCs w:val="30"/>
              </w:rPr>
              <w:t>иП</w:t>
            </w:r>
            <w:proofErr w:type="spellEnd"/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трушина</w:t>
            </w:r>
          </w:p>
          <w:p w:rsidR="00652FDC" w:rsidRPr="004C43C5" w:rsidRDefault="00652FDC" w:rsidP="00547512">
            <w:pPr>
              <w:ind w:left="-144" w:right="-214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лент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Default="00D16477" w:rsidP="004F69F9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-96-05</w:t>
            </w:r>
          </w:p>
          <w:p w:rsidR="00381946" w:rsidRPr="003D0C4B" w:rsidRDefault="00381946" w:rsidP="004F69F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42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D0C4B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счета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бучение</w:t>
            </w:r>
          </w:p>
        </w:tc>
        <w:tc>
          <w:tcPr>
            <w:tcW w:w="3649" w:type="dxa"/>
          </w:tcPr>
          <w:p w:rsidR="00F226C3" w:rsidRPr="004C43C5" w:rsidRDefault="00F226C3" w:rsidP="00F226C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кляр</w:t>
            </w:r>
          </w:p>
          <w:p w:rsidR="00547512" w:rsidRPr="004C43C5" w:rsidRDefault="00F226C3" w:rsidP="00F226C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арина Геннадьевна</w:t>
            </w:r>
          </w:p>
        </w:tc>
        <w:tc>
          <w:tcPr>
            <w:tcW w:w="1701" w:type="dxa"/>
          </w:tcPr>
          <w:p w:rsidR="00D16477" w:rsidRPr="003D0C4B" w:rsidRDefault="00D16477" w:rsidP="00D16477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-89-55</w:t>
            </w:r>
          </w:p>
          <w:p w:rsidR="00652FDC" w:rsidRPr="003D0C4B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42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D0C4B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асчетна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руппа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ущ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3D0C4B" w:rsidRDefault="00A04E0B" w:rsidP="003D0C4B">
            <w:pPr>
              <w:rPr>
                <w:rFonts w:ascii="Cambria" w:hAnsi="Cambria" w:cs="Times New Roman"/>
                <w:sz w:val="30"/>
                <w:szCs w:val="30"/>
              </w:rPr>
            </w:pPr>
            <w:r w:rsidRPr="003D0C4B">
              <w:rPr>
                <w:rFonts w:ascii="Cambria" w:hAnsi="Cambria" w:cs="Times New Roman"/>
                <w:sz w:val="30"/>
                <w:szCs w:val="30"/>
              </w:rPr>
              <w:t>360</w:t>
            </w:r>
            <w:r w:rsidR="003D0C4B">
              <w:rPr>
                <w:rFonts w:ascii="Cambria" w:hAnsi="Cambria" w:cs="Times New Roman"/>
                <w:sz w:val="30"/>
                <w:szCs w:val="30"/>
              </w:rPr>
              <w:t>-</w:t>
            </w:r>
            <w:r w:rsidRPr="003D0C4B">
              <w:rPr>
                <w:rFonts w:ascii="Cambria" w:hAnsi="Cambria" w:cs="Times New Roman"/>
                <w:sz w:val="30"/>
                <w:szCs w:val="30"/>
              </w:rPr>
              <w:t>15</w:t>
            </w:r>
            <w:r w:rsidR="003D0C4B">
              <w:rPr>
                <w:rFonts w:ascii="Cambria" w:hAnsi="Cambria" w:cs="Times New Roman"/>
                <w:sz w:val="30"/>
                <w:szCs w:val="30"/>
              </w:rPr>
              <w:t>-</w:t>
            </w:r>
            <w:r w:rsidRPr="003D0C4B">
              <w:rPr>
                <w:rFonts w:ascii="Cambria" w:hAnsi="Cambria" w:cs="Times New Roman"/>
                <w:sz w:val="30"/>
                <w:szCs w:val="30"/>
              </w:rPr>
              <w:t>03</w:t>
            </w:r>
          </w:p>
          <w:p w:rsidR="00652FDC" w:rsidRPr="003D0C4B" w:rsidRDefault="00652FDC" w:rsidP="003D0C4B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82A56" w:rsidRPr="004C43C5" w:rsidRDefault="00652FDC" w:rsidP="003633C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26</w:t>
            </w:r>
          </w:p>
        </w:tc>
      </w:tr>
      <w:tr w:rsidR="003D0C4B" w:rsidRPr="004C43C5" w:rsidTr="00847CC4">
        <w:tc>
          <w:tcPr>
            <w:tcW w:w="3970" w:type="dxa"/>
          </w:tcPr>
          <w:p w:rsidR="003D0C4B" w:rsidRPr="003D0C4B" w:rsidRDefault="003D0C4B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3D0C4B" w:rsidRPr="003D0C4B" w:rsidRDefault="003D0C4B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0C4B" w:rsidRPr="003D0C4B" w:rsidRDefault="003D0C4B" w:rsidP="003D0C4B">
            <w:pPr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6E7789" w:rsidRPr="00B41EFE" w:rsidRDefault="006E7789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B41EFE">
              <w:rPr>
                <w:rFonts w:ascii="Cambria" w:hAnsi="Cambria" w:cs="Times New Roman"/>
                <w:sz w:val="30"/>
                <w:szCs w:val="30"/>
              </w:rPr>
              <w:t>Лагавая</w:t>
            </w:r>
            <w:proofErr w:type="spellEnd"/>
            <w:r w:rsidRPr="00B41EFE">
              <w:rPr>
                <w:rFonts w:ascii="Cambria" w:hAnsi="Cambria" w:cs="Times New Roman"/>
                <w:sz w:val="30"/>
                <w:szCs w:val="30"/>
              </w:rPr>
              <w:t xml:space="preserve"> </w:t>
            </w:r>
          </w:p>
          <w:p w:rsidR="00652FDC" w:rsidRPr="004C43C5" w:rsidRDefault="006E7789" w:rsidP="00F0347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B41EFE">
              <w:rPr>
                <w:rFonts w:ascii="Cambria" w:hAnsi="Cambria" w:cs="Times New Roman"/>
                <w:sz w:val="30"/>
                <w:szCs w:val="30"/>
              </w:rPr>
              <w:t>Елена Анатольевна</w:t>
            </w:r>
          </w:p>
        </w:tc>
        <w:tc>
          <w:tcPr>
            <w:tcW w:w="1701" w:type="dxa"/>
          </w:tcPr>
          <w:p w:rsidR="00A04E0B" w:rsidRPr="003D0C4B" w:rsidRDefault="00A04E0B" w:rsidP="00A04E0B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358 52 73</w:t>
            </w:r>
          </w:p>
          <w:p w:rsidR="006E7789" w:rsidRPr="003D0C4B" w:rsidRDefault="006779E0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2</w:t>
            </w:r>
          </w:p>
        </w:tc>
        <w:tc>
          <w:tcPr>
            <w:tcW w:w="1560" w:type="dxa"/>
          </w:tcPr>
          <w:p w:rsidR="00652FDC" w:rsidRDefault="006E7789" w:rsidP="003D0C4B">
            <w:pPr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28"/>
                <w:szCs w:val="28"/>
              </w:rPr>
              <w:t>уч. к. 1</w:t>
            </w:r>
          </w:p>
          <w:p w:rsidR="003D0C4B" w:rsidRPr="004C43C5" w:rsidRDefault="003D0C4B" w:rsidP="003D0C4B">
            <w:pPr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26</w:t>
            </w:r>
          </w:p>
        </w:tc>
      </w:tr>
      <w:tr w:rsidR="003D0C4B" w:rsidRPr="004C43C5" w:rsidTr="00847CC4">
        <w:tc>
          <w:tcPr>
            <w:tcW w:w="3970" w:type="dxa"/>
          </w:tcPr>
          <w:p w:rsidR="003D0C4B" w:rsidRPr="003D0C4B" w:rsidRDefault="003D0C4B" w:rsidP="00F0347A">
            <w:pPr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3649" w:type="dxa"/>
          </w:tcPr>
          <w:p w:rsidR="003D0C4B" w:rsidRPr="003D0C4B" w:rsidRDefault="003D0C4B" w:rsidP="00F0347A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0C4B" w:rsidRPr="003D0C4B" w:rsidRDefault="003D0C4B" w:rsidP="00A04E0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 w:rsidP="00F0347A">
            <w:pPr>
              <w:rPr>
                <w:rFonts w:ascii="Cambria" w:hAnsi="Cambria" w:cs="Times New Roman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атериаль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та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р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Pr="003D0C4B" w:rsidRDefault="0085687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</w:t>
            </w:r>
            <w:r w:rsidR="00DC64A7" w:rsidRPr="003D0C4B">
              <w:rPr>
                <w:rFonts w:ascii="Cambria" w:hAnsi="Cambria" w:cs="Arial"/>
                <w:sz w:val="30"/>
                <w:szCs w:val="30"/>
              </w:rPr>
              <w:t>47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>-96-63</w:t>
            </w:r>
          </w:p>
          <w:p w:rsidR="00652FDC" w:rsidRPr="003D0C4B" w:rsidRDefault="006779E0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3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4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DC64A7" w:rsidRPr="004C43C5" w:rsidRDefault="00DC64A7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опчук</w:t>
            </w:r>
            <w:proofErr w:type="spellEnd"/>
          </w:p>
          <w:p w:rsidR="00DC64A7" w:rsidRPr="003D0C4B" w:rsidRDefault="00652FDC" w:rsidP="003D0C4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мар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DC64A7" w:rsidRPr="004C43C5" w:rsidRDefault="0085687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0-6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DC64A7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34</w:t>
            </w: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54" w:name="_Toc84427077"/>
      <w:r w:rsidRPr="004C43C5">
        <w:rPr>
          <w:rFonts w:ascii="Cambria" w:hAnsi="Cambria" w:cs="Cambria"/>
          <w:sz w:val="30"/>
          <w:szCs w:val="30"/>
        </w:rPr>
        <w:lastRenderedPageBreak/>
        <w:t>УПРАВ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КОНОМИК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ЛАНИРОВАНИЯ</w:t>
      </w:r>
      <w:bookmarkEnd w:id="54"/>
    </w:p>
    <w:p w:rsidR="002123D9" w:rsidRPr="002123D9" w:rsidRDefault="002123D9" w:rsidP="002123D9">
      <w:pPr>
        <w:spacing w:after="120"/>
        <w:jc w:val="center"/>
        <w:rPr>
          <w:rFonts w:asciiTheme="minorHAnsi" w:hAnsiTheme="minorHAnsi"/>
        </w:rPr>
      </w:pPr>
      <w:proofErr w:type="spellStart"/>
      <w:r>
        <w:rPr>
          <w:rFonts w:ascii="Cambria" w:hAnsi="Cambria" w:cs="Cambria"/>
          <w:sz w:val="30"/>
          <w:szCs w:val="30"/>
          <w:lang w:val="en-US"/>
        </w:rPr>
        <w:t>ueip</w:t>
      </w:r>
      <w:proofErr w:type="spellEnd"/>
      <w:r w:rsidRPr="00680543">
        <w:rPr>
          <w:rFonts w:ascii="Cambria" w:hAnsi="Cambria" w:cs="Times New Roman"/>
          <w:sz w:val="30"/>
          <w:szCs w:val="30"/>
        </w:rPr>
        <w:t>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50"/>
        <w:gridCol w:w="3969"/>
        <w:gridCol w:w="1701"/>
        <w:gridCol w:w="1560"/>
      </w:tblGrid>
      <w:tr w:rsidR="00652FDC" w:rsidRPr="004C43C5" w:rsidTr="003A520B"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авления</w:t>
            </w:r>
          </w:p>
        </w:tc>
        <w:tc>
          <w:tcPr>
            <w:tcW w:w="3969" w:type="dxa"/>
          </w:tcPr>
          <w:p w:rsidR="00652FDC" w:rsidRPr="004C43C5" w:rsidRDefault="00DD64A5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лиж</w:t>
            </w:r>
          </w:p>
          <w:p w:rsidR="004108C8" w:rsidRPr="00F753DE" w:rsidRDefault="00DD64A5" w:rsidP="00F753D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Татьяна Павловна</w:t>
            </w:r>
          </w:p>
        </w:tc>
        <w:tc>
          <w:tcPr>
            <w:tcW w:w="1701" w:type="dxa"/>
          </w:tcPr>
          <w:p w:rsidR="00652FDC" w:rsidRDefault="004B7670" w:rsidP="00DD64A5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>-96-</w:t>
            </w:r>
            <w:r w:rsidR="00DD64A5">
              <w:rPr>
                <w:rFonts w:ascii="Cambria" w:hAnsi="Cambria" w:cs="Arial"/>
                <w:sz w:val="30"/>
                <w:szCs w:val="30"/>
              </w:rPr>
              <w:t>20</w:t>
            </w:r>
          </w:p>
          <w:p w:rsidR="006779E0" w:rsidRPr="003D0C4B" w:rsidRDefault="006779E0" w:rsidP="00F226C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="00F226C3">
              <w:rPr>
                <w:rFonts w:ascii="Cambria" w:hAnsi="Cambria" w:cs="Arial"/>
                <w:sz w:val="30"/>
                <w:szCs w:val="30"/>
              </w:rPr>
              <w:t>19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50288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 w:rsidR="00DD64A5">
              <w:rPr>
                <w:rFonts w:ascii="Cambria" w:hAnsi="Cambria" w:cs="Arial"/>
                <w:sz w:val="30"/>
                <w:szCs w:val="30"/>
              </w:rPr>
              <w:t>0</w:t>
            </w:r>
            <w:r w:rsidRPr="004C43C5">
              <w:rPr>
                <w:rFonts w:ascii="Cambria" w:hAnsi="Cambria" w:cs="Arial"/>
                <w:sz w:val="30"/>
                <w:szCs w:val="30"/>
              </w:rPr>
              <w:t>5</w:t>
            </w:r>
          </w:p>
        </w:tc>
      </w:tr>
      <w:tr w:rsidR="00652FDC" w:rsidRPr="004C43C5" w:rsidTr="003A520B"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D0C4B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3A520B">
        <w:tc>
          <w:tcPr>
            <w:tcW w:w="3650" w:type="dxa"/>
          </w:tcPr>
          <w:p w:rsidR="00652FDC" w:rsidRPr="004C43C5" w:rsidRDefault="00AF5811" w:rsidP="00C8598E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Экономисты</w:t>
            </w:r>
          </w:p>
        </w:tc>
        <w:tc>
          <w:tcPr>
            <w:tcW w:w="3969" w:type="dxa"/>
          </w:tcPr>
          <w:p w:rsidR="00652FDC" w:rsidRPr="004C43C5" w:rsidRDefault="00C8598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Кумпель</w:t>
            </w:r>
            <w:proofErr w:type="spellEnd"/>
          </w:p>
          <w:p w:rsidR="0014619B" w:rsidRPr="004C43C5" w:rsidRDefault="00C8598E" w:rsidP="00C8598E">
            <w:pPr>
              <w:ind w:left="-3" w:firstLine="3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катерина Сергеевна</w:t>
            </w:r>
          </w:p>
        </w:tc>
        <w:tc>
          <w:tcPr>
            <w:tcW w:w="1701" w:type="dxa"/>
          </w:tcPr>
          <w:p w:rsidR="00652FDC" w:rsidRDefault="004B7670" w:rsidP="006779E0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>-96-20</w:t>
            </w:r>
          </w:p>
          <w:p w:rsidR="006779E0" w:rsidRPr="003D0C4B" w:rsidRDefault="006779E0" w:rsidP="006779E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9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E579F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5</w:t>
            </w:r>
          </w:p>
        </w:tc>
      </w:tr>
      <w:tr w:rsidR="00E579FC" w:rsidRPr="004C43C5" w:rsidTr="003A520B">
        <w:tc>
          <w:tcPr>
            <w:tcW w:w="3650" w:type="dxa"/>
          </w:tcPr>
          <w:p w:rsidR="00E579FC" w:rsidRPr="004C43C5" w:rsidRDefault="00E579FC" w:rsidP="00F0347A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69" w:type="dxa"/>
          </w:tcPr>
          <w:p w:rsidR="00E579FC" w:rsidRPr="004C43C5" w:rsidRDefault="00E579F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3D0C4B" w:rsidRDefault="00E579F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4C43C5" w:rsidRDefault="00E579F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652FDC" w:rsidRPr="004C43C5" w:rsidTr="003A520B">
        <w:tc>
          <w:tcPr>
            <w:tcW w:w="3650" w:type="dxa"/>
          </w:tcPr>
          <w:p w:rsidR="00652FDC" w:rsidRPr="004C43C5" w:rsidRDefault="00652FDC" w:rsidP="00F0347A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:rsidR="00684BD6" w:rsidRDefault="00C8598E" w:rsidP="00684BD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Times New Roman"/>
                <w:sz w:val="30"/>
                <w:szCs w:val="30"/>
              </w:rPr>
              <w:t>Жилкевич</w:t>
            </w:r>
            <w:proofErr w:type="spellEnd"/>
          </w:p>
          <w:p w:rsidR="00360F8B" w:rsidRPr="004C43C5" w:rsidRDefault="00C8598E" w:rsidP="00684BD6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Ольга Владимировна</w:t>
            </w:r>
          </w:p>
        </w:tc>
        <w:tc>
          <w:tcPr>
            <w:tcW w:w="1701" w:type="dxa"/>
          </w:tcPr>
          <w:p w:rsidR="00360F8B" w:rsidRPr="00A459FA" w:rsidRDefault="00A459FA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A459FA">
              <w:rPr>
                <w:rFonts w:ascii="Cambria" w:hAnsi="Cambria"/>
                <w:sz w:val="30"/>
                <w:szCs w:val="30"/>
                <w:shd w:val="clear" w:color="auto" w:fill="FFFFFF"/>
              </w:rPr>
              <w:t>272-96-45</w:t>
            </w:r>
          </w:p>
          <w:p w:rsidR="006779E0" w:rsidRPr="00A459FA" w:rsidRDefault="006779E0" w:rsidP="00A459FA">
            <w:pPr>
              <w:rPr>
                <w:rFonts w:ascii="Cambria" w:hAnsi="Cambria" w:cs="Arial"/>
                <w:sz w:val="30"/>
                <w:szCs w:val="30"/>
              </w:rPr>
            </w:pPr>
            <w:r w:rsidRPr="00A459FA">
              <w:rPr>
                <w:rFonts w:ascii="Cambria" w:hAnsi="Cambria" w:cs="Arial"/>
                <w:sz w:val="30"/>
                <w:szCs w:val="30"/>
              </w:rPr>
              <w:t>71</w:t>
            </w:r>
            <w:r w:rsidR="00A459FA" w:rsidRPr="00A459FA">
              <w:rPr>
                <w:rFonts w:ascii="Cambria" w:hAnsi="Cambria" w:cs="Arial"/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C8598E" w:rsidRPr="00684BD6" w:rsidRDefault="00C8598E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684BD6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54CB1" w:rsidRPr="004C43C5" w:rsidRDefault="00C8598E" w:rsidP="00A459F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684BD6">
              <w:rPr>
                <w:rFonts w:ascii="Cambria" w:hAnsi="Cambria" w:cs="Arial"/>
                <w:sz w:val="30"/>
                <w:szCs w:val="30"/>
              </w:rPr>
              <w:t>. 2</w:t>
            </w:r>
            <w:r w:rsidR="00A459FA">
              <w:rPr>
                <w:rFonts w:ascii="Cambria" w:hAnsi="Cambria" w:cs="Arial"/>
                <w:sz w:val="30"/>
                <w:szCs w:val="30"/>
              </w:rPr>
              <w:t>1</w:t>
            </w:r>
            <w:r w:rsidRPr="00684BD6">
              <w:rPr>
                <w:rFonts w:ascii="Cambria" w:hAnsi="Cambria" w:cs="Arial"/>
                <w:sz w:val="30"/>
                <w:szCs w:val="30"/>
              </w:rPr>
              <w:t>5</w:t>
            </w:r>
          </w:p>
        </w:tc>
      </w:tr>
      <w:tr w:rsidR="00C8598E" w:rsidRPr="00C8598E" w:rsidTr="003A520B">
        <w:tc>
          <w:tcPr>
            <w:tcW w:w="3650" w:type="dxa"/>
          </w:tcPr>
          <w:p w:rsidR="00C8598E" w:rsidRPr="00C8598E" w:rsidRDefault="00C8598E" w:rsidP="00F0347A">
            <w:pPr>
              <w:jc w:val="both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69" w:type="dxa"/>
          </w:tcPr>
          <w:p w:rsidR="00C8598E" w:rsidRPr="00C8598E" w:rsidRDefault="00C8598E" w:rsidP="00C8598E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C8598E" w:rsidRPr="00A459FA" w:rsidRDefault="00C8598E" w:rsidP="005C44A8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C8598E" w:rsidRPr="00C8598E" w:rsidRDefault="00C8598E" w:rsidP="00C8598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C8598E" w:rsidRPr="004C43C5" w:rsidTr="003A520B">
        <w:tc>
          <w:tcPr>
            <w:tcW w:w="3650" w:type="dxa"/>
          </w:tcPr>
          <w:p w:rsidR="00C8598E" w:rsidRPr="004C43C5" w:rsidRDefault="00C8598E" w:rsidP="00F0347A">
            <w:pPr>
              <w:jc w:val="both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969" w:type="dxa"/>
          </w:tcPr>
          <w:p w:rsidR="00C8598E" w:rsidRPr="003633C4" w:rsidRDefault="00DD64A5" w:rsidP="00C8598E">
            <w:pPr>
              <w:jc w:val="center"/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  <w:t>Титкова</w:t>
            </w:r>
            <w:r w:rsidR="00C8598E" w:rsidRPr="003633C4"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C8598E" w:rsidRPr="004C43C5" w:rsidRDefault="00DD64A5" w:rsidP="00C8598E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  <w:t>Мария Сергеевна</w:t>
            </w:r>
          </w:p>
        </w:tc>
        <w:tc>
          <w:tcPr>
            <w:tcW w:w="1701" w:type="dxa"/>
          </w:tcPr>
          <w:p w:rsidR="00C8598E" w:rsidRPr="00A459FA" w:rsidRDefault="00A459FA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A459FA">
              <w:rPr>
                <w:rFonts w:ascii="Cambria" w:hAnsi="Cambria"/>
                <w:sz w:val="30"/>
                <w:szCs w:val="30"/>
                <w:shd w:val="clear" w:color="auto" w:fill="FFFFFF"/>
              </w:rPr>
              <w:t>272-96-45</w:t>
            </w:r>
          </w:p>
          <w:p w:rsidR="00C8598E" w:rsidRPr="00A459FA" w:rsidRDefault="006779E0" w:rsidP="00A459FA">
            <w:pPr>
              <w:rPr>
                <w:rFonts w:ascii="Cambria" w:hAnsi="Cambria" w:cs="Arial"/>
                <w:sz w:val="30"/>
                <w:szCs w:val="30"/>
              </w:rPr>
            </w:pPr>
            <w:r w:rsidRPr="00A459FA">
              <w:rPr>
                <w:rFonts w:ascii="Cambria" w:hAnsi="Cambria" w:cs="Arial"/>
                <w:sz w:val="30"/>
                <w:szCs w:val="30"/>
              </w:rPr>
              <w:t>71</w:t>
            </w:r>
            <w:r w:rsidR="00A459FA" w:rsidRPr="00A459FA">
              <w:rPr>
                <w:rFonts w:ascii="Cambria" w:hAnsi="Cambria" w:cs="Arial"/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C8598E" w:rsidRPr="00EB1C8A" w:rsidRDefault="00C8598E" w:rsidP="00C8598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proofErr w:type="spellEnd"/>
            <w:r w:rsidRPr="00EB1C8A">
              <w:rPr>
                <w:rFonts w:ascii="Cambria" w:hAnsi="Cambria" w:cs="Arial"/>
                <w:sz w:val="30"/>
                <w:szCs w:val="30"/>
                <w:lang w:val="en-US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EB1C8A">
              <w:rPr>
                <w:rFonts w:ascii="Cambria" w:hAnsi="Cambria" w:cs="Arial"/>
                <w:sz w:val="30"/>
                <w:szCs w:val="30"/>
                <w:lang w:val="en-US"/>
              </w:rPr>
              <w:t xml:space="preserve">. </w:t>
            </w:r>
            <w:r w:rsidRPr="00EB1C8A">
              <w:rPr>
                <w:rFonts w:ascii="Cambria" w:hAnsi="Cambria" w:cs="Times New Roman"/>
                <w:sz w:val="30"/>
                <w:szCs w:val="30"/>
                <w:lang w:val="en-US"/>
              </w:rPr>
              <w:t>№</w:t>
            </w:r>
            <w:r w:rsidRPr="00EB1C8A">
              <w:rPr>
                <w:rFonts w:ascii="Cambria" w:hAnsi="Cambria" w:cs="Arial"/>
                <w:sz w:val="30"/>
                <w:szCs w:val="30"/>
                <w:lang w:val="en-US"/>
              </w:rPr>
              <w:t xml:space="preserve"> 1</w:t>
            </w:r>
          </w:p>
          <w:p w:rsidR="00C8598E" w:rsidRPr="004C43C5" w:rsidRDefault="00C8598E" w:rsidP="00A459FA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 w:rsidR="00A459FA">
              <w:rPr>
                <w:rFonts w:ascii="Cambria" w:hAnsi="Cambria" w:cs="Arial"/>
                <w:sz w:val="30"/>
                <w:szCs w:val="30"/>
              </w:rPr>
              <w:t>1</w:t>
            </w:r>
            <w:r w:rsidRPr="004C43C5">
              <w:rPr>
                <w:rFonts w:ascii="Cambria" w:hAnsi="Cambria" w:cs="Arial"/>
                <w:sz w:val="30"/>
                <w:szCs w:val="30"/>
              </w:rPr>
              <w:t>5</w:t>
            </w:r>
          </w:p>
        </w:tc>
      </w:tr>
      <w:tr w:rsidR="003D0C4B" w:rsidRPr="004C43C5" w:rsidTr="003A520B">
        <w:tc>
          <w:tcPr>
            <w:tcW w:w="3650" w:type="dxa"/>
          </w:tcPr>
          <w:p w:rsidR="003D0C4B" w:rsidRPr="004C43C5" w:rsidRDefault="003D0C4B" w:rsidP="00F0347A">
            <w:pPr>
              <w:jc w:val="both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969" w:type="dxa"/>
          </w:tcPr>
          <w:p w:rsidR="003D0C4B" w:rsidRPr="004C43C5" w:rsidRDefault="003D0C4B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3D0C4B" w:rsidRPr="003D0C4B" w:rsidRDefault="003D0C4B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D0C4B" w:rsidRPr="004C43C5" w:rsidRDefault="003D0C4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680543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55" w:name="_Toc314231741"/>
      <w:bookmarkStart w:id="56" w:name="_Toc379374810"/>
      <w:bookmarkStart w:id="57" w:name="_Toc84427078"/>
      <w:r w:rsidRPr="004C43C5">
        <w:rPr>
          <w:rFonts w:ascii="Cambria" w:hAnsi="Cambria" w:cs="Cambria"/>
          <w:sz w:val="30"/>
          <w:szCs w:val="30"/>
        </w:rPr>
        <w:t>ОРГАНИЗАЦИ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ОИЗВОДСТВЕН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АКТИКИ</w:t>
      </w:r>
      <w:bookmarkEnd w:id="55"/>
      <w:bookmarkEnd w:id="56"/>
      <w:bookmarkEnd w:id="57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3"/>
        <w:gridCol w:w="1560"/>
      </w:tblGrid>
      <w:tr w:rsidR="00652FDC" w:rsidRPr="004C43C5" w:rsidTr="00680543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уковод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рактики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Розынка</w:t>
            </w:r>
            <w:proofErr w:type="spellEnd"/>
          </w:p>
          <w:p w:rsidR="007A2DBD" w:rsidRPr="00680543" w:rsidRDefault="00652FDC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ид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еевна</w:t>
            </w:r>
          </w:p>
        </w:tc>
        <w:tc>
          <w:tcPr>
            <w:tcW w:w="1703" w:type="dxa"/>
          </w:tcPr>
          <w:p w:rsidR="00652FDC" w:rsidRPr="004C43C5" w:rsidRDefault="00F96331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-96-5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5A192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5A192B" w:rsidRPr="004C43C5">
              <w:rPr>
                <w:rFonts w:ascii="Cambria" w:hAnsi="Cambria" w:cs="Arial"/>
                <w:sz w:val="30"/>
                <w:szCs w:val="30"/>
              </w:rPr>
              <w:t>312</w:t>
            </w:r>
          </w:p>
        </w:tc>
      </w:tr>
      <w:tr w:rsidR="00680543" w:rsidRPr="004C43C5" w:rsidTr="00680543">
        <w:tc>
          <w:tcPr>
            <w:tcW w:w="3970" w:type="dxa"/>
          </w:tcPr>
          <w:p w:rsidR="00680543" w:rsidRPr="004C43C5" w:rsidRDefault="00680543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680543" w:rsidRPr="004C43C5" w:rsidRDefault="00680543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3" w:type="dxa"/>
          </w:tcPr>
          <w:p w:rsidR="00680543" w:rsidRPr="004C43C5" w:rsidRDefault="00680543" w:rsidP="0050288C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80543" w:rsidRPr="004C43C5" w:rsidRDefault="00680543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58" w:name="_Toc314231742"/>
      <w:bookmarkStart w:id="59" w:name="_Toc379374812"/>
      <w:bookmarkStart w:id="60" w:name="_Toc84427079"/>
      <w:r w:rsidRPr="004C43C5">
        <w:rPr>
          <w:rFonts w:ascii="Cambria" w:hAnsi="Cambria" w:cs="Cambria"/>
          <w:sz w:val="30"/>
          <w:szCs w:val="30"/>
        </w:rPr>
        <w:t>УЧЕБ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МЕТОДИЧЕСК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ТДЕЛ</w:t>
      </w:r>
      <w:bookmarkEnd w:id="58"/>
      <w:bookmarkEnd w:id="59"/>
      <w:bookmarkEnd w:id="60"/>
    </w:p>
    <w:p w:rsidR="00680543" w:rsidRPr="00680543" w:rsidRDefault="00680543" w:rsidP="00680543">
      <w:pPr>
        <w:spacing w:after="120"/>
        <w:jc w:val="center"/>
        <w:rPr>
          <w:rFonts w:asciiTheme="minorHAnsi" w:hAnsiTheme="minorHAnsi"/>
        </w:rPr>
      </w:pPr>
      <w:proofErr w:type="spellStart"/>
      <w:r w:rsidRPr="00C8598E">
        <w:rPr>
          <w:rFonts w:ascii="Cambria" w:hAnsi="Cambria" w:cs="Arial"/>
          <w:sz w:val="30"/>
          <w:szCs w:val="30"/>
          <w:lang w:val="en-US"/>
        </w:rPr>
        <w:t>umo</w:t>
      </w:r>
      <w:proofErr w:type="spellEnd"/>
      <w:r w:rsidRPr="00C8598E">
        <w:rPr>
          <w:rFonts w:ascii="Cambria" w:hAnsi="Cambria" w:cs="Arial"/>
          <w:sz w:val="30"/>
          <w:szCs w:val="30"/>
        </w:rPr>
        <w:t>@</w:t>
      </w:r>
      <w:proofErr w:type="spellStart"/>
      <w:r w:rsidRPr="00C8598E">
        <w:rPr>
          <w:rFonts w:ascii="Cambria" w:hAnsi="Cambria" w:cs="Arial"/>
          <w:sz w:val="30"/>
          <w:szCs w:val="30"/>
          <w:lang w:val="en-US"/>
        </w:rPr>
        <w:t>bsac</w:t>
      </w:r>
      <w:proofErr w:type="spellEnd"/>
      <w:r w:rsidRPr="00C8598E">
        <w:rPr>
          <w:rFonts w:ascii="Cambria" w:hAnsi="Cambria" w:cs="Arial"/>
          <w:sz w:val="30"/>
          <w:szCs w:val="30"/>
        </w:rPr>
        <w:t>.</w:t>
      </w:r>
      <w:r w:rsidRPr="00C8598E">
        <w:rPr>
          <w:rFonts w:ascii="Cambria" w:hAnsi="Cambria" w:cs="Arial"/>
          <w:sz w:val="30"/>
          <w:szCs w:val="30"/>
          <w:lang w:val="en-US"/>
        </w:rPr>
        <w:t>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C8598E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C8598E">
              <w:rPr>
                <w:rFonts w:ascii="Cambria" w:hAnsi="Cambria" w:cs="Cambria"/>
                <w:sz w:val="30"/>
                <w:szCs w:val="30"/>
              </w:rPr>
              <w:t>Машкина</w:t>
            </w:r>
            <w:r w:rsidRPr="00C8598E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5A192B" w:rsidRPr="00C8598E" w:rsidRDefault="005A192B" w:rsidP="005A192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C8598E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C8598E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C8598E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  <w:p w:rsidR="00C8598E" w:rsidRPr="00C8598E" w:rsidRDefault="0048364B" w:rsidP="006805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hyperlink r:id="rId14" w:history="1"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n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.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mashkina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@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bsac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.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by</w:t>
              </w:r>
            </w:hyperlink>
          </w:p>
        </w:tc>
        <w:tc>
          <w:tcPr>
            <w:tcW w:w="1701" w:type="dxa"/>
          </w:tcPr>
          <w:p w:rsidR="005A192B" w:rsidRPr="003D0C4B" w:rsidRDefault="00135AC6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316</w:t>
            </w:r>
            <w:r w:rsidR="005A192B" w:rsidRPr="003D0C4B">
              <w:rPr>
                <w:rFonts w:ascii="Cambria" w:hAnsi="Cambria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одорецкая</w:t>
            </w:r>
            <w:proofErr w:type="spellEnd"/>
          </w:p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лерьев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5A192B" w:rsidRPr="00C8598E" w:rsidRDefault="00C8598E" w:rsidP="0050288C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316-72-22</w:t>
            </w:r>
          </w:p>
        </w:tc>
        <w:tc>
          <w:tcPr>
            <w:tcW w:w="1560" w:type="dxa"/>
          </w:tcPr>
          <w:p w:rsidR="005A192B" w:rsidRPr="00C8598E" w:rsidRDefault="005A192B" w:rsidP="005A192B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C8598E">
              <w:rPr>
                <w:rFonts w:ascii="Cambria" w:hAnsi="Cambria" w:cs="Arial"/>
                <w:sz w:val="30"/>
                <w:szCs w:val="30"/>
                <w:lang w:val="en-US"/>
              </w:rPr>
              <w:t>1</w:t>
            </w:r>
          </w:p>
          <w:p w:rsidR="005A192B" w:rsidRPr="00C8598E" w:rsidRDefault="005A192B" w:rsidP="00684BD6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C8598E">
              <w:rPr>
                <w:rFonts w:ascii="Cambria" w:hAnsi="Cambria" w:cs="Arial"/>
                <w:sz w:val="30"/>
                <w:szCs w:val="30"/>
                <w:lang w:val="en-US"/>
              </w:rPr>
              <w:t>408</w:t>
            </w: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4C43C5" w:rsidRDefault="0050288C" w:rsidP="005A192B">
            <w:pPr>
              <w:jc w:val="center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4C43C5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649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тонович</w:t>
            </w:r>
          </w:p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и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5A192B" w:rsidRPr="004C43C5" w:rsidRDefault="00135AC6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 w:rsidR="009A3611" w:rsidRPr="004C43C5">
              <w:rPr>
                <w:rFonts w:ascii="Cambria" w:hAnsi="Cambria" w:cs="Arial"/>
                <w:sz w:val="30"/>
                <w:szCs w:val="30"/>
              </w:rPr>
              <w:t>16</w:t>
            </w:r>
            <w:r w:rsidR="005A192B" w:rsidRPr="004C43C5">
              <w:rPr>
                <w:rFonts w:ascii="Cambria" w:hAnsi="Cambria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tr w:rsidR="0050288C" w:rsidRPr="004C43C5" w:rsidTr="003A520B">
        <w:tc>
          <w:tcPr>
            <w:tcW w:w="3970" w:type="dxa"/>
          </w:tcPr>
          <w:p w:rsidR="0050288C" w:rsidRPr="00680543" w:rsidRDefault="0050288C" w:rsidP="005A192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50288C" w:rsidRPr="00680543" w:rsidRDefault="0050288C" w:rsidP="005A192B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0288C" w:rsidRPr="00680543" w:rsidRDefault="0050288C" w:rsidP="005A192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0288C" w:rsidRPr="00680543" w:rsidRDefault="0050288C" w:rsidP="005A192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0288C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4C43C5" w:rsidRDefault="00680543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иколаенко</w:t>
            </w:r>
          </w:p>
          <w:p w:rsidR="0050288C" w:rsidRPr="004C43C5" w:rsidRDefault="00680543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арья Геннадьевна</w:t>
            </w:r>
          </w:p>
        </w:tc>
        <w:tc>
          <w:tcPr>
            <w:tcW w:w="1701" w:type="dxa"/>
          </w:tcPr>
          <w:p w:rsidR="0050288C" w:rsidRPr="004C43C5" w:rsidRDefault="00135AC6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16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tr w:rsidR="0050288C" w:rsidRPr="004C43C5" w:rsidTr="003A520B">
        <w:tc>
          <w:tcPr>
            <w:tcW w:w="3970" w:type="dxa"/>
          </w:tcPr>
          <w:p w:rsidR="0050288C" w:rsidRPr="00680543" w:rsidRDefault="0050288C" w:rsidP="0050288C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49" w:type="dxa"/>
          </w:tcPr>
          <w:p w:rsidR="0050288C" w:rsidRPr="00680543" w:rsidRDefault="0050288C" w:rsidP="0050288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50288C" w:rsidRPr="00680543" w:rsidRDefault="0050288C" w:rsidP="0050288C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0288C" w:rsidRPr="00680543" w:rsidRDefault="0050288C" w:rsidP="0050288C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0288C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4C43C5" w:rsidRDefault="0050288C" w:rsidP="0050288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аркун</w:t>
            </w:r>
            <w:proofErr w:type="spellEnd"/>
          </w:p>
          <w:p w:rsidR="0050288C" w:rsidRPr="004C43C5" w:rsidRDefault="0050288C" w:rsidP="0050288C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50288C" w:rsidRPr="004C43C5" w:rsidRDefault="003F6B29" w:rsidP="00C8598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</w:t>
            </w:r>
            <w:r w:rsidR="00C8598E">
              <w:rPr>
                <w:rFonts w:ascii="Cambria" w:hAnsi="Cambria" w:cs="Arial"/>
                <w:sz w:val="30"/>
                <w:szCs w:val="30"/>
              </w:rPr>
              <w:t>6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7-</w:t>
            </w:r>
            <w:r w:rsidR="00C8598E">
              <w:rPr>
                <w:rFonts w:ascii="Cambria" w:hAnsi="Cambria" w:cs="Arial"/>
                <w:sz w:val="30"/>
                <w:szCs w:val="30"/>
              </w:rPr>
              <w:t>2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5-73</w:t>
            </w:r>
          </w:p>
        </w:tc>
        <w:tc>
          <w:tcPr>
            <w:tcW w:w="1560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29</w:t>
            </w:r>
          </w:p>
        </w:tc>
      </w:tr>
      <w:tr w:rsidR="00C8598E" w:rsidRPr="00C8598E" w:rsidTr="003A520B">
        <w:tc>
          <w:tcPr>
            <w:tcW w:w="3970" w:type="dxa"/>
          </w:tcPr>
          <w:p w:rsidR="00C8598E" w:rsidRPr="00C8598E" w:rsidRDefault="00C8598E" w:rsidP="0050288C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49" w:type="dxa"/>
          </w:tcPr>
          <w:p w:rsidR="00C8598E" w:rsidRPr="00C8598E" w:rsidRDefault="00C8598E" w:rsidP="0050288C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8598E" w:rsidRPr="00C8598E" w:rsidRDefault="00C8598E" w:rsidP="00C8598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C8598E" w:rsidRPr="00C8598E" w:rsidRDefault="00C8598E" w:rsidP="0050288C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F6B29" w:rsidRPr="004C43C5" w:rsidTr="003A520B">
        <w:tc>
          <w:tcPr>
            <w:tcW w:w="3970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49" w:type="dxa"/>
          </w:tcPr>
          <w:p w:rsidR="003F6B29" w:rsidRDefault="003F6B29" w:rsidP="003F6B2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Arial"/>
                <w:sz w:val="30"/>
                <w:szCs w:val="30"/>
              </w:rPr>
              <w:t>Валендо</w:t>
            </w:r>
            <w:proofErr w:type="spellEnd"/>
          </w:p>
          <w:p w:rsidR="003F6B29" w:rsidRPr="004C43C5" w:rsidRDefault="003F6B29" w:rsidP="003F6B2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Евгения Валерьевна</w:t>
            </w:r>
          </w:p>
        </w:tc>
        <w:tc>
          <w:tcPr>
            <w:tcW w:w="1701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</w:t>
            </w:r>
            <w:r w:rsidRPr="004C43C5">
              <w:rPr>
                <w:rFonts w:ascii="Cambria" w:hAnsi="Cambria" w:cs="Arial"/>
                <w:sz w:val="30"/>
                <w:szCs w:val="30"/>
              </w:rPr>
              <w:t>7-</w:t>
            </w:r>
            <w:r>
              <w:rPr>
                <w:rFonts w:ascii="Cambria" w:hAnsi="Cambria" w:cs="Arial"/>
                <w:sz w:val="30"/>
                <w:szCs w:val="30"/>
              </w:rPr>
              <w:t>2</w:t>
            </w:r>
            <w:r w:rsidRPr="004C43C5">
              <w:rPr>
                <w:rFonts w:ascii="Cambria" w:hAnsi="Cambria" w:cs="Arial"/>
                <w:sz w:val="30"/>
                <w:szCs w:val="30"/>
              </w:rPr>
              <w:t>5-73</w:t>
            </w:r>
          </w:p>
        </w:tc>
        <w:tc>
          <w:tcPr>
            <w:tcW w:w="1560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29</w:t>
            </w:r>
          </w:p>
        </w:tc>
      </w:tr>
      <w:tr w:rsidR="00680543" w:rsidRPr="004C43C5" w:rsidTr="003A520B">
        <w:tc>
          <w:tcPr>
            <w:tcW w:w="3970" w:type="dxa"/>
          </w:tcPr>
          <w:p w:rsidR="00680543" w:rsidRPr="00680543" w:rsidRDefault="00680543" w:rsidP="003F6B2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80543" w:rsidRPr="00680543" w:rsidRDefault="00680543" w:rsidP="003F6B2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80543" w:rsidRPr="00680543" w:rsidRDefault="00680543" w:rsidP="003F6B2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80543" w:rsidRPr="00680543" w:rsidRDefault="00680543" w:rsidP="003F6B29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0543" w:rsidRPr="004C43C5" w:rsidTr="003A520B">
        <w:tc>
          <w:tcPr>
            <w:tcW w:w="3970" w:type="dxa"/>
          </w:tcPr>
          <w:p w:rsidR="00680543" w:rsidRPr="004C43C5" w:rsidRDefault="00680543" w:rsidP="00680543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680543" w:rsidRDefault="00680543" w:rsidP="00680543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proofErr w:type="spellStart"/>
            <w:r>
              <w:rPr>
                <w:rFonts w:ascii="Cambria" w:hAnsi="Cambria" w:cs="Calibri"/>
                <w:sz w:val="30"/>
                <w:szCs w:val="30"/>
              </w:rPr>
              <w:t>Кукареко</w:t>
            </w:r>
            <w:proofErr w:type="spellEnd"/>
          </w:p>
          <w:p w:rsidR="00680543" w:rsidRPr="004C43C5" w:rsidRDefault="00680543" w:rsidP="00680543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>
              <w:rPr>
                <w:rFonts w:ascii="Cambria" w:hAnsi="Cambria" w:cs="Calibri"/>
                <w:sz w:val="30"/>
                <w:szCs w:val="30"/>
              </w:rPr>
              <w:t>Ирина Леонидовна</w:t>
            </w:r>
          </w:p>
        </w:tc>
        <w:tc>
          <w:tcPr>
            <w:tcW w:w="1701" w:type="dxa"/>
          </w:tcPr>
          <w:p w:rsidR="00680543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378</w:t>
            </w:r>
            <w:r>
              <w:rPr>
                <w:rFonts w:ascii="Cambria" w:hAnsi="Cambria" w:cs="Cambria"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66</w:t>
            </w:r>
            <w:r>
              <w:rPr>
                <w:rFonts w:ascii="Cambria" w:hAnsi="Cambria" w:cs="Cambria"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680543" w:rsidRPr="004C43C5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80543" w:rsidRPr="004C43C5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14</w:t>
            </w:r>
          </w:p>
        </w:tc>
      </w:tr>
      <w:tr w:rsidR="00680543" w:rsidRPr="004C43C5" w:rsidTr="003A520B">
        <w:tc>
          <w:tcPr>
            <w:tcW w:w="3970" w:type="dxa"/>
          </w:tcPr>
          <w:p w:rsidR="00680543" w:rsidRPr="00680543" w:rsidRDefault="00680543" w:rsidP="00680543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49" w:type="dxa"/>
          </w:tcPr>
          <w:p w:rsidR="00680543" w:rsidRPr="00680543" w:rsidRDefault="00680543" w:rsidP="00680543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680543" w:rsidRPr="00680543" w:rsidRDefault="00680543" w:rsidP="00680543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80543" w:rsidRPr="00680543" w:rsidRDefault="00680543" w:rsidP="00680543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0543" w:rsidRPr="004C43C5" w:rsidTr="003A520B">
        <w:tc>
          <w:tcPr>
            <w:tcW w:w="3970" w:type="dxa"/>
          </w:tcPr>
          <w:p w:rsidR="00680543" w:rsidRPr="004C43C5" w:rsidRDefault="00680543" w:rsidP="00680543">
            <w:pPr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крета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Cambria"/>
                <w:sz w:val="30"/>
                <w:szCs w:val="30"/>
              </w:rPr>
              <w:t>УМО</w:t>
            </w:r>
          </w:p>
        </w:tc>
        <w:tc>
          <w:tcPr>
            <w:tcW w:w="3649" w:type="dxa"/>
          </w:tcPr>
          <w:p w:rsidR="00680543" w:rsidRPr="004C43C5" w:rsidRDefault="00680543" w:rsidP="006805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езрукова</w:t>
            </w:r>
          </w:p>
          <w:p w:rsidR="00680543" w:rsidRPr="004C43C5" w:rsidRDefault="00680543" w:rsidP="00680543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701" w:type="dxa"/>
          </w:tcPr>
          <w:p w:rsidR="00680543" w:rsidRPr="004C43C5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378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-</w:t>
            </w:r>
            <w:r>
              <w:rPr>
                <w:rFonts w:ascii="Cambria" w:hAnsi="Cambria" w:cs="Cambria"/>
                <w:sz w:val="30"/>
                <w:szCs w:val="30"/>
              </w:rPr>
              <w:t>66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680543" w:rsidRPr="004C43C5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80543" w:rsidRPr="00C3662F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14</w:t>
            </w:r>
          </w:p>
        </w:tc>
      </w:tr>
      <w:tr w:rsidR="00680543" w:rsidRPr="004C43C5" w:rsidTr="003A520B">
        <w:tc>
          <w:tcPr>
            <w:tcW w:w="3970" w:type="dxa"/>
          </w:tcPr>
          <w:p w:rsidR="00680543" w:rsidRPr="004C43C5" w:rsidRDefault="00680543" w:rsidP="006805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680543" w:rsidRPr="004C43C5" w:rsidRDefault="00680543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680543" w:rsidRPr="004C43C5" w:rsidRDefault="00680543" w:rsidP="006805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560" w:type="dxa"/>
          </w:tcPr>
          <w:p w:rsidR="00680543" w:rsidRPr="004C43C5" w:rsidRDefault="00680543" w:rsidP="006805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61" w:name="_Toc314231743"/>
      <w:bookmarkStart w:id="62" w:name="_Toc379374813"/>
      <w:bookmarkStart w:id="63" w:name="_Toc84427080"/>
      <w:r w:rsidRPr="004C43C5">
        <w:rPr>
          <w:rFonts w:ascii="Cambria" w:hAnsi="Cambria" w:cs="Cambria"/>
          <w:sz w:val="30"/>
          <w:szCs w:val="30"/>
        </w:rPr>
        <w:lastRenderedPageBreak/>
        <w:t>РЕДАКЦИОН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ИЗДАТЕЛЬСКИЙ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61"/>
      <w:bookmarkEnd w:id="62"/>
      <w:r w:rsidRPr="004C43C5">
        <w:rPr>
          <w:rFonts w:ascii="Cambria" w:hAnsi="Cambria" w:cs="Cambria"/>
          <w:sz w:val="30"/>
          <w:szCs w:val="30"/>
        </w:rPr>
        <w:t>СЕКТОР</w:t>
      </w:r>
      <w:bookmarkEnd w:id="63"/>
    </w:p>
    <w:p w:rsidR="00680543" w:rsidRPr="00680543" w:rsidRDefault="00680543" w:rsidP="00680543">
      <w:pPr>
        <w:spacing w:after="120"/>
        <w:jc w:val="center"/>
        <w:rPr>
          <w:rFonts w:asciiTheme="minorHAnsi" w:hAnsiTheme="minorHAnsi"/>
        </w:rPr>
      </w:pPr>
      <w:proofErr w:type="spellStart"/>
      <w:r w:rsidRPr="004C43C5">
        <w:rPr>
          <w:rFonts w:ascii="Cambria" w:hAnsi="Cambria" w:cs="Cambria"/>
          <w:sz w:val="30"/>
          <w:szCs w:val="30"/>
          <w:lang w:val="en-US"/>
        </w:rPr>
        <w:t>rizo</w:t>
      </w:r>
      <w:proofErr w:type="spellEnd"/>
      <w:r w:rsidRPr="004C43C5">
        <w:rPr>
          <w:rFonts w:ascii="Cambria" w:hAnsi="Cambria" w:cs="Cambria"/>
          <w:sz w:val="30"/>
          <w:szCs w:val="30"/>
        </w:rPr>
        <w:t>@</w:t>
      </w:r>
      <w:proofErr w:type="spellStart"/>
      <w:r w:rsidRPr="004C43C5">
        <w:rPr>
          <w:rFonts w:ascii="Cambria" w:hAnsi="Cambria" w:cs="Cambria"/>
          <w:sz w:val="30"/>
          <w:szCs w:val="30"/>
          <w:lang w:val="en-US"/>
        </w:rPr>
        <w:t>bsac</w:t>
      </w:r>
      <w:proofErr w:type="spellEnd"/>
      <w:r w:rsidRPr="004C43C5">
        <w:rPr>
          <w:rFonts w:ascii="Cambria" w:hAnsi="Cambria" w:cs="Cambria"/>
          <w:sz w:val="30"/>
          <w:szCs w:val="30"/>
        </w:rPr>
        <w:t>.</w:t>
      </w:r>
      <w:r w:rsidRPr="004C43C5">
        <w:rPr>
          <w:rFonts w:ascii="Cambria" w:hAnsi="Cambria" w:cs="Cambria"/>
          <w:sz w:val="30"/>
          <w:szCs w:val="30"/>
          <w:lang w:val="en-US"/>
        </w:rPr>
        <w:t>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60"/>
      </w:tblGrid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ктором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Вердыш</w:t>
            </w:r>
            <w:proofErr w:type="spellEnd"/>
          </w:p>
          <w:p w:rsidR="00BB52EA" w:rsidRPr="00680543" w:rsidRDefault="00652FDC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ячеславовна</w:t>
            </w:r>
          </w:p>
        </w:tc>
        <w:tc>
          <w:tcPr>
            <w:tcW w:w="1701" w:type="dxa"/>
          </w:tcPr>
          <w:p w:rsidR="00652FDC" w:rsidRDefault="005746D7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 w:rsidR="00A40088" w:rsidRPr="004C43C5">
              <w:rPr>
                <w:rFonts w:ascii="Cambria" w:hAnsi="Cambria" w:cs="Arial"/>
                <w:sz w:val="30"/>
                <w:szCs w:val="30"/>
              </w:rPr>
              <w:t>99-4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A40088" w:rsidRPr="004C43C5">
              <w:rPr>
                <w:rFonts w:ascii="Cambria" w:hAnsi="Cambria" w:cs="Arial"/>
                <w:sz w:val="30"/>
                <w:szCs w:val="30"/>
              </w:rPr>
              <w:t>64</w:t>
            </w:r>
          </w:p>
          <w:p w:rsidR="00381946" w:rsidRPr="004C43C5" w:rsidRDefault="00381946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787BE1">
              <w:rPr>
                <w:rFonts w:ascii="Cambria" w:hAnsi="Cambria" w:cs="Arial"/>
                <w:sz w:val="30"/>
                <w:szCs w:val="30"/>
              </w:rPr>
              <w:t>713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4D5B5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4D5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403</w:t>
            </w:r>
          </w:p>
        </w:tc>
      </w:tr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едактор</w:t>
            </w:r>
          </w:p>
        </w:tc>
        <w:tc>
          <w:tcPr>
            <w:tcW w:w="3825" w:type="dxa"/>
          </w:tcPr>
          <w:p w:rsidR="00F86949" w:rsidRPr="004C43C5" w:rsidRDefault="00F7704E" w:rsidP="00BB52E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Дука</w:t>
            </w:r>
            <w:proofErr w:type="spellEnd"/>
          </w:p>
          <w:p w:rsidR="00BB52EA" w:rsidRPr="00680543" w:rsidRDefault="00F7704E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ргарита Дмитриевна</w:t>
            </w:r>
          </w:p>
        </w:tc>
        <w:tc>
          <w:tcPr>
            <w:tcW w:w="1701" w:type="dxa"/>
          </w:tcPr>
          <w:p w:rsidR="00652FDC" w:rsidRPr="00787BE1" w:rsidRDefault="00135AC6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787BE1">
              <w:rPr>
                <w:rFonts w:ascii="Cambria" w:hAnsi="Cambria" w:cs="Arial"/>
                <w:sz w:val="30"/>
                <w:szCs w:val="30"/>
              </w:rPr>
              <w:t>3</w:t>
            </w:r>
            <w:r w:rsidR="00A40088" w:rsidRPr="00787BE1">
              <w:rPr>
                <w:rFonts w:ascii="Cambria" w:hAnsi="Cambria" w:cs="Arial"/>
                <w:sz w:val="30"/>
                <w:szCs w:val="30"/>
              </w:rPr>
              <w:t>99-41-64</w:t>
            </w:r>
          </w:p>
          <w:p w:rsidR="00381946" w:rsidRPr="00787BE1" w:rsidRDefault="00381946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787BE1">
              <w:rPr>
                <w:rFonts w:ascii="Cambria" w:hAnsi="Cambria" w:cs="Arial"/>
                <w:sz w:val="30"/>
                <w:szCs w:val="30"/>
              </w:rPr>
              <w:t>713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4D5B5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4D5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403</w:t>
            </w:r>
          </w:p>
        </w:tc>
      </w:tr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C44A8" w:rsidRPr="004C43C5" w:rsidTr="003A520B">
        <w:tc>
          <w:tcPr>
            <w:tcW w:w="3794" w:type="dxa"/>
          </w:tcPr>
          <w:p w:rsidR="005C44A8" w:rsidRPr="004C43C5" w:rsidRDefault="00C3662F" w:rsidP="00F0347A">
            <w:pPr>
              <w:rPr>
                <w:rFonts w:ascii="Cambria" w:hAnsi="Cambria" w:cs="Cambria"/>
                <w:sz w:val="30"/>
                <w:szCs w:val="30"/>
              </w:rPr>
            </w:pPr>
            <w:bookmarkStart w:id="64" w:name="_Toc314231744"/>
            <w:bookmarkStart w:id="65" w:name="_Toc379374814"/>
            <w:r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C3662F" w:rsidRDefault="00F7704E" w:rsidP="00C3662F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Рогалевич</w:t>
            </w:r>
            <w:proofErr w:type="spellEnd"/>
          </w:p>
          <w:p w:rsidR="00F7704E" w:rsidRPr="004C43C5" w:rsidRDefault="00F7704E" w:rsidP="00C3662F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олина Игоревна</w:t>
            </w:r>
          </w:p>
        </w:tc>
        <w:tc>
          <w:tcPr>
            <w:tcW w:w="1701" w:type="dxa"/>
          </w:tcPr>
          <w:p w:rsidR="005C44A8" w:rsidRPr="004C43C5" w:rsidRDefault="005C44A8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C44A8" w:rsidRPr="00C3662F" w:rsidRDefault="00C3662F" w:rsidP="00C3662F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40</w:t>
            </w:r>
            <w:r>
              <w:rPr>
                <w:rFonts w:ascii="Cambria" w:hAnsi="Cambria" w:cs="Arial"/>
                <w:sz w:val="30"/>
                <w:szCs w:val="30"/>
              </w:rPr>
              <w:t>7</w:t>
            </w:r>
          </w:p>
        </w:tc>
      </w:tr>
      <w:tr w:rsidR="00C3662F" w:rsidRPr="004C43C5" w:rsidTr="003A520B">
        <w:tc>
          <w:tcPr>
            <w:tcW w:w="3794" w:type="dxa"/>
          </w:tcPr>
          <w:p w:rsidR="00C3662F" w:rsidRDefault="00C3662F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3662F" w:rsidRPr="004C43C5" w:rsidRDefault="00C366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66" w:name="_Toc84427081"/>
      <w:r w:rsidRPr="004C43C5">
        <w:rPr>
          <w:rFonts w:ascii="Cambria" w:hAnsi="Cambria" w:cs="Cambria"/>
          <w:sz w:val="30"/>
          <w:szCs w:val="30"/>
        </w:rPr>
        <w:t>БИБЛИОТЕКА</w:t>
      </w:r>
      <w:bookmarkEnd w:id="64"/>
      <w:bookmarkEnd w:id="65"/>
      <w:bookmarkEnd w:id="66"/>
    </w:p>
    <w:p w:rsidR="00680543" w:rsidRPr="00680543" w:rsidRDefault="0048364B" w:rsidP="00680543">
      <w:pPr>
        <w:spacing w:after="120"/>
        <w:jc w:val="center"/>
        <w:rPr>
          <w:rFonts w:asciiTheme="minorHAnsi" w:hAnsiTheme="minorHAnsi"/>
        </w:rPr>
      </w:pPr>
      <w:hyperlink r:id="rId15" w:history="1">
        <w:r w:rsidR="00680543" w:rsidRPr="003633C4">
          <w:rPr>
            <w:rStyle w:val="a8"/>
            <w:rFonts w:ascii="Cambria" w:hAnsi="Cambria" w:cs="Arial"/>
            <w:bCs/>
            <w:color w:val="auto"/>
            <w:sz w:val="30"/>
            <w:szCs w:val="30"/>
            <w:u w:val="none"/>
            <w:shd w:val="clear" w:color="auto" w:fill="FFFFFF"/>
          </w:rPr>
          <w:t>library@bsac.by</w:t>
        </w:r>
      </w:hyperlink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3649" w:type="dxa"/>
          </w:tcPr>
          <w:p w:rsidR="00F86949" w:rsidRPr="004C43C5" w:rsidRDefault="009601B3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ертош</w:t>
            </w:r>
            <w:proofErr w:type="spellEnd"/>
          </w:p>
          <w:p w:rsidR="00652FDC" w:rsidRDefault="000D272F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ина Михайловна</w:t>
            </w:r>
          </w:p>
          <w:p w:rsidR="005C003C" w:rsidRPr="006961A5" w:rsidRDefault="005C003C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a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bertosh</w:t>
            </w:r>
            <w:proofErr w:type="spellEnd"/>
            <w:r w:rsidRPr="006961A5">
              <w:rPr>
                <w:rFonts w:ascii="Cambria" w:hAnsi="Cambria" w:cs="Cambria"/>
                <w:sz w:val="30"/>
                <w:szCs w:val="30"/>
              </w:rPr>
              <w:t>@</w:t>
            </w:r>
            <w:proofErr w:type="spellStart"/>
            <w:r w:rsidRPr="005C003C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r w:rsidRPr="005C003C"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9601B3" w:rsidRPr="004C43C5" w:rsidRDefault="009601B3" w:rsidP="009601B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7-74-87</w:t>
            </w:r>
          </w:p>
          <w:p w:rsidR="00652FDC" w:rsidRPr="004C43C5" w:rsidRDefault="00381946" w:rsidP="009601B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4</w:t>
            </w:r>
            <w:r w:rsidR="009601B3" w:rsidRPr="004C43C5">
              <w:rPr>
                <w:rFonts w:ascii="Cambria" w:hAnsi="Cambria" w:cs="Arial"/>
                <w:sz w:val="30"/>
                <w:szCs w:val="30"/>
              </w:rPr>
              <w:t>24</w:t>
            </w: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иблиоте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135AC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7-74-87</w:t>
            </w:r>
          </w:p>
          <w:p w:rsidR="00652FDC" w:rsidRPr="004C43C5" w:rsidRDefault="00381946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24</w:t>
            </w: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54751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Заведующий 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библиотек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й</w:t>
            </w:r>
          </w:p>
          <w:p w:rsidR="00652FDC" w:rsidRPr="004C43C5" w:rsidRDefault="00AB2C28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П</w:t>
            </w:r>
          </w:p>
        </w:tc>
        <w:tc>
          <w:tcPr>
            <w:tcW w:w="3649" w:type="dxa"/>
          </w:tcPr>
          <w:p w:rsidR="00652FDC" w:rsidRPr="00C3662F" w:rsidRDefault="00C3662F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C3662F">
              <w:rPr>
                <w:rFonts w:ascii="Cambria" w:hAnsi="Cambria" w:cs="Cambria"/>
                <w:sz w:val="30"/>
                <w:szCs w:val="30"/>
              </w:rPr>
              <w:t>Лейчик</w:t>
            </w:r>
            <w:proofErr w:type="spellEnd"/>
          </w:p>
          <w:p w:rsidR="00652FDC" w:rsidRDefault="00C366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C3662F">
              <w:rPr>
                <w:rFonts w:ascii="Cambria" w:hAnsi="Cambria" w:cs="Cambria"/>
                <w:sz w:val="30"/>
                <w:szCs w:val="30"/>
              </w:rPr>
              <w:t>Анна Ивановна</w:t>
            </w:r>
          </w:p>
          <w:p w:rsidR="005C003C" w:rsidRPr="006961A5" w:rsidRDefault="005C003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a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leichyk</w:t>
            </w:r>
            <w:proofErr w:type="spellEnd"/>
            <w:r w:rsidRPr="006961A5">
              <w:rPr>
                <w:rFonts w:ascii="Cambria" w:hAnsi="Cambria" w:cs="Cambria"/>
                <w:sz w:val="30"/>
                <w:szCs w:val="30"/>
              </w:rPr>
              <w:t>@</w:t>
            </w:r>
            <w:proofErr w:type="spellStart"/>
            <w:r w:rsidRPr="005C003C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proofErr w:type="spellEnd"/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r w:rsidRPr="005C003C"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39-7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</w:tc>
      </w:tr>
      <w:tr w:rsidR="00F4135C" w:rsidRPr="004C43C5" w:rsidTr="00F9266B">
        <w:tc>
          <w:tcPr>
            <w:tcW w:w="397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Default="00652FDC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67" w:name="_Toc314231745"/>
      <w:bookmarkStart w:id="68" w:name="_Toc379374815"/>
      <w:bookmarkStart w:id="69" w:name="_Toc84427082"/>
      <w:r w:rsidRPr="004C43C5">
        <w:rPr>
          <w:rFonts w:ascii="Cambria" w:hAnsi="Cambria" w:cs="Cambria"/>
          <w:sz w:val="30"/>
          <w:szCs w:val="30"/>
        </w:rPr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ВОСПИТАТЕЛЬ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БОТЫ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МОЛОДЕЖЬЮ</w:t>
      </w:r>
      <w:bookmarkEnd w:id="67"/>
      <w:bookmarkEnd w:id="68"/>
      <w:bookmarkEnd w:id="69"/>
    </w:p>
    <w:p w:rsidR="0008732E" w:rsidRPr="0008732E" w:rsidRDefault="009222EA" w:rsidP="0008732E">
      <w:pPr>
        <w:spacing w:after="120"/>
        <w:jc w:val="center"/>
        <w:rPr>
          <w:rFonts w:asciiTheme="minorHAnsi" w:hAnsiTheme="minorHAnsi"/>
        </w:rPr>
      </w:pPr>
      <w:proofErr w:type="spellStart"/>
      <w:r w:rsidRPr="009222EA">
        <w:rPr>
          <w:rFonts w:ascii="Cambria" w:hAnsi="Cambria" w:cs="Arial"/>
          <w:sz w:val="30"/>
          <w:szCs w:val="30"/>
          <w:lang w:val="en-US"/>
        </w:rPr>
        <w:t>ovr</w:t>
      </w:r>
      <w:proofErr w:type="spellEnd"/>
      <w:r w:rsidR="0008732E" w:rsidRPr="004C43C5">
        <w:rPr>
          <w:rFonts w:ascii="Cambria" w:hAnsi="Cambria" w:cs="Arial"/>
          <w:sz w:val="30"/>
          <w:szCs w:val="30"/>
        </w:rPr>
        <w:t>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933"/>
        <w:gridCol w:w="1593"/>
        <w:gridCol w:w="1560"/>
      </w:tblGrid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олчанская</w:t>
            </w:r>
            <w:proofErr w:type="spellEnd"/>
          </w:p>
          <w:p w:rsidR="00EA196D" w:rsidRPr="0008732E" w:rsidRDefault="00652FDC" w:rsidP="0008732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5-2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15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547512" w:rsidP="0054751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 специалист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очекайло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еонидо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5-2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15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ВР</w:t>
            </w:r>
            <w:r w:rsidR="00DE6C8D" w:rsidRPr="004C43C5">
              <w:rPr>
                <w:rFonts w:ascii="Cambria" w:hAnsi="Cambria" w:cs="Cambria"/>
                <w:sz w:val="30"/>
                <w:szCs w:val="30"/>
              </w:rPr>
              <w:t>М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3-2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13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огдашич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Ефимо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3-2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13</w:t>
            </w:r>
          </w:p>
        </w:tc>
      </w:tr>
      <w:tr w:rsidR="00F4135C" w:rsidRPr="00684BD6" w:rsidTr="009C4C88">
        <w:tc>
          <w:tcPr>
            <w:tcW w:w="3794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33" w:type="dxa"/>
          </w:tcPr>
          <w:p w:rsidR="00F4135C" w:rsidRPr="00684BD6" w:rsidRDefault="00F4135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593" w:type="dxa"/>
          </w:tcPr>
          <w:p w:rsidR="00F4135C" w:rsidRPr="00684BD6" w:rsidRDefault="00F4135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AC77BD" w:rsidP="00001C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дагог с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оциальны</w:t>
            </w:r>
            <w:r w:rsidR="00001CDE" w:rsidRPr="004C43C5">
              <w:rPr>
                <w:rFonts w:ascii="Cambria" w:hAnsi="Cambria" w:cs="Cambria"/>
                <w:sz w:val="30"/>
                <w:szCs w:val="30"/>
              </w:rPr>
              <w:t>й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Горовец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4-5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0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сихологи</w:t>
            </w:r>
          </w:p>
        </w:tc>
        <w:tc>
          <w:tcPr>
            <w:tcW w:w="3933" w:type="dxa"/>
          </w:tcPr>
          <w:p w:rsidR="00F86949" w:rsidRPr="004C43C5" w:rsidRDefault="00F226C3" w:rsidP="00F4135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Кривленя</w:t>
            </w:r>
            <w:proofErr w:type="spellEnd"/>
          </w:p>
          <w:p w:rsidR="00652FDC" w:rsidRPr="004C43C5" w:rsidRDefault="00F226C3" w:rsidP="00F4135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ргарита Александровна</w:t>
            </w:r>
          </w:p>
        </w:tc>
        <w:tc>
          <w:tcPr>
            <w:tcW w:w="1593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="00A801F7">
              <w:rPr>
                <w:rFonts w:ascii="Cambria" w:hAnsi="Cambria" w:cs="Arial"/>
                <w:sz w:val="30"/>
                <w:szCs w:val="30"/>
                <w:lang w:val="en-US"/>
              </w:rPr>
              <w:t>4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A801F7">
              <w:rPr>
                <w:rFonts w:ascii="Cambria" w:hAnsi="Cambria" w:cs="Arial"/>
                <w:sz w:val="30"/>
                <w:szCs w:val="30"/>
                <w:lang w:val="en-US"/>
              </w:rPr>
              <w:t>9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8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3</w:t>
            </w:r>
          </w:p>
          <w:p w:rsidR="00652FDC" w:rsidRPr="004C43C5" w:rsidRDefault="00652FDC" w:rsidP="00F4135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1</w:t>
            </w:r>
          </w:p>
        </w:tc>
      </w:tr>
      <w:tr w:rsidR="00F4135C" w:rsidRPr="00684BD6" w:rsidTr="009C4C88">
        <w:tc>
          <w:tcPr>
            <w:tcW w:w="3794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33" w:type="dxa"/>
          </w:tcPr>
          <w:p w:rsidR="00F4135C" w:rsidRPr="00684BD6" w:rsidRDefault="00F4135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593" w:type="dxa"/>
          </w:tcPr>
          <w:p w:rsidR="00F4135C" w:rsidRPr="00684BD6" w:rsidRDefault="00F4135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F4135C" w:rsidRPr="004C43C5" w:rsidTr="009C4C88">
        <w:tc>
          <w:tcPr>
            <w:tcW w:w="3794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933" w:type="dxa"/>
          </w:tcPr>
          <w:p w:rsidR="00F4135C" w:rsidRPr="004C43C5" w:rsidRDefault="00547512" w:rsidP="00F4135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ихед</w:t>
            </w:r>
            <w:proofErr w:type="spellEnd"/>
          </w:p>
          <w:p w:rsidR="00F4135C" w:rsidRPr="004C43C5" w:rsidRDefault="00F4135C" w:rsidP="00F4135C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593" w:type="dxa"/>
          </w:tcPr>
          <w:p w:rsidR="00F4135C" w:rsidRPr="004C43C5" w:rsidRDefault="0054751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49-17</w:t>
            </w:r>
          </w:p>
        </w:tc>
        <w:tc>
          <w:tcPr>
            <w:tcW w:w="1560" w:type="dxa"/>
          </w:tcPr>
          <w:p w:rsidR="00F4135C" w:rsidRPr="004C43C5" w:rsidRDefault="00F4135C" w:rsidP="00F4135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4135C" w:rsidRPr="004C43C5" w:rsidRDefault="00F4135C" w:rsidP="00F4135C">
            <w:pPr>
              <w:rPr>
                <w:rFonts w:ascii="Cambria" w:hAnsi="Cambria" w:cs="Calibri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201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lastRenderedPageBreak/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портивны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лубом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ашевская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593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8-2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28</w:t>
            </w:r>
          </w:p>
        </w:tc>
      </w:tr>
      <w:tr w:rsidR="00F4135C" w:rsidRPr="004C43C5" w:rsidTr="009C4C88">
        <w:tc>
          <w:tcPr>
            <w:tcW w:w="3794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933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593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70" w:name="_Toc84427083"/>
      <w:r w:rsidRPr="004C43C5">
        <w:rPr>
          <w:rFonts w:ascii="Cambria" w:hAnsi="Cambria" w:cs="Cambria"/>
          <w:sz w:val="30"/>
          <w:szCs w:val="30"/>
        </w:rPr>
        <w:t>Творческо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ъедин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News701 BT"/>
          <w:sz w:val="30"/>
          <w:szCs w:val="30"/>
        </w:rPr>
        <w:t>«</w:t>
      </w:r>
      <w:r w:rsidRPr="004C43C5">
        <w:rPr>
          <w:rFonts w:ascii="Cambria" w:hAnsi="Cambria" w:cs="Cambria"/>
          <w:sz w:val="30"/>
          <w:szCs w:val="30"/>
        </w:rPr>
        <w:t>Премьера</w:t>
      </w:r>
      <w:r w:rsidRPr="004C43C5">
        <w:rPr>
          <w:rFonts w:ascii="Cambria" w:hAnsi="Cambria" w:cs="News701 BT"/>
          <w:sz w:val="30"/>
          <w:szCs w:val="30"/>
        </w:rPr>
        <w:t>»</w:t>
      </w:r>
      <w:bookmarkEnd w:id="70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315"/>
        <w:gridCol w:w="1245"/>
      </w:tblGrid>
      <w:tr w:rsidR="00652FDC" w:rsidRPr="004C43C5" w:rsidTr="00C3662F">
        <w:tc>
          <w:tcPr>
            <w:tcW w:w="3794" w:type="dxa"/>
          </w:tcPr>
          <w:p w:rsidR="00652FDC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дагог</w:t>
            </w:r>
            <w:r w:rsidR="00C97F37" w:rsidRPr="004C43C5">
              <w:rPr>
                <w:rFonts w:ascii="Cambria" w:hAnsi="Cambria" w:cs="Cambria"/>
                <w:sz w:val="30"/>
                <w:szCs w:val="30"/>
              </w:rPr>
              <w:t>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ополнитель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 xml:space="preserve">образования </w:t>
            </w:r>
          </w:p>
        </w:tc>
        <w:tc>
          <w:tcPr>
            <w:tcW w:w="3825" w:type="dxa"/>
          </w:tcPr>
          <w:p w:rsidR="00F226C3" w:rsidRPr="004C43C5" w:rsidRDefault="00F226C3" w:rsidP="00F226C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околов</w:t>
            </w:r>
          </w:p>
          <w:p w:rsidR="00652FDC" w:rsidRPr="004C43C5" w:rsidRDefault="00F226C3" w:rsidP="00F226C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79-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93-41</w:t>
            </w: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E06A2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E06A24" w:rsidRPr="004C43C5">
              <w:rPr>
                <w:rFonts w:ascii="Cambria" w:hAnsi="Cambria" w:cs="Arial"/>
                <w:sz w:val="30"/>
                <w:szCs w:val="30"/>
              </w:rPr>
              <w:t>11</w:t>
            </w: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</w:p>
        </w:tc>
      </w:tr>
      <w:tr w:rsidR="00652FDC" w:rsidRPr="004C43C5" w:rsidTr="00C3662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</w:tr>
      <w:tr w:rsidR="009C4C88" w:rsidRPr="004C43C5" w:rsidTr="00C3662F">
        <w:tc>
          <w:tcPr>
            <w:tcW w:w="3794" w:type="dxa"/>
          </w:tcPr>
          <w:p w:rsidR="009C4C88" w:rsidRPr="004C43C5" w:rsidRDefault="009C4C88" w:rsidP="00E06A2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9C4C88" w:rsidRPr="004C43C5" w:rsidRDefault="00F226C3" w:rsidP="009C4C8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трельченко</w:t>
            </w:r>
          </w:p>
          <w:p w:rsidR="009C4C88" w:rsidRPr="004C43C5" w:rsidRDefault="00F226C3" w:rsidP="00A801F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рия Валентиновна</w:t>
            </w:r>
          </w:p>
        </w:tc>
        <w:tc>
          <w:tcPr>
            <w:tcW w:w="1701" w:type="dxa"/>
          </w:tcPr>
          <w:p w:rsidR="009C4C88" w:rsidRPr="004C43C5" w:rsidRDefault="009C4C88" w:rsidP="00A801F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02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84</w:t>
            </w:r>
          </w:p>
        </w:tc>
        <w:tc>
          <w:tcPr>
            <w:tcW w:w="1560" w:type="dxa"/>
            <w:gridSpan w:val="2"/>
          </w:tcPr>
          <w:p w:rsidR="009C4C88" w:rsidRPr="004C43C5" w:rsidRDefault="009C4C88" w:rsidP="009C4C8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4C88" w:rsidRPr="004C43C5" w:rsidRDefault="009C4C88" w:rsidP="00A801F7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9</w:t>
            </w:r>
          </w:p>
        </w:tc>
      </w:tr>
      <w:tr w:rsidR="00A801F7" w:rsidRPr="00A801F7" w:rsidTr="00C3662F">
        <w:tc>
          <w:tcPr>
            <w:tcW w:w="3794" w:type="dxa"/>
          </w:tcPr>
          <w:p w:rsidR="00A801F7" w:rsidRPr="00A801F7" w:rsidRDefault="00A801F7" w:rsidP="00E06A24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A801F7" w:rsidRPr="00A801F7" w:rsidRDefault="00A801F7" w:rsidP="009C4C88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1F7" w:rsidRPr="00A801F7" w:rsidRDefault="00A801F7" w:rsidP="009C4C88">
            <w:pPr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A801F7" w:rsidRPr="00A801F7" w:rsidRDefault="00A801F7" w:rsidP="009C4C88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A801F7" w:rsidRPr="004C43C5" w:rsidTr="00C3662F">
        <w:tc>
          <w:tcPr>
            <w:tcW w:w="3794" w:type="dxa"/>
          </w:tcPr>
          <w:p w:rsidR="00A801F7" w:rsidRPr="004C43C5" w:rsidRDefault="00A801F7" w:rsidP="00E06A2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A801F7" w:rsidRPr="004C43C5" w:rsidRDefault="00A801F7" w:rsidP="00A801F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Тарапанова </w:t>
            </w:r>
          </w:p>
          <w:p w:rsidR="00A801F7" w:rsidRPr="004C43C5" w:rsidRDefault="00A801F7" w:rsidP="00A801F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Елена Владимировна</w:t>
            </w:r>
          </w:p>
        </w:tc>
        <w:tc>
          <w:tcPr>
            <w:tcW w:w="1701" w:type="dxa"/>
          </w:tcPr>
          <w:p w:rsidR="00A801F7" w:rsidRPr="004C43C5" w:rsidRDefault="00A801F7" w:rsidP="009C4C8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02-84</w:t>
            </w:r>
          </w:p>
        </w:tc>
        <w:tc>
          <w:tcPr>
            <w:tcW w:w="1560" w:type="dxa"/>
            <w:gridSpan w:val="2"/>
          </w:tcPr>
          <w:p w:rsidR="00A801F7" w:rsidRPr="004C43C5" w:rsidRDefault="00A801F7" w:rsidP="00A801F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общ.№2</w:t>
            </w:r>
          </w:p>
          <w:p w:rsidR="00A801F7" w:rsidRPr="004C43C5" w:rsidRDefault="00A801F7" w:rsidP="00A801F7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Arial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9</w:t>
            </w:r>
          </w:p>
        </w:tc>
      </w:tr>
      <w:tr w:rsidR="009C4C88" w:rsidRPr="004C43C5" w:rsidTr="00F226C3">
        <w:tc>
          <w:tcPr>
            <w:tcW w:w="3794" w:type="dxa"/>
          </w:tcPr>
          <w:p w:rsidR="009C4C88" w:rsidRPr="004C43C5" w:rsidRDefault="009C4C88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9C4C88" w:rsidRPr="004C43C5" w:rsidRDefault="009C4C88" w:rsidP="00F0347A">
            <w:pPr>
              <w:jc w:val="center"/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2016" w:type="dxa"/>
            <w:gridSpan w:val="2"/>
          </w:tcPr>
          <w:p w:rsidR="009C4C88" w:rsidRPr="004C43C5" w:rsidRDefault="009C4C88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245" w:type="dxa"/>
          </w:tcPr>
          <w:p w:rsidR="009C4C88" w:rsidRPr="004C43C5" w:rsidRDefault="009C4C88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</w:tr>
      <w:tr w:rsidR="009C4C88" w:rsidRPr="004C43C5" w:rsidTr="00C3662F">
        <w:tc>
          <w:tcPr>
            <w:tcW w:w="3794" w:type="dxa"/>
          </w:tcPr>
          <w:p w:rsidR="009C4C88" w:rsidRPr="004C43C5" w:rsidRDefault="009C4C88" w:rsidP="0004379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дагог–организатор</w:t>
            </w:r>
          </w:p>
        </w:tc>
        <w:tc>
          <w:tcPr>
            <w:tcW w:w="3825" w:type="dxa"/>
          </w:tcPr>
          <w:p w:rsidR="009C4C88" w:rsidRPr="004C43C5" w:rsidRDefault="009C4C88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Щемелева</w:t>
            </w:r>
            <w:proofErr w:type="spellEnd"/>
          </w:p>
          <w:p w:rsidR="009C4C88" w:rsidRPr="004C43C5" w:rsidRDefault="009C4C88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9C4C88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02-84</w:t>
            </w:r>
          </w:p>
        </w:tc>
        <w:tc>
          <w:tcPr>
            <w:tcW w:w="1560" w:type="dxa"/>
            <w:gridSpan w:val="2"/>
          </w:tcPr>
          <w:p w:rsidR="009C4C88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4C88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9</w:t>
            </w:r>
          </w:p>
        </w:tc>
      </w:tr>
      <w:tr w:rsidR="00C3662F" w:rsidRPr="004C43C5" w:rsidTr="00C3662F">
        <w:tc>
          <w:tcPr>
            <w:tcW w:w="3794" w:type="dxa"/>
          </w:tcPr>
          <w:p w:rsidR="00C3662F" w:rsidRPr="004C43C5" w:rsidRDefault="00C3662F" w:rsidP="0004379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3662F" w:rsidRPr="004C43C5" w:rsidRDefault="00C366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  <w:gridSpan w:val="2"/>
          </w:tcPr>
          <w:p w:rsidR="00C3662F" w:rsidRPr="004C43C5" w:rsidRDefault="00C3662F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71" w:name="_Toc314231746"/>
      <w:bookmarkStart w:id="72" w:name="_Toc379374816"/>
      <w:bookmarkStart w:id="73" w:name="_Toc84427084"/>
      <w:r w:rsidRPr="004C43C5">
        <w:rPr>
          <w:rFonts w:ascii="Cambria" w:hAnsi="Cambria" w:cs="Cambria"/>
          <w:sz w:val="30"/>
          <w:szCs w:val="30"/>
        </w:rPr>
        <w:t>Общежит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1</w:t>
      </w:r>
      <w:bookmarkEnd w:id="71"/>
      <w:bookmarkEnd w:id="72"/>
      <w:bookmarkEnd w:id="73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560"/>
      </w:tblGrid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3353B0" w:rsidRPr="004C43C5">
              <w:rPr>
                <w:rFonts w:ascii="Cambria" w:hAnsi="Cambria" w:cs="Arial"/>
                <w:sz w:val="30"/>
                <w:szCs w:val="30"/>
              </w:rPr>
              <w:t>-2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3353B0" w:rsidRPr="004C43C5">
              <w:rPr>
                <w:rFonts w:ascii="Cambria" w:hAnsi="Cambria" w:cs="Arial"/>
                <w:sz w:val="30"/>
                <w:szCs w:val="30"/>
              </w:rPr>
              <w:t>83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Ланюк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45-5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</w:t>
            </w: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C97F3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4219DE" w:rsidRPr="004219DE" w:rsidRDefault="004219DE" w:rsidP="00F0347A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  <w:shd w:val="clear" w:color="auto" w:fill="F7F7F7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  <w:shd w:val="clear" w:color="auto" w:fill="F7F7F7"/>
              </w:rPr>
              <w:t>Кнышева</w:t>
            </w:r>
          </w:p>
          <w:p w:rsidR="00652FDC" w:rsidRPr="004C43C5" w:rsidRDefault="004219D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  <w:shd w:val="clear" w:color="auto" w:fill="F7F7F7"/>
              </w:rPr>
              <w:t>Светлана Антоновна</w:t>
            </w:r>
          </w:p>
        </w:tc>
        <w:tc>
          <w:tcPr>
            <w:tcW w:w="1701" w:type="dxa"/>
          </w:tcPr>
          <w:p w:rsidR="00652FDC" w:rsidRPr="004C43C5" w:rsidRDefault="00F5334A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36-4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AC77BD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323</w:t>
            </w:r>
          </w:p>
        </w:tc>
      </w:tr>
      <w:tr w:rsidR="00F4135C" w:rsidRPr="004C43C5" w:rsidTr="00F9266B">
        <w:tc>
          <w:tcPr>
            <w:tcW w:w="3969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8"/>
                <w:szCs w:val="8"/>
                <w:highlight w:val="yellow"/>
              </w:rPr>
            </w:pPr>
          </w:p>
        </w:tc>
        <w:tc>
          <w:tcPr>
            <w:tcW w:w="3650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8"/>
                <w:szCs w:val="8"/>
                <w:highlight w:val="yellow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8"/>
                <w:szCs w:val="8"/>
                <w:highlight w:val="yellow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8"/>
                <w:szCs w:val="8"/>
                <w:highlight w:val="yellow"/>
              </w:rPr>
            </w:pPr>
          </w:p>
        </w:tc>
      </w:tr>
      <w:tr w:rsidR="00C3662F" w:rsidRPr="004C43C5" w:rsidTr="00F9266B">
        <w:tc>
          <w:tcPr>
            <w:tcW w:w="3969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3650" w:type="dxa"/>
          </w:tcPr>
          <w:p w:rsidR="00C3662F" w:rsidRPr="004C43C5" w:rsidRDefault="00C3662F" w:rsidP="00C3662F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оробанова</w:t>
            </w:r>
            <w:proofErr w:type="spellEnd"/>
          </w:p>
          <w:p w:rsidR="00C3662F" w:rsidRPr="004C43C5" w:rsidRDefault="00C3662F" w:rsidP="00C3662F">
            <w:pPr>
              <w:jc w:val="center"/>
              <w:rPr>
                <w:rFonts w:ascii="Cambria" w:hAnsi="Cambria" w:cs="Arial"/>
                <w:sz w:val="30"/>
                <w:szCs w:val="30"/>
                <w:highlight w:val="yellow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36-41</w:t>
            </w: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23</w:t>
            </w:r>
          </w:p>
        </w:tc>
      </w:tr>
      <w:tr w:rsidR="00C3662F" w:rsidRPr="004C43C5" w:rsidTr="00F9266B">
        <w:tc>
          <w:tcPr>
            <w:tcW w:w="3969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3650" w:type="dxa"/>
          </w:tcPr>
          <w:p w:rsidR="00C3662F" w:rsidRPr="004C43C5" w:rsidRDefault="00C3662F" w:rsidP="00C3662F">
            <w:pPr>
              <w:jc w:val="center"/>
              <w:rPr>
                <w:rFonts w:ascii="Cambria" w:hAnsi="Cambria" w:cs="Cambria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74" w:name="_Toc314231747"/>
      <w:bookmarkStart w:id="75" w:name="_Toc379374817"/>
      <w:bookmarkStart w:id="76" w:name="_Toc84427085"/>
      <w:r w:rsidRPr="004C43C5">
        <w:rPr>
          <w:rFonts w:ascii="Cambria" w:hAnsi="Cambria" w:cs="Cambria"/>
          <w:sz w:val="30"/>
          <w:szCs w:val="30"/>
        </w:rPr>
        <w:t>Общежит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2</w:t>
      </w:r>
      <w:bookmarkEnd w:id="74"/>
      <w:bookmarkEnd w:id="75"/>
      <w:bookmarkEnd w:id="76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560"/>
      </w:tblGrid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4219DE" w:rsidRDefault="004219D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Широкая</w:t>
            </w:r>
          </w:p>
          <w:p w:rsidR="00652FDC" w:rsidRDefault="00BE6324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Ирина Александровна</w:t>
            </w:r>
          </w:p>
          <w:p w:rsidR="003F6B29" w:rsidRPr="004C43C5" w:rsidRDefault="003F6B29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2-9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</w:t>
            </w: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C97F3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652FDC" w:rsidRPr="004C43C5" w:rsidRDefault="00F5334A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Ле</w:t>
            </w:r>
            <w:r w:rsidR="00AC77BD" w:rsidRPr="004C43C5">
              <w:rPr>
                <w:rFonts w:ascii="Cambria" w:hAnsi="Cambria" w:cs="Cambria"/>
                <w:sz w:val="30"/>
                <w:szCs w:val="30"/>
              </w:rPr>
              <w:t>и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ова</w:t>
            </w:r>
            <w:proofErr w:type="spellEnd"/>
          </w:p>
          <w:p w:rsidR="00652FDC" w:rsidRPr="004C43C5" w:rsidRDefault="00F5334A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тонина Евгеньевна</w:t>
            </w:r>
          </w:p>
        </w:tc>
        <w:tc>
          <w:tcPr>
            <w:tcW w:w="1701" w:type="dxa"/>
          </w:tcPr>
          <w:p w:rsidR="00652FDC" w:rsidRPr="004C43C5" w:rsidRDefault="00F5334A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91-33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AC77BD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309</w:t>
            </w:r>
          </w:p>
        </w:tc>
      </w:tr>
      <w:tr w:rsidR="00F4135C" w:rsidRPr="004C43C5" w:rsidTr="00F9266B">
        <w:tc>
          <w:tcPr>
            <w:tcW w:w="3969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50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D065B3" w:rsidRPr="004C43C5" w:rsidTr="00F9266B">
        <w:tc>
          <w:tcPr>
            <w:tcW w:w="3969" w:type="dxa"/>
          </w:tcPr>
          <w:p w:rsidR="00D065B3" w:rsidRPr="004C43C5" w:rsidRDefault="00D065B3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Прачечная </w:t>
            </w:r>
          </w:p>
        </w:tc>
        <w:tc>
          <w:tcPr>
            <w:tcW w:w="3650" w:type="dxa"/>
          </w:tcPr>
          <w:p w:rsidR="00F86949" w:rsidRPr="004C43C5" w:rsidRDefault="00F86949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оманович</w:t>
            </w:r>
          </w:p>
          <w:p w:rsidR="00D065B3" w:rsidRPr="004C43C5" w:rsidRDefault="00D065B3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 Аркадьевна</w:t>
            </w:r>
          </w:p>
        </w:tc>
        <w:tc>
          <w:tcPr>
            <w:tcW w:w="1701" w:type="dxa"/>
          </w:tcPr>
          <w:p w:rsidR="00D065B3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</w:t>
            </w:r>
            <w:r w:rsidR="00A801F7">
              <w:rPr>
                <w:rFonts w:ascii="Cambria" w:hAnsi="Cambria" w:cs="Arial"/>
                <w:sz w:val="30"/>
                <w:szCs w:val="30"/>
              </w:rPr>
              <w:t>7-35-</w:t>
            </w:r>
            <w:r w:rsidR="00D065B3" w:rsidRPr="004C43C5">
              <w:rPr>
                <w:rFonts w:ascii="Cambria" w:hAnsi="Cambria" w:cs="Arial"/>
                <w:sz w:val="30"/>
                <w:szCs w:val="30"/>
              </w:rPr>
              <w:t>78</w:t>
            </w:r>
          </w:p>
        </w:tc>
        <w:tc>
          <w:tcPr>
            <w:tcW w:w="1560" w:type="dxa"/>
          </w:tcPr>
          <w:p w:rsidR="00D065B3" w:rsidRPr="004C43C5" w:rsidRDefault="00D065B3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F4135C" w:rsidRPr="004C43C5" w:rsidTr="00F9266B">
        <w:tc>
          <w:tcPr>
            <w:tcW w:w="3969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DE6C8D" w:rsidRPr="004C43C5" w:rsidRDefault="00DE6C8D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77" w:name="_Toc314231748"/>
      <w:bookmarkStart w:id="78" w:name="_Toc379374818"/>
      <w:bookmarkStart w:id="79" w:name="_Toc84427086"/>
      <w:r w:rsidRPr="004C43C5">
        <w:rPr>
          <w:rFonts w:ascii="Cambria" w:hAnsi="Cambria" w:cs="Cambria"/>
          <w:sz w:val="30"/>
          <w:szCs w:val="30"/>
        </w:rPr>
        <w:t>Общежит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3</w:t>
      </w:r>
      <w:bookmarkEnd w:id="77"/>
      <w:bookmarkEnd w:id="78"/>
      <w:bookmarkEnd w:id="79"/>
    </w:p>
    <w:tbl>
      <w:tblPr>
        <w:tblW w:w="110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701"/>
      </w:tblGrid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Default="0063422A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2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2-66</w:t>
            </w:r>
          </w:p>
          <w:p w:rsidR="00B1611A" w:rsidRPr="004C43C5" w:rsidRDefault="00B1611A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8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lastRenderedPageBreak/>
              <w:t>Заведующий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Шестак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Болеславовна</w:t>
            </w:r>
            <w:proofErr w:type="spellEnd"/>
          </w:p>
        </w:tc>
        <w:tc>
          <w:tcPr>
            <w:tcW w:w="1701" w:type="dxa"/>
          </w:tcPr>
          <w:p w:rsidR="00652FDC" w:rsidRPr="004C43C5" w:rsidRDefault="00A2115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2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2-66</w:t>
            </w:r>
          </w:p>
          <w:p w:rsidR="00652FDC" w:rsidRPr="004C43C5" w:rsidRDefault="00B1611A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7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06</w:t>
            </w: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спитатель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Артюшенко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DE6C8D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4-38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902</w:t>
            </w:r>
          </w:p>
        </w:tc>
      </w:tr>
      <w:tr w:rsidR="00C3662F" w:rsidRPr="004C43C5" w:rsidTr="00F9266B">
        <w:tc>
          <w:tcPr>
            <w:tcW w:w="3969" w:type="dxa"/>
          </w:tcPr>
          <w:p w:rsidR="00C3662F" w:rsidRPr="004C43C5" w:rsidRDefault="00C3662F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3650" w:type="dxa"/>
          </w:tcPr>
          <w:p w:rsidR="00C3662F" w:rsidRPr="004C43C5" w:rsidRDefault="00C3662F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80" w:name="_Toc314231751"/>
      <w:bookmarkStart w:id="81" w:name="_Toc316370187"/>
      <w:bookmarkStart w:id="82" w:name="_Toc379374821"/>
      <w:bookmarkStart w:id="83" w:name="_Toc84427087"/>
      <w:r w:rsidRPr="004C43C5">
        <w:rPr>
          <w:rFonts w:ascii="Cambria" w:hAnsi="Cambria" w:cs="Cambria"/>
          <w:sz w:val="30"/>
          <w:szCs w:val="30"/>
        </w:rPr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БОРУ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ЛОМ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ДРАГОЦЕННЫХ</w:t>
      </w:r>
      <w:r w:rsidRPr="004C43C5">
        <w:rPr>
          <w:rFonts w:ascii="Cambria" w:hAnsi="Cambria"/>
          <w:sz w:val="30"/>
          <w:szCs w:val="30"/>
        </w:rPr>
        <w:t>,</w:t>
      </w:r>
      <w:bookmarkStart w:id="84" w:name="_Toc314231752"/>
      <w:bookmarkStart w:id="85" w:name="_Toc379374822"/>
      <w:bookmarkEnd w:id="80"/>
      <w:bookmarkEnd w:id="81"/>
      <w:bookmarkEnd w:id="82"/>
      <w:r w:rsidR="007A4420" w:rsidRPr="004C43C5">
        <w:rPr>
          <w:rFonts w:ascii="Cambria" w:hAnsi="Cambria"/>
          <w:sz w:val="30"/>
          <w:szCs w:val="30"/>
        </w:rPr>
        <w:br/>
      </w:r>
      <w:r w:rsidRPr="004C43C5">
        <w:rPr>
          <w:rFonts w:ascii="Cambria" w:hAnsi="Cambria" w:cs="Cambria"/>
          <w:sz w:val="30"/>
          <w:szCs w:val="30"/>
        </w:rPr>
        <w:t>ЦВЕТ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ЧЕР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МЕТАЛЛОВ</w:t>
      </w:r>
      <w:bookmarkEnd w:id="83"/>
      <w:bookmarkEnd w:id="84"/>
      <w:bookmarkEnd w:id="85"/>
    </w:p>
    <w:tbl>
      <w:tblPr>
        <w:tblW w:w="113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985"/>
      </w:tblGrid>
      <w:tr w:rsidR="00652FDC" w:rsidRPr="004C43C5" w:rsidTr="00C3662F">
        <w:tc>
          <w:tcPr>
            <w:tcW w:w="3934" w:type="dxa"/>
          </w:tcPr>
          <w:p w:rsidR="00652FDC" w:rsidRPr="004C43C5" w:rsidRDefault="003F6B29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68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pacing w:val="-6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93-61-57</w:t>
            </w:r>
          </w:p>
        </w:tc>
        <w:tc>
          <w:tcPr>
            <w:tcW w:w="1985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43FA5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="00C3662F">
              <w:rPr>
                <w:rFonts w:ascii="Cambria" w:hAnsi="Cambria" w:cs="Arial"/>
                <w:sz w:val="30"/>
                <w:szCs w:val="30"/>
              </w:rPr>
              <w:t>. 114,116</w:t>
            </w:r>
          </w:p>
        </w:tc>
      </w:tr>
    </w:tbl>
    <w:p w:rsidR="00652FDC" w:rsidRDefault="00652FDC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86" w:name="_Toc84427088"/>
      <w:bookmarkStart w:id="87" w:name="_Toc314231753"/>
      <w:bookmarkStart w:id="88" w:name="_Toc379374823"/>
      <w:r w:rsidRPr="004C43C5">
        <w:rPr>
          <w:rFonts w:ascii="Cambria" w:hAnsi="Cambria" w:cs="Cambria"/>
          <w:sz w:val="30"/>
          <w:szCs w:val="30"/>
        </w:rPr>
        <w:t>НАУЧ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ТЕХНИЧЕСК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ТДЕЛ</w:t>
      </w:r>
      <w:bookmarkEnd w:id="86"/>
    </w:p>
    <w:p w:rsidR="00AA37F0" w:rsidRPr="00AA37F0" w:rsidRDefault="00AA37F0" w:rsidP="00AA37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</w:rPr>
        <w:t>nto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560"/>
      </w:tblGrid>
      <w:tr w:rsidR="00652FDC" w:rsidRPr="004C43C5" w:rsidTr="00C3662F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85" w:type="dxa"/>
          </w:tcPr>
          <w:p w:rsidR="00F86949" w:rsidRPr="004C43C5" w:rsidRDefault="00F86949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Ивашко</w:t>
            </w:r>
          </w:p>
          <w:p w:rsidR="00EA196D" w:rsidRDefault="00ED69FF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Владимир Михайлович</w:t>
            </w:r>
          </w:p>
          <w:p w:rsidR="00F226C3" w:rsidRPr="00457009" w:rsidRDefault="00F226C3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v</w:t>
            </w:r>
            <w:r w:rsidRPr="00457009">
              <w:rPr>
                <w:rFonts w:ascii="Cambria" w:hAnsi="Cambria" w:cs="Arial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Arial"/>
                <w:sz w:val="30"/>
                <w:szCs w:val="30"/>
                <w:lang w:val="en-US"/>
              </w:rPr>
              <w:t>ivashko</w:t>
            </w:r>
            <w:proofErr w:type="spellEnd"/>
            <w:r w:rsidRPr="00457009">
              <w:rPr>
                <w:rFonts w:ascii="Cambria" w:hAnsi="Cambria" w:cs="Arial"/>
                <w:sz w:val="30"/>
                <w:szCs w:val="30"/>
              </w:rPr>
              <w:t>@</w:t>
            </w:r>
            <w:proofErr w:type="spellStart"/>
            <w:r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proofErr w:type="spellEnd"/>
            <w:r w:rsidRPr="00457009">
              <w:rPr>
                <w:rFonts w:ascii="Cambria" w:hAnsi="Cambria" w:cs="Arial"/>
                <w:sz w:val="30"/>
                <w:szCs w:val="30"/>
              </w:rPr>
              <w:t>.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652FDC" w:rsidRPr="004C43C5" w:rsidRDefault="003B4AB9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4C43C5" w:rsidRDefault="00652FDC" w:rsidP="00AA37F0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уч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отрудник</w:t>
            </w:r>
          </w:p>
        </w:tc>
        <w:tc>
          <w:tcPr>
            <w:tcW w:w="3685" w:type="dxa"/>
          </w:tcPr>
          <w:p w:rsidR="009E68FE" w:rsidRPr="009E68FE" w:rsidRDefault="009E68FE" w:rsidP="00AA37F0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9E68FE">
              <w:rPr>
                <w:rFonts w:ascii="Cambria" w:hAnsi="Cambria" w:cs="Arial"/>
                <w:color w:val="000000"/>
                <w:sz w:val="30"/>
                <w:szCs w:val="30"/>
              </w:rPr>
              <w:t>Журавлев</w:t>
            </w:r>
          </w:p>
          <w:p w:rsidR="00652FDC" w:rsidRPr="004C43C5" w:rsidRDefault="009E68FE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9E68FE">
              <w:rPr>
                <w:rFonts w:ascii="Cambria" w:hAnsi="Cambria" w:cs="Arial"/>
                <w:color w:val="000000"/>
                <w:sz w:val="30"/>
                <w:szCs w:val="30"/>
              </w:rPr>
              <w:t>Владимир Анатольевич</w:t>
            </w:r>
          </w:p>
        </w:tc>
        <w:tc>
          <w:tcPr>
            <w:tcW w:w="1701" w:type="dxa"/>
          </w:tcPr>
          <w:p w:rsidR="00652FDC" w:rsidRPr="004C43C5" w:rsidRDefault="003B4AB9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9E68FE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685" w:type="dxa"/>
          </w:tcPr>
          <w:p w:rsidR="009E68FE" w:rsidRPr="009E68FE" w:rsidRDefault="009E68FE" w:rsidP="00AA37F0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9E68FE">
              <w:rPr>
                <w:rFonts w:ascii="Cambria" w:hAnsi="Cambria" w:cs="Arial"/>
                <w:color w:val="000000"/>
                <w:sz w:val="30"/>
                <w:szCs w:val="30"/>
              </w:rPr>
              <w:t>Десюкевич</w:t>
            </w:r>
            <w:proofErr w:type="spellEnd"/>
          </w:p>
          <w:p w:rsidR="00652FDC" w:rsidRPr="004C43C5" w:rsidRDefault="009E68FE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9E68FE">
              <w:rPr>
                <w:rFonts w:ascii="Cambria" w:hAnsi="Cambria" w:cs="Arial"/>
                <w:color w:val="000000"/>
                <w:sz w:val="30"/>
                <w:szCs w:val="30"/>
              </w:rPr>
              <w:t>Игорь Леонидович</w:t>
            </w:r>
          </w:p>
        </w:tc>
        <w:tc>
          <w:tcPr>
            <w:tcW w:w="1701" w:type="dxa"/>
          </w:tcPr>
          <w:p w:rsidR="00652FDC" w:rsidRPr="004C43C5" w:rsidRDefault="003B4AB9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652FDC" w:rsidRPr="004C43C5" w:rsidTr="00C3662F">
        <w:tc>
          <w:tcPr>
            <w:tcW w:w="3934" w:type="dxa"/>
          </w:tcPr>
          <w:p w:rsidR="00652FDC" w:rsidRPr="001C3F0B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1C3F0B" w:rsidRDefault="00652FDC" w:rsidP="00AA37F0">
            <w:pPr>
              <w:jc w:val="center"/>
              <w:rPr>
                <w:rFonts w:ascii="Cambria" w:hAnsi="Cambria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1C3F0B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1C3F0B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C3F0B" w:rsidRPr="00AA2A6B" w:rsidTr="00C3662F">
        <w:tc>
          <w:tcPr>
            <w:tcW w:w="3934" w:type="dxa"/>
          </w:tcPr>
          <w:p w:rsidR="001C3F0B" w:rsidRPr="00AA2A6B" w:rsidRDefault="001C3F0B" w:rsidP="001C3F0B">
            <w:pPr>
              <w:rPr>
                <w:rFonts w:ascii="Cambria" w:hAnsi="Cambria" w:cs="Arial"/>
                <w:sz w:val="30"/>
                <w:szCs w:val="30"/>
              </w:rPr>
            </w:pPr>
            <w:bookmarkStart w:id="89" w:name="_GoBack" w:colFirst="0" w:colLast="4"/>
            <w:r w:rsidRPr="00AA2A6B">
              <w:rPr>
                <w:rFonts w:ascii="Cambria" w:hAnsi="Cambria"/>
                <w:sz w:val="30"/>
                <w:szCs w:val="30"/>
                <w:shd w:val="clear" w:color="auto" w:fill="FFFFFF"/>
              </w:rPr>
              <w:t>Лаборант</w:t>
            </w:r>
          </w:p>
        </w:tc>
        <w:tc>
          <w:tcPr>
            <w:tcW w:w="3685" w:type="dxa"/>
          </w:tcPr>
          <w:p w:rsidR="001C3F0B" w:rsidRPr="00AA2A6B" w:rsidRDefault="001C3F0B" w:rsidP="001C3F0B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A2A6B">
              <w:rPr>
                <w:rFonts w:ascii="Cambria" w:hAnsi="Cambria" w:cs="Arial"/>
                <w:sz w:val="30"/>
                <w:szCs w:val="30"/>
              </w:rPr>
              <w:t>Сайко</w:t>
            </w:r>
          </w:p>
          <w:p w:rsidR="001C3F0B" w:rsidRPr="00AA2A6B" w:rsidRDefault="001C3F0B" w:rsidP="001C3F0B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A2A6B">
              <w:rPr>
                <w:rFonts w:ascii="Cambria" w:hAnsi="Cambria" w:cs="Arial"/>
                <w:sz w:val="30"/>
                <w:szCs w:val="30"/>
              </w:rPr>
              <w:t>Татьяна Викторовна</w:t>
            </w:r>
          </w:p>
        </w:tc>
        <w:tc>
          <w:tcPr>
            <w:tcW w:w="1701" w:type="dxa"/>
          </w:tcPr>
          <w:p w:rsidR="001C3F0B" w:rsidRPr="00AA2A6B" w:rsidRDefault="001C3F0B" w:rsidP="001C3F0B">
            <w:pPr>
              <w:rPr>
                <w:rFonts w:ascii="Cambria" w:hAnsi="Cambria" w:cs="Arial"/>
                <w:sz w:val="30"/>
                <w:szCs w:val="30"/>
              </w:rPr>
            </w:pPr>
            <w:r w:rsidRPr="00AA2A6B">
              <w:rPr>
                <w:rFonts w:ascii="Cambria" w:hAnsi="Cambria"/>
                <w:sz w:val="30"/>
                <w:szCs w:val="30"/>
                <w:shd w:val="clear" w:color="auto" w:fill="FFFFFF"/>
              </w:rPr>
              <w:t>355- 96-08</w:t>
            </w:r>
          </w:p>
        </w:tc>
        <w:tc>
          <w:tcPr>
            <w:tcW w:w="1560" w:type="dxa"/>
          </w:tcPr>
          <w:p w:rsidR="001C3F0B" w:rsidRPr="00AA2A6B" w:rsidRDefault="001C3F0B" w:rsidP="001C3F0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30"/>
                <w:szCs w:val="30"/>
              </w:rPr>
            </w:pPr>
            <w:r w:rsidRPr="00AA2A6B">
              <w:rPr>
                <w:rFonts w:ascii="Cambria" w:hAnsi="Cambria" w:cs="Arial"/>
                <w:sz w:val="30"/>
                <w:szCs w:val="30"/>
              </w:rPr>
              <w:t>уч. к. № 1</w:t>
            </w:r>
          </w:p>
          <w:p w:rsidR="001C3F0B" w:rsidRPr="00AA2A6B" w:rsidRDefault="001C3F0B" w:rsidP="001C3F0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30"/>
                <w:szCs w:val="30"/>
              </w:rPr>
            </w:pPr>
            <w:proofErr w:type="spellStart"/>
            <w:proofErr w:type="gramStart"/>
            <w:r w:rsidRPr="00AA2A6B">
              <w:rPr>
                <w:rFonts w:ascii="Cambria" w:hAnsi="Cambria" w:cs="Arial"/>
                <w:sz w:val="30"/>
                <w:szCs w:val="30"/>
              </w:rPr>
              <w:t>каб</w:t>
            </w:r>
            <w:proofErr w:type="spellEnd"/>
            <w:proofErr w:type="gramEnd"/>
            <w:r w:rsidRPr="00AA2A6B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bookmarkEnd w:id="89"/>
      <w:tr w:rsidR="001C3F0B" w:rsidRPr="001C3F0B" w:rsidTr="00C3662F">
        <w:tc>
          <w:tcPr>
            <w:tcW w:w="3934" w:type="dxa"/>
          </w:tcPr>
          <w:p w:rsidR="001C3F0B" w:rsidRPr="001C3F0B" w:rsidRDefault="001C3F0B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1C3F0B" w:rsidRPr="0046758C" w:rsidRDefault="001C3F0B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1C3F0B" w:rsidRPr="001C3F0B" w:rsidRDefault="001C3F0B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1C3F0B" w:rsidRPr="001C3F0B" w:rsidRDefault="001C3F0B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8B73E2" w:rsidRDefault="008B73E2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90" w:name="_Toc84427089"/>
      <w:r w:rsidRPr="004C43C5">
        <w:rPr>
          <w:rFonts w:ascii="Cambria" w:hAnsi="Cambria" w:cs="Cambria"/>
          <w:sz w:val="30"/>
          <w:szCs w:val="30"/>
        </w:rPr>
        <w:t>ОТДЕЛ</w:t>
      </w:r>
      <w:r>
        <w:rPr>
          <w:rFonts w:ascii="Cambria" w:hAnsi="Cambria" w:cs="Cambria"/>
          <w:sz w:val="30"/>
          <w:szCs w:val="30"/>
        </w:rPr>
        <w:t xml:space="preserve"> АСПИРАНТУРЫ И МЕЖДУНАРОДНОЙ ДЕЯТЕЛЬНОСТИ</w:t>
      </w:r>
      <w:bookmarkEnd w:id="90"/>
    </w:p>
    <w:p w:rsidR="00F226C3" w:rsidRPr="00F226C3" w:rsidRDefault="00F226C3" w:rsidP="00F226C3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oamd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560"/>
      </w:tblGrid>
      <w:tr w:rsidR="008B73E2" w:rsidRPr="004C43C5" w:rsidTr="00151C4E">
        <w:tc>
          <w:tcPr>
            <w:tcW w:w="3934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85" w:type="dxa"/>
          </w:tcPr>
          <w:p w:rsidR="00583020" w:rsidRDefault="00583020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Румянцева</w:t>
            </w:r>
          </w:p>
          <w:p w:rsidR="008B73E2" w:rsidRPr="004C43C5" w:rsidRDefault="00583020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 xml:space="preserve">Елена Владимировна </w:t>
            </w:r>
          </w:p>
        </w:tc>
        <w:tc>
          <w:tcPr>
            <w:tcW w:w="1701" w:type="dxa"/>
          </w:tcPr>
          <w:p w:rsidR="008B73E2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 w:rsidR="000B5A76">
              <w:rPr>
                <w:rFonts w:ascii="Cambria" w:hAnsi="Cambria" w:cs="Arial"/>
                <w:sz w:val="30"/>
                <w:szCs w:val="30"/>
              </w:rPr>
              <w:t>4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0B5A76">
              <w:rPr>
                <w:rFonts w:ascii="Cambria" w:hAnsi="Cambria" w:cs="Arial"/>
                <w:sz w:val="30"/>
                <w:szCs w:val="30"/>
              </w:rPr>
              <w:t>9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</w:t>
            </w:r>
            <w:r w:rsidR="000B5A76">
              <w:rPr>
                <w:rFonts w:ascii="Cambria" w:hAnsi="Cambria" w:cs="Arial"/>
                <w:sz w:val="30"/>
                <w:szCs w:val="30"/>
              </w:rPr>
              <w:t>25</w:t>
            </w:r>
          </w:p>
          <w:p w:rsidR="000B5A76" w:rsidRPr="004C43C5" w:rsidRDefault="006779E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4</w:t>
            </w:r>
          </w:p>
        </w:tc>
        <w:tc>
          <w:tcPr>
            <w:tcW w:w="1560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316</w:t>
            </w:r>
          </w:p>
        </w:tc>
      </w:tr>
      <w:tr w:rsidR="008B73E2" w:rsidRPr="004C43C5" w:rsidTr="00151C4E">
        <w:tc>
          <w:tcPr>
            <w:tcW w:w="3934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8B73E2" w:rsidRPr="004C43C5" w:rsidRDefault="008B73E2" w:rsidP="00AA37F0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8B73E2" w:rsidRPr="004C43C5" w:rsidTr="00151C4E">
        <w:tc>
          <w:tcPr>
            <w:tcW w:w="3934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="00925080">
              <w:rPr>
                <w:rFonts w:ascii="Cambria" w:hAnsi="Cambria" w:cs="Cambria"/>
                <w:sz w:val="30"/>
                <w:szCs w:val="30"/>
              </w:rPr>
              <w:t>ы</w:t>
            </w:r>
          </w:p>
        </w:tc>
        <w:tc>
          <w:tcPr>
            <w:tcW w:w="3685" w:type="dxa"/>
          </w:tcPr>
          <w:p w:rsidR="002D69F0" w:rsidRDefault="002D69F0" w:rsidP="00AA37F0">
            <w:pPr>
              <w:jc w:val="center"/>
              <w:rPr>
                <w:rFonts w:ascii="Cambria" w:hAnsi="Cambria" w:cs="Times New Roman"/>
                <w:bCs/>
                <w:sz w:val="30"/>
                <w:szCs w:val="30"/>
              </w:rPr>
            </w:pPr>
            <w:proofErr w:type="spellStart"/>
            <w:r>
              <w:rPr>
                <w:rFonts w:ascii="Cambria" w:hAnsi="Cambria" w:cs="Times New Roman"/>
                <w:bCs/>
                <w:sz w:val="30"/>
                <w:szCs w:val="30"/>
              </w:rPr>
              <w:t>Кордияк</w:t>
            </w:r>
            <w:proofErr w:type="spellEnd"/>
          </w:p>
          <w:p w:rsidR="008B73E2" w:rsidRPr="004C43C5" w:rsidRDefault="000B5A76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bCs/>
                <w:sz w:val="30"/>
                <w:szCs w:val="30"/>
              </w:rPr>
              <w:t>Людмила Иосифовна</w:t>
            </w:r>
          </w:p>
        </w:tc>
        <w:tc>
          <w:tcPr>
            <w:tcW w:w="1701" w:type="dxa"/>
          </w:tcPr>
          <w:p w:rsidR="008B73E2" w:rsidRDefault="000B5A76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>
              <w:rPr>
                <w:rFonts w:ascii="Cambria" w:hAnsi="Cambria" w:cs="Arial"/>
                <w:sz w:val="30"/>
                <w:szCs w:val="30"/>
              </w:rPr>
              <w:t>4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9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</w:t>
            </w:r>
            <w:r>
              <w:rPr>
                <w:rFonts w:ascii="Cambria" w:hAnsi="Cambria" w:cs="Arial"/>
                <w:sz w:val="30"/>
                <w:szCs w:val="30"/>
              </w:rPr>
              <w:t>25</w:t>
            </w:r>
          </w:p>
          <w:p w:rsidR="000B5A76" w:rsidRPr="004C43C5" w:rsidRDefault="006779E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4</w:t>
            </w:r>
          </w:p>
        </w:tc>
        <w:tc>
          <w:tcPr>
            <w:tcW w:w="1560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316</w:t>
            </w:r>
          </w:p>
        </w:tc>
      </w:tr>
      <w:tr w:rsidR="008B73E2" w:rsidRPr="004C43C5" w:rsidTr="00151C4E">
        <w:tc>
          <w:tcPr>
            <w:tcW w:w="3934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25080" w:rsidRPr="00925080" w:rsidTr="00151C4E">
        <w:tc>
          <w:tcPr>
            <w:tcW w:w="3934" w:type="dxa"/>
          </w:tcPr>
          <w:p w:rsidR="00925080" w:rsidRPr="00925080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925080" w:rsidRDefault="008F618A" w:rsidP="008F618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Шульга</w:t>
            </w:r>
          </w:p>
          <w:p w:rsidR="008F618A" w:rsidRPr="008F618A" w:rsidRDefault="008F618A" w:rsidP="008F618A">
            <w:pPr>
              <w:jc w:val="center"/>
              <w:rPr>
                <w:rFonts w:ascii="Cambria" w:hAnsi="Cambria" w:cs="Arial"/>
                <w:spacing w:val="-4"/>
                <w:sz w:val="30"/>
                <w:szCs w:val="30"/>
              </w:rPr>
            </w:pPr>
            <w:r w:rsidRPr="008F618A">
              <w:rPr>
                <w:rFonts w:ascii="Cambria" w:hAnsi="Cambria" w:cs="Arial"/>
                <w:spacing w:val="-4"/>
                <w:sz w:val="30"/>
                <w:szCs w:val="30"/>
              </w:rPr>
              <w:t>Виктория Александровна</w:t>
            </w:r>
          </w:p>
        </w:tc>
        <w:tc>
          <w:tcPr>
            <w:tcW w:w="1701" w:type="dxa"/>
          </w:tcPr>
          <w:p w:rsidR="00925080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>
              <w:rPr>
                <w:rFonts w:ascii="Cambria" w:hAnsi="Cambria" w:cs="Arial"/>
                <w:sz w:val="30"/>
                <w:szCs w:val="30"/>
              </w:rPr>
              <w:t>4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9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</w:t>
            </w:r>
            <w:r>
              <w:rPr>
                <w:rFonts w:ascii="Cambria" w:hAnsi="Cambria" w:cs="Arial"/>
                <w:sz w:val="30"/>
                <w:szCs w:val="30"/>
              </w:rPr>
              <w:t>25</w:t>
            </w:r>
          </w:p>
          <w:p w:rsidR="00925080" w:rsidRPr="004C43C5" w:rsidRDefault="006779E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4</w:t>
            </w:r>
          </w:p>
        </w:tc>
        <w:tc>
          <w:tcPr>
            <w:tcW w:w="1560" w:type="dxa"/>
          </w:tcPr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316</w:t>
            </w:r>
          </w:p>
        </w:tc>
      </w:tr>
      <w:tr w:rsidR="00925080" w:rsidRPr="00925080" w:rsidTr="00151C4E">
        <w:tc>
          <w:tcPr>
            <w:tcW w:w="3934" w:type="dxa"/>
          </w:tcPr>
          <w:p w:rsidR="00925080" w:rsidRPr="00925080" w:rsidRDefault="00925080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925080" w:rsidRPr="00925080" w:rsidRDefault="00925080" w:rsidP="00AA37F0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925080" w:rsidRPr="00925080" w:rsidRDefault="00925080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925080" w:rsidRPr="00925080" w:rsidRDefault="00925080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25080" w:rsidRPr="004C43C5" w:rsidTr="00151C4E">
        <w:tc>
          <w:tcPr>
            <w:tcW w:w="3934" w:type="dxa"/>
          </w:tcPr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аспортист</w:t>
            </w:r>
          </w:p>
        </w:tc>
        <w:tc>
          <w:tcPr>
            <w:tcW w:w="3685" w:type="dxa"/>
          </w:tcPr>
          <w:p w:rsidR="00925080" w:rsidRDefault="00925080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Arial"/>
                <w:sz w:val="30"/>
                <w:szCs w:val="30"/>
              </w:rPr>
              <w:t>Франченко</w:t>
            </w:r>
            <w:proofErr w:type="spellEnd"/>
          </w:p>
          <w:p w:rsidR="00925080" w:rsidRPr="004C43C5" w:rsidRDefault="00925080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Ольга Анатольевна</w:t>
            </w:r>
          </w:p>
        </w:tc>
        <w:tc>
          <w:tcPr>
            <w:tcW w:w="1701" w:type="dxa"/>
          </w:tcPr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>
              <w:rPr>
                <w:rFonts w:ascii="Cambria" w:hAnsi="Cambria" w:cs="Arial"/>
                <w:sz w:val="30"/>
                <w:szCs w:val="30"/>
              </w:rPr>
              <w:t>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6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0</w:t>
            </w:r>
            <w:r>
              <w:rPr>
                <w:rFonts w:ascii="Cambria" w:hAnsi="Cambria" w:cs="Arial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бщ. №2</w:t>
            </w:r>
          </w:p>
        </w:tc>
      </w:tr>
      <w:tr w:rsidR="00925080" w:rsidRPr="004C43C5" w:rsidTr="00151C4E">
        <w:tc>
          <w:tcPr>
            <w:tcW w:w="3934" w:type="dxa"/>
          </w:tcPr>
          <w:p w:rsidR="00925080" w:rsidRPr="009222EA" w:rsidRDefault="00925080" w:rsidP="00AA37F0">
            <w:pPr>
              <w:rPr>
                <w:rFonts w:ascii="Cambria" w:hAnsi="Cambria" w:cs="Arial"/>
              </w:rPr>
            </w:pPr>
          </w:p>
        </w:tc>
        <w:tc>
          <w:tcPr>
            <w:tcW w:w="3685" w:type="dxa"/>
          </w:tcPr>
          <w:p w:rsidR="00925080" w:rsidRPr="009222EA" w:rsidRDefault="00925080" w:rsidP="00AA37F0">
            <w:pPr>
              <w:jc w:val="center"/>
              <w:rPr>
                <w:rFonts w:ascii="Cambria" w:hAnsi="Cambria" w:cs="Arial"/>
                <w:color w:val="FF0000"/>
              </w:rPr>
            </w:pPr>
          </w:p>
        </w:tc>
        <w:tc>
          <w:tcPr>
            <w:tcW w:w="1701" w:type="dxa"/>
          </w:tcPr>
          <w:p w:rsidR="00925080" w:rsidRPr="009222EA" w:rsidRDefault="00925080" w:rsidP="00AA37F0">
            <w:pPr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925080" w:rsidRPr="009222EA" w:rsidRDefault="00925080" w:rsidP="00AA37F0">
            <w:pPr>
              <w:rPr>
                <w:rFonts w:ascii="Cambria" w:hAnsi="Cambria" w:cs="Arial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91" w:name="_Toc84427090"/>
      <w:r w:rsidRPr="004C43C5">
        <w:rPr>
          <w:rFonts w:ascii="Cambria" w:hAnsi="Cambria" w:cs="Cambria"/>
          <w:sz w:val="30"/>
          <w:szCs w:val="30"/>
        </w:rPr>
        <w:t>ПРОФСОЮЗНЫ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ОМИТЕТЫ</w:t>
      </w:r>
      <w:bookmarkEnd w:id="87"/>
      <w:bookmarkEnd w:id="88"/>
      <w:bookmarkEnd w:id="91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028"/>
        <w:gridCol w:w="532"/>
      </w:tblGrid>
      <w:tr w:rsidR="00652FDC" w:rsidRPr="004C43C5" w:rsidTr="002D69F0">
        <w:tc>
          <w:tcPr>
            <w:tcW w:w="3934" w:type="dxa"/>
          </w:tcPr>
          <w:p w:rsidR="00652FDC" w:rsidRPr="004C43C5" w:rsidRDefault="00652FDC" w:rsidP="009B77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дседа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9B77C4">
              <w:rPr>
                <w:rFonts w:ascii="Cambria" w:hAnsi="Cambria" w:cs="Cambria"/>
                <w:sz w:val="30"/>
                <w:szCs w:val="30"/>
              </w:rPr>
              <w:t>П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335584">
              <w:rPr>
                <w:rFonts w:ascii="Cambria" w:hAnsi="Cambria" w:cs="Cambria"/>
                <w:sz w:val="30"/>
                <w:szCs w:val="30"/>
              </w:rPr>
              <w:t>преподавателей</w:t>
            </w:r>
          </w:p>
        </w:tc>
        <w:tc>
          <w:tcPr>
            <w:tcW w:w="3685" w:type="dxa"/>
          </w:tcPr>
          <w:p w:rsidR="00652FDC" w:rsidRPr="004C43C5" w:rsidRDefault="00652FDC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Жуковская</w:t>
            </w:r>
          </w:p>
          <w:p w:rsidR="00652FDC" w:rsidRPr="004C43C5" w:rsidRDefault="00652FDC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  <w:p w:rsidR="00EA196D" w:rsidRPr="004C43C5" w:rsidRDefault="00EA196D" w:rsidP="00DC4D98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DC4D98">
              <w:rPr>
                <w:rFonts w:ascii="Cambria" w:hAnsi="Cambria"/>
                <w:sz w:val="30"/>
                <w:szCs w:val="30"/>
              </w:rPr>
              <w:t>n</w:t>
            </w:r>
            <w:r w:rsidR="00DC4D98" w:rsidRPr="00DC4D98">
              <w:rPr>
                <w:rFonts w:ascii="Cambria" w:hAnsi="Cambria"/>
                <w:sz w:val="30"/>
                <w:szCs w:val="30"/>
              </w:rPr>
              <w:t>.</w:t>
            </w:r>
            <w:proofErr w:type="spellStart"/>
            <w:r w:rsidR="00DC4D98" w:rsidRPr="00DC4D98">
              <w:rPr>
                <w:rFonts w:ascii="Cambria" w:hAnsi="Cambria"/>
                <w:sz w:val="30"/>
                <w:szCs w:val="30"/>
                <w:lang w:val="en-US"/>
              </w:rPr>
              <w:t>gukovskaya</w:t>
            </w:r>
            <w:proofErr w:type="spellEnd"/>
            <w:r w:rsidRPr="00DC4D98">
              <w:rPr>
                <w:rFonts w:ascii="Cambria" w:hAnsi="Cambria"/>
                <w:sz w:val="30"/>
                <w:szCs w:val="30"/>
              </w:rPr>
              <w:t>@</w:t>
            </w:r>
            <w:r w:rsidR="00DC4D98" w:rsidRPr="00E07D2A">
              <w:rPr>
                <w:rFonts w:ascii="Cambria" w:hAnsi="Cambria" w:cs="Arial"/>
                <w:color w:val="000000"/>
                <w:sz w:val="30"/>
                <w:szCs w:val="30"/>
              </w:rPr>
              <w:t>bsac.by</w:t>
            </w:r>
          </w:p>
        </w:tc>
        <w:tc>
          <w:tcPr>
            <w:tcW w:w="1701" w:type="dxa"/>
          </w:tcPr>
          <w:p w:rsidR="00652FDC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37-35-76</w:t>
            </w:r>
          </w:p>
          <w:p w:rsidR="00335584" w:rsidRPr="004C43C5" w:rsidRDefault="00335584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DC4D98"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367</w:t>
            </w:r>
            <w:r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DC4D98"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52</w:t>
            </w:r>
            <w:r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DC4D98"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82</w:t>
            </w:r>
          </w:p>
        </w:tc>
        <w:tc>
          <w:tcPr>
            <w:tcW w:w="1560" w:type="dxa"/>
            <w:gridSpan w:val="2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335584">
              <w:rPr>
                <w:rFonts w:ascii="Cambria" w:hAnsi="Cambria" w:cs="Arial"/>
                <w:sz w:val="30"/>
                <w:szCs w:val="30"/>
              </w:rPr>
              <w:t xml:space="preserve">209, </w:t>
            </w:r>
            <w:r w:rsidRPr="004C43C5">
              <w:rPr>
                <w:rFonts w:ascii="Cambria" w:hAnsi="Cambria" w:cs="Arial"/>
                <w:sz w:val="30"/>
                <w:szCs w:val="30"/>
              </w:rPr>
              <w:t>306</w:t>
            </w:r>
          </w:p>
        </w:tc>
      </w:tr>
      <w:tr w:rsidR="00652FDC" w:rsidRPr="004C43C5" w:rsidTr="002D69F0">
        <w:trPr>
          <w:gridAfter w:val="1"/>
          <w:wAfter w:w="532" w:type="dxa"/>
        </w:trPr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2729" w:type="dxa"/>
            <w:gridSpan w:val="2"/>
          </w:tcPr>
          <w:p w:rsidR="00652FDC" w:rsidRPr="004C43C5" w:rsidRDefault="00652FDC" w:rsidP="00AA37F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52FDC" w:rsidRPr="004C43C5" w:rsidTr="002D69F0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335584">
              <w:rPr>
                <w:rFonts w:ascii="Cambria" w:hAnsi="Cambria" w:cs="Cambria"/>
                <w:sz w:val="30"/>
                <w:szCs w:val="30"/>
              </w:rPr>
              <w:lastRenderedPageBreak/>
              <w:t>Председатель</w:t>
            </w:r>
            <w:r w:rsidRPr="00335584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335584">
              <w:rPr>
                <w:rFonts w:ascii="Cambria" w:hAnsi="Cambria" w:cs="Cambria"/>
                <w:sz w:val="30"/>
                <w:szCs w:val="30"/>
              </w:rPr>
              <w:t>профкома</w:t>
            </w:r>
            <w:r w:rsidRPr="00335584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335584">
              <w:rPr>
                <w:rFonts w:ascii="Cambria" w:hAnsi="Cambria" w:cs="Cambria"/>
                <w:sz w:val="30"/>
                <w:szCs w:val="30"/>
              </w:rPr>
              <w:t>студентов</w:t>
            </w:r>
            <w:r w:rsidR="00335584" w:rsidRPr="00335584">
              <w:rPr>
                <w:rFonts w:ascii="Cambria" w:hAnsi="Cambria" w:cs="Cambria"/>
                <w:sz w:val="30"/>
                <w:szCs w:val="30"/>
              </w:rPr>
              <w:t xml:space="preserve"> и учащихся</w:t>
            </w:r>
          </w:p>
        </w:tc>
        <w:tc>
          <w:tcPr>
            <w:tcW w:w="3685" w:type="dxa"/>
          </w:tcPr>
          <w:p w:rsidR="00F5334A" w:rsidRPr="009E68FE" w:rsidRDefault="00F7704E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9E68FE">
              <w:rPr>
                <w:rFonts w:ascii="Cambria" w:hAnsi="Cambria" w:cs="Cambria"/>
                <w:sz w:val="30"/>
                <w:szCs w:val="30"/>
              </w:rPr>
              <w:t>Ханько</w:t>
            </w:r>
            <w:proofErr w:type="spellEnd"/>
          </w:p>
          <w:p w:rsidR="00652FDC" w:rsidRPr="009E68FE" w:rsidRDefault="00F7704E" w:rsidP="00AA37F0">
            <w:pPr>
              <w:ind w:right="-250"/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9E68FE">
              <w:rPr>
                <w:rFonts w:ascii="Cambria" w:hAnsi="Cambria" w:cs="Cambria"/>
                <w:sz w:val="30"/>
                <w:szCs w:val="30"/>
              </w:rPr>
              <w:t>Андрей Викторович</w:t>
            </w:r>
          </w:p>
          <w:p w:rsidR="00EA196D" w:rsidRPr="00E07D2A" w:rsidRDefault="009E68FE" w:rsidP="00AA37F0">
            <w:pPr>
              <w:ind w:right="-25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E07D2A">
              <w:rPr>
                <w:rFonts w:ascii="Cambria" w:hAnsi="Cambria" w:cs="Arial"/>
                <w:color w:val="000000"/>
                <w:sz w:val="30"/>
                <w:szCs w:val="30"/>
              </w:rPr>
              <w:t>sppo@bsac.by</w:t>
            </w:r>
          </w:p>
        </w:tc>
        <w:tc>
          <w:tcPr>
            <w:tcW w:w="1701" w:type="dxa"/>
          </w:tcPr>
          <w:p w:rsidR="00652FDC" w:rsidRPr="009E68FE" w:rsidRDefault="009E68FE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DC4D98"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367</w:t>
            </w:r>
            <w:r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DC4D98"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52</w:t>
            </w:r>
            <w:r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DC4D98"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82</w:t>
            </w:r>
          </w:p>
          <w:p w:rsidR="00652FDC" w:rsidRPr="009E68FE" w:rsidRDefault="00652FDC" w:rsidP="00AA37F0">
            <w:pPr>
              <w:rPr>
                <w:rFonts w:ascii="Cambria" w:hAnsi="Cambria" w:cs="Arial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="00135AC6"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9E68FE">
              <w:rPr>
                <w:rFonts w:ascii="Cambria" w:hAnsi="Cambria" w:cs="Arial"/>
                <w:sz w:val="30"/>
                <w:szCs w:val="30"/>
              </w:rPr>
              <w:t>209</w:t>
            </w:r>
          </w:p>
        </w:tc>
      </w:tr>
    </w:tbl>
    <w:p w:rsidR="006A4C0E" w:rsidRPr="006A4C0E" w:rsidRDefault="006A4C0E" w:rsidP="006A4C0E">
      <w:pPr>
        <w:pStyle w:val="1"/>
        <w:spacing w:before="120"/>
        <w:rPr>
          <w:rFonts w:ascii="Cambria" w:hAnsi="Cambria" w:cs="Cambria"/>
          <w:sz w:val="30"/>
          <w:szCs w:val="30"/>
        </w:rPr>
      </w:pPr>
      <w:r w:rsidRPr="006A4C0E">
        <w:rPr>
          <w:rFonts w:ascii="Cambria" w:hAnsi="Cambria" w:cs="Cambria"/>
          <w:sz w:val="30"/>
          <w:szCs w:val="30"/>
        </w:rPr>
        <w:t>Первичная организация</w:t>
      </w:r>
    </w:p>
    <w:p w:rsidR="006A4C0E" w:rsidRPr="006A4C0E" w:rsidRDefault="006A4C0E" w:rsidP="006A4C0E">
      <w:pPr>
        <w:pStyle w:val="1"/>
        <w:rPr>
          <w:rFonts w:ascii="Cambria" w:hAnsi="Cambria" w:cs="News701 BT"/>
          <w:sz w:val="30"/>
          <w:szCs w:val="30"/>
        </w:rPr>
      </w:pPr>
      <w:r w:rsidRPr="006A4C0E">
        <w:rPr>
          <w:rFonts w:ascii="Cambria" w:hAnsi="Cambria" w:cs="Cambria"/>
          <w:sz w:val="30"/>
          <w:szCs w:val="30"/>
        </w:rPr>
        <w:t>ОО</w:t>
      </w:r>
      <w:r>
        <w:rPr>
          <w:rFonts w:ascii="Cambria" w:hAnsi="Cambria" w:cs="Cambria"/>
          <w:sz w:val="30"/>
          <w:szCs w:val="30"/>
        </w:rPr>
        <w:t xml:space="preserve"> </w:t>
      </w:r>
      <w:r w:rsidRPr="006A4C0E">
        <w:rPr>
          <w:rFonts w:ascii="Cambria" w:hAnsi="Cambria" w:cs="News701 BT"/>
          <w:sz w:val="30"/>
          <w:szCs w:val="30"/>
        </w:rPr>
        <w:t>«</w:t>
      </w:r>
      <w:r w:rsidRPr="006A4C0E">
        <w:rPr>
          <w:rFonts w:ascii="Cambria" w:hAnsi="Cambria" w:cs="Cambria"/>
          <w:sz w:val="30"/>
          <w:szCs w:val="30"/>
        </w:rPr>
        <w:t>БЕЛОРУССКИЙ РЕСПУБЛИКАНСКИЙ СОЮЗ МОЛОДЕЖИ</w:t>
      </w:r>
      <w:r w:rsidRPr="006A4C0E">
        <w:rPr>
          <w:rFonts w:ascii="Cambria" w:hAnsi="Cambria" w:cs="News701 BT"/>
          <w:sz w:val="30"/>
          <w:szCs w:val="30"/>
        </w:rPr>
        <w:t xml:space="preserve">» </w:t>
      </w:r>
    </w:p>
    <w:p w:rsidR="00652FDC" w:rsidRPr="004C43C5" w:rsidRDefault="006A4C0E" w:rsidP="006A4C0E">
      <w:pPr>
        <w:pStyle w:val="1"/>
        <w:spacing w:after="120"/>
        <w:rPr>
          <w:rFonts w:ascii="Cambria" w:hAnsi="Cambria"/>
          <w:sz w:val="30"/>
          <w:szCs w:val="30"/>
        </w:rPr>
      </w:pPr>
      <w:proofErr w:type="gramStart"/>
      <w:r w:rsidRPr="006A4C0E">
        <w:rPr>
          <w:rFonts w:ascii="Cambria" w:hAnsi="Cambria" w:cs="News701 BT"/>
          <w:sz w:val="30"/>
          <w:szCs w:val="30"/>
        </w:rPr>
        <w:t>с</w:t>
      </w:r>
      <w:proofErr w:type="gramEnd"/>
      <w:r w:rsidRPr="006A4C0E">
        <w:rPr>
          <w:rFonts w:ascii="Cambria" w:hAnsi="Cambria" w:cs="News701 BT"/>
          <w:sz w:val="30"/>
          <w:szCs w:val="30"/>
        </w:rPr>
        <w:t xml:space="preserve"> правами районного комитета </w:t>
      </w:r>
      <w:r w:rsidRPr="006A4C0E">
        <w:rPr>
          <w:rFonts w:ascii="Cambria" w:hAnsi="Cambria"/>
          <w:sz w:val="30"/>
          <w:szCs w:val="30"/>
        </w:rPr>
        <w:br/>
      </w:r>
      <w:r w:rsidRPr="006A4C0E">
        <w:rPr>
          <w:rFonts w:ascii="Cambria" w:hAnsi="Cambria" w:cs="Cambria"/>
          <w:sz w:val="30"/>
          <w:szCs w:val="30"/>
        </w:rPr>
        <w:t>УО</w:t>
      </w:r>
      <w:r>
        <w:rPr>
          <w:rFonts w:ascii="Cambria" w:hAnsi="Cambria" w:cs="Cambria"/>
          <w:sz w:val="30"/>
          <w:szCs w:val="30"/>
        </w:rPr>
        <w:t xml:space="preserve"> </w:t>
      </w:r>
      <w:r w:rsidRPr="006A4C0E">
        <w:rPr>
          <w:rFonts w:ascii="Cambria" w:hAnsi="Cambria"/>
          <w:sz w:val="30"/>
          <w:szCs w:val="30"/>
        </w:rPr>
        <w:t>«</w:t>
      </w:r>
      <w:r w:rsidRPr="006A4C0E">
        <w:rPr>
          <w:rFonts w:ascii="Cambria" w:hAnsi="Cambria" w:cs="Cambria"/>
          <w:sz w:val="30"/>
          <w:szCs w:val="30"/>
        </w:rPr>
        <w:t>Белорусская государственная академия связи</w:t>
      </w:r>
      <w:r w:rsidRPr="006A4C0E">
        <w:rPr>
          <w:rFonts w:ascii="Cambria" w:hAnsi="Cambria" w:cs="News701 BT"/>
          <w:sz w:val="30"/>
          <w:szCs w:val="30"/>
        </w:rPr>
        <w:t>»</w:t>
      </w:r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543"/>
        <w:gridCol w:w="1843"/>
        <w:gridCol w:w="1559"/>
      </w:tblGrid>
      <w:tr w:rsidR="00652FDC" w:rsidRPr="004C43C5" w:rsidTr="00F9266B">
        <w:tc>
          <w:tcPr>
            <w:tcW w:w="3934" w:type="dxa"/>
          </w:tcPr>
          <w:p w:rsidR="00652FDC" w:rsidRPr="004C43C5" w:rsidRDefault="00652FDC" w:rsidP="00E732C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крета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News701 BT"/>
                <w:sz w:val="30"/>
                <w:szCs w:val="30"/>
              </w:rPr>
              <w:t>«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РСМ</w:t>
            </w:r>
            <w:r w:rsidRPr="004C43C5">
              <w:rPr>
                <w:rFonts w:ascii="Cambria" w:hAnsi="Cambria" w:cs="News701 BT"/>
                <w:sz w:val="30"/>
                <w:szCs w:val="30"/>
              </w:rPr>
              <w:t>»</w:t>
            </w:r>
          </w:p>
        </w:tc>
        <w:tc>
          <w:tcPr>
            <w:tcW w:w="3543" w:type="dxa"/>
          </w:tcPr>
          <w:p w:rsidR="00652FDC" w:rsidRPr="00D179F1" w:rsidRDefault="00D179F1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Асанович</w:t>
            </w:r>
            <w:proofErr w:type="spellEnd"/>
          </w:p>
          <w:p w:rsidR="00652FDC" w:rsidRPr="004C43C5" w:rsidRDefault="00D179F1" w:rsidP="00AA37F0">
            <w:pPr>
              <w:ind w:right="-108" w:hanging="250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гор Игоревич</w:t>
            </w:r>
            <w:r w:rsidR="00DE6C8D"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652FDC" w:rsidRPr="004C43C5" w:rsidRDefault="00D16477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76-06</w:t>
            </w:r>
          </w:p>
        </w:tc>
        <w:tc>
          <w:tcPr>
            <w:tcW w:w="1559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3</w:t>
            </w:r>
          </w:p>
        </w:tc>
      </w:tr>
      <w:tr w:rsidR="00D16477" w:rsidRPr="004C43C5" w:rsidTr="00F9266B">
        <w:tc>
          <w:tcPr>
            <w:tcW w:w="3934" w:type="dxa"/>
          </w:tcPr>
          <w:p w:rsidR="00D16477" w:rsidRPr="004C43C5" w:rsidRDefault="00D16477" w:rsidP="00AA37F0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543" w:type="dxa"/>
          </w:tcPr>
          <w:p w:rsidR="00D16477" w:rsidRDefault="00D16477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D16477" w:rsidRDefault="00D16477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D16477" w:rsidRPr="004C43C5" w:rsidRDefault="00D16477" w:rsidP="00AA37F0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b w:val="0"/>
          <w:bCs w:val="0"/>
          <w:sz w:val="30"/>
          <w:szCs w:val="30"/>
        </w:rPr>
      </w:pPr>
      <w:bookmarkStart w:id="92" w:name="_Toc314231754"/>
      <w:bookmarkStart w:id="93" w:name="_Toc379374824"/>
      <w:bookmarkStart w:id="94" w:name="_Toc84427092"/>
      <w:r w:rsidRPr="004C43C5">
        <w:rPr>
          <w:rFonts w:ascii="Cambria" w:hAnsi="Cambria" w:cs="Cambria"/>
          <w:sz w:val="30"/>
          <w:szCs w:val="30"/>
        </w:rPr>
        <w:t>ХОЗЯЙСТВЕНН</w:t>
      </w:r>
      <w:r w:rsidR="00136F95">
        <w:rPr>
          <w:rFonts w:ascii="Cambria" w:hAnsi="Cambria" w:cs="Cambria"/>
          <w:sz w:val="30"/>
          <w:szCs w:val="30"/>
        </w:rPr>
        <w:t>О-ОБСЛУЖИВАЮЩА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ЧАСТЬ</w:t>
      </w:r>
      <w:bookmarkEnd w:id="92"/>
      <w:bookmarkEnd w:id="93"/>
      <w:bookmarkEnd w:id="94"/>
    </w:p>
    <w:p w:rsidR="00652FDC" w:rsidRDefault="00652FDC" w:rsidP="00AA37F0">
      <w:pPr>
        <w:pStyle w:val="1"/>
        <w:spacing w:after="120"/>
        <w:rPr>
          <w:rFonts w:ascii="Cambria" w:hAnsi="Cambria" w:cs="Cambria"/>
          <w:sz w:val="30"/>
          <w:szCs w:val="30"/>
        </w:rPr>
      </w:pPr>
      <w:bookmarkStart w:id="95" w:name="_Toc84427093"/>
      <w:r w:rsidRPr="004C43C5">
        <w:rPr>
          <w:rFonts w:ascii="Cambria" w:hAnsi="Cambria" w:cs="Cambria"/>
          <w:sz w:val="30"/>
          <w:szCs w:val="30"/>
        </w:rPr>
        <w:t>Хозяйствен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обслуживающ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тдел</w:t>
      </w:r>
      <w:bookmarkEnd w:id="95"/>
    </w:p>
    <w:p w:rsidR="00D04C18" w:rsidRPr="00D04C18" w:rsidRDefault="00D04C18" w:rsidP="00D04C18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proofErr w:type="spellStart"/>
      <w:r>
        <w:rPr>
          <w:rFonts w:ascii="Cambria" w:hAnsi="Cambria"/>
          <w:sz w:val="30"/>
          <w:szCs w:val="30"/>
          <w:lang w:val="en-US"/>
        </w:rPr>
        <w:t>xoo</w:t>
      </w:r>
      <w:proofErr w:type="spellEnd"/>
      <w:r w:rsidRPr="00E07D2A">
        <w:rPr>
          <w:rFonts w:ascii="Cambria" w:hAnsi="Cambria" w:cs="Arial"/>
          <w:color w:val="000000"/>
          <w:sz w:val="30"/>
          <w:szCs w:val="30"/>
        </w:rPr>
        <w:t>@bsac.by</w:t>
      </w:r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4219DE" w:rsidRPr="004C43C5" w:rsidTr="005B4EA4">
        <w:tc>
          <w:tcPr>
            <w:tcW w:w="3794" w:type="dxa"/>
          </w:tcPr>
          <w:p w:rsidR="004219DE" w:rsidRPr="00500F78" w:rsidRDefault="004219DE" w:rsidP="004219D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ачальник ХО части</w:t>
            </w: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4219DE" w:rsidRPr="004219DE" w:rsidRDefault="004219DE" w:rsidP="004219D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231-97-49</w:t>
            </w:r>
          </w:p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0</w:t>
            </w:r>
          </w:p>
        </w:tc>
        <w:tc>
          <w:tcPr>
            <w:tcW w:w="1559" w:type="dxa"/>
          </w:tcPr>
          <w:p w:rsidR="004219DE" w:rsidRPr="00500F78" w:rsidRDefault="004219DE" w:rsidP="004219D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301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219DE" w:rsidRDefault="004219DE" w:rsidP="004219DE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219DE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Гринюк</w:t>
            </w:r>
            <w:proofErr w:type="spellEnd"/>
          </w:p>
          <w:p w:rsidR="004219DE" w:rsidRPr="004219DE" w:rsidRDefault="004219DE" w:rsidP="004219D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4219DE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9C6638">
              <w:rPr>
                <w:rFonts w:ascii="Cambria" w:hAnsi="Cambria" w:cs="Arial"/>
                <w:sz w:val="30"/>
                <w:szCs w:val="30"/>
              </w:rPr>
              <w:t>231-97-81</w:t>
            </w:r>
          </w:p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1</w:t>
            </w:r>
          </w:p>
        </w:tc>
        <w:tc>
          <w:tcPr>
            <w:tcW w:w="1559" w:type="dxa"/>
          </w:tcPr>
          <w:p w:rsidR="004219DE" w:rsidRPr="00500F78" w:rsidRDefault="004219DE" w:rsidP="004219D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301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074B34" w:rsidRPr="004C43C5" w:rsidTr="005B4EA4">
        <w:tc>
          <w:tcPr>
            <w:tcW w:w="3794" w:type="dxa"/>
          </w:tcPr>
          <w:p w:rsidR="00074B34" w:rsidRPr="004219DE" w:rsidRDefault="00074B34" w:rsidP="00074B34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Заведующий хозяйством</w:t>
            </w:r>
          </w:p>
        </w:tc>
        <w:tc>
          <w:tcPr>
            <w:tcW w:w="3825" w:type="dxa"/>
          </w:tcPr>
          <w:p w:rsidR="00074B34" w:rsidRPr="004219DE" w:rsidRDefault="00074B34" w:rsidP="00074B34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Демьяненко</w:t>
            </w:r>
          </w:p>
          <w:p w:rsidR="00074B34" w:rsidRPr="004C43C5" w:rsidRDefault="00074B34" w:rsidP="00074B3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Геннадий Леонидович</w:t>
            </w:r>
          </w:p>
        </w:tc>
        <w:tc>
          <w:tcPr>
            <w:tcW w:w="1701" w:type="dxa"/>
          </w:tcPr>
          <w:p w:rsidR="00074B34" w:rsidRPr="00074B34" w:rsidRDefault="00074B34" w:rsidP="00074B34">
            <w:pPr>
              <w:rPr>
                <w:rFonts w:ascii="Cambria" w:hAnsi="Cambria" w:cs="Arial"/>
                <w:sz w:val="30"/>
                <w:szCs w:val="30"/>
              </w:rPr>
            </w:pPr>
            <w:r w:rsidRPr="00074B34">
              <w:rPr>
                <w:rFonts w:ascii="Cambria" w:hAnsi="Cambria" w:cs="Arial"/>
                <w:color w:val="000000"/>
                <w:sz w:val="30"/>
                <w:szCs w:val="30"/>
              </w:rPr>
              <w:t>353-73-74</w:t>
            </w:r>
          </w:p>
        </w:tc>
        <w:tc>
          <w:tcPr>
            <w:tcW w:w="1559" w:type="dxa"/>
          </w:tcPr>
          <w:p w:rsidR="00074B34" w:rsidRPr="00074B34" w:rsidRDefault="00074B34" w:rsidP="00074B34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074B3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бщ</w:t>
            </w:r>
            <w:proofErr w:type="gramEnd"/>
            <w:r w:rsidRPr="00074B3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. № 1</w:t>
            </w:r>
            <w:r w:rsidRPr="00074B3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, каб.18/5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219DE" w:rsidRDefault="004219DE" w:rsidP="004219DE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219DE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219DE" w:rsidRPr="004C43C5" w:rsidTr="005B4EA4">
        <w:tc>
          <w:tcPr>
            <w:tcW w:w="3794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Ведущий инженер</w:t>
            </w:r>
          </w:p>
        </w:tc>
        <w:tc>
          <w:tcPr>
            <w:tcW w:w="3825" w:type="dxa"/>
          </w:tcPr>
          <w:p w:rsidR="004219DE" w:rsidRPr="004219DE" w:rsidRDefault="004219DE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Васильев</w:t>
            </w:r>
          </w:p>
          <w:p w:rsidR="004219DE" w:rsidRPr="004219DE" w:rsidRDefault="004219DE" w:rsidP="004219D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Владимир Петрович</w:t>
            </w:r>
          </w:p>
        </w:tc>
        <w:tc>
          <w:tcPr>
            <w:tcW w:w="1701" w:type="dxa"/>
          </w:tcPr>
          <w:p w:rsidR="004219DE" w:rsidRPr="004219DE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378-65-25</w:t>
            </w:r>
          </w:p>
        </w:tc>
        <w:tc>
          <w:tcPr>
            <w:tcW w:w="1559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бщ. № 1</w:t>
            </w:r>
            <w:r w:rsidRPr="004219DE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, каб.18/2</w:t>
            </w:r>
          </w:p>
        </w:tc>
      </w:tr>
      <w:tr w:rsidR="00D179F1" w:rsidRPr="004C43C5" w:rsidTr="005B4EA4">
        <w:tc>
          <w:tcPr>
            <w:tcW w:w="3794" w:type="dxa"/>
          </w:tcPr>
          <w:p w:rsidR="00D179F1" w:rsidRPr="00D179F1" w:rsidRDefault="00D179F1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3825" w:type="dxa"/>
          </w:tcPr>
          <w:p w:rsidR="00D179F1" w:rsidRPr="00D179F1" w:rsidRDefault="00D179F1" w:rsidP="004219DE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179F1" w:rsidRPr="00D179F1" w:rsidRDefault="00D179F1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D179F1" w:rsidRPr="00D179F1" w:rsidRDefault="00D179F1" w:rsidP="004219DE">
            <w:pPr>
              <w:rPr>
                <w:rFonts w:ascii="Cambria" w:hAnsi="Cambria" w:cs="Arial"/>
                <w:color w:val="000000"/>
                <w:sz w:val="14"/>
                <w:szCs w:val="14"/>
                <w:bdr w:val="none" w:sz="0" w:space="0" w:color="auto" w:frame="1"/>
                <w:shd w:val="clear" w:color="auto" w:fill="F7F7F7"/>
              </w:rPr>
            </w:pPr>
          </w:p>
        </w:tc>
      </w:tr>
      <w:tr w:rsidR="009801D0" w:rsidRPr="004C43C5" w:rsidTr="005B4EA4">
        <w:tc>
          <w:tcPr>
            <w:tcW w:w="3794" w:type="dxa"/>
          </w:tcPr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Cambria"/>
                <w:sz w:val="30"/>
                <w:szCs w:val="30"/>
              </w:rPr>
              <w:t>Инженер 2 категории</w:t>
            </w:r>
          </w:p>
        </w:tc>
        <w:tc>
          <w:tcPr>
            <w:tcW w:w="3825" w:type="dxa"/>
          </w:tcPr>
          <w:p w:rsidR="009801D0" w:rsidRPr="009801D0" w:rsidRDefault="009801D0" w:rsidP="009801D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Cambria"/>
                <w:sz w:val="30"/>
                <w:szCs w:val="30"/>
              </w:rPr>
              <w:t>Даниленко</w:t>
            </w:r>
          </w:p>
          <w:p w:rsidR="009801D0" w:rsidRPr="009801D0" w:rsidRDefault="009801D0" w:rsidP="009801D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9801D0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9801D0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Arial"/>
                <w:sz w:val="30"/>
                <w:szCs w:val="30"/>
              </w:rPr>
              <w:t>231-97-81</w:t>
            </w:r>
          </w:p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Arial"/>
                <w:sz w:val="30"/>
                <w:szCs w:val="30"/>
              </w:rPr>
              <w:t>7141</w:t>
            </w:r>
          </w:p>
        </w:tc>
        <w:tc>
          <w:tcPr>
            <w:tcW w:w="1559" w:type="dxa"/>
          </w:tcPr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9801D0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9801D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9801D0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9801D0">
              <w:rPr>
                <w:rFonts w:ascii="Cambria" w:hAnsi="Cambria" w:cs="Arial"/>
                <w:sz w:val="30"/>
                <w:szCs w:val="30"/>
              </w:rPr>
              <w:t xml:space="preserve"> 3 </w:t>
            </w:r>
            <w:proofErr w:type="spellStart"/>
            <w:r w:rsidRPr="009801D0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9801D0">
              <w:rPr>
                <w:rFonts w:ascii="Cambria" w:hAnsi="Cambria" w:cs="Arial"/>
                <w:sz w:val="30"/>
                <w:szCs w:val="30"/>
              </w:rPr>
              <w:t>. 301</w:t>
            </w:r>
          </w:p>
        </w:tc>
      </w:tr>
      <w:tr w:rsidR="006B7BAE" w:rsidRPr="004C43C5" w:rsidTr="005B4EA4">
        <w:tc>
          <w:tcPr>
            <w:tcW w:w="3794" w:type="dxa"/>
          </w:tcPr>
          <w:p w:rsidR="006B7BAE" w:rsidRPr="006B7BAE" w:rsidRDefault="006B7BAE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3825" w:type="dxa"/>
          </w:tcPr>
          <w:p w:rsidR="006B7BAE" w:rsidRPr="006B7BAE" w:rsidRDefault="006B7BAE" w:rsidP="004219DE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6B7BAE" w:rsidRPr="006B7BAE" w:rsidRDefault="006B7BAE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B7BAE" w:rsidRPr="006B7BAE" w:rsidRDefault="006B7BAE" w:rsidP="004219DE">
            <w:pPr>
              <w:rPr>
                <w:rFonts w:ascii="Cambria" w:hAnsi="Cambria" w:cs="Arial"/>
                <w:color w:val="000000"/>
                <w:sz w:val="14"/>
                <w:szCs w:val="14"/>
                <w:bdr w:val="none" w:sz="0" w:space="0" w:color="auto" w:frame="1"/>
                <w:shd w:val="clear" w:color="auto" w:fill="F7F7F7"/>
              </w:rPr>
            </w:pPr>
          </w:p>
        </w:tc>
      </w:tr>
      <w:tr w:rsidR="006B7BAE" w:rsidRPr="004C43C5" w:rsidTr="005B4EA4">
        <w:tc>
          <w:tcPr>
            <w:tcW w:w="3794" w:type="dxa"/>
          </w:tcPr>
          <w:p w:rsidR="006B7BAE" w:rsidRPr="00024A52" w:rsidRDefault="006B7BAE" w:rsidP="004219DE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024A52">
              <w:rPr>
                <w:rFonts w:ascii="Cambria" w:hAnsi="Cambria" w:cs="Arial"/>
                <w:color w:val="000000"/>
                <w:sz w:val="30"/>
                <w:szCs w:val="30"/>
              </w:rPr>
              <w:t>Инженер 1 категории</w:t>
            </w:r>
          </w:p>
        </w:tc>
        <w:tc>
          <w:tcPr>
            <w:tcW w:w="3825" w:type="dxa"/>
          </w:tcPr>
          <w:p w:rsidR="006B7BAE" w:rsidRPr="00024A52" w:rsidRDefault="006B7BAE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024A52">
              <w:rPr>
                <w:rFonts w:ascii="Cambria" w:hAnsi="Cambria" w:cs="Arial"/>
                <w:color w:val="000000"/>
                <w:sz w:val="30"/>
                <w:szCs w:val="30"/>
              </w:rPr>
              <w:t>Кохановский</w:t>
            </w:r>
            <w:proofErr w:type="spellEnd"/>
          </w:p>
          <w:p w:rsidR="006B7BAE" w:rsidRPr="00024A52" w:rsidRDefault="006B7BAE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024A52">
              <w:rPr>
                <w:rFonts w:ascii="Cambria" w:hAnsi="Cambria" w:cs="Arial"/>
                <w:color w:val="000000"/>
                <w:sz w:val="30"/>
                <w:szCs w:val="30"/>
              </w:rPr>
              <w:t>Геннадий Геннадьевич</w:t>
            </w:r>
          </w:p>
        </w:tc>
        <w:tc>
          <w:tcPr>
            <w:tcW w:w="1701" w:type="dxa"/>
          </w:tcPr>
          <w:p w:rsidR="006B7BAE" w:rsidRDefault="00024A52" w:rsidP="00024A52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024A52">
              <w:rPr>
                <w:rFonts w:ascii="Cambria" w:hAnsi="Cambria" w:cs="Arial"/>
                <w:color w:val="000000"/>
                <w:sz w:val="30"/>
                <w:szCs w:val="30"/>
              </w:rPr>
              <w:t>367-35-00</w:t>
            </w:r>
          </w:p>
          <w:p w:rsidR="00BC0668" w:rsidRPr="00024A52" w:rsidRDefault="00BC0668" w:rsidP="00024A52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>
              <w:rPr>
                <w:rFonts w:ascii="Cambria" w:hAnsi="Cambria" w:cs="Arial"/>
                <w:color w:val="000000"/>
                <w:sz w:val="30"/>
                <w:szCs w:val="30"/>
              </w:rPr>
              <w:t>7121</w:t>
            </w:r>
          </w:p>
        </w:tc>
        <w:tc>
          <w:tcPr>
            <w:tcW w:w="1559" w:type="dxa"/>
          </w:tcPr>
          <w:p w:rsidR="006B7BAE" w:rsidRPr="00024A52" w:rsidRDefault="00024A52" w:rsidP="00024A52">
            <w:pPr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</w:pPr>
            <w:r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</w:t>
            </w:r>
            <w:r w:rsidR="006B7BAE"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бщ. №</w:t>
            </w:r>
            <w:r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 xml:space="preserve"> </w:t>
            </w:r>
            <w:r w:rsidR="006B7BAE"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1</w:t>
            </w:r>
            <w:r w:rsidR="006B7BAE"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 xml:space="preserve">, </w:t>
            </w:r>
            <w:proofErr w:type="spellStart"/>
            <w:r w:rsidR="006B7BAE"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каб</w:t>
            </w:r>
            <w:proofErr w:type="spellEnd"/>
            <w:r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.</w:t>
            </w:r>
            <w:r w:rsidR="006B7BAE"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 xml:space="preserve"> 17/1</w:t>
            </w:r>
          </w:p>
        </w:tc>
      </w:tr>
      <w:tr w:rsidR="005B4EA4" w:rsidRPr="004C43C5" w:rsidTr="005B4EA4">
        <w:tc>
          <w:tcPr>
            <w:tcW w:w="3794" w:type="dxa"/>
          </w:tcPr>
          <w:p w:rsidR="005B4EA4" w:rsidRPr="005B4EA4" w:rsidRDefault="005B4EA4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3825" w:type="dxa"/>
          </w:tcPr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4EA4" w:rsidRPr="005B4EA4" w:rsidRDefault="005B4EA4" w:rsidP="00024A52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4EA4" w:rsidRPr="005B4EA4" w:rsidRDefault="005B4EA4" w:rsidP="00024A52">
            <w:pPr>
              <w:rPr>
                <w:rFonts w:ascii="Cambria" w:hAnsi="Cambria" w:cs="Arial"/>
                <w:color w:val="000000"/>
                <w:sz w:val="14"/>
                <w:szCs w:val="14"/>
                <w:bdr w:val="none" w:sz="0" w:space="0" w:color="auto" w:frame="1"/>
                <w:shd w:val="clear" w:color="auto" w:fill="F7F7F7"/>
              </w:rPr>
            </w:pPr>
          </w:p>
        </w:tc>
      </w:tr>
      <w:tr w:rsidR="005B4EA4" w:rsidRPr="004C43C5" w:rsidTr="005B4EA4">
        <w:tc>
          <w:tcPr>
            <w:tcW w:w="3794" w:type="dxa"/>
          </w:tcPr>
          <w:p w:rsidR="005B4EA4" w:rsidRPr="005B4EA4" w:rsidRDefault="005B4EA4" w:rsidP="004219DE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Сермягов</w:t>
            </w:r>
            <w:proofErr w:type="spellEnd"/>
          </w:p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Михаил Михайлович</w:t>
            </w:r>
          </w:p>
        </w:tc>
        <w:tc>
          <w:tcPr>
            <w:tcW w:w="1701" w:type="dxa"/>
          </w:tcPr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Arial"/>
                <w:sz w:val="30"/>
                <w:szCs w:val="30"/>
              </w:rPr>
              <w:t>231-97-81</w:t>
            </w:r>
          </w:p>
          <w:p w:rsidR="005B4EA4" w:rsidRPr="005B4EA4" w:rsidRDefault="009801D0" w:rsidP="009801D0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9801D0">
              <w:rPr>
                <w:rFonts w:ascii="Cambria" w:hAnsi="Cambria" w:cs="Arial"/>
                <w:sz w:val="30"/>
                <w:szCs w:val="30"/>
              </w:rPr>
              <w:t>7141</w:t>
            </w:r>
          </w:p>
        </w:tc>
        <w:tc>
          <w:tcPr>
            <w:tcW w:w="1559" w:type="dxa"/>
          </w:tcPr>
          <w:p w:rsidR="005B4EA4" w:rsidRPr="005B4EA4" w:rsidRDefault="005B4EA4" w:rsidP="005B4EA4">
            <w:pPr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</w:pPr>
            <w:proofErr w:type="gramStart"/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</w:t>
            </w: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бщ</w:t>
            </w:r>
            <w:proofErr w:type="gramEnd"/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 xml:space="preserve">. № 3, </w:t>
            </w:r>
            <w:proofErr w:type="spellStart"/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каб</w:t>
            </w:r>
            <w:proofErr w:type="spellEnd"/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. 301</w:t>
            </w:r>
          </w:p>
        </w:tc>
      </w:tr>
      <w:tr w:rsidR="005B4EA4" w:rsidRPr="004C43C5" w:rsidTr="005B4EA4">
        <w:tc>
          <w:tcPr>
            <w:tcW w:w="3794" w:type="dxa"/>
          </w:tcPr>
          <w:p w:rsidR="005B4EA4" w:rsidRPr="005B4EA4" w:rsidRDefault="005B4EA4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3825" w:type="dxa"/>
          </w:tcPr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4EA4" w:rsidRPr="005B4EA4" w:rsidRDefault="005B4EA4" w:rsidP="00024A52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4EA4" w:rsidRPr="005B4EA4" w:rsidRDefault="005B4EA4" w:rsidP="00024A52">
            <w:pPr>
              <w:rPr>
                <w:rFonts w:ascii="Cambria" w:hAnsi="Cambria" w:cs="Arial"/>
                <w:color w:val="000000"/>
                <w:sz w:val="14"/>
                <w:szCs w:val="14"/>
                <w:bdr w:val="none" w:sz="0" w:space="0" w:color="auto" w:frame="1"/>
                <w:shd w:val="clear" w:color="auto" w:fill="F7F7F7"/>
              </w:rPr>
            </w:pPr>
          </w:p>
        </w:tc>
      </w:tr>
      <w:tr w:rsidR="005B4EA4" w:rsidRPr="004C43C5" w:rsidTr="005B4EA4">
        <w:tc>
          <w:tcPr>
            <w:tcW w:w="3794" w:type="dxa"/>
          </w:tcPr>
          <w:p w:rsidR="005B4EA4" w:rsidRPr="005B4EA4" w:rsidRDefault="005B4EA4" w:rsidP="004219DE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Авдеенко</w:t>
            </w:r>
          </w:p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Сергей Александрович</w:t>
            </w:r>
          </w:p>
        </w:tc>
        <w:tc>
          <w:tcPr>
            <w:tcW w:w="1701" w:type="dxa"/>
          </w:tcPr>
          <w:p w:rsidR="005B4EA4" w:rsidRPr="005B4EA4" w:rsidRDefault="005B4EA4" w:rsidP="005B4EA4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367-66-54</w:t>
            </w:r>
          </w:p>
        </w:tc>
        <w:tc>
          <w:tcPr>
            <w:tcW w:w="1559" w:type="dxa"/>
          </w:tcPr>
          <w:p w:rsidR="005B4EA4" w:rsidRPr="005B4EA4" w:rsidRDefault="005B4EA4" w:rsidP="005B4EA4">
            <w:pPr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бщ. № 1</w:t>
            </w: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 xml:space="preserve">, </w:t>
            </w:r>
            <w:proofErr w:type="spellStart"/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каб</w:t>
            </w:r>
            <w:proofErr w:type="spellEnd"/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. 17/2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4219DE" w:rsidRPr="004C43C5" w:rsidTr="005B4EA4">
        <w:tc>
          <w:tcPr>
            <w:tcW w:w="3794" w:type="dxa"/>
          </w:tcPr>
          <w:p w:rsidR="004219DE" w:rsidRPr="005B4EA4" w:rsidRDefault="00D179F1" w:rsidP="005B4EA4">
            <w:pPr>
              <w:rPr>
                <w:rFonts w:ascii="Cambria" w:hAnsi="Cambria"/>
                <w:sz w:val="30"/>
                <w:szCs w:val="30"/>
              </w:rPr>
            </w:pPr>
            <w:r>
              <w:rPr>
                <w:rFonts w:ascii="Cambria" w:hAnsi="Cambria"/>
                <w:sz w:val="30"/>
                <w:szCs w:val="30"/>
              </w:rPr>
              <w:t>Инженер</w:t>
            </w:r>
            <w:r w:rsidR="005B4EA4" w:rsidRPr="005B4EA4">
              <w:rPr>
                <w:rFonts w:ascii="Cambria" w:hAnsi="Cambria"/>
                <w:sz w:val="30"/>
                <w:szCs w:val="30"/>
              </w:rPr>
              <w:t xml:space="preserve"> (аренда)</w:t>
            </w:r>
          </w:p>
        </w:tc>
        <w:tc>
          <w:tcPr>
            <w:tcW w:w="3825" w:type="dxa"/>
          </w:tcPr>
          <w:p w:rsidR="005B4EA4" w:rsidRPr="005B4EA4" w:rsidRDefault="005B4EA4" w:rsidP="005B4EA4">
            <w:pPr>
              <w:jc w:val="center"/>
              <w:rPr>
                <w:rFonts w:ascii="Cambria" w:hAnsi="Cambria"/>
                <w:sz w:val="30"/>
                <w:szCs w:val="30"/>
              </w:rPr>
            </w:pPr>
            <w:proofErr w:type="spellStart"/>
            <w:r w:rsidRPr="005B4EA4">
              <w:rPr>
                <w:rFonts w:ascii="Cambria" w:hAnsi="Cambria"/>
                <w:sz w:val="30"/>
                <w:szCs w:val="30"/>
              </w:rPr>
              <w:t>Цыбульникова</w:t>
            </w:r>
            <w:proofErr w:type="spellEnd"/>
          </w:p>
          <w:p w:rsidR="004219DE" w:rsidRPr="005B4EA4" w:rsidRDefault="005B4EA4" w:rsidP="005B4EA4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5B4EA4">
              <w:rPr>
                <w:rFonts w:ascii="Cambria" w:hAnsi="Cambria"/>
                <w:sz w:val="30"/>
                <w:szCs w:val="30"/>
              </w:rPr>
              <w:t>Алина Сергеевна</w:t>
            </w:r>
          </w:p>
        </w:tc>
        <w:tc>
          <w:tcPr>
            <w:tcW w:w="1701" w:type="dxa"/>
          </w:tcPr>
          <w:p w:rsidR="004219DE" w:rsidRPr="005B4EA4" w:rsidRDefault="005B4EA4" w:rsidP="005B4EA4">
            <w:pPr>
              <w:rPr>
                <w:rFonts w:ascii="Cambria" w:hAnsi="Cambria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231-96-26</w:t>
            </w:r>
          </w:p>
        </w:tc>
        <w:tc>
          <w:tcPr>
            <w:tcW w:w="1559" w:type="dxa"/>
          </w:tcPr>
          <w:p w:rsidR="004219DE" w:rsidRPr="005B4EA4" w:rsidRDefault="005B4EA4" w:rsidP="005B4EA4">
            <w:pPr>
              <w:rPr>
                <w:rFonts w:ascii="Cambria" w:hAnsi="Cambria"/>
                <w:sz w:val="30"/>
                <w:szCs w:val="30"/>
              </w:rPr>
            </w:pPr>
            <w:r w:rsidRPr="005B4EA4">
              <w:rPr>
                <w:rFonts w:ascii="Cambria" w:hAnsi="Cambria"/>
                <w:sz w:val="30"/>
                <w:szCs w:val="30"/>
              </w:rPr>
              <w:t xml:space="preserve">общ. № 3, </w:t>
            </w:r>
            <w:proofErr w:type="spellStart"/>
            <w:r w:rsidRPr="005B4EA4">
              <w:rPr>
                <w:rFonts w:ascii="Cambria" w:hAnsi="Cambria"/>
                <w:sz w:val="30"/>
                <w:szCs w:val="30"/>
              </w:rPr>
              <w:t>каб</w:t>
            </w:r>
            <w:proofErr w:type="spellEnd"/>
            <w:r w:rsidRPr="005B4EA4">
              <w:rPr>
                <w:rFonts w:ascii="Cambria" w:hAnsi="Cambria"/>
                <w:sz w:val="30"/>
                <w:szCs w:val="30"/>
              </w:rPr>
              <w:t>. 113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хране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труд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ачихо</w:t>
            </w:r>
            <w:proofErr w:type="spellEnd"/>
          </w:p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горь Олегович</w:t>
            </w: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22-33</w:t>
            </w: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8/3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Pr="004C43C5" w:rsidRDefault="00136F95" w:rsidP="00AA37F0">
      <w:pPr>
        <w:pStyle w:val="1"/>
        <w:spacing w:before="120" w:after="120" w:line="230" w:lineRule="auto"/>
        <w:rPr>
          <w:rFonts w:ascii="Cambria" w:hAnsi="Cambria"/>
          <w:sz w:val="30"/>
          <w:szCs w:val="30"/>
        </w:rPr>
      </w:pPr>
      <w:r w:rsidRPr="00136F95">
        <w:rPr>
          <w:rFonts w:ascii="Cambria" w:hAnsi="Cambria" w:cs="Cambria"/>
          <w:sz w:val="30"/>
          <w:szCs w:val="30"/>
        </w:rPr>
        <w:lastRenderedPageBreak/>
        <w:t>Сектор по организации закупок и материально-технического снабжения</w:t>
      </w:r>
    </w:p>
    <w:tbl>
      <w:tblPr>
        <w:tblW w:w="10879" w:type="dxa"/>
        <w:tblInd w:w="-116" w:type="dxa"/>
        <w:tblLook w:val="01E0" w:firstRow="1" w:lastRow="1" w:firstColumn="1" w:lastColumn="1" w:noHBand="0" w:noVBand="0"/>
      </w:tblPr>
      <w:tblGrid>
        <w:gridCol w:w="3794"/>
        <w:gridCol w:w="3825"/>
        <w:gridCol w:w="1701"/>
        <w:gridCol w:w="1559"/>
      </w:tblGrid>
      <w:tr w:rsidR="00652FDC" w:rsidRPr="004C43C5" w:rsidTr="005B4EA4">
        <w:tc>
          <w:tcPr>
            <w:tcW w:w="3794" w:type="dxa"/>
          </w:tcPr>
          <w:p w:rsidR="00652FDC" w:rsidRPr="005B4EA4" w:rsidRDefault="00136F95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Cambria"/>
                <w:sz w:val="30"/>
                <w:szCs w:val="30"/>
              </w:rPr>
              <w:t>Заведующий сектором</w:t>
            </w:r>
          </w:p>
        </w:tc>
        <w:tc>
          <w:tcPr>
            <w:tcW w:w="3825" w:type="dxa"/>
          </w:tcPr>
          <w:p w:rsidR="00652FDC" w:rsidRPr="005B4EA4" w:rsidRDefault="00136F95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sz w:val="30"/>
                <w:szCs w:val="30"/>
              </w:rPr>
              <w:t>Смык</w:t>
            </w:r>
          </w:p>
          <w:p w:rsidR="00136F95" w:rsidRPr="005B4EA4" w:rsidRDefault="00136F95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sz w:val="30"/>
                <w:szCs w:val="30"/>
              </w:rPr>
              <w:t>Валерия Сергеевна</w:t>
            </w:r>
          </w:p>
        </w:tc>
        <w:tc>
          <w:tcPr>
            <w:tcW w:w="1701" w:type="dxa"/>
          </w:tcPr>
          <w:p w:rsidR="00652FDC" w:rsidRPr="005B4EA4" w:rsidRDefault="005B4EA4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231-96-26</w:t>
            </w:r>
          </w:p>
          <w:p w:rsidR="00E65CBA" w:rsidRPr="005B4EA4" w:rsidRDefault="00E65CBA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sz w:val="30"/>
                <w:szCs w:val="30"/>
              </w:rPr>
              <w:t>7142</w:t>
            </w:r>
          </w:p>
        </w:tc>
        <w:tc>
          <w:tcPr>
            <w:tcW w:w="1559" w:type="dxa"/>
          </w:tcPr>
          <w:p w:rsidR="00652FDC" w:rsidRPr="005B4EA4" w:rsidRDefault="005B4EA4" w:rsidP="005B4EA4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</w:t>
            </w: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 xml:space="preserve">бщ. № 3, </w:t>
            </w:r>
            <w:proofErr w:type="spellStart"/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каб</w:t>
            </w:r>
            <w:proofErr w:type="spellEnd"/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. 113</w:t>
            </w:r>
          </w:p>
        </w:tc>
      </w:tr>
      <w:tr w:rsidR="00652FDC" w:rsidRPr="004C43C5" w:rsidTr="005B4EA4">
        <w:tc>
          <w:tcPr>
            <w:tcW w:w="3794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5B4EA4">
        <w:tc>
          <w:tcPr>
            <w:tcW w:w="3794" w:type="dxa"/>
          </w:tcPr>
          <w:p w:rsidR="00652FDC" w:rsidRPr="004C43C5" w:rsidRDefault="00652FDC" w:rsidP="005B4EA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652FDC" w:rsidRPr="005B4EA4" w:rsidRDefault="005B4EA4" w:rsidP="005B4EA4">
            <w:pPr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/>
                <w:color w:val="000000"/>
                <w:sz w:val="30"/>
                <w:szCs w:val="30"/>
              </w:rPr>
              <w:t>231-97-49</w:t>
            </w:r>
          </w:p>
        </w:tc>
        <w:tc>
          <w:tcPr>
            <w:tcW w:w="1559" w:type="dxa"/>
          </w:tcPr>
          <w:p w:rsidR="00652FDC" w:rsidRPr="005B4EA4" w:rsidRDefault="005B4EA4" w:rsidP="005B4EA4">
            <w:pPr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</w:t>
            </w:r>
            <w:r w:rsidRPr="005B4EA4">
              <w:rPr>
                <w:rFonts w:ascii="Cambria" w:hAnsi="Cambria"/>
                <w:color w:val="000000"/>
                <w:sz w:val="30"/>
                <w:szCs w:val="30"/>
                <w:bdr w:val="none" w:sz="0" w:space="0" w:color="auto" w:frame="1"/>
              </w:rPr>
              <w:t xml:space="preserve">бщ. № 3, </w:t>
            </w:r>
            <w:proofErr w:type="spellStart"/>
            <w:r w:rsidRPr="005B4EA4">
              <w:rPr>
                <w:rFonts w:ascii="Cambria" w:hAnsi="Cambria"/>
                <w:color w:val="000000"/>
                <w:sz w:val="30"/>
                <w:szCs w:val="30"/>
                <w:bdr w:val="none" w:sz="0" w:space="0" w:color="auto" w:frame="1"/>
              </w:rPr>
              <w:t>каб</w:t>
            </w:r>
            <w:proofErr w:type="spellEnd"/>
            <w:r w:rsidRPr="005B4EA4">
              <w:rPr>
                <w:rFonts w:ascii="Cambria" w:hAnsi="Cambria"/>
                <w:color w:val="000000"/>
                <w:sz w:val="30"/>
                <w:szCs w:val="30"/>
                <w:bdr w:val="none" w:sz="0" w:space="0" w:color="auto" w:frame="1"/>
              </w:rPr>
              <w:t>. 301</w:t>
            </w:r>
          </w:p>
        </w:tc>
      </w:tr>
      <w:tr w:rsidR="00343FA5" w:rsidRPr="004C43C5" w:rsidTr="005B4EA4">
        <w:tblPrEx>
          <w:tblLook w:val="0000" w:firstRow="0" w:lastRow="0" w:firstColumn="0" w:lastColumn="0" w:noHBand="0" w:noVBand="0"/>
        </w:tblPrEx>
        <w:tc>
          <w:tcPr>
            <w:tcW w:w="3794" w:type="dxa"/>
          </w:tcPr>
          <w:p w:rsidR="00343FA5" w:rsidRPr="0046758C" w:rsidRDefault="00343FA5" w:rsidP="00F0347A">
            <w:pPr>
              <w:rPr>
                <w:rFonts w:ascii="Cambria" w:hAnsi="Cambria" w:cs="Calibri"/>
                <w:sz w:val="26"/>
                <w:szCs w:val="26"/>
              </w:rPr>
            </w:pPr>
          </w:p>
        </w:tc>
        <w:tc>
          <w:tcPr>
            <w:tcW w:w="3825" w:type="dxa"/>
          </w:tcPr>
          <w:p w:rsidR="00343FA5" w:rsidRPr="0046758C" w:rsidRDefault="00343FA5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343FA5" w:rsidRPr="0046758C" w:rsidRDefault="00343FA5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343FA5" w:rsidRPr="0046758C" w:rsidRDefault="00343FA5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</w:tbl>
    <w:p w:rsidR="00652FDC" w:rsidRPr="004C43C5" w:rsidRDefault="00A31561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96" w:name="_Toc314231759"/>
      <w:bookmarkStart w:id="97" w:name="_Toc379374829"/>
      <w:bookmarkStart w:id="98" w:name="_Toc84427096"/>
      <w:r w:rsidRPr="004C43C5">
        <w:rPr>
          <w:rFonts w:ascii="Cambria" w:hAnsi="Cambria" w:cs="Cambria"/>
          <w:sz w:val="30"/>
          <w:szCs w:val="30"/>
        </w:rPr>
        <w:t>УЧЕБНЫ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ОРПУС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1</w:t>
      </w:r>
      <w:bookmarkEnd w:id="96"/>
      <w:bookmarkEnd w:id="97"/>
      <w:bookmarkEnd w:id="98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4C43C5" w:rsidTr="00F9266B">
        <w:tc>
          <w:tcPr>
            <w:tcW w:w="3794" w:type="dxa"/>
          </w:tcPr>
          <w:p w:rsidR="00652FDC" w:rsidRDefault="00A84B32" w:rsidP="00A84B32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ачальник охраны объекта</w:t>
            </w:r>
          </w:p>
          <w:p w:rsidR="000647E5" w:rsidRDefault="000647E5" w:rsidP="00A84B32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0647E5" w:rsidRPr="004C43C5" w:rsidRDefault="000647E5" w:rsidP="00A84B32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825" w:type="dxa"/>
          </w:tcPr>
          <w:p w:rsidR="00652FDC" w:rsidRPr="004C43C5" w:rsidRDefault="00A84B32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Пырко</w:t>
            </w:r>
            <w:proofErr w:type="spellEnd"/>
          </w:p>
          <w:p w:rsidR="00652FDC" w:rsidRPr="002D69F0" w:rsidRDefault="00A84B32" w:rsidP="002D69F0">
            <w:pPr>
              <w:jc w:val="center"/>
              <w:rPr>
                <w:rFonts w:ascii="Cambria" w:hAnsi="Cambria" w:cs="Arial"/>
                <w:spacing w:val="-4"/>
                <w:sz w:val="30"/>
                <w:szCs w:val="30"/>
              </w:rPr>
            </w:pPr>
            <w:r>
              <w:rPr>
                <w:rFonts w:ascii="Cambria" w:hAnsi="Cambria" w:cs="Cambria"/>
                <w:spacing w:val="-4"/>
                <w:sz w:val="30"/>
                <w:szCs w:val="30"/>
              </w:rPr>
              <w:t>Эдуард Васильевич</w:t>
            </w:r>
          </w:p>
        </w:tc>
        <w:tc>
          <w:tcPr>
            <w:tcW w:w="1701" w:type="dxa"/>
          </w:tcPr>
          <w:p w:rsidR="000647E5" w:rsidRDefault="005522FD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24-99-90</w:t>
            </w:r>
          </w:p>
          <w:p w:rsidR="000647E5" w:rsidRDefault="00B1611A" w:rsidP="005C44A8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50</w:t>
            </w:r>
          </w:p>
          <w:p w:rsidR="000647E5" w:rsidRDefault="000647E5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0647E5" w:rsidRPr="004C43C5" w:rsidRDefault="004B7670" w:rsidP="00B1611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2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-99-90 </w:t>
            </w:r>
            <w:r w:rsidR="00B1611A">
              <w:rPr>
                <w:rFonts w:ascii="Cambria" w:hAnsi="Cambria" w:cs="Arial"/>
                <w:sz w:val="30"/>
                <w:szCs w:val="30"/>
              </w:rPr>
              <w:t>7150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3633C4" w:rsidTr="00F9266B">
        <w:tc>
          <w:tcPr>
            <w:tcW w:w="3794" w:type="dxa"/>
          </w:tcPr>
          <w:p w:rsidR="00652FDC" w:rsidRPr="003633C4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3633C4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633C4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3633C4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льская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Default="00E64ED3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4-83</w:t>
            </w:r>
          </w:p>
          <w:p w:rsidR="00B1611A" w:rsidRPr="004C43C5" w:rsidRDefault="00B1611A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6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00</w:t>
            </w:r>
          </w:p>
          <w:p w:rsidR="00E64ED3" w:rsidRPr="004C43C5" w:rsidRDefault="00E64ED3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D16477" w:rsidRPr="004C43C5" w:rsidTr="00F9266B">
        <w:tc>
          <w:tcPr>
            <w:tcW w:w="3794" w:type="dxa"/>
          </w:tcPr>
          <w:p w:rsidR="00D16477" w:rsidRPr="0046758C" w:rsidRDefault="00D16477" w:rsidP="00F0347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5" w:type="dxa"/>
          </w:tcPr>
          <w:p w:rsidR="00D16477" w:rsidRPr="0046758C" w:rsidRDefault="00D16477" w:rsidP="00F0347A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6477" w:rsidRPr="0046758C" w:rsidRDefault="00D16477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D16477" w:rsidRPr="0046758C" w:rsidRDefault="00D16477" w:rsidP="00F0347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652FDC" w:rsidRPr="004C43C5" w:rsidRDefault="00A31561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99" w:name="_Toc314231760"/>
      <w:bookmarkStart w:id="100" w:name="_Toc379374830"/>
      <w:bookmarkStart w:id="101" w:name="_Toc84427097"/>
      <w:r w:rsidRPr="004C43C5">
        <w:rPr>
          <w:rFonts w:ascii="Cambria" w:hAnsi="Cambria" w:cs="Cambria"/>
          <w:sz w:val="30"/>
          <w:szCs w:val="30"/>
        </w:rPr>
        <w:t>УЧЕБНЫ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ОРПУС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2</w:t>
      </w:r>
      <w:bookmarkEnd w:id="99"/>
      <w:bookmarkEnd w:id="100"/>
      <w:bookmarkEnd w:id="101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4C43C5" w:rsidTr="00F9266B">
        <w:tc>
          <w:tcPr>
            <w:tcW w:w="3794" w:type="dxa"/>
          </w:tcPr>
          <w:p w:rsidR="005522FD" w:rsidRDefault="005522FD" w:rsidP="006C49DF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5522FD" w:rsidRDefault="005522FD" w:rsidP="006C49DF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5522FD" w:rsidRDefault="005522FD" w:rsidP="006C49DF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652FDC" w:rsidRPr="004C43C5" w:rsidRDefault="00652FDC" w:rsidP="006C49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4C43C5" w:rsidRDefault="00652FDC" w:rsidP="006C49DF">
            <w:pPr>
              <w:jc w:val="center"/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5522FD" w:rsidRDefault="005522FD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7-04-51</w:t>
            </w:r>
          </w:p>
          <w:p w:rsidR="005522FD" w:rsidRDefault="005522FD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BB6671" w:rsidRDefault="00BB6671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652FDC" w:rsidRPr="004C43C5" w:rsidRDefault="0083204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43-54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авыдо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4C43C5" w:rsidRDefault="0083204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47-46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62</w:t>
            </w:r>
          </w:p>
        </w:tc>
      </w:tr>
      <w:tr w:rsidR="00CA68B1" w:rsidRPr="004C43C5" w:rsidTr="00F9266B">
        <w:tc>
          <w:tcPr>
            <w:tcW w:w="3794" w:type="dxa"/>
          </w:tcPr>
          <w:p w:rsidR="00CA68B1" w:rsidRPr="004C43C5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A68B1" w:rsidRPr="004C43C5" w:rsidRDefault="00CA68B1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4C43C5" w:rsidRDefault="00CA68B1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4C43C5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A31561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102" w:name="_Toc314231762"/>
      <w:bookmarkStart w:id="103" w:name="_Toc379374832"/>
      <w:bookmarkStart w:id="104" w:name="_Toc84427098"/>
      <w:r w:rsidRPr="004C43C5">
        <w:rPr>
          <w:rFonts w:ascii="Cambria" w:hAnsi="Cambria" w:cs="Cambria"/>
          <w:sz w:val="30"/>
          <w:szCs w:val="30"/>
        </w:rPr>
        <w:t>СТОЛОВАЯ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102"/>
      <w:bookmarkEnd w:id="103"/>
      <w:r w:rsidRPr="004C43C5">
        <w:rPr>
          <w:rFonts w:ascii="Cambria" w:hAnsi="Cambria" w:cs="Cambria"/>
          <w:sz w:val="30"/>
          <w:szCs w:val="30"/>
        </w:rPr>
        <w:t>АКАДЕМИИ</w:t>
      </w:r>
      <w:bookmarkEnd w:id="104"/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</w:tblGrid>
      <w:tr w:rsidR="00652FDC" w:rsidRPr="004C43C5" w:rsidTr="000819F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Яковцева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CE6DE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23-01</w:t>
            </w:r>
          </w:p>
          <w:p w:rsidR="00CE6DE2" w:rsidRPr="004C43C5" w:rsidRDefault="00CE6DE2" w:rsidP="00D1647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D16477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15</w:t>
            </w:r>
            <w:r w:rsidR="00D16477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76</w:t>
            </w:r>
          </w:p>
        </w:tc>
      </w:tr>
      <w:tr w:rsidR="00652FDC" w:rsidRPr="004C43C5" w:rsidTr="000819F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0819F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роизводство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рпус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="00074ACF" w:rsidRPr="004C43C5">
              <w:rPr>
                <w:rFonts w:ascii="Cambria" w:hAnsi="Cambria" w:cs="Times New Roman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учмель</w:t>
            </w:r>
            <w:proofErr w:type="spellEnd"/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р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4C43C5" w:rsidRDefault="004B5C8E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60</w:t>
            </w:r>
          </w:p>
          <w:p w:rsidR="00652FDC" w:rsidRPr="004C43C5" w:rsidRDefault="00B1611A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51</w:t>
            </w:r>
          </w:p>
        </w:tc>
      </w:tr>
      <w:tr w:rsidR="00007D2B" w:rsidRPr="004C43C5" w:rsidTr="000819FF">
        <w:tc>
          <w:tcPr>
            <w:tcW w:w="3794" w:type="dxa"/>
          </w:tcPr>
          <w:p w:rsidR="00007D2B" w:rsidRPr="0046758C" w:rsidRDefault="00007D2B" w:rsidP="00F0347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7" w:type="dxa"/>
          </w:tcPr>
          <w:p w:rsidR="00007D2B" w:rsidRPr="0046758C" w:rsidRDefault="00007D2B" w:rsidP="00F0347A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007D2B" w:rsidRPr="0046758C" w:rsidRDefault="00007D2B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</w:tbl>
    <w:p w:rsidR="00A57304" w:rsidRDefault="000E7539" w:rsidP="00AA37F0">
      <w:pPr>
        <w:pStyle w:val="1"/>
        <w:spacing w:before="120" w:after="120"/>
        <w:textAlignment w:val="baseline"/>
        <w:rPr>
          <w:rFonts w:ascii="Cambria" w:hAnsi="Cambria"/>
          <w:color w:val="000000"/>
          <w:sz w:val="30"/>
          <w:szCs w:val="30"/>
        </w:rPr>
      </w:pPr>
      <w:bookmarkStart w:id="105" w:name="_Toc84427101"/>
      <w:r w:rsidRPr="004C43C5">
        <w:rPr>
          <w:rFonts w:ascii="Cambria" w:hAnsi="Cambria" w:cs="Cambria"/>
          <w:color w:val="000000"/>
          <w:sz w:val="30"/>
          <w:szCs w:val="30"/>
        </w:rPr>
        <w:t>О</w:t>
      </w:r>
      <w:r w:rsidR="00A31561" w:rsidRPr="004C43C5">
        <w:rPr>
          <w:rFonts w:ascii="Cambria" w:hAnsi="Cambria" w:cs="Cambria"/>
          <w:color w:val="000000"/>
          <w:sz w:val="30"/>
          <w:szCs w:val="30"/>
        </w:rPr>
        <w:t>бособленное</w:t>
      </w:r>
      <w:r w:rsidR="00A31561" w:rsidRPr="004C43C5">
        <w:rPr>
          <w:rFonts w:ascii="Cambria" w:hAnsi="Cambria"/>
          <w:color w:val="000000"/>
          <w:sz w:val="30"/>
          <w:szCs w:val="30"/>
        </w:rPr>
        <w:t xml:space="preserve"> </w:t>
      </w:r>
      <w:r w:rsidR="00A31561" w:rsidRPr="004C43C5">
        <w:rPr>
          <w:rFonts w:ascii="Cambria" w:hAnsi="Cambria" w:cs="Cambria"/>
          <w:color w:val="000000"/>
          <w:sz w:val="30"/>
          <w:szCs w:val="30"/>
        </w:rPr>
        <w:t>подразделение</w:t>
      </w:r>
      <w:r w:rsidR="00A31561" w:rsidRPr="004C43C5">
        <w:rPr>
          <w:rFonts w:ascii="Cambria" w:hAnsi="Cambria"/>
          <w:color w:val="000000"/>
          <w:sz w:val="30"/>
          <w:szCs w:val="30"/>
        </w:rPr>
        <w:t xml:space="preserve"> </w:t>
      </w:r>
      <w:r w:rsidRPr="004C43C5">
        <w:rPr>
          <w:rFonts w:ascii="Cambria" w:hAnsi="Cambria"/>
          <w:color w:val="000000"/>
          <w:sz w:val="30"/>
          <w:szCs w:val="30"/>
        </w:rPr>
        <w:br/>
        <w:t>"</w:t>
      </w:r>
      <w:r w:rsidR="00A31561" w:rsidRPr="004C43C5">
        <w:rPr>
          <w:rFonts w:ascii="Cambria" w:hAnsi="Cambria" w:cs="Cambria"/>
          <w:color w:val="000000"/>
          <w:sz w:val="30"/>
          <w:szCs w:val="30"/>
        </w:rPr>
        <w:t>КОЛЛЕДЖ ИНФОРМАЦИОННО-КОММУНИКАЦИОННЫХ ТЕХНОЛОГИЙ</w:t>
      </w:r>
      <w:r w:rsidRPr="004C43C5">
        <w:rPr>
          <w:rFonts w:ascii="Cambria" w:hAnsi="Cambria"/>
          <w:color w:val="000000"/>
          <w:sz w:val="30"/>
          <w:szCs w:val="30"/>
        </w:rPr>
        <w:t>"</w:t>
      </w:r>
      <w:bookmarkEnd w:id="105"/>
    </w:p>
    <w:p w:rsidR="009222EA" w:rsidRPr="009222EA" w:rsidRDefault="009222EA" w:rsidP="009222EA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proofErr w:type="spellStart"/>
      <w:r>
        <w:rPr>
          <w:rFonts w:ascii="Cambria" w:hAnsi="Cambria"/>
          <w:sz w:val="30"/>
          <w:szCs w:val="30"/>
          <w:lang w:val="en-US"/>
        </w:rPr>
        <w:t>kikt</w:t>
      </w:r>
      <w:proofErr w:type="spellEnd"/>
      <w:r w:rsidRPr="004C43C5">
        <w:rPr>
          <w:rFonts w:ascii="Cambria" w:hAnsi="Cambria" w:cs="Calibri"/>
          <w:sz w:val="30"/>
          <w:szCs w:val="30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607E92" w:rsidRPr="004C43C5" w:rsidRDefault="000759E4" w:rsidP="004B1643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Трапезон</w:t>
            </w:r>
            <w:proofErr w:type="spellEnd"/>
            <w:r w:rsidR="00DD7B45"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A57304" w:rsidRPr="004C43C5" w:rsidRDefault="000759E4" w:rsidP="004B1643">
            <w:pPr>
              <w:jc w:val="center"/>
              <w:rPr>
                <w:rFonts w:ascii="Cambria" w:hAnsi="Cambria" w:cs="Cambria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Сергей</w:t>
            </w:r>
            <w:r w:rsidR="00DD7B45"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орис</w:t>
            </w:r>
            <w:r w:rsidR="00DD7B45"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ович</w:t>
            </w:r>
          </w:p>
          <w:p w:rsidR="00EA196D" w:rsidRPr="004C43C5" w:rsidRDefault="00EA196D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s.trapezon@bsac.by</w:t>
            </w:r>
          </w:p>
        </w:tc>
        <w:tc>
          <w:tcPr>
            <w:tcW w:w="1701" w:type="dxa"/>
          </w:tcPr>
          <w:p w:rsidR="00A57304" w:rsidRDefault="007A0551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4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2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2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3</w:t>
            </w:r>
          </w:p>
          <w:p w:rsidR="00B1611A" w:rsidRPr="004C43C5" w:rsidRDefault="00B1611A" w:rsidP="004B16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61</w:t>
            </w:r>
          </w:p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  <w:p w:rsidR="00A57304" w:rsidRPr="004C43C5" w:rsidRDefault="00A57304" w:rsidP="00DD7B45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122</w:t>
            </w:r>
            <w:r w:rsidR="00DD7B45" w:rsidRPr="004C43C5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A57304" w:rsidRPr="004C43C5" w:rsidRDefault="00A57304" w:rsidP="004B1643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</w:tc>
        <w:tc>
          <w:tcPr>
            <w:tcW w:w="3827" w:type="dxa"/>
          </w:tcPr>
          <w:p w:rsidR="00A57304" w:rsidRPr="004C43C5" w:rsidRDefault="00F7704E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Шестак</w:t>
            </w:r>
            <w:proofErr w:type="spellEnd"/>
          </w:p>
          <w:p w:rsidR="00EA196D" w:rsidRDefault="002E61F0" w:rsidP="008306B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="00F7704E" w:rsidRPr="004C43C5">
              <w:rPr>
                <w:rFonts w:ascii="Cambria" w:hAnsi="Cambria" w:cs="Cambria"/>
                <w:sz w:val="30"/>
                <w:szCs w:val="30"/>
              </w:rPr>
              <w:t xml:space="preserve"> Валентин</w:t>
            </w:r>
            <w:r w:rsidR="00F7704E">
              <w:rPr>
                <w:rFonts w:ascii="Cambria" w:hAnsi="Cambria" w:cs="Cambria"/>
                <w:sz w:val="30"/>
                <w:szCs w:val="30"/>
              </w:rPr>
              <w:t>ович</w:t>
            </w:r>
          </w:p>
          <w:p w:rsidR="009222EA" w:rsidRPr="00324571" w:rsidRDefault="009222EA" w:rsidP="008306B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v</w:t>
            </w:r>
            <w:r w:rsidRPr="00324571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shestak</w:t>
            </w:r>
            <w:proofErr w:type="spellEnd"/>
            <w:r w:rsidRPr="004C43C5">
              <w:rPr>
                <w:rFonts w:ascii="Cambria" w:hAnsi="Cambria" w:cs="Calibri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A57304" w:rsidRDefault="007A0551" w:rsidP="004B1643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4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81</w:t>
            </w:r>
          </w:p>
          <w:p w:rsidR="00A57304" w:rsidRPr="004C43C5" w:rsidRDefault="00B1611A" w:rsidP="004B16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62</w:t>
            </w: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A57304" w:rsidRPr="004C43C5" w:rsidRDefault="00A57304" w:rsidP="00BD3D2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24</w:t>
            </w:r>
          </w:p>
        </w:tc>
      </w:tr>
      <w:tr w:rsidR="00BD3D29" w:rsidRPr="004C43C5" w:rsidTr="004B1643">
        <w:tc>
          <w:tcPr>
            <w:tcW w:w="3794" w:type="dxa"/>
          </w:tcPr>
          <w:p w:rsidR="00BD3D29" w:rsidRPr="004C43C5" w:rsidRDefault="00BD3D29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lastRenderedPageBreak/>
              <w:t>Приемная</w:t>
            </w:r>
          </w:p>
        </w:tc>
        <w:tc>
          <w:tcPr>
            <w:tcW w:w="3827" w:type="dxa"/>
          </w:tcPr>
          <w:p w:rsidR="00BD3D29" w:rsidRPr="004C43C5" w:rsidRDefault="00BD3D29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D3D29" w:rsidRPr="004C43C5" w:rsidRDefault="007A0551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-41-81</w:t>
            </w:r>
          </w:p>
        </w:tc>
        <w:tc>
          <w:tcPr>
            <w:tcW w:w="1559" w:type="dxa"/>
          </w:tcPr>
          <w:p w:rsidR="00BD3D29" w:rsidRPr="004C43C5" w:rsidRDefault="00BD3D29" w:rsidP="00BD3D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D3D29" w:rsidRPr="004C43C5" w:rsidRDefault="00BD3D29" w:rsidP="00BD3D2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22</w:t>
            </w:r>
          </w:p>
        </w:tc>
      </w:tr>
      <w:tr w:rsidR="00607E92" w:rsidRPr="004C43C5" w:rsidTr="004B1643">
        <w:tc>
          <w:tcPr>
            <w:tcW w:w="3794" w:type="dxa"/>
          </w:tcPr>
          <w:p w:rsidR="00607E92" w:rsidRPr="00CB2931" w:rsidRDefault="00607E92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607E92" w:rsidRPr="00CB2931" w:rsidRDefault="00607E92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07E92" w:rsidRPr="00CB2931" w:rsidRDefault="00607E92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607E92" w:rsidRPr="00CB2931" w:rsidRDefault="00607E92" w:rsidP="00BD3D29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2E61F0" w:rsidRDefault="002E61F0" w:rsidP="008306B1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06" w:name="_Toc84427102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ете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лекоммуникаций</w:t>
      </w:r>
      <w:bookmarkEnd w:id="106"/>
    </w:p>
    <w:p w:rsidR="009222EA" w:rsidRPr="00607B86" w:rsidRDefault="00607B86" w:rsidP="009222EA">
      <w:pPr>
        <w:spacing w:after="120"/>
        <w:jc w:val="center"/>
        <w:rPr>
          <w:rFonts w:ascii="Cambria" w:hAnsi="Cambria"/>
          <w:sz w:val="30"/>
          <w:szCs w:val="30"/>
        </w:rPr>
      </w:pPr>
      <w:proofErr w:type="spellStart"/>
      <w:r w:rsidRPr="00607B86">
        <w:rPr>
          <w:rFonts w:ascii="Cambria" w:hAnsi="Cambria" w:cs="Calibri"/>
          <w:sz w:val="30"/>
          <w:szCs w:val="30"/>
          <w:lang w:val="en-US"/>
        </w:rPr>
        <w:t>sist</w:t>
      </w:r>
      <w:proofErr w:type="spellEnd"/>
      <w:r w:rsidR="009222EA" w:rsidRPr="00607B86">
        <w:rPr>
          <w:rFonts w:ascii="Cambria" w:hAnsi="Cambria" w:cs="Calibri"/>
          <w:sz w:val="30"/>
          <w:szCs w:val="30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E61F0" w:rsidRPr="004C43C5" w:rsidTr="004B1643">
        <w:tc>
          <w:tcPr>
            <w:tcW w:w="3794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43C5" w:rsidRDefault="00F476B3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Стрельская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  <w:p w:rsidR="00340475" w:rsidRPr="008306B1" w:rsidRDefault="002E61F0" w:rsidP="008306B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</w:t>
            </w:r>
            <w:r w:rsidR="00F476B3" w:rsidRPr="004C43C5">
              <w:rPr>
                <w:rFonts w:ascii="Cambria" w:hAnsi="Cambria" w:cs="Cambria"/>
                <w:sz w:val="30"/>
                <w:szCs w:val="30"/>
              </w:rPr>
              <w:t xml:space="preserve">ероника </w:t>
            </w:r>
            <w:r w:rsidR="004B3586"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2E61F0" w:rsidRPr="004C43C5" w:rsidRDefault="007A0551" w:rsidP="004B1643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38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63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32</w:t>
            </w:r>
          </w:p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A52E3A" w:rsidRPr="004C43C5" w:rsidRDefault="002E61F0" w:rsidP="003633C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37</w:t>
            </w:r>
          </w:p>
        </w:tc>
      </w:tr>
      <w:tr w:rsidR="00CB2931" w:rsidRPr="004C43C5" w:rsidTr="004B1643">
        <w:tc>
          <w:tcPr>
            <w:tcW w:w="3794" w:type="dxa"/>
          </w:tcPr>
          <w:p w:rsidR="00CB2931" w:rsidRPr="004C43C5" w:rsidRDefault="00CB293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CB2931" w:rsidRPr="004C43C5" w:rsidRDefault="00CB2931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B2931" w:rsidRPr="004C43C5" w:rsidRDefault="00CB2931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B2931" w:rsidRPr="004C43C5" w:rsidRDefault="00CB293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E61F0" w:rsidRDefault="002E61F0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07" w:name="_Toc84427103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редств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диосвяз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цифров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левидения</w:t>
      </w:r>
      <w:bookmarkEnd w:id="107"/>
    </w:p>
    <w:p w:rsidR="009222EA" w:rsidRPr="00607B86" w:rsidRDefault="00607B86" w:rsidP="009222EA">
      <w:pPr>
        <w:spacing w:after="120"/>
        <w:jc w:val="center"/>
        <w:rPr>
          <w:rFonts w:ascii="Cambria" w:hAnsi="Cambria"/>
          <w:sz w:val="30"/>
          <w:szCs w:val="30"/>
        </w:rPr>
      </w:pPr>
      <w:proofErr w:type="spellStart"/>
      <w:r w:rsidRPr="00607B86">
        <w:rPr>
          <w:rFonts w:ascii="Cambria" w:hAnsi="Cambria" w:cs="Calibri"/>
          <w:sz w:val="30"/>
          <w:szCs w:val="30"/>
          <w:lang w:val="en-US"/>
        </w:rPr>
        <w:t>ssrict</w:t>
      </w:r>
      <w:proofErr w:type="spellEnd"/>
      <w:r w:rsidR="009222EA" w:rsidRPr="00607B86">
        <w:rPr>
          <w:rFonts w:ascii="Cambria" w:hAnsi="Cambria" w:cs="Calibri"/>
          <w:sz w:val="30"/>
          <w:szCs w:val="30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E61F0" w:rsidRPr="004C43C5" w:rsidTr="004B1643">
        <w:tc>
          <w:tcPr>
            <w:tcW w:w="3794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43C5" w:rsidRDefault="002E61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оманюк</w:t>
            </w:r>
          </w:p>
          <w:p w:rsidR="00340475" w:rsidRPr="008306B1" w:rsidRDefault="002E61F0" w:rsidP="008306B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2E61F0" w:rsidRPr="004C43C5" w:rsidRDefault="007A0551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38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63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32</w:t>
            </w:r>
          </w:p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2E61F0" w:rsidRPr="004C43C5" w:rsidRDefault="002E61F0" w:rsidP="00BD3D29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37</w:t>
            </w:r>
          </w:p>
        </w:tc>
      </w:tr>
      <w:tr w:rsidR="00CB2931" w:rsidRPr="004C43C5" w:rsidTr="004B1643">
        <w:tc>
          <w:tcPr>
            <w:tcW w:w="3794" w:type="dxa"/>
          </w:tcPr>
          <w:p w:rsidR="00CB2931" w:rsidRPr="004C43C5" w:rsidRDefault="00CB293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CB2931" w:rsidRPr="004C43C5" w:rsidRDefault="00CB2931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B2931" w:rsidRPr="004C43C5" w:rsidRDefault="00CB2931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B2931" w:rsidRPr="004C43C5" w:rsidRDefault="00CB293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572430" w:rsidRDefault="00572430" w:rsidP="008306B1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08" w:name="_Toc84427104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чтов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нформ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й</w:t>
      </w:r>
      <w:bookmarkEnd w:id="108"/>
    </w:p>
    <w:p w:rsidR="00AA37F0" w:rsidRPr="00AA37F0" w:rsidRDefault="00AA37F0" w:rsidP="00AA37F0">
      <w:pPr>
        <w:spacing w:after="120"/>
        <w:jc w:val="center"/>
        <w:rPr>
          <w:rFonts w:asciiTheme="minorHAnsi" w:hAnsiTheme="minorHAnsi"/>
        </w:rPr>
      </w:pPr>
      <w:proofErr w:type="spellStart"/>
      <w:r w:rsidRPr="004C43C5">
        <w:rPr>
          <w:rFonts w:ascii="Cambria" w:hAnsi="Cambria" w:cs="Calibri"/>
          <w:sz w:val="30"/>
          <w:szCs w:val="30"/>
          <w:lang w:val="en-US"/>
        </w:rPr>
        <w:t>opit</w:t>
      </w:r>
      <w:proofErr w:type="spellEnd"/>
      <w:r w:rsidRPr="004C43C5">
        <w:rPr>
          <w:rFonts w:ascii="Cambria" w:hAnsi="Cambria" w:cs="Calibri"/>
          <w:sz w:val="30"/>
          <w:szCs w:val="30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0604F0" w:rsidRPr="004C43C5" w:rsidTr="00EF4C28">
        <w:tc>
          <w:tcPr>
            <w:tcW w:w="3794" w:type="dxa"/>
          </w:tcPr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0604F0" w:rsidRPr="004C43C5" w:rsidRDefault="000604F0" w:rsidP="000604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йдучик</w:t>
            </w:r>
          </w:p>
          <w:p w:rsidR="000604F0" w:rsidRPr="00AA37F0" w:rsidRDefault="000604F0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2-42-23</w:t>
            </w:r>
          </w:p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139</w:t>
            </w:r>
          </w:p>
        </w:tc>
      </w:tr>
      <w:tr w:rsidR="00CB2931" w:rsidRPr="004C43C5" w:rsidTr="00EF4C28">
        <w:tc>
          <w:tcPr>
            <w:tcW w:w="3794" w:type="dxa"/>
          </w:tcPr>
          <w:p w:rsidR="00CB2931" w:rsidRPr="004C43C5" w:rsidRDefault="00CB2931" w:rsidP="000604F0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CB2931" w:rsidRPr="004C43C5" w:rsidRDefault="00CB2931" w:rsidP="000604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B2931" w:rsidRPr="004C43C5" w:rsidRDefault="00CB2931" w:rsidP="000604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B2931" w:rsidRPr="004C43C5" w:rsidRDefault="00CB2931" w:rsidP="000604F0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514D5A" w:rsidRDefault="00514D5A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09" w:name="_Toc84427105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заоч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дистанцион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ования</w:t>
      </w:r>
      <w:bookmarkEnd w:id="109"/>
    </w:p>
    <w:p w:rsidR="00AA37F0" w:rsidRPr="00AA37F0" w:rsidRDefault="00AA37F0" w:rsidP="00AA37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</w:rPr>
        <w:t>fzido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514D5A" w:rsidRPr="004C43C5" w:rsidTr="00EF4C28">
        <w:tc>
          <w:tcPr>
            <w:tcW w:w="3794" w:type="dxa"/>
          </w:tcPr>
          <w:p w:rsidR="00514D5A" w:rsidRPr="004C43C5" w:rsidRDefault="00514D5A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514D5A" w:rsidRPr="004C43C5" w:rsidRDefault="00514D5A" w:rsidP="00EF4C2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авидович</w:t>
            </w:r>
          </w:p>
          <w:p w:rsidR="00EA196D" w:rsidRDefault="00514D5A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AA37F0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  <w:p w:rsidR="0022324C" w:rsidRPr="0022324C" w:rsidRDefault="0022324C" w:rsidP="0022324C">
            <w:pPr>
              <w:pStyle w:val="2"/>
              <w:shd w:val="clear" w:color="auto" w:fill="FFFFFF"/>
              <w:spacing w:before="0"/>
              <w:jc w:val="center"/>
              <w:rPr>
                <w:rFonts w:ascii="Cambria" w:hAnsi="Cambria" w:cs="Times New Roman"/>
                <w:color w:val="2C2D2E"/>
                <w:sz w:val="30"/>
                <w:szCs w:val="30"/>
              </w:rPr>
            </w:pPr>
            <w:r w:rsidRPr="0022324C">
              <w:rPr>
                <w:rFonts w:ascii="Cambria" w:hAnsi="Cambria"/>
                <w:color w:val="auto"/>
                <w:sz w:val="30"/>
                <w:szCs w:val="30"/>
              </w:rPr>
              <w:t>n.davidovich@bsac.by</w:t>
            </w:r>
          </w:p>
        </w:tc>
        <w:tc>
          <w:tcPr>
            <w:tcW w:w="1701" w:type="dxa"/>
          </w:tcPr>
          <w:p w:rsidR="00514D5A" w:rsidRPr="004C43C5" w:rsidRDefault="000A1FE6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2</w:t>
            </w:r>
            <w:r w:rsidR="006C49DF" w:rsidRPr="004C43C5">
              <w:rPr>
                <w:rFonts w:ascii="Cambria" w:hAnsi="Cambria" w:cs="Arial"/>
                <w:sz w:val="30"/>
                <w:szCs w:val="30"/>
              </w:rPr>
              <w:t>-42-23</w:t>
            </w:r>
          </w:p>
          <w:p w:rsidR="00514D5A" w:rsidRPr="004C43C5" w:rsidRDefault="00514D5A" w:rsidP="00EF4C2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514D5A" w:rsidRPr="004C43C5" w:rsidRDefault="00514D5A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6C49DF"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  <w:p w:rsidR="00514D5A" w:rsidRPr="004C43C5" w:rsidRDefault="00514D5A" w:rsidP="006C49DF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6C49DF" w:rsidRPr="004C43C5">
              <w:rPr>
                <w:rFonts w:ascii="Cambria" w:hAnsi="Cambria" w:cs="Arial"/>
                <w:sz w:val="30"/>
                <w:szCs w:val="30"/>
              </w:rPr>
              <w:t>139</w:t>
            </w:r>
          </w:p>
        </w:tc>
      </w:tr>
      <w:tr w:rsidR="00537E90" w:rsidRPr="004C43C5" w:rsidTr="00EF4C28">
        <w:tc>
          <w:tcPr>
            <w:tcW w:w="3794" w:type="dxa"/>
          </w:tcPr>
          <w:p w:rsidR="00537E90" w:rsidRPr="00CB2931" w:rsidRDefault="00537E90" w:rsidP="00EF4C28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537E90" w:rsidRPr="00CB2931" w:rsidRDefault="00537E90" w:rsidP="00EF4C28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7E90" w:rsidRPr="00CB2931" w:rsidRDefault="00537E90" w:rsidP="00EF4C28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537E90" w:rsidRPr="00CB2931" w:rsidRDefault="00537E90" w:rsidP="00EF4C28">
            <w:pPr>
              <w:rPr>
                <w:rFonts w:ascii="Cambria" w:hAnsi="Cambria" w:cs="Calibri"/>
                <w:sz w:val="30"/>
                <w:szCs w:val="30"/>
                <w:highlight w:val="yellow"/>
              </w:rPr>
            </w:pPr>
          </w:p>
        </w:tc>
      </w:tr>
    </w:tbl>
    <w:p w:rsidR="00282935" w:rsidRPr="004C43C5" w:rsidRDefault="000E7539" w:rsidP="00AA37F0">
      <w:pPr>
        <w:pStyle w:val="1"/>
        <w:spacing w:before="120" w:after="120"/>
        <w:textAlignment w:val="baseline"/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</w:pPr>
      <w:bookmarkStart w:id="110" w:name="_Toc84427106"/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ИНСТИТУТ</w:t>
      </w:r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ОВРЕМЕННЫХ</w:t>
      </w:r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ТЕХНОЛОГИЙ</w:t>
      </w:r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ВЯЗИ</w:t>
      </w:r>
      <w:bookmarkEnd w:id="110"/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E3687D" w:rsidRPr="004C43C5" w:rsidTr="00A52E3A">
        <w:tc>
          <w:tcPr>
            <w:tcW w:w="3794" w:type="dxa"/>
          </w:tcPr>
          <w:p w:rsidR="00E3687D" w:rsidRPr="004C43C5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E3687D" w:rsidRPr="004C43C5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овиков</w:t>
            </w:r>
          </w:p>
          <w:p w:rsidR="00E3687D" w:rsidRPr="004C43C5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вгений Владимирович</w:t>
            </w:r>
          </w:p>
          <w:p w:rsidR="00EA196D" w:rsidRPr="004C43C5" w:rsidRDefault="00EA196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e.novikov@bsac.by</w:t>
            </w:r>
          </w:p>
        </w:tc>
        <w:tc>
          <w:tcPr>
            <w:tcW w:w="1701" w:type="dxa"/>
          </w:tcPr>
          <w:p w:rsidR="00E3687D" w:rsidRDefault="008D2782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E3687D" w:rsidRPr="004C43C5">
              <w:rPr>
                <w:rFonts w:ascii="Cambria" w:hAnsi="Cambria" w:cs="Arial"/>
                <w:sz w:val="30"/>
                <w:szCs w:val="30"/>
              </w:rPr>
              <w:t>-96-37</w:t>
            </w:r>
          </w:p>
          <w:p w:rsidR="00381946" w:rsidRPr="004C43C5" w:rsidRDefault="00381946" w:rsidP="00A52E3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32</w:t>
            </w:r>
          </w:p>
        </w:tc>
        <w:tc>
          <w:tcPr>
            <w:tcW w:w="1560" w:type="dxa"/>
          </w:tcPr>
          <w:p w:rsidR="00E3687D" w:rsidRPr="004C43C5" w:rsidRDefault="00E3687D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3687D" w:rsidRPr="004C43C5" w:rsidRDefault="00E3687D" w:rsidP="00A52E3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13</w:t>
            </w:r>
          </w:p>
        </w:tc>
      </w:tr>
      <w:tr w:rsidR="00E3687D" w:rsidRPr="004C43C5" w:rsidTr="00A52E3A">
        <w:tc>
          <w:tcPr>
            <w:tcW w:w="3794" w:type="dxa"/>
          </w:tcPr>
          <w:p w:rsidR="00E3687D" w:rsidRPr="00CB2931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3687D" w:rsidRPr="00CB2931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3687D" w:rsidRPr="00CB2931" w:rsidRDefault="00E3687D" w:rsidP="00A52E3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3687D" w:rsidRPr="00CB2931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4D2BAE" w:rsidP="00AA37F0">
      <w:pPr>
        <w:pStyle w:val="1"/>
        <w:spacing w:before="120" w:after="120"/>
        <w:rPr>
          <w:rFonts w:ascii="Cambria" w:hAnsi="Cambria"/>
          <w:spacing w:val="-6"/>
          <w:sz w:val="30"/>
          <w:szCs w:val="30"/>
        </w:rPr>
      </w:pPr>
      <w:bookmarkStart w:id="111" w:name="_Toc84427107"/>
      <w:r w:rsidRPr="004D2BAE">
        <w:rPr>
          <w:rFonts w:ascii="Cambria" w:hAnsi="Cambria" w:cs="Cambria"/>
          <w:spacing w:val="-6"/>
          <w:sz w:val="30"/>
          <w:szCs w:val="30"/>
        </w:rPr>
        <w:t>Факультет</w:t>
      </w:r>
      <w:r w:rsidRPr="004D2BAE">
        <w:rPr>
          <w:rFonts w:ascii="Cambria" w:hAnsi="Cambria"/>
          <w:spacing w:val="-6"/>
          <w:sz w:val="30"/>
          <w:szCs w:val="30"/>
        </w:rPr>
        <w:t xml:space="preserve"> </w:t>
      </w:r>
      <w:r w:rsidRPr="004D2BAE">
        <w:rPr>
          <w:rFonts w:ascii="Cambria" w:hAnsi="Cambria" w:cs="Cambria"/>
          <w:spacing w:val="-6"/>
          <w:sz w:val="30"/>
          <w:szCs w:val="30"/>
        </w:rPr>
        <w:t>повышения</w:t>
      </w:r>
      <w:r w:rsidRPr="004D2BAE">
        <w:rPr>
          <w:rFonts w:ascii="Cambria" w:hAnsi="Cambria"/>
          <w:spacing w:val="-6"/>
          <w:sz w:val="30"/>
          <w:szCs w:val="30"/>
        </w:rPr>
        <w:t xml:space="preserve"> </w:t>
      </w:r>
      <w:r w:rsidRPr="004D2BAE">
        <w:rPr>
          <w:rFonts w:ascii="Cambria" w:hAnsi="Cambria" w:cs="Cambria"/>
          <w:spacing w:val="-6"/>
          <w:sz w:val="30"/>
          <w:szCs w:val="30"/>
        </w:rPr>
        <w:t>квалификации</w:t>
      </w:r>
      <w:r w:rsidRPr="004D2BAE">
        <w:rPr>
          <w:rFonts w:ascii="Cambria" w:hAnsi="Cambria"/>
          <w:spacing w:val="-6"/>
          <w:sz w:val="30"/>
          <w:szCs w:val="30"/>
        </w:rPr>
        <w:t xml:space="preserve"> </w:t>
      </w:r>
      <w:r w:rsidRPr="004D2BAE">
        <w:rPr>
          <w:rFonts w:ascii="Cambria" w:hAnsi="Cambria" w:cs="Cambria"/>
          <w:spacing w:val="-6"/>
          <w:sz w:val="30"/>
          <w:szCs w:val="30"/>
        </w:rPr>
        <w:t>и</w:t>
      </w:r>
      <w:r w:rsidRPr="004D2BAE">
        <w:rPr>
          <w:rFonts w:ascii="Cambria" w:hAnsi="Cambria"/>
          <w:spacing w:val="-6"/>
          <w:sz w:val="30"/>
          <w:szCs w:val="30"/>
        </w:rPr>
        <w:t xml:space="preserve"> </w:t>
      </w:r>
      <w:r w:rsidRPr="004D2BAE">
        <w:rPr>
          <w:rFonts w:ascii="Cambria" w:hAnsi="Cambria" w:cs="Cambria"/>
          <w:spacing w:val="-6"/>
          <w:sz w:val="30"/>
          <w:szCs w:val="30"/>
        </w:rPr>
        <w:t>переподготовки</w:t>
      </w:r>
      <w:bookmarkEnd w:id="111"/>
    </w:p>
    <w:p w:rsidR="00AA37F0" w:rsidRPr="003558E2" w:rsidRDefault="0048364B" w:rsidP="00AA37F0">
      <w:pPr>
        <w:spacing w:after="120"/>
        <w:jc w:val="center"/>
        <w:rPr>
          <w:rFonts w:asciiTheme="minorHAnsi" w:hAnsiTheme="minorHAnsi"/>
        </w:rPr>
      </w:pPr>
      <w:hyperlink r:id="rId16" w:history="1">
        <w:r w:rsidR="003558E2" w:rsidRPr="003558E2">
          <w:rPr>
            <w:rStyle w:val="a8"/>
            <w:rFonts w:ascii="Cambria" w:hAnsi="Cambria" w:cs="Times New Roman"/>
            <w:color w:val="auto"/>
            <w:sz w:val="30"/>
            <w:szCs w:val="30"/>
            <w:u w:val="none"/>
          </w:rPr>
          <w:t>fpk@bsac.by</w:t>
        </w:r>
      </w:hyperlink>
      <w:r w:rsidR="005D42AC">
        <w:rPr>
          <w:rFonts w:ascii="Cambria" w:hAnsi="Cambria" w:cs="Times New Roman"/>
          <w:sz w:val="30"/>
          <w:szCs w:val="30"/>
        </w:rPr>
        <w:t xml:space="preserve"> 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Ходасевич</w:t>
            </w:r>
          </w:p>
          <w:p w:rsidR="009B5131" w:rsidRPr="00AA37F0" w:rsidRDefault="005B5C32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ег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="00AA37F0">
              <w:rPr>
                <w:rFonts w:ascii="Cambria" w:hAnsi="Cambria" w:cs="Cambria"/>
                <w:sz w:val="30"/>
                <w:szCs w:val="30"/>
              </w:rPr>
              <w:t>Реональдович</w:t>
            </w:r>
            <w:proofErr w:type="spellEnd"/>
          </w:p>
        </w:tc>
        <w:tc>
          <w:tcPr>
            <w:tcW w:w="1701" w:type="dxa"/>
          </w:tcPr>
          <w:p w:rsidR="005B5C32" w:rsidRPr="004C43C5" w:rsidRDefault="00BB7488" w:rsidP="0038194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4</w:t>
            </w:r>
            <w:r w:rsidR="005B5C32" w:rsidRPr="004C43C5">
              <w:rPr>
                <w:rFonts w:ascii="Cambria" w:hAnsi="Cambria" w:cs="Arial"/>
                <w:sz w:val="30"/>
                <w:szCs w:val="30"/>
              </w:rPr>
              <w:t xml:space="preserve">-37-23 </w:t>
            </w:r>
            <w:r w:rsidR="00381946">
              <w:rPr>
                <w:rFonts w:ascii="Cambria" w:hAnsi="Cambria" w:cs="Arial"/>
                <w:sz w:val="30"/>
                <w:szCs w:val="30"/>
              </w:rPr>
              <w:t>7127</w:t>
            </w: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05</w:t>
            </w: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ОиПП</w:t>
            </w:r>
            <w:proofErr w:type="spellEnd"/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длесных</w:t>
            </w:r>
          </w:p>
          <w:p w:rsidR="00340475" w:rsidRPr="00AA37F0" w:rsidRDefault="005B5C32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5B5C32" w:rsidRPr="004C43C5" w:rsidRDefault="00BB7488" w:rsidP="0038194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7</w:t>
            </w:r>
            <w:r w:rsidR="005B5C32" w:rsidRPr="004C43C5">
              <w:rPr>
                <w:rFonts w:ascii="Cambria" w:hAnsi="Cambria" w:cs="Arial"/>
                <w:sz w:val="30"/>
                <w:szCs w:val="30"/>
              </w:rPr>
              <w:t xml:space="preserve">-55-88 </w:t>
            </w:r>
            <w:r w:rsidR="00381946">
              <w:rPr>
                <w:rFonts w:ascii="Cambria" w:hAnsi="Cambria" w:cs="Arial"/>
                <w:sz w:val="30"/>
                <w:szCs w:val="30"/>
              </w:rPr>
              <w:t>7130</w:t>
            </w: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11</w:t>
            </w: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/>
              </w:rPr>
              <w:lastRenderedPageBreak/>
              <w:br w:type="page"/>
            </w:r>
            <w:r w:rsidRPr="004C43C5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827" w:type="dxa"/>
          </w:tcPr>
          <w:p w:rsidR="005B5C32" w:rsidRPr="004C43C5" w:rsidRDefault="005B5C32" w:rsidP="000B5A7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Шелеговская</w:t>
            </w:r>
            <w:proofErr w:type="spellEnd"/>
          </w:p>
          <w:p w:rsidR="005B5C32" w:rsidRPr="004C43C5" w:rsidRDefault="005B5C32" w:rsidP="003633C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лентиновна</w:t>
            </w:r>
          </w:p>
        </w:tc>
        <w:tc>
          <w:tcPr>
            <w:tcW w:w="1701" w:type="dxa"/>
          </w:tcPr>
          <w:p w:rsidR="005B5C32" w:rsidRPr="004C43C5" w:rsidRDefault="00BB7488" w:rsidP="0038194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7</w:t>
            </w:r>
            <w:r w:rsidR="005B5C32" w:rsidRPr="004C43C5">
              <w:rPr>
                <w:rFonts w:ascii="Cambria" w:hAnsi="Cambria" w:cs="Arial"/>
                <w:sz w:val="30"/>
                <w:szCs w:val="30"/>
              </w:rPr>
              <w:t xml:space="preserve">-55-88 </w:t>
            </w:r>
            <w:r w:rsidR="00381946">
              <w:rPr>
                <w:rFonts w:ascii="Cambria" w:hAnsi="Cambria" w:cs="Arial"/>
                <w:sz w:val="30"/>
                <w:szCs w:val="30"/>
              </w:rPr>
              <w:t>7130</w:t>
            </w: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B5C32" w:rsidRPr="004C43C5" w:rsidRDefault="005B5C32" w:rsidP="003633C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11</w:t>
            </w:r>
          </w:p>
        </w:tc>
      </w:tr>
      <w:tr w:rsidR="00A80AFA" w:rsidRPr="004C43C5" w:rsidTr="004B1643">
        <w:tc>
          <w:tcPr>
            <w:tcW w:w="3794" w:type="dxa"/>
          </w:tcPr>
          <w:p w:rsidR="00A80AFA" w:rsidRPr="00A80AFA" w:rsidRDefault="00A80AFA" w:rsidP="005B5C32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A80AFA" w:rsidRPr="00A80AFA" w:rsidRDefault="00A80AFA" w:rsidP="000B5A76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AFA" w:rsidRPr="00A80AFA" w:rsidRDefault="00A80AFA" w:rsidP="0038194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AFA" w:rsidRPr="00A80AFA" w:rsidRDefault="00A80AFA" w:rsidP="005B5C32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A80AFA" w:rsidRPr="004C43C5" w:rsidTr="004B1643">
        <w:tc>
          <w:tcPr>
            <w:tcW w:w="3794" w:type="dxa"/>
          </w:tcPr>
          <w:p w:rsidR="00A80AFA" w:rsidRPr="004C43C5" w:rsidRDefault="00A80AFA" w:rsidP="00A80AFA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:rsidR="00A80AFA" w:rsidRPr="00A80AFA" w:rsidRDefault="00A80AFA" w:rsidP="00A80AFA">
            <w:pPr>
              <w:jc w:val="center"/>
              <w:rPr>
                <w:rFonts w:ascii="Cambria" w:hAnsi="Cambria" w:cs="Arial"/>
                <w:sz w:val="30"/>
                <w:szCs w:val="30"/>
                <w:shd w:val="clear" w:color="auto" w:fill="FFFFFF"/>
              </w:rPr>
            </w:pPr>
            <w:proofErr w:type="spellStart"/>
            <w:r w:rsidRPr="00A80AFA">
              <w:rPr>
                <w:rFonts w:ascii="Cambria" w:hAnsi="Cambria" w:cs="Arial"/>
                <w:sz w:val="30"/>
                <w:szCs w:val="30"/>
                <w:shd w:val="clear" w:color="auto" w:fill="FFFFFF"/>
              </w:rPr>
              <w:t>Пронская</w:t>
            </w:r>
            <w:proofErr w:type="spellEnd"/>
          </w:p>
          <w:p w:rsidR="00A80AFA" w:rsidRPr="004C43C5" w:rsidRDefault="00A80AFA" w:rsidP="00A80AF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A80AFA">
              <w:rPr>
                <w:rFonts w:ascii="Cambria" w:hAnsi="Cambria" w:cs="Arial"/>
                <w:sz w:val="30"/>
                <w:szCs w:val="30"/>
                <w:shd w:val="clear" w:color="auto" w:fill="FFFFFF"/>
              </w:rPr>
              <w:t>Нелли Станиславовна</w:t>
            </w:r>
          </w:p>
        </w:tc>
        <w:tc>
          <w:tcPr>
            <w:tcW w:w="1701" w:type="dxa"/>
          </w:tcPr>
          <w:p w:rsidR="00A80AFA" w:rsidRPr="004C43C5" w:rsidRDefault="00A80AFA" w:rsidP="00A80AF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7-55-88 </w:t>
            </w:r>
            <w:r>
              <w:rPr>
                <w:rFonts w:ascii="Cambria" w:hAnsi="Cambria" w:cs="Arial"/>
                <w:sz w:val="30"/>
                <w:szCs w:val="30"/>
              </w:rPr>
              <w:t>7130</w:t>
            </w:r>
          </w:p>
        </w:tc>
        <w:tc>
          <w:tcPr>
            <w:tcW w:w="1560" w:type="dxa"/>
          </w:tcPr>
          <w:p w:rsidR="00A80AFA" w:rsidRPr="004C43C5" w:rsidRDefault="00A80AFA" w:rsidP="00A80AF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A80AFA" w:rsidRPr="004C43C5" w:rsidRDefault="00A80AFA" w:rsidP="00A80AF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>. 311</w:t>
            </w:r>
          </w:p>
        </w:tc>
      </w:tr>
      <w:tr w:rsidR="003633C4" w:rsidRPr="003633C4" w:rsidTr="004B1643">
        <w:tc>
          <w:tcPr>
            <w:tcW w:w="3794" w:type="dxa"/>
          </w:tcPr>
          <w:p w:rsidR="003633C4" w:rsidRPr="0046758C" w:rsidRDefault="003633C4" w:rsidP="005B5C32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827" w:type="dxa"/>
          </w:tcPr>
          <w:p w:rsidR="003633C4" w:rsidRPr="0046758C" w:rsidRDefault="003633C4" w:rsidP="000B5A76">
            <w:pPr>
              <w:jc w:val="center"/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1701" w:type="dxa"/>
          </w:tcPr>
          <w:p w:rsidR="003633C4" w:rsidRPr="0046758C" w:rsidRDefault="003633C4" w:rsidP="005B5C32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0" w:type="dxa"/>
          </w:tcPr>
          <w:p w:rsidR="003633C4" w:rsidRPr="0046758C" w:rsidRDefault="003633C4" w:rsidP="005B5C32">
            <w:pPr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0B5A76" w:rsidRPr="004C43C5" w:rsidTr="004B1643">
        <w:tc>
          <w:tcPr>
            <w:tcW w:w="3794" w:type="dxa"/>
          </w:tcPr>
          <w:p w:rsidR="000B5A76" w:rsidRPr="004C43C5" w:rsidRDefault="000B5A76" w:rsidP="005B5C32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:rsidR="003633C4" w:rsidRPr="004C43C5" w:rsidRDefault="003633C4" w:rsidP="003633C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узик</w:t>
            </w:r>
            <w:proofErr w:type="spellEnd"/>
          </w:p>
          <w:p w:rsidR="000B5A76" w:rsidRPr="004C43C5" w:rsidRDefault="003633C4" w:rsidP="003633C4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кс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3633C4" w:rsidRPr="004C43C5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38</w:t>
            </w:r>
          </w:p>
          <w:p w:rsidR="000B5A76" w:rsidRPr="004C43C5" w:rsidRDefault="00BB6671" w:rsidP="003633C4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7</w:t>
            </w:r>
          </w:p>
        </w:tc>
        <w:tc>
          <w:tcPr>
            <w:tcW w:w="1560" w:type="dxa"/>
          </w:tcPr>
          <w:p w:rsidR="003633C4" w:rsidRPr="004C43C5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0B5A76" w:rsidRPr="004C43C5" w:rsidRDefault="003633C4" w:rsidP="003633C4">
            <w:pPr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>
              <w:rPr>
                <w:rFonts w:ascii="Cambria" w:hAnsi="Cambria" w:cs="Arial"/>
                <w:sz w:val="30"/>
                <w:szCs w:val="30"/>
              </w:rPr>
              <w:t>. 303</w:t>
            </w:r>
          </w:p>
        </w:tc>
      </w:tr>
      <w:tr w:rsidR="003633C4" w:rsidRPr="004C43C5" w:rsidTr="004B1643">
        <w:tc>
          <w:tcPr>
            <w:tcW w:w="3794" w:type="dxa"/>
          </w:tcPr>
          <w:p w:rsidR="003633C4" w:rsidRPr="00CB2931" w:rsidRDefault="003633C4" w:rsidP="005B5C32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3633C4" w:rsidRPr="00CB2931" w:rsidRDefault="003633C4" w:rsidP="00FF64B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633C4" w:rsidRPr="00CB2931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633C4" w:rsidRPr="00CB2931" w:rsidRDefault="003633C4" w:rsidP="003633C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282935" w:rsidP="00AA37F0">
      <w:pPr>
        <w:tabs>
          <w:tab w:val="center" w:pos="5386"/>
        </w:tabs>
        <w:spacing w:before="120" w:after="120" w:line="259" w:lineRule="auto"/>
        <w:jc w:val="center"/>
        <w:rPr>
          <w:rFonts w:ascii="Cambria" w:hAnsi="Cambria"/>
          <w:b/>
          <w:i/>
          <w:sz w:val="30"/>
          <w:szCs w:val="30"/>
        </w:rPr>
      </w:pPr>
      <w:bookmarkStart w:id="112" w:name="_Toc314231778"/>
      <w:bookmarkStart w:id="113" w:name="_Toc379374848"/>
      <w:bookmarkStart w:id="114" w:name="_Toc84427108"/>
      <w:r w:rsidRPr="004D2BAE">
        <w:rPr>
          <w:rFonts w:ascii="Cambria" w:hAnsi="Cambria" w:cs="Cambria"/>
          <w:b/>
          <w:i/>
          <w:sz w:val="30"/>
          <w:szCs w:val="30"/>
        </w:rPr>
        <w:t>Кафедра</w:t>
      </w:r>
      <w:r w:rsidRPr="004D2BAE">
        <w:rPr>
          <w:rFonts w:ascii="Cambria" w:hAnsi="Cambria"/>
          <w:b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b/>
          <w:i/>
          <w:sz w:val="30"/>
          <w:szCs w:val="30"/>
        </w:rPr>
        <w:t>последипломного</w:t>
      </w:r>
      <w:r w:rsidRPr="004D2BAE">
        <w:rPr>
          <w:rFonts w:ascii="Cambria" w:hAnsi="Cambria"/>
          <w:b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b/>
          <w:i/>
          <w:sz w:val="30"/>
          <w:szCs w:val="30"/>
        </w:rPr>
        <w:t>образования</w:t>
      </w:r>
      <w:bookmarkEnd w:id="112"/>
      <w:bookmarkEnd w:id="113"/>
      <w:bookmarkEnd w:id="114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4C43C5" w:rsidRDefault="00F7704E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Рябычина</w:t>
            </w:r>
            <w:proofErr w:type="spellEnd"/>
          </w:p>
          <w:p w:rsidR="00132A78" w:rsidRDefault="00F7704E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льга Петровна</w:t>
            </w:r>
          </w:p>
          <w:p w:rsidR="009222EA" w:rsidRPr="00324571" w:rsidRDefault="009222EA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o</w:t>
            </w:r>
            <w:r w:rsidRPr="00324571">
              <w:rPr>
                <w:rFonts w:ascii="Cambria" w:hAnsi="Cambria" w:cs="Cambria"/>
                <w:sz w:val="30"/>
                <w:szCs w:val="30"/>
              </w:rPr>
              <w:t>.</w:t>
            </w:r>
            <w:proofErr w:type="spellStart"/>
            <w:r>
              <w:rPr>
                <w:rFonts w:ascii="Cambria" w:hAnsi="Cambria" w:cs="Cambria"/>
                <w:sz w:val="30"/>
                <w:szCs w:val="30"/>
                <w:lang w:val="en-US"/>
              </w:rPr>
              <w:t>ryabichina</w:t>
            </w:r>
            <w:proofErr w:type="spellEnd"/>
            <w:r w:rsidRPr="004C43C5">
              <w:rPr>
                <w:rFonts w:ascii="Cambria" w:hAnsi="Cambria" w:cs="Calibri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282935" w:rsidRPr="004C43C5" w:rsidRDefault="00B82A56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90-08</w:t>
            </w:r>
          </w:p>
          <w:p w:rsidR="00282935" w:rsidRPr="004C43C5" w:rsidRDefault="00381946" w:rsidP="004B16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5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409</w:t>
            </w:r>
          </w:p>
        </w:tc>
      </w:tr>
      <w:tr w:rsidR="00282935" w:rsidRPr="004C43C5" w:rsidTr="004B1643">
        <w:tc>
          <w:tcPr>
            <w:tcW w:w="3794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827" w:type="dxa"/>
          </w:tcPr>
          <w:p w:rsidR="00282935" w:rsidRPr="0046758C" w:rsidRDefault="00282935" w:rsidP="004B1643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82935" w:rsidRPr="004C43C5" w:rsidRDefault="00B82A56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80-35</w:t>
            </w:r>
          </w:p>
          <w:p w:rsidR="00282935" w:rsidRPr="004C43C5" w:rsidRDefault="00381946" w:rsidP="004B16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8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37E90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="002D69F0">
              <w:rPr>
                <w:rFonts w:ascii="Cambria" w:hAnsi="Cambria" w:cs="Arial"/>
                <w:sz w:val="30"/>
                <w:szCs w:val="30"/>
              </w:rPr>
              <w:t>. 308</w:t>
            </w:r>
          </w:p>
        </w:tc>
      </w:tr>
      <w:tr w:rsidR="002D69F0" w:rsidRPr="004C43C5" w:rsidTr="004B1643">
        <w:tc>
          <w:tcPr>
            <w:tcW w:w="3794" w:type="dxa"/>
          </w:tcPr>
          <w:p w:rsidR="002D69F0" w:rsidRPr="00CB2931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2D69F0" w:rsidRPr="00CB2931" w:rsidRDefault="002D69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D69F0" w:rsidRPr="00CB2931" w:rsidRDefault="002D69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D69F0" w:rsidRPr="00CB2931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E07D2A" w:rsidP="00AA37F0">
      <w:pPr>
        <w:pStyle w:val="1"/>
        <w:spacing w:before="120" w:after="120"/>
        <w:rPr>
          <w:rFonts w:ascii="Cambria" w:hAnsi="Cambria"/>
          <w:i/>
          <w:sz w:val="30"/>
          <w:szCs w:val="30"/>
        </w:rPr>
      </w:pPr>
      <w:bookmarkStart w:id="115" w:name="_Toc314231779"/>
      <w:bookmarkStart w:id="116" w:name="_Toc379374849"/>
      <w:bookmarkStart w:id="117" w:name="_Toc84427109"/>
      <w:r w:rsidRPr="004D2BAE">
        <w:rPr>
          <w:rFonts w:ascii="Cambria" w:hAnsi="Cambria" w:cs="Cambria"/>
          <w:i/>
          <w:sz w:val="30"/>
          <w:szCs w:val="30"/>
        </w:rPr>
        <w:t xml:space="preserve">Отдел </w:t>
      </w:r>
      <w:r w:rsidR="00282935" w:rsidRPr="004D2BAE">
        <w:rPr>
          <w:rFonts w:ascii="Cambria" w:hAnsi="Cambria" w:cs="Cambria"/>
          <w:i/>
          <w:sz w:val="30"/>
          <w:szCs w:val="30"/>
        </w:rPr>
        <w:t>профессионального</w:t>
      </w:r>
      <w:r w:rsidR="00282935" w:rsidRPr="004D2BAE">
        <w:rPr>
          <w:rFonts w:ascii="Cambria" w:hAnsi="Cambria"/>
          <w:i/>
          <w:sz w:val="30"/>
          <w:szCs w:val="30"/>
        </w:rPr>
        <w:t xml:space="preserve"> </w:t>
      </w:r>
      <w:r w:rsidR="00282935" w:rsidRPr="004D2BAE">
        <w:rPr>
          <w:rFonts w:ascii="Cambria" w:hAnsi="Cambria" w:cs="Cambria"/>
          <w:i/>
          <w:sz w:val="30"/>
          <w:szCs w:val="30"/>
        </w:rPr>
        <w:t>обучения</w:t>
      </w:r>
      <w:r w:rsidR="00282935" w:rsidRPr="004D2BAE">
        <w:rPr>
          <w:rFonts w:ascii="Cambria" w:hAnsi="Cambria"/>
          <w:i/>
          <w:sz w:val="30"/>
          <w:szCs w:val="30"/>
        </w:rPr>
        <w:t xml:space="preserve"> </w:t>
      </w:r>
      <w:r w:rsidR="00282935" w:rsidRPr="004D2BAE">
        <w:rPr>
          <w:rFonts w:ascii="Cambria" w:hAnsi="Cambria" w:cs="Cambria"/>
          <w:i/>
          <w:sz w:val="30"/>
          <w:szCs w:val="30"/>
        </w:rPr>
        <w:t>рабочих</w:t>
      </w:r>
      <w:bookmarkEnd w:id="115"/>
      <w:bookmarkEnd w:id="116"/>
      <w:bookmarkEnd w:id="117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="00E07D2A">
              <w:rPr>
                <w:rFonts w:ascii="Cambria" w:hAnsi="Cambria" w:cs="Arial"/>
                <w:sz w:val="30"/>
                <w:szCs w:val="30"/>
              </w:rPr>
              <w:t xml:space="preserve"> отдела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ходько</w:t>
            </w:r>
          </w:p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Яков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Евтихиевич</w:t>
            </w:r>
            <w:proofErr w:type="spellEnd"/>
          </w:p>
        </w:tc>
        <w:tc>
          <w:tcPr>
            <w:tcW w:w="1701" w:type="dxa"/>
          </w:tcPr>
          <w:p w:rsidR="00282935" w:rsidRPr="004C43C5" w:rsidRDefault="00DA6655" w:rsidP="0038194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 xml:space="preserve">-84-68 </w:t>
            </w:r>
            <w:r w:rsidR="00381946">
              <w:rPr>
                <w:rFonts w:ascii="Cambria" w:hAnsi="Cambria" w:cs="Arial"/>
                <w:sz w:val="30"/>
                <w:szCs w:val="30"/>
              </w:rPr>
              <w:t>7129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09</w:t>
            </w:r>
          </w:p>
        </w:tc>
      </w:tr>
      <w:tr w:rsidR="00282935" w:rsidRPr="004C43C5" w:rsidTr="004B1643">
        <w:tc>
          <w:tcPr>
            <w:tcW w:w="3794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827" w:type="dxa"/>
          </w:tcPr>
          <w:p w:rsidR="00282935" w:rsidRPr="0046758C" w:rsidRDefault="00282935" w:rsidP="004B1643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орожанкина</w:t>
            </w:r>
          </w:p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еонтьевна</w:t>
            </w:r>
          </w:p>
        </w:tc>
        <w:tc>
          <w:tcPr>
            <w:tcW w:w="1701" w:type="dxa"/>
          </w:tcPr>
          <w:p w:rsidR="00282935" w:rsidRPr="004C43C5" w:rsidRDefault="00DA6655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 xml:space="preserve">-84-68 </w:t>
            </w:r>
            <w:r w:rsidR="00132A78">
              <w:rPr>
                <w:rFonts w:ascii="Cambria" w:hAnsi="Cambria" w:cs="Arial"/>
                <w:sz w:val="30"/>
                <w:szCs w:val="30"/>
              </w:rPr>
              <w:t>7129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37E90" w:rsidRPr="004C43C5" w:rsidRDefault="00282935" w:rsidP="003633C4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09</w:t>
            </w:r>
          </w:p>
        </w:tc>
      </w:tr>
      <w:tr w:rsidR="002D69F0" w:rsidRPr="004C43C5" w:rsidTr="004B1643">
        <w:tc>
          <w:tcPr>
            <w:tcW w:w="3794" w:type="dxa"/>
          </w:tcPr>
          <w:p w:rsidR="002D69F0" w:rsidRPr="00CB2931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2D69F0" w:rsidRPr="00CB2931" w:rsidRDefault="002D69F0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2D69F0" w:rsidRPr="00CB2931" w:rsidRDefault="002D69F0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D69F0" w:rsidRPr="00CB2931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4D2BAE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18" w:name="_Toc314231780"/>
      <w:bookmarkStart w:id="119" w:name="_Toc379374850"/>
      <w:bookmarkStart w:id="120" w:name="_Toc84427110"/>
      <w:r w:rsidRPr="004D2BAE">
        <w:rPr>
          <w:rFonts w:ascii="Cambria" w:hAnsi="Cambria" w:cs="Cambria"/>
          <w:sz w:val="30"/>
          <w:szCs w:val="30"/>
        </w:rPr>
        <w:t>Факультет</w:t>
      </w:r>
      <w:r w:rsidRPr="004D2BAE">
        <w:rPr>
          <w:rFonts w:ascii="Cambria" w:hAnsi="Cambria"/>
          <w:sz w:val="30"/>
          <w:szCs w:val="30"/>
        </w:rPr>
        <w:t xml:space="preserve"> </w:t>
      </w:r>
      <w:proofErr w:type="spellStart"/>
      <w:r w:rsidRPr="004D2BAE">
        <w:rPr>
          <w:rFonts w:ascii="Cambria" w:hAnsi="Cambria" w:cs="Cambria"/>
          <w:sz w:val="30"/>
          <w:szCs w:val="30"/>
        </w:rPr>
        <w:t>довузовской</w:t>
      </w:r>
      <w:proofErr w:type="spellEnd"/>
      <w:r w:rsidRPr="004D2BAE">
        <w:rPr>
          <w:rFonts w:ascii="Cambria" w:hAnsi="Cambria"/>
          <w:sz w:val="30"/>
          <w:szCs w:val="30"/>
        </w:rPr>
        <w:t xml:space="preserve"> </w:t>
      </w:r>
      <w:r w:rsidRPr="004D2BAE">
        <w:rPr>
          <w:rFonts w:ascii="Cambria" w:hAnsi="Cambria" w:cs="Cambria"/>
          <w:sz w:val="30"/>
          <w:szCs w:val="30"/>
        </w:rPr>
        <w:t>подготов</w:t>
      </w:r>
      <w:bookmarkEnd w:id="118"/>
      <w:bookmarkEnd w:id="119"/>
      <w:r w:rsidRPr="004D2BAE">
        <w:rPr>
          <w:rFonts w:ascii="Cambria" w:hAnsi="Cambria" w:cs="Cambria"/>
          <w:sz w:val="30"/>
          <w:szCs w:val="30"/>
        </w:rPr>
        <w:t>ки</w:t>
      </w:r>
      <w:bookmarkEnd w:id="120"/>
    </w:p>
    <w:p w:rsidR="002D69F0" w:rsidRDefault="002D69F0" w:rsidP="0046758C">
      <w:pPr>
        <w:jc w:val="center"/>
        <w:rPr>
          <w:rFonts w:ascii="Cambria" w:hAnsi="Cambria" w:cs="Cambria"/>
          <w:sz w:val="30"/>
          <w:szCs w:val="30"/>
        </w:rPr>
      </w:pPr>
      <w:r w:rsidRPr="004C43C5">
        <w:rPr>
          <w:rFonts w:ascii="Cambria" w:hAnsi="Cambria" w:cs="Cambria"/>
          <w:sz w:val="30"/>
          <w:szCs w:val="30"/>
        </w:rPr>
        <w:t>г. Минск, ул.</w:t>
      </w:r>
      <w:r>
        <w:rPr>
          <w:rFonts w:ascii="Cambria" w:hAnsi="Cambria" w:cs="Cambria"/>
          <w:sz w:val="30"/>
          <w:szCs w:val="30"/>
        </w:rPr>
        <w:t> </w:t>
      </w:r>
      <w:r w:rsidRPr="004C43C5">
        <w:rPr>
          <w:rFonts w:ascii="Cambria" w:hAnsi="Cambria" w:cs="Cambria"/>
          <w:sz w:val="30"/>
          <w:szCs w:val="30"/>
        </w:rPr>
        <w:t>Семенова, д.14, 4 этаж</w:t>
      </w:r>
    </w:p>
    <w:p w:rsidR="00AA37F0" w:rsidRDefault="0048364B" w:rsidP="00AA37F0">
      <w:pPr>
        <w:spacing w:after="120"/>
        <w:jc w:val="center"/>
        <w:rPr>
          <w:rFonts w:ascii="Cambria" w:hAnsi="Cambria" w:cs="Cambria"/>
          <w:sz w:val="30"/>
          <w:szCs w:val="30"/>
        </w:rPr>
      </w:pPr>
      <w:hyperlink r:id="rId17" w:tgtFrame="_blank" w:history="1">
        <w:r w:rsidR="00AA37F0" w:rsidRPr="002D69F0">
          <w:rPr>
            <w:rStyle w:val="a8"/>
            <w:rFonts w:ascii="Cambria" w:hAnsi="Cambria"/>
            <w:color w:val="auto"/>
            <w:sz w:val="30"/>
            <w:szCs w:val="30"/>
            <w:u w:val="none"/>
            <w:shd w:val="clear" w:color="auto" w:fill="FFFFFF"/>
          </w:rPr>
          <w:t>fdp@bsac.by</w:t>
        </w:r>
      </w:hyperlink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1667"/>
        <w:gridCol w:w="1559"/>
      </w:tblGrid>
      <w:tr w:rsidR="00282935" w:rsidRPr="004C43C5" w:rsidTr="004B1643">
        <w:tc>
          <w:tcPr>
            <w:tcW w:w="3828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Степанчук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E31FEF" w:rsidRPr="00AA37F0" w:rsidRDefault="00282935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AA37F0">
              <w:rPr>
                <w:rFonts w:ascii="Cambria" w:hAnsi="Cambria" w:cs="Cambria"/>
                <w:sz w:val="30"/>
                <w:szCs w:val="30"/>
              </w:rPr>
              <w:t>Александрович</w:t>
            </w:r>
          </w:p>
        </w:tc>
        <w:tc>
          <w:tcPr>
            <w:tcW w:w="1667" w:type="dxa"/>
          </w:tcPr>
          <w:p w:rsidR="00282935" w:rsidRPr="002D69F0" w:rsidRDefault="009B5C06" w:rsidP="002D69F0">
            <w:pPr>
              <w:rPr>
                <w:rFonts w:ascii="Cambria" w:hAnsi="Cambria" w:cs="Arial"/>
                <w:sz w:val="30"/>
                <w:szCs w:val="30"/>
              </w:rPr>
            </w:pPr>
            <w:r w:rsidRPr="002D69F0">
              <w:rPr>
                <w:rFonts w:ascii="Cambria" w:hAnsi="Cambria" w:cs="Arial"/>
                <w:sz w:val="30"/>
                <w:szCs w:val="30"/>
              </w:rPr>
              <w:t>318-04</w:t>
            </w:r>
            <w:r w:rsidR="00282935" w:rsidRPr="002D69F0">
              <w:rPr>
                <w:rFonts w:ascii="Cambria" w:hAnsi="Cambria" w:cs="Arial"/>
                <w:sz w:val="30"/>
                <w:szCs w:val="30"/>
              </w:rPr>
              <w:t>-</w:t>
            </w:r>
            <w:r w:rsidRPr="002D69F0">
              <w:rPr>
                <w:rFonts w:ascii="Cambria" w:hAnsi="Cambria" w:cs="Arial"/>
                <w:sz w:val="30"/>
                <w:szCs w:val="30"/>
              </w:rPr>
              <w:t>67</w:t>
            </w:r>
          </w:p>
        </w:tc>
        <w:tc>
          <w:tcPr>
            <w:tcW w:w="1559" w:type="dxa"/>
          </w:tcPr>
          <w:p w:rsidR="00074ACF" w:rsidRPr="004C43C5" w:rsidRDefault="00282935" w:rsidP="00001CDE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9B5C06" w:rsidRPr="004C43C5">
              <w:rPr>
                <w:rFonts w:ascii="Cambria" w:hAnsi="Cambria" w:cs="Arial"/>
                <w:sz w:val="30"/>
                <w:szCs w:val="30"/>
              </w:rPr>
              <w:t xml:space="preserve">1 </w:t>
            </w:r>
          </w:p>
        </w:tc>
      </w:tr>
      <w:tr w:rsidR="00282935" w:rsidRPr="004C43C5" w:rsidTr="004B1643">
        <w:tc>
          <w:tcPr>
            <w:tcW w:w="3828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827" w:type="dxa"/>
          </w:tcPr>
          <w:p w:rsidR="00282935" w:rsidRPr="0046758C" w:rsidRDefault="00282935" w:rsidP="004B1643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667" w:type="dxa"/>
          </w:tcPr>
          <w:p w:rsidR="00282935" w:rsidRPr="0046758C" w:rsidRDefault="00282935" w:rsidP="004B1643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282935" w:rsidRPr="004C43C5" w:rsidTr="004B1643">
        <w:tc>
          <w:tcPr>
            <w:tcW w:w="3828" w:type="dxa"/>
          </w:tcPr>
          <w:p w:rsidR="00282935" w:rsidRPr="004C43C5" w:rsidRDefault="00282935" w:rsidP="005A24F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="00F7704E">
              <w:rPr>
                <w:rFonts w:ascii="Cambria" w:hAnsi="Cambria" w:cs="Cambria"/>
                <w:sz w:val="30"/>
                <w:szCs w:val="30"/>
              </w:rPr>
              <w:t>ы</w:t>
            </w:r>
          </w:p>
        </w:tc>
        <w:tc>
          <w:tcPr>
            <w:tcW w:w="3827" w:type="dxa"/>
          </w:tcPr>
          <w:p w:rsidR="00F86949" w:rsidRPr="004C43C5" w:rsidRDefault="00F7704E" w:rsidP="006C49DF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овикова</w:t>
            </w:r>
          </w:p>
          <w:p w:rsidR="00F7704E" w:rsidRPr="00C24655" w:rsidRDefault="00F7704E" w:rsidP="00C24655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ристина Сергеевна</w:t>
            </w:r>
          </w:p>
        </w:tc>
        <w:tc>
          <w:tcPr>
            <w:tcW w:w="1667" w:type="dxa"/>
          </w:tcPr>
          <w:p w:rsidR="00282935" w:rsidRPr="004C43C5" w:rsidRDefault="00390A95" w:rsidP="002D69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18-0</w:t>
            </w:r>
            <w:r w:rsidR="00E31FEF" w:rsidRPr="004C43C5">
              <w:rPr>
                <w:rFonts w:ascii="Cambria" w:hAnsi="Cambria" w:cs="Arial"/>
                <w:sz w:val="30"/>
                <w:szCs w:val="30"/>
              </w:rPr>
              <w:t>1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6</w:t>
            </w:r>
            <w:r w:rsidR="00E31FEF"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282935" w:rsidRPr="004C43C5" w:rsidRDefault="00282935" w:rsidP="002D69F0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="00571313"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2D69F0">
              <w:rPr>
                <w:rFonts w:ascii="Cambria" w:hAnsi="Cambria" w:cs="Arial"/>
                <w:sz w:val="30"/>
                <w:szCs w:val="30"/>
              </w:rPr>
              <w:t>11</w:t>
            </w:r>
          </w:p>
        </w:tc>
      </w:tr>
      <w:tr w:rsidR="00C24655" w:rsidRPr="004C43C5" w:rsidTr="004B1643">
        <w:tc>
          <w:tcPr>
            <w:tcW w:w="3828" w:type="dxa"/>
          </w:tcPr>
          <w:p w:rsidR="00C24655" w:rsidRPr="0046758C" w:rsidRDefault="00C24655" w:rsidP="005A24F4">
            <w:pPr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3827" w:type="dxa"/>
          </w:tcPr>
          <w:p w:rsidR="00C24655" w:rsidRPr="0046758C" w:rsidRDefault="00C24655" w:rsidP="006C49DF">
            <w:pPr>
              <w:jc w:val="center"/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1667" w:type="dxa"/>
          </w:tcPr>
          <w:p w:rsidR="00C24655" w:rsidRPr="0046758C" w:rsidRDefault="00C24655" w:rsidP="002D69F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4655" w:rsidRPr="0046758C" w:rsidRDefault="00C24655" w:rsidP="002D69F0">
            <w:pPr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C24655" w:rsidRPr="004C43C5" w:rsidTr="004B1643">
        <w:tc>
          <w:tcPr>
            <w:tcW w:w="3828" w:type="dxa"/>
          </w:tcPr>
          <w:p w:rsidR="00C24655" w:rsidRPr="004C43C5" w:rsidRDefault="00C24655" w:rsidP="00C24655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C24655" w:rsidRDefault="00C24655" w:rsidP="00C24655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Зеленая</w:t>
            </w:r>
          </w:p>
          <w:p w:rsidR="00C24655" w:rsidRPr="004C43C5" w:rsidRDefault="00C24655" w:rsidP="00C24655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ада Владиславовна</w:t>
            </w:r>
          </w:p>
        </w:tc>
        <w:tc>
          <w:tcPr>
            <w:tcW w:w="1667" w:type="dxa"/>
          </w:tcPr>
          <w:p w:rsidR="00C24655" w:rsidRPr="004C43C5" w:rsidRDefault="00C24655" w:rsidP="00C24655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18-01-62</w:t>
            </w:r>
          </w:p>
        </w:tc>
        <w:tc>
          <w:tcPr>
            <w:tcW w:w="1559" w:type="dxa"/>
          </w:tcPr>
          <w:p w:rsidR="00C24655" w:rsidRPr="004C43C5" w:rsidRDefault="00C24655" w:rsidP="00C24655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11</w:t>
            </w:r>
          </w:p>
        </w:tc>
      </w:tr>
      <w:tr w:rsidR="00C24655" w:rsidRPr="004C43C5" w:rsidTr="004B1643">
        <w:tc>
          <w:tcPr>
            <w:tcW w:w="3828" w:type="dxa"/>
          </w:tcPr>
          <w:p w:rsidR="00C24655" w:rsidRPr="00CB2931" w:rsidRDefault="00C24655" w:rsidP="00C24655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C24655" w:rsidRPr="00CB2931" w:rsidRDefault="00C24655" w:rsidP="00C24655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667" w:type="dxa"/>
          </w:tcPr>
          <w:p w:rsidR="00C24655" w:rsidRPr="00CB2931" w:rsidRDefault="00C24655" w:rsidP="00C24655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24655" w:rsidRPr="00CB2931" w:rsidRDefault="00C24655" w:rsidP="00C24655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282935" w:rsidP="00AA37F0">
      <w:pPr>
        <w:pStyle w:val="1"/>
        <w:spacing w:before="120" w:after="120"/>
        <w:rPr>
          <w:rFonts w:ascii="Cambria" w:hAnsi="Cambria"/>
          <w:i/>
          <w:sz w:val="30"/>
          <w:szCs w:val="30"/>
        </w:rPr>
      </w:pPr>
      <w:bookmarkStart w:id="121" w:name="_Toc84427111"/>
      <w:r w:rsidRPr="004D2BAE">
        <w:rPr>
          <w:rFonts w:ascii="Cambria" w:hAnsi="Cambria" w:cs="Cambria"/>
          <w:i/>
          <w:sz w:val="30"/>
          <w:szCs w:val="30"/>
        </w:rPr>
        <w:t>Кафедра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4D2BAE">
        <w:rPr>
          <w:rFonts w:ascii="Cambria" w:hAnsi="Cambria" w:cs="Cambria"/>
          <w:i/>
          <w:sz w:val="30"/>
          <w:szCs w:val="30"/>
        </w:rPr>
        <w:t>довузовского</w:t>
      </w:r>
      <w:proofErr w:type="spellEnd"/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образования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и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русского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языка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как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иностранного</w:t>
      </w:r>
      <w:bookmarkEnd w:id="121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4C43C5" w:rsidRDefault="00DE129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Т</w:t>
            </w:r>
            <w:r w:rsidR="00F86949" w:rsidRPr="004C43C5">
              <w:rPr>
                <w:rFonts w:ascii="Cambria" w:hAnsi="Cambria" w:cs="Cambria"/>
                <w:sz w:val="30"/>
                <w:szCs w:val="30"/>
              </w:rPr>
              <w:t>енянко</w:t>
            </w:r>
            <w:proofErr w:type="spellEnd"/>
          </w:p>
          <w:p w:rsidR="00282935" w:rsidRPr="004C43C5" w:rsidRDefault="00942221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ри</w:t>
            </w:r>
            <w:r w:rsidR="00E31FEF" w:rsidRPr="004C43C5">
              <w:rPr>
                <w:rFonts w:ascii="Cambria" w:hAnsi="Cambria" w:cs="Cambria"/>
                <w:sz w:val="30"/>
                <w:szCs w:val="30"/>
              </w:rPr>
              <w:t>на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Юрье</w:t>
            </w:r>
            <w:r w:rsidR="00282935" w:rsidRPr="004C43C5">
              <w:rPr>
                <w:rFonts w:ascii="Cambria" w:hAnsi="Cambria" w:cs="Cambria"/>
                <w:sz w:val="30"/>
                <w:szCs w:val="30"/>
              </w:rPr>
              <w:t>вна</w:t>
            </w:r>
          </w:p>
        </w:tc>
        <w:tc>
          <w:tcPr>
            <w:tcW w:w="1701" w:type="dxa"/>
          </w:tcPr>
          <w:p w:rsidR="00282935" w:rsidRPr="004C43C5" w:rsidRDefault="00571313" w:rsidP="002D69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318</w:t>
            </w:r>
            <w:r w:rsidR="002D69F0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-</w:t>
            </w:r>
            <w:r w:rsidR="00E31FEF"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04</w:t>
            </w:r>
            <w:r w:rsidR="002D69F0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6</w:t>
            </w:r>
            <w:r w:rsidR="00E31FEF"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="00571313" w:rsidRPr="004C43C5">
              <w:rPr>
                <w:rFonts w:ascii="Cambria" w:hAnsi="Cambria" w:cs="Arial"/>
                <w:sz w:val="30"/>
                <w:szCs w:val="30"/>
              </w:rPr>
              <w:t>. 7</w:t>
            </w:r>
          </w:p>
        </w:tc>
      </w:tr>
      <w:tr w:rsidR="003E5FCA" w:rsidRPr="004C43C5" w:rsidTr="004B1643">
        <w:tc>
          <w:tcPr>
            <w:tcW w:w="3794" w:type="dxa"/>
          </w:tcPr>
          <w:p w:rsidR="003E5FCA" w:rsidRPr="00CB2931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3E5FCA" w:rsidRPr="00CB2931" w:rsidRDefault="003E5FCA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CB2931" w:rsidRDefault="003E5FCA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E5FCA" w:rsidRPr="00CB2931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CB2931" w:rsidRDefault="00CB2931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22" w:name="_Toc314231749"/>
      <w:bookmarkStart w:id="123" w:name="_Toc316370185"/>
      <w:bookmarkStart w:id="124" w:name="_Toc379374819"/>
      <w:bookmarkStart w:id="125" w:name="_Toc84427112"/>
    </w:p>
    <w:p w:rsidR="00CB2931" w:rsidRDefault="00CB2931">
      <w:pPr>
        <w:spacing w:after="160" w:line="259" w:lineRule="auto"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br w:type="page"/>
      </w:r>
    </w:p>
    <w:p w:rsidR="003E5FCA" w:rsidRDefault="004D2BAE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r w:rsidRPr="004C43C5">
        <w:rPr>
          <w:rFonts w:ascii="Cambria" w:hAnsi="Cambria" w:cs="Cambria"/>
          <w:sz w:val="30"/>
          <w:szCs w:val="30"/>
        </w:rPr>
        <w:lastRenderedPageBreak/>
        <w:t>Сектор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техническ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служивания</w:t>
      </w:r>
      <w:bookmarkStart w:id="126" w:name="_Toc314231750"/>
      <w:bookmarkStart w:id="127" w:name="_Toc379374820"/>
      <w:bookmarkEnd w:id="122"/>
      <w:bookmarkEnd w:id="123"/>
      <w:bookmarkEnd w:id="124"/>
      <w:r w:rsidRPr="004C43C5">
        <w:rPr>
          <w:rFonts w:ascii="Cambria" w:hAnsi="Cambria" w:cs="Cambria"/>
          <w:sz w:val="30"/>
          <w:szCs w:val="30"/>
        </w:rPr>
        <w:br/>
        <w:t>вычислитель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ики</w:t>
      </w:r>
      <w:bookmarkEnd w:id="125"/>
      <w:bookmarkEnd w:id="126"/>
      <w:bookmarkEnd w:id="127"/>
    </w:p>
    <w:p w:rsidR="008306B1" w:rsidRPr="008306B1" w:rsidRDefault="008306B1" w:rsidP="008306B1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Times New Roman"/>
          <w:sz w:val="30"/>
          <w:szCs w:val="30"/>
        </w:rPr>
        <w:t>stovt@bsac.by</w:t>
      </w:r>
    </w:p>
    <w:tbl>
      <w:tblPr>
        <w:tblW w:w="110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701"/>
      </w:tblGrid>
      <w:tr w:rsidR="003E5FCA" w:rsidRPr="004C43C5" w:rsidTr="00F9266B">
        <w:tc>
          <w:tcPr>
            <w:tcW w:w="3970" w:type="dxa"/>
          </w:tcPr>
          <w:p w:rsidR="003E5FCA" w:rsidRPr="004C43C5" w:rsidRDefault="00E140F4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ктором</w:t>
            </w:r>
          </w:p>
        </w:tc>
        <w:tc>
          <w:tcPr>
            <w:tcW w:w="3649" w:type="dxa"/>
          </w:tcPr>
          <w:p w:rsidR="003E5FCA" w:rsidRPr="004C43C5" w:rsidRDefault="003E5FCA" w:rsidP="00A52E3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льющенко</w:t>
            </w:r>
          </w:p>
          <w:p w:rsidR="003E5FCA" w:rsidRPr="004C43C5" w:rsidRDefault="003E5FCA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еонидович</w:t>
            </w:r>
          </w:p>
          <w:p w:rsidR="003E4DB1" w:rsidRPr="004C43C5" w:rsidRDefault="0048364B" w:rsidP="008306B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hyperlink r:id="rId18" w:history="1">
              <w:r w:rsidR="003E4DB1" w:rsidRPr="004C43C5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</w:rPr>
                <w:t>d.ilyushchenko@bsac.by</w:t>
              </w:r>
            </w:hyperlink>
          </w:p>
        </w:tc>
        <w:tc>
          <w:tcPr>
            <w:tcW w:w="1701" w:type="dxa"/>
          </w:tcPr>
          <w:p w:rsidR="003E5FCA" w:rsidRPr="004C43C5" w:rsidRDefault="00E97C7C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3-5</w:t>
            </w:r>
            <w:r w:rsidR="003E5FCA" w:rsidRPr="004C43C5">
              <w:rPr>
                <w:rFonts w:ascii="Cambria" w:hAnsi="Cambria" w:cs="Arial"/>
                <w:sz w:val="30"/>
                <w:szCs w:val="30"/>
              </w:rPr>
              <w:t>0-68</w:t>
            </w: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01</w:t>
            </w:r>
          </w:p>
        </w:tc>
      </w:tr>
      <w:tr w:rsidR="003E5FCA" w:rsidRPr="004C43C5" w:rsidTr="00F9266B">
        <w:tc>
          <w:tcPr>
            <w:tcW w:w="3970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3E5FCA" w:rsidRPr="004C43C5" w:rsidRDefault="003E5FCA" w:rsidP="00A52E3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3E5FCA" w:rsidRPr="004C43C5" w:rsidTr="00F9266B">
        <w:tc>
          <w:tcPr>
            <w:tcW w:w="3970" w:type="dxa"/>
          </w:tcPr>
          <w:p w:rsidR="003E5FCA" w:rsidRPr="004C43C5" w:rsidRDefault="00C65094" w:rsidP="00A52E3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Техник</w:t>
            </w:r>
            <w:r w:rsidR="00F86949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3E5FCA" w:rsidRPr="004C43C5">
              <w:rPr>
                <w:rFonts w:ascii="Cambria" w:hAnsi="Cambria" w:cs="Cambria"/>
                <w:sz w:val="30"/>
                <w:szCs w:val="30"/>
              </w:rPr>
              <w:t>программист</w:t>
            </w:r>
          </w:p>
        </w:tc>
        <w:tc>
          <w:tcPr>
            <w:tcW w:w="3649" w:type="dxa"/>
          </w:tcPr>
          <w:p w:rsidR="00D16477" w:rsidRPr="00D16477" w:rsidRDefault="00D16477" w:rsidP="003E4DB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4C43C5" w:rsidRDefault="00E97C7C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3-5</w:t>
            </w:r>
            <w:r w:rsidR="003E5FCA" w:rsidRPr="004C43C5">
              <w:rPr>
                <w:rFonts w:ascii="Cambria" w:hAnsi="Cambria" w:cs="Arial"/>
                <w:sz w:val="30"/>
                <w:szCs w:val="30"/>
              </w:rPr>
              <w:t>0-68</w:t>
            </w: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4C43C5">
              <w:rPr>
                <w:rFonts w:ascii="Cambria" w:hAnsi="Cambria" w:cs="Arial"/>
                <w:sz w:val="30"/>
                <w:szCs w:val="30"/>
              </w:rPr>
              <w:t>. 301</w:t>
            </w:r>
          </w:p>
        </w:tc>
      </w:tr>
    </w:tbl>
    <w:p w:rsidR="0015379D" w:rsidRPr="00815D60" w:rsidRDefault="00B91F57" w:rsidP="00F7704E">
      <w:pPr>
        <w:spacing w:after="160" w:line="259" w:lineRule="auto"/>
        <w:jc w:val="center"/>
        <w:rPr>
          <w:rFonts w:ascii="Cambria" w:hAnsi="Cambria"/>
          <w:b/>
          <w:sz w:val="30"/>
          <w:szCs w:val="30"/>
        </w:rPr>
      </w:pPr>
      <w:r w:rsidRPr="004C43C5">
        <w:rPr>
          <w:rFonts w:ascii="Cambria" w:hAnsi="Cambria" w:cs="Arial"/>
          <w:sz w:val="30"/>
          <w:szCs w:val="30"/>
        </w:rPr>
        <w:br w:type="page"/>
      </w:r>
      <w:bookmarkStart w:id="128" w:name="_Toc379374852"/>
      <w:bookmarkStart w:id="129" w:name="_Toc314231782"/>
      <w:bookmarkStart w:id="130" w:name="_Toc84427113"/>
      <w:r w:rsidR="0015379D" w:rsidRPr="00815D60">
        <w:rPr>
          <w:rFonts w:ascii="Cambria" w:hAnsi="Cambria" w:cs="Cambria"/>
          <w:b/>
          <w:sz w:val="30"/>
          <w:szCs w:val="30"/>
        </w:rPr>
        <w:lastRenderedPageBreak/>
        <w:t>ВИТЕБСКИЙ</w:t>
      </w:r>
      <w:r w:rsidR="0015379D" w:rsidRPr="00815D60">
        <w:rPr>
          <w:rFonts w:ascii="Cambria" w:hAnsi="Cambria"/>
          <w:b/>
          <w:sz w:val="30"/>
          <w:szCs w:val="30"/>
        </w:rPr>
        <w:t xml:space="preserve"> </w:t>
      </w:r>
      <w:r w:rsidR="0015379D" w:rsidRPr="00815D60">
        <w:rPr>
          <w:rFonts w:ascii="Cambria" w:hAnsi="Cambria" w:cs="Cambria"/>
          <w:b/>
          <w:sz w:val="30"/>
          <w:szCs w:val="30"/>
        </w:rPr>
        <w:t>ФИЛИАЛ</w:t>
      </w:r>
      <w:bookmarkEnd w:id="128"/>
      <w:bookmarkEnd w:id="129"/>
      <w:r w:rsidR="0015379D" w:rsidRPr="00815D60">
        <w:rPr>
          <w:rFonts w:ascii="Cambria" w:hAnsi="Cambria" w:cs="Cambria"/>
          <w:b/>
          <w:sz w:val="30"/>
          <w:szCs w:val="30"/>
        </w:rPr>
        <w:br/>
        <w:t>БЕЛОРУССКОЙ</w:t>
      </w:r>
      <w:r w:rsidR="0015379D" w:rsidRPr="00815D60">
        <w:rPr>
          <w:rFonts w:ascii="Cambria" w:hAnsi="Cambria"/>
          <w:b/>
          <w:sz w:val="30"/>
          <w:szCs w:val="30"/>
        </w:rPr>
        <w:t xml:space="preserve"> </w:t>
      </w:r>
      <w:r w:rsidR="0015379D" w:rsidRPr="00815D60">
        <w:rPr>
          <w:rFonts w:ascii="Cambria" w:hAnsi="Cambria" w:cs="Cambria"/>
          <w:b/>
          <w:sz w:val="30"/>
          <w:szCs w:val="30"/>
        </w:rPr>
        <w:t>ГОСУДАРСТВЕННОЙ</w:t>
      </w:r>
      <w:r w:rsidR="0015379D" w:rsidRPr="00815D60">
        <w:rPr>
          <w:rFonts w:ascii="Cambria" w:hAnsi="Cambria"/>
          <w:b/>
          <w:sz w:val="30"/>
          <w:szCs w:val="30"/>
        </w:rPr>
        <w:t xml:space="preserve"> </w:t>
      </w:r>
      <w:r w:rsidR="0015379D" w:rsidRPr="00815D60">
        <w:rPr>
          <w:rFonts w:ascii="Cambria" w:hAnsi="Cambria" w:cs="Cambria"/>
          <w:b/>
          <w:sz w:val="30"/>
          <w:szCs w:val="30"/>
        </w:rPr>
        <w:t>АКАДЕМИИ</w:t>
      </w:r>
      <w:r w:rsidR="0015379D" w:rsidRPr="00815D60">
        <w:rPr>
          <w:rFonts w:ascii="Cambria" w:hAnsi="Cambria"/>
          <w:b/>
          <w:sz w:val="30"/>
          <w:szCs w:val="30"/>
        </w:rPr>
        <w:t xml:space="preserve"> </w:t>
      </w:r>
      <w:r w:rsidR="0015379D" w:rsidRPr="00815D60">
        <w:rPr>
          <w:rFonts w:ascii="Cambria" w:hAnsi="Cambria" w:cs="Cambria"/>
          <w:b/>
          <w:sz w:val="30"/>
          <w:szCs w:val="30"/>
        </w:rPr>
        <w:t>СВЯЗИ</w:t>
      </w:r>
      <w:bookmarkEnd w:id="130"/>
    </w:p>
    <w:p w:rsidR="0015379D" w:rsidRPr="004C43C5" w:rsidRDefault="0015379D" w:rsidP="0015379D">
      <w:pPr>
        <w:jc w:val="center"/>
        <w:rPr>
          <w:rFonts w:ascii="Cambria" w:hAnsi="Cambria" w:cs="Arial"/>
          <w:b/>
          <w:sz w:val="30"/>
          <w:szCs w:val="30"/>
        </w:rPr>
      </w:pPr>
      <w:bookmarkStart w:id="131" w:name="_Toc314231783"/>
      <w:bookmarkStart w:id="132" w:name="_Toc316370219"/>
      <w:bookmarkStart w:id="133" w:name="_Toc379374854"/>
      <w:bookmarkStart w:id="134" w:name="_Toc452719147"/>
      <w:r w:rsidRPr="004C43C5">
        <w:rPr>
          <w:rFonts w:ascii="Cambria" w:hAnsi="Cambria" w:cs="Arial"/>
          <w:b/>
          <w:color w:val="000000"/>
          <w:sz w:val="30"/>
          <w:szCs w:val="30"/>
          <w:shd w:val="clear" w:color="auto" w:fill="FFFFFF"/>
        </w:rPr>
        <w:t>210001</w:t>
      </w:r>
      <w:r w:rsidRPr="004C43C5">
        <w:rPr>
          <w:rFonts w:ascii="Cambria" w:hAnsi="Cambria" w:cs="Arial"/>
          <w:b/>
          <w:sz w:val="30"/>
          <w:szCs w:val="30"/>
        </w:rPr>
        <w:t xml:space="preserve">, </w:t>
      </w:r>
      <w:r w:rsidRPr="004C43C5">
        <w:rPr>
          <w:rFonts w:ascii="Cambria" w:hAnsi="Cambria" w:cs="Cambria"/>
          <w:b/>
          <w:sz w:val="30"/>
          <w:szCs w:val="30"/>
        </w:rPr>
        <w:t>г</w:t>
      </w:r>
      <w:r w:rsidRPr="004C43C5">
        <w:rPr>
          <w:rFonts w:ascii="Cambria" w:hAnsi="Cambria" w:cs="Arial"/>
          <w:b/>
          <w:sz w:val="30"/>
          <w:szCs w:val="30"/>
        </w:rPr>
        <w:t>.</w:t>
      </w:r>
      <w:r w:rsidR="00D81419">
        <w:rPr>
          <w:rFonts w:ascii="Cambria" w:hAnsi="Cambria" w:cs="Arial"/>
          <w:b/>
          <w:sz w:val="30"/>
          <w:szCs w:val="30"/>
        </w:rPr>
        <w:t xml:space="preserve"> </w:t>
      </w:r>
      <w:r w:rsidRPr="004C43C5">
        <w:rPr>
          <w:rFonts w:ascii="Cambria" w:hAnsi="Cambria" w:cs="Cambria"/>
          <w:b/>
          <w:sz w:val="30"/>
          <w:szCs w:val="30"/>
        </w:rPr>
        <w:t>Витебск</w:t>
      </w:r>
      <w:r w:rsidRPr="004C43C5">
        <w:rPr>
          <w:rFonts w:ascii="Cambria" w:hAnsi="Cambria" w:cs="Arial"/>
          <w:b/>
          <w:sz w:val="30"/>
          <w:szCs w:val="30"/>
        </w:rPr>
        <w:t xml:space="preserve">, </w:t>
      </w:r>
      <w:r w:rsidRPr="004C43C5">
        <w:rPr>
          <w:rFonts w:ascii="Cambria" w:hAnsi="Cambria" w:cs="Cambria"/>
          <w:b/>
          <w:sz w:val="30"/>
          <w:szCs w:val="30"/>
        </w:rPr>
        <w:t>Ильинского</w:t>
      </w:r>
      <w:r w:rsidRPr="004C43C5">
        <w:rPr>
          <w:rFonts w:ascii="Cambria" w:hAnsi="Cambria" w:cs="Arial"/>
          <w:b/>
          <w:sz w:val="30"/>
          <w:szCs w:val="30"/>
        </w:rPr>
        <w:t>, 45</w:t>
      </w:r>
      <w:bookmarkEnd w:id="131"/>
      <w:bookmarkEnd w:id="132"/>
      <w:bookmarkEnd w:id="133"/>
      <w:bookmarkEnd w:id="134"/>
    </w:p>
    <w:p w:rsidR="0015379D" w:rsidRPr="004C43C5" w:rsidRDefault="0015379D" w:rsidP="0015379D">
      <w:pPr>
        <w:jc w:val="center"/>
        <w:rPr>
          <w:rFonts w:ascii="Cambria" w:hAnsi="Cambria" w:cs="Arial"/>
          <w:b/>
          <w:sz w:val="30"/>
          <w:szCs w:val="30"/>
        </w:rPr>
      </w:pPr>
      <w:bookmarkStart w:id="135" w:name="_Toc314231784"/>
      <w:bookmarkStart w:id="136" w:name="_Toc316370220"/>
      <w:bookmarkStart w:id="137" w:name="_Toc379374855"/>
      <w:bookmarkStart w:id="138" w:name="_Toc452719148"/>
      <w:r w:rsidRPr="004C43C5">
        <w:rPr>
          <w:rFonts w:ascii="Cambria" w:hAnsi="Cambria" w:cs="Arial"/>
          <w:b/>
          <w:sz w:val="30"/>
          <w:szCs w:val="30"/>
        </w:rPr>
        <w:t>(8-0212)</w:t>
      </w:r>
      <w:bookmarkEnd w:id="135"/>
      <w:bookmarkEnd w:id="136"/>
      <w:bookmarkEnd w:id="137"/>
      <w:bookmarkEnd w:id="138"/>
      <w:r w:rsidR="0086431C">
        <w:rPr>
          <w:rFonts w:ascii="Cambria" w:hAnsi="Cambria" w:cs="Arial"/>
          <w:b/>
          <w:sz w:val="30"/>
          <w:szCs w:val="30"/>
        </w:rPr>
        <w:t xml:space="preserve"> 66-52-84</w:t>
      </w:r>
    </w:p>
    <w:p w:rsidR="0015379D" w:rsidRPr="004C43C5" w:rsidRDefault="0015379D" w:rsidP="0015379D">
      <w:pPr>
        <w:jc w:val="center"/>
        <w:rPr>
          <w:rFonts w:ascii="Cambria" w:hAnsi="Cambria" w:cs="Arial"/>
          <w:b/>
          <w:sz w:val="30"/>
          <w:szCs w:val="30"/>
        </w:rPr>
      </w:pPr>
    </w:p>
    <w:p w:rsidR="0015379D" w:rsidRPr="004C43C5" w:rsidRDefault="00AA55F0" w:rsidP="0015379D">
      <w:pPr>
        <w:spacing w:after="120"/>
        <w:jc w:val="center"/>
        <w:rPr>
          <w:rFonts w:ascii="Cambria" w:hAnsi="Cambria" w:cs="Arial"/>
          <w:b/>
          <w:sz w:val="30"/>
          <w:szCs w:val="30"/>
        </w:rPr>
      </w:pPr>
      <w:r w:rsidRPr="004C43C5">
        <w:rPr>
          <w:rFonts w:ascii="Cambria" w:hAnsi="Cambria" w:cs="Cambria"/>
          <w:b/>
          <w:sz w:val="30"/>
          <w:szCs w:val="30"/>
        </w:rPr>
        <w:t>Администрация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5103"/>
        <w:gridCol w:w="1843"/>
      </w:tblGrid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филиала</w:t>
            </w:r>
          </w:p>
        </w:tc>
        <w:tc>
          <w:tcPr>
            <w:tcW w:w="5103" w:type="dxa"/>
          </w:tcPr>
          <w:p w:rsidR="0015379D" w:rsidRPr="004C43C5" w:rsidRDefault="000604F0" w:rsidP="00987A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30"/>
                <w:szCs w:val="30"/>
              </w:rPr>
              <w:t>Васильчук</w:t>
            </w:r>
            <w:proofErr w:type="spellEnd"/>
          </w:p>
          <w:p w:rsidR="0015379D" w:rsidRPr="004C43C5" w:rsidRDefault="000604F0" w:rsidP="00987A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Наталья Викторовна</w:t>
            </w:r>
          </w:p>
        </w:tc>
        <w:tc>
          <w:tcPr>
            <w:tcW w:w="1843" w:type="dxa"/>
          </w:tcPr>
          <w:p w:rsidR="0015379D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66-88</w:t>
            </w:r>
          </w:p>
          <w:p w:rsidR="000604F0" w:rsidRPr="004C43C5" w:rsidRDefault="000604F0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5103" w:type="dxa"/>
          </w:tcPr>
          <w:p w:rsidR="0086431C" w:rsidRDefault="0086431C" w:rsidP="0086431C">
            <w:pPr>
              <w:jc w:val="center"/>
              <w:rPr>
                <w:rFonts w:ascii="Cambria" w:hAnsi="Cambria" w:cs="Cambria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30"/>
                <w:szCs w:val="30"/>
              </w:rPr>
              <w:t>Беланова</w:t>
            </w:r>
            <w:proofErr w:type="spellEnd"/>
            <w:r>
              <w:rPr>
                <w:rFonts w:ascii="Cambria" w:hAnsi="Cambria" w:cs="Cambria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86431C" w:rsidP="0086431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Анна Игор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МР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Беззубенок</w:t>
            </w:r>
            <w:proofErr w:type="spellEnd"/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Анна Пет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37-95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proofErr w:type="gramStart"/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Салькевич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Артур Артурович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03-00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ВР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аминская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Эдуард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44-51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ХР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рюков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Игорь</w:t>
            </w:r>
            <w:r w:rsidR="0015379D" w:rsidRPr="004C43C5">
              <w:rPr>
                <w:rFonts w:ascii="Cambria" w:hAnsi="Cambria" w:cs="Cambria"/>
                <w:sz w:val="30"/>
                <w:szCs w:val="30"/>
              </w:rPr>
              <w:t xml:space="preserve"> Геннадьевич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47-13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нсп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ов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омович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Жан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15379D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09-53</w:t>
            </w:r>
          </w:p>
          <w:p w:rsidR="005D6283" w:rsidRPr="004C43C5" w:rsidRDefault="005D6283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 юрисконсуль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азак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Виктория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23-86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AA55F0" w:rsidP="009222EA">
            <w:pPr>
              <w:spacing w:before="120" w:after="12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Бухгалтерия</w:t>
            </w:r>
          </w:p>
        </w:tc>
      </w:tr>
      <w:tr w:rsidR="0015379D" w:rsidRPr="004C43C5" w:rsidTr="00987A56">
        <w:tc>
          <w:tcPr>
            <w:tcW w:w="3794" w:type="dxa"/>
          </w:tcPr>
          <w:p w:rsidR="0086431C" w:rsidRPr="0086431C" w:rsidRDefault="0086431C" w:rsidP="0086431C">
            <w:pPr>
              <w:rPr>
                <w:rFonts w:ascii="Cambria" w:hAnsi="Cambria" w:cs="Cambria"/>
                <w:sz w:val="30"/>
                <w:szCs w:val="30"/>
              </w:rPr>
            </w:pPr>
            <w:r w:rsidRPr="0086431C">
              <w:rPr>
                <w:rFonts w:ascii="Cambria" w:hAnsi="Cambria" w:cs="Cambria"/>
                <w:sz w:val="30"/>
                <w:szCs w:val="30"/>
              </w:rPr>
              <w:t xml:space="preserve">Заместитель начальника управления </w:t>
            </w:r>
          </w:p>
          <w:p w:rsidR="0015379D" w:rsidRPr="004C43C5" w:rsidRDefault="0086431C" w:rsidP="0086431C">
            <w:pPr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86431C">
              <w:rPr>
                <w:rFonts w:ascii="Cambria" w:hAnsi="Cambria" w:cs="Cambria"/>
                <w:sz w:val="30"/>
                <w:szCs w:val="30"/>
              </w:rPr>
              <w:t>БУиФ</w:t>
            </w:r>
            <w:proofErr w:type="spellEnd"/>
            <w:r w:rsidRPr="0086431C">
              <w:rPr>
                <w:rFonts w:ascii="Cambria" w:hAnsi="Cambria" w:cs="Cambria"/>
                <w:sz w:val="30"/>
                <w:szCs w:val="30"/>
              </w:rPr>
              <w:t xml:space="preserve"> – заместитель главного бухгалтера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онцевич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Светла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</w:tc>
        <w:tc>
          <w:tcPr>
            <w:tcW w:w="1843" w:type="dxa"/>
          </w:tcPr>
          <w:p w:rsidR="0015379D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98-08</w:t>
            </w:r>
          </w:p>
          <w:p w:rsidR="005D6283" w:rsidRPr="004C43C5" w:rsidRDefault="005D6283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ухгалтерия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>67-46-85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AA55F0" w:rsidP="009222EA">
            <w:pPr>
              <w:spacing w:before="120" w:after="120"/>
              <w:jc w:val="center"/>
              <w:rPr>
                <w:rFonts w:ascii="Cambria" w:hAnsi="Cambria" w:cs="Cambria"/>
                <w:b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Учебно</w:t>
            </w:r>
            <w:r w:rsidRPr="004C43C5">
              <w:rPr>
                <w:rFonts w:ascii="Cambria" w:hAnsi="Cambria" w:cs="Arial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методический</w:t>
            </w:r>
            <w:r w:rsidRPr="004C43C5">
              <w:rPr>
                <w:rFonts w:ascii="Cambria" w:hAnsi="Cambria" w:cs="Arial"/>
                <w:b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отдел</w:t>
            </w:r>
          </w:p>
        </w:tc>
      </w:tr>
      <w:tr w:rsidR="0015379D" w:rsidRPr="004C43C5" w:rsidTr="00987A56">
        <w:trPr>
          <w:trHeight w:val="1380"/>
        </w:trPr>
        <w:tc>
          <w:tcPr>
            <w:tcW w:w="3794" w:type="dxa"/>
          </w:tcPr>
          <w:p w:rsidR="0015379D" w:rsidRPr="004C43C5" w:rsidRDefault="0015379D" w:rsidP="00DA478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е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</w:t>
            </w:r>
            <w:r w:rsidR="00DA478E">
              <w:rPr>
                <w:rFonts w:ascii="Cambria" w:hAnsi="Cambria" w:cs="Cambria"/>
                <w:sz w:val="30"/>
                <w:szCs w:val="30"/>
              </w:rPr>
              <w:t>я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</w:t>
            </w:r>
            <w:r w:rsidR="00DA478E">
              <w:rPr>
                <w:rFonts w:ascii="Cambria" w:hAnsi="Cambria" w:cs="Arial"/>
                <w:sz w:val="30"/>
                <w:szCs w:val="30"/>
              </w:rPr>
              <w:t>и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орейко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Calibri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8"/>
                <w:szCs w:val="8"/>
              </w:rPr>
            </w:pPr>
          </w:p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узырев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катерина Валерьевна</w:t>
            </w:r>
          </w:p>
        </w:tc>
        <w:tc>
          <w:tcPr>
            <w:tcW w:w="1843" w:type="dxa"/>
          </w:tcPr>
          <w:p w:rsidR="0015379D" w:rsidRPr="004C43C5" w:rsidRDefault="0086431C" w:rsidP="00987A56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48-10-38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МК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саченко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37-95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lastRenderedPageBreak/>
              <w:t>Секретарь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учебной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части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Губайдуллина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Мария Валерьевна</w:t>
            </w:r>
          </w:p>
        </w:tc>
        <w:tc>
          <w:tcPr>
            <w:tcW w:w="1843" w:type="dxa"/>
          </w:tcPr>
          <w:p w:rsidR="0015379D" w:rsidRPr="004C43C5" w:rsidRDefault="0086431C" w:rsidP="00987A56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>
              <w:rPr>
                <w:rFonts w:ascii="Cambria" w:hAnsi="Cambria" w:cs="Arial"/>
                <w:color w:val="000000"/>
                <w:sz w:val="30"/>
                <w:szCs w:val="30"/>
              </w:rPr>
              <w:t>67-36-97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кворцова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лизавета Леонид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30"/>
                <w:szCs w:val="30"/>
              </w:rPr>
              <w:t>Якацкая</w:t>
            </w:r>
            <w:proofErr w:type="spellEnd"/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Татьяна Иван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36-97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15379D" w:rsidP="000A1A4A">
            <w:pPr>
              <w:spacing w:before="120" w:after="12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sz w:val="30"/>
                <w:szCs w:val="30"/>
              </w:rPr>
              <w:t>Ф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илиалы</w:t>
            </w:r>
            <w:r w:rsidR="00AA55F0" w:rsidRPr="004C43C5">
              <w:rPr>
                <w:rFonts w:ascii="Cambria" w:hAnsi="Cambria" w:cs="Arial"/>
                <w:b/>
                <w:sz w:val="30"/>
                <w:szCs w:val="30"/>
              </w:rPr>
              <w:t xml:space="preserve"> 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кафедр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D8141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="00D81419">
              <w:rPr>
                <w:rFonts w:ascii="Cambria" w:hAnsi="Cambria" w:cs="Cambria"/>
                <w:sz w:val="30"/>
                <w:szCs w:val="30"/>
              </w:rPr>
              <w:t>ФиМОИ</w:t>
            </w:r>
            <w:proofErr w:type="spellEnd"/>
          </w:p>
        </w:tc>
        <w:tc>
          <w:tcPr>
            <w:tcW w:w="5103" w:type="dxa"/>
          </w:tcPr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оропаева</w:t>
            </w:r>
          </w:p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лена Валерьевна</w:t>
            </w:r>
          </w:p>
        </w:tc>
        <w:tc>
          <w:tcPr>
            <w:tcW w:w="1843" w:type="dxa"/>
            <w:vMerge w:val="restart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ЦЭ</w:t>
            </w:r>
          </w:p>
        </w:tc>
        <w:tc>
          <w:tcPr>
            <w:tcW w:w="5103" w:type="dxa"/>
          </w:tcPr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ашкевич</w:t>
            </w:r>
          </w:p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ветлана Геннадь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Н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ронова</w:t>
            </w:r>
          </w:p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</w:t>
            </w:r>
            <w:r w:rsidR="0015379D" w:rsidRPr="004C43C5">
              <w:rPr>
                <w:rFonts w:ascii="Cambria" w:hAnsi="Cambria" w:cs="Cambria"/>
                <w:sz w:val="30"/>
                <w:szCs w:val="30"/>
              </w:rPr>
              <w:t>леся</w:t>
            </w:r>
            <w:r w:rsidR="0015379D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15379D" w:rsidRPr="004C43C5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ПС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рачун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Марьяновна</w:t>
            </w:r>
            <w:proofErr w:type="spellEnd"/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И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Рубаник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  Святославо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С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Варнава</w:t>
            </w:r>
            <w:proofErr w:type="spellEnd"/>
            <w:r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астасия Анатоль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ТКС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Чесун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ся Алексе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ЗОЖ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Терешенков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К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Сементовская</w:t>
            </w:r>
            <w:proofErr w:type="spellEnd"/>
          </w:p>
          <w:p w:rsidR="0015379D" w:rsidRPr="00E90B56" w:rsidRDefault="0015379D" w:rsidP="00E90B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ктория Викто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E90B56" w:rsidRPr="004C43C5" w:rsidTr="00987A56">
        <w:tc>
          <w:tcPr>
            <w:tcW w:w="3794" w:type="dxa"/>
          </w:tcPr>
          <w:p w:rsidR="00E90B56" w:rsidRPr="004C43C5" w:rsidRDefault="00E90B56" w:rsidP="00987A56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5103" w:type="dxa"/>
          </w:tcPr>
          <w:p w:rsidR="00E90B56" w:rsidRPr="004C43C5" w:rsidRDefault="00E90B56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E90B56" w:rsidRPr="004C43C5" w:rsidRDefault="00E90B56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15379D" w:rsidP="000A1A4A">
            <w:pPr>
              <w:spacing w:before="120" w:after="120"/>
              <w:jc w:val="center"/>
              <w:rPr>
                <w:rFonts w:ascii="Cambria" w:hAnsi="Cambria" w:cs="Arial"/>
                <w:b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sz w:val="30"/>
                <w:szCs w:val="30"/>
              </w:rPr>
              <w:t>У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чебно</w:t>
            </w:r>
            <w:r w:rsidR="00AA55F0" w:rsidRPr="004C43C5">
              <w:rPr>
                <w:rFonts w:ascii="Cambria" w:hAnsi="Cambria" w:cs="Arial"/>
                <w:b/>
                <w:sz w:val="30"/>
                <w:szCs w:val="30"/>
              </w:rPr>
              <w:t>-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производственный</w:t>
            </w:r>
            <w:r w:rsidR="00AA55F0" w:rsidRPr="004C43C5">
              <w:rPr>
                <w:rFonts w:ascii="Cambria" w:hAnsi="Cambria" w:cs="Arial"/>
                <w:b/>
                <w:sz w:val="30"/>
                <w:szCs w:val="30"/>
              </w:rPr>
              <w:t xml:space="preserve"> 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отдел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фсоюз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мите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удентов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 w:rsidRPr="004C43C5">
              <w:rPr>
                <w:rFonts w:ascii="Cambria" w:hAnsi="Cambria" w:cs="Cambria"/>
                <w:sz w:val="30"/>
                <w:szCs w:val="30"/>
              </w:rPr>
              <w:t>Паукова</w:t>
            </w:r>
            <w:proofErr w:type="spellEnd"/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ся Александровна</w:t>
            </w: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бщежития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4-66-69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рпуса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47-58</w:t>
            </w:r>
          </w:p>
        </w:tc>
      </w:tr>
    </w:tbl>
    <w:p w:rsidR="0015379D" w:rsidRPr="004C43C5" w:rsidRDefault="0015379D" w:rsidP="0015379D">
      <w:pPr>
        <w:rPr>
          <w:rFonts w:ascii="Cambria" w:hAnsi="Cambria"/>
        </w:rPr>
      </w:pPr>
    </w:p>
    <w:p w:rsidR="0015379D" w:rsidRPr="004C43C5" w:rsidRDefault="0015379D" w:rsidP="0015379D">
      <w:pPr>
        <w:rPr>
          <w:rFonts w:ascii="Cambria" w:hAnsi="Cambria"/>
        </w:rPr>
      </w:pPr>
    </w:p>
    <w:sectPr w:rsidR="0015379D" w:rsidRPr="004C43C5" w:rsidSect="007A2DBD">
      <w:footerReference w:type="default" r:id="rId19"/>
      <w:pgSz w:w="11907" w:h="16840" w:code="9"/>
      <w:pgMar w:top="567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4B" w:rsidRDefault="0048364B">
      <w:r>
        <w:separator/>
      </w:r>
    </w:p>
  </w:endnote>
  <w:endnote w:type="continuationSeparator" w:id="0">
    <w:p w:rsidR="0048364B" w:rsidRDefault="0048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0E" w:rsidRDefault="006A4C0E" w:rsidP="009C0661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A6B">
      <w:rPr>
        <w:rStyle w:val="a5"/>
        <w:noProof/>
      </w:rPr>
      <w:t>20</w:t>
    </w:r>
    <w:r>
      <w:rPr>
        <w:rStyle w:val="a5"/>
      </w:rPr>
      <w:fldChar w:fldCharType="end"/>
    </w:r>
  </w:p>
  <w:p w:rsidR="006A4C0E" w:rsidRDefault="006A4C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4B" w:rsidRDefault="0048364B">
      <w:r>
        <w:separator/>
      </w:r>
    </w:p>
  </w:footnote>
  <w:footnote w:type="continuationSeparator" w:id="0">
    <w:p w:rsidR="0048364B" w:rsidRDefault="0048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084"/>
    <w:multiLevelType w:val="multilevel"/>
    <w:tmpl w:val="A5483B1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A868DF"/>
    <w:multiLevelType w:val="multilevel"/>
    <w:tmpl w:val="1CD6A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7334E"/>
    <w:multiLevelType w:val="hybridMultilevel"/>
    <w:tmpl w:val="C15C90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3115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4">
    <w:nsid w:val="253F2187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5">
    <w:nsid w:val="2ACC1828"/>
    <w:multiLevelType w:val="hybridMultilevel"/>
    <w:tmpl w:val="A32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369AF"/>
    <w:multiLevelType w:val="hybridMultilevel"/>
    <w:tmpl w:val="C6FA172E"/>
    <w:lvl w:ilvl="0" w:tplc="591E410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A60786E"/>
    <w:multiLevelType w:val="singleLevel"/>
    <w:tmpl w:val="C36C9F28"/>
    <w:lvl w:ilvl="0">
      <w:start w:val="15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8">
    <w:nsid w:val="4B4C554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9">
    <w:nsid w:val="57E531E0"/>
    <w:multiLevelType w:val="hybridMultilevel"/>
    <w:tmpl w:val="1FBA9840"/>
    <w:lvl w:ilvl="0" w:tplc="3AB00612">
      <w:start w:val="2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881037A"/>
    <w:multiLevelType w:val="hybridMultilevel"/>
    <w:tmpl w:val="2FDEC3D6"/>
    <w:lvl w:ilvl="0" w:tplc="89006222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0FA203C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2">
    <w:nsid w:val="612524D2"/>
    <w:multiLevelType w:val="singleLevel"/>
    <w:tmpl w:val="79B0D5CE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3">
    <w:nsid w:val="665D3F0B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4">
    <w:nsid w:val="69215AD0"/>
    <w:multiLevelType w:val="hybridMultilevel"/>
    <w:tmpl w:val="E9C85442"/>
    <w:lvl w:ilvl="0" w:tplc="01325972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44971F2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6">
    <w:nsid w:val="76C6641F"/>
    <w:multiLevelType w:val="hybridMultilevel"/>
    <w:tmpl w:val="0F1C0A10"/>
    <w:lvl w:ilvl="0" w:tplc="09D4842C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B5B21DF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8">
    <w:nsid w:val="7F565BA3"/>
    <w:multiLevelType w:val="hybridMultilevel"/>
    <w:tmpl w:val="B406D7A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C3441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7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6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61"/>
    <w:rsid w:val="00001CDE"/>
    <w:rsid w:val="00007D2B"/>
    <w:rsid w:val="000249F9"/>
    <w:rsid w:val="00024A52"/>
    <w:rsid w:val="00030800"/>
    <w:rsid w:val="000313E0"/>
    <w:rsid w:val="00032B9F"/>
    <w:rsid w:val="000343FF"/>
    <w:rsid w:val="00034770"/>
    <w:rsid w:val="000353B3"/>
    <w:rsid w:val="00041D96"/>
    <w:rsid w:val="00041FC6"/>
    <w:rsid w:val="00043794"/>
    <w:rsid w:val="000527D6"/>
    <w:rsid w:val="000572C4"/>
    <w:rsid w:val="000604F0"/>
    <w:rsid w:val="00060957"/>
    <w:rsid w:val="0006180E"/>
    <w:rsid w:val="00063623"/>
    <w:rsid w:val="000647E5"/>
    <w:rsid w:val="00066C4E"/>
    <w:rsid w:val="000676BB"/>
    <w:rsid w:val="00067DEF"/>
    <w:rsid w:val="00072CD5"/>
    <w:rsid w:val="00074ACF"/>
    <w:rsid w:val="00074B34"/>
    <w:rsid w:val="000759E4"/>
    <w:rsid w:val="00076028"/>
    <w:rsid w:val="00077379"/>
    <w:rsid w:val="000819FF"/>
    <w:rsid w:val="0008393D"/>
    <w:rsid w:val="000845E5"/>
    <w:rsid w:val="000856F6"/>
    <w:rsid w:val="0008732E"/>
    <w:rsid w:val="00087667"/>
    <w:rsid w:val="000904EC"/>
    <w:rsid w:val="000921BA"/>
    <w:rsid w:val="000934D5"/>
    <w:rsid w:val="000A1227"/>
    <w:rsid w:val="000A1A4A"/>
    <w:rsid w:val="000A1FE6"/>
    <w:rsid w:val="000B23E8"/>
    <w:rsid w:val="000B4106"/>
    <w:rsid w:val="000B5A76"/>
    <w:rsid w:val="000D1B95"/>
    <w:rsid w:val="000D272F"/>
    <w:rsid w:val="000D2B0A"/>
    <w:rsid w:val="000D2F4E"/>
    <w:rsid w:val="000D556B"/>
    <w:rsid w:val="000D55F0"/>
    <w:rsid w:val="000D78F0"/>
    <w:rsid w:val="000E10C1"/>
    <w:rsid w:val="000E1EB0"/>
    <w:rsid w:val="000E3127"/>
    <w:rsid w:val="000E6DB0"/>
    <w:rsid w:val="000E7539"/>
    <w:rsid w:val="000F5C83"/>
    <w:rsid w:val="00106600"/>
    <w:rsid w:val="00111A2E"/>
    <w:rsid w:val="00111EA3"/>
    <w:rsid w:val="00117353"/>
    <w:rsid w:val="001207B6"/>
    <w:rsid w:val="0012164D"/>
    <w:rsid w:val="00132A78"/>
    <w:rsid w:val="00134D27"/>
    <w:rsid w:val="00135AC6"/>
    <w:rsid w:val="00136F95"/>
    <w:rsid w:val="00144D2C"/>
    <w:rsid w:val="0014619B"/>
    <w:rsid w:val="001504CB"/>
    <w:rsid w:val="00151C4E"/>
    <w:rsid w:val="0015379D"/>
    <w:rsid w:val="00156FC5"/>
    <w:rsid w:val="00165051"/>
    <w:rsid w:val="00171C21"/>
    <w:rsid w:val="00174C67"/>
    <w:rsid w:val="00175671"/>
    <w:rsid w:val="00181F0D"/>
    <w:rsid w:val="00183FE2"/>
    <w:rsid w:val="0018505F"/>
    <w:rsid w:val="001861B1"/>
    <w:rsid w:val="00190C72"/>
    <w:rsid w:val="0019117C"/>
    <w:rsid w:val="001A4EE4"/>
    <w:rsid w:val="001A7662"/>
    <w:rsid w:val="001A76C3"/>
    <w:rsid w:val="001A7FEA"/>
    <w:rsid w:val="001B1399"/>
    <w:rsid w:val="001B3EA1"/>
    <w:rsid w:val="001C17C4"/>
    <w:rsid w:val="001C3F0B"/>
    <w:rsid w:val="001C63E2"/>
    <w:rsid w:val="001C6840"/>
    <w:rsid w:val="001C6B58"/>
    <w:rsid w:val="001D3209"/>
    <w:rsid w:val="001D6ABA"/>
    <w:rsid w:val="001E0674"/>
    <w:rsid w:val="001E2269"/>
    <w:rsid w:val="001F2176"/>
    <w:rsid w:val="00207457"/>
    <w:rsid w:val="002076DA"/>
    <w:rsid w:val="0021029B"/>
    <w:rsid w:val="002123D9"/>
    <w:rsid w:val="0022324C"/>
    <w:rsid w:val="002240A9"/>
    <w:rsid w:val="002271B7"/>
    <w:rsid w:val="00234BFA"/>
    <w:rsid w:val="002371F0"/>
    <w:rsid w:val="0024096E"/>
    <w:rsid w:val="002548F6"/>
    <w:rsid w:val="00255C37"/>
    <w:rsid w:val="00256A1B"/>
    <w:rsid w:val="002573E2"/>
    <w:rsid w:val="00270D15"/>
    <w:rsid w:val="00273CFA"/>
    <w:rsid w:val="00277BFC"/>
    <w:rsid w:val="00282935"/>
    <w:rsid w:val="00282B50"/>
    <w:rsid w:val="00284101"/>
    <w:rsid w:val="00290DC0"/>
    <w:rsid w:val="002932FC"/>
    <w:rsid w:val="002969A1"/>
    <w:rsid w:val="002A055A"/>
    <w:rsid w:val="002A36FB"/>
    <w:rsid w:val="002A66EE"/>
    <w:rsid w:val="002B0615"/>
    <w:rsid w:val="002B2216"/>
    <w:rsid w:val="002B3739"/>
    <w:rsid w:val="002C213E"/>
    <w:rsid w:val="002C6D42"/>
    <w:rsid w:val="002D0074"/>
    <w:rsid w:val="002D69F0"/>
    <w:rsid w:val="002E23A9"/>
    <w:rsid w:val="002E2677"/>
    <w:rsid w:val="002E61F0"/>
    <w:rsid w:val="002E7E67"/>
    <w:rsid w:val="002F1ABD"/>
    <w:rsid w:val="002F37FE"/>
    <w:rsid w:val="002F6D1E"/>
    <w:rsid w:val="00305F62"/>
    <w:rsid w:val="00314202"/>
    <w:rsid w:val="00317038"/>
    <w:rsid w:val="00317105"/>
    <w:rsid w:val="0032321F"/>
    <w:rsid w:val="003238EB"/>
    <w:rsid w:val="00324571"/>
    <w:rsid w:val="003254A2"/>
    <w:rsid w:val="00332D81"/>
    <w:rsid w:val="003353B0"/>
    <w:rsid w:val="00335584"/>
    <w:rsid w:val="00335C8D"/>
    <w:rsid w:val="00335CAA"/>
    <w:rsid w:val="00340475"/>
    <w:rsid w:val="0034062D"/>
    <w:rsid w:val="00343FA5"/>
    <w:rsid w:val="00352E44"/>
    <w:rsid w:val="00353EB1"/>
    <w:rsid w:val="003558E2"/>
    <w:rsid w:val="00357708"/>
    <w:rsid w:val="00360F8B"/>
    <w:rsid w:val="003633C4"/>
    <w:rsid w:val="00364A1D"/>
    <w:rsid w:val="0037095F"/>
    <w:rsid w:val="00371C14"/>
    <w:rsid w:val="0037303B"/>
    <w:rsid w:val="00381946"/>
    <w:rsid w:val="0038267C"/>
    <w:rsid w:val="003851F9"/>
    <w:rsid w:val="00385B34"/>
    <w:rsid w:val="00386EC0"/>
    <w:rsid w:val="003872F7"/>
    <w:rsid w:val="00390A95"/>
    <w:rsid w:val="00390FDA"/>
    <w:rsid w:val="003A520B"/>
    <w:rsid w:val="003A7476"/>
    <w:rsid w:val="003B024D"/>
    <w:rsid w:val="003B13C5"/>
    <w:rsid w:val="003B4547"/>
    <w:rsid w:val="003B4AB9"/>
    <w:rsid w:val="003B7F88"/>
    <w:rsid w:val="003C06A2"/>
    <w:rsid w:val="003C08C1"/>
    <w:rsid w:val="003C41D4"/>
    <w:rsid w:val="003C6F98"/>
    <w:rsid w:val="003C708E"/>
    <w:rsid w:val="003D0C4B"/>
    <w:rsid w:val="003D3540"/>
    <w:rsid w:val="003D3676"/>
    <w:rsid w:val="003D3FC5"/>
    <w:rsid w:val="003D603A"/>
    <w:rsid w:val="003E46C7"/>
    <w:rsid w:val="003E4DB1"/>
    <w:rsid w:val="003E501E"/>
    <w:rsid w:val="003E5FCA"/>
    <w:rsid w:val="003F074F"/>
    <w:rsid w:val="003F2FCB"/>
    <w:rsid w:val="003F4288"/>
    <w:rsid w:val="003F4E97"/>
    <w:rsid w:val="003F57C5"/>
    <w:rsid w:val="003F6B29"/>
    <w:rsid w:val="003F76DB"/>
    <w:rsid w:val="003F7B5C"/>
    <w:rsid w:val="004045BC"/>
    <w:rsid w:val="00405873"/>
    <w:rsid w:val="004103C6"/>
    <w:rsid w:val="004108C8"/>
    <w:rsid w:val="00413A83"/>
    <w:rsid w:val="00416D1A"/>
    <w:rsid w:val="004219DE"/>
    <w:rsid w:val="00421D24"/>
    <w:rsid w:val="004245CE"/>
    <w:rsid w:val="00426B1D"/>
    <w:rsid w:val="0043062E"/>
    <w:rsid w:val="00432503"/>
    <w:rsid w:val="0043767C"/>
    <w:rsid w:val="0044283B"/>
    <w:rsid w:val="00445166"/>
    <w:rsid w:val="00445E94"/>
    <w:rsid w:val="00446639"/>
    <w:rsid w:val="0044753C"/>
    <w:rsid w:val="00447B69"/>
    <w:rsid w:val="004503FE"/>
    <w:rsid w:val="00451C31"/>
    <w:rsid w:val="00451E17"/>
    <w:rsid w:val="00457009"/>
    <w:rsid w:val="00460A3F"/>
    <w:rsid w:val="00461EEA"/>
    <w:rsid w:val="00462C2F"/>
    <w:rsid w:val="0046370D"/>
    <w:rsid w:val="004641D2"/>
    <w:rsid w:val="00464753"/>
    <w:rsid w:val="0046758C"/>
    <w:rsid w:val="0046789C"/>
    <w:rsid w:val="00471894"/>
    <w:rsid w:val="00475103"/>
    <w:rsid w:val="00475727"/>
    <w:rsid w:val="0047785E"/>
    <w:rsid w:val="0048364B"/>
    <w:rsid w:val="0048415D"/>
    <w:rsid w:val="00484FAA"/>
    <w:rsid w:val="00486D7F"/>
    <w:rsid w:val="00491107"/>
    <w:rsid w:val="0049606E"/>
    <w:rsid w:val="004960DD"/>
    <w:rsid w:val="004967D2"/>
    <w:rsid w:val="00497495"/>
    <w:rsid w:val="004A4780"/>
    <w:rsid w:val="004A4AB3"/>
    <w:rsid w:val="004A62E0"/>
    <w:rsid w:val="004A63DF"/>
    <w:rsid w:val="004A6A78"/>
    <w:rsid w:val="004B1643"/>
    <w:rsid w:val="004B1DEB"/>
    <w:rsid w:val="004B2FE3"/>
    <w:rsid w:val="004B3586"/>
    <w:rsid w:val="004B5C8E"/>
    <w:rsid w:val="004B7670"/>
    <w:rsid w:val="004C213F"/>
    <w:rsid w:val="004C432D"/>
    <w:rsid w:val="004C43C5"/>
    <w:rsid w:val="004C5D81"/>
    <w:rsid w:val="004C72C8"/>
    <w:rsid w:val="004D2BAE"/>
    <w:rsid w:val="004D3B71"/>
    <w:rsid w:val="004D49E0"/>
    <w:rsid w:val="004D54B5"/>
    <w:rsid w:val="004D58DF"/>
    <w:rsid w:val="004D5B58"/>
    <w:rsid w:val="004E1E6E"/>
    <w:rsid w:val="004E4582"/>
    <w:rsid w:val="004E4DB3"/>
    <w:rsid w:val="004E60B7"/>
    <w:rsid w:val="004E76FC"/>
    <w:rsid w:val="004F03F4"/>
    <w:rsid w:val="004F1668"/>
    <w:rsid w:val="004F2007"/>
    <w:rsid w:val="004F5A5D"/>
    <w:rsid w:val="004F69F9"/>
    <w:rsid w:val="00500F78"/>
    <w:rsid w:val="0050188A"/>
    <w:rsid w:val="0050288C"/>
    <w:rsid w:val="00507EC9"/>
    <w:rsid w:val="00514D5A"/>
    <w:rsid w:val="00515BF9"/>
    <w:rsid w:val="005167C6"/>
    <w:rsid w:val="005251B0"/>
    <w:rsid w:val="00526C18"/>
    <w:rsid w:val="00532A0A"/>
    <w:rsid w:val="00537E90"/>
    <w:rsid w:val="00547512"/>
    <w:rsid w:val="0055012C"/>
    <w:rsid w:val="005522FD"/>
    <w:rsid w:val="005548B8"/>
    <w:rsid w:val="00555CCF"/>
    <w:rsid w:val="005577CF"/>
    <w:rsid w:val="00557CB2"/>
    <w:rsid w:val="00561762"/>
    <w:rsid w:val="005648A9"/>
    <w:rsid w:val="00564900"/>
    <w:rsid w:val="00570B05"/>
    <w:rsid w:val="00571313"/>
    <w:rsid w:val="00572430"/>
    <w:rsid w:val="005725D3"/>
    <w:rsid w:val="00572D95"/>
    <w:rsid w:val="005746D7"/>
    <w:rsid w:val="00576085"/>
    <w:rsid w:val="00580AB3"/>
    <w:rsid w:val="00581336"/>
    <w:rsid w:val="00581EA0"/>
    <w:rsid w:val="00583020"/>
    <w:rsid w:val="00584F2B"/>
    <w:rsid w:val="00594BF3"/>
    <w:rsid w:val="005A0A90"/>
    <w:rsid w:val="005A192B"/>
    <w:rsid w:val="005A24F4"/>
    <w:rsid w:val="005B088F"/>
    <w:rsid w:val="005B10C2"/>
    <w:rsid w:val="005B3AB0"/>
    <w:rsid w:val="005B4EA4"/>
    <w:rsid w:val="005B5C32"/>
    <w:rsid w:val="005C003C"/>
    <w:rsid w:val="005C1C70"/>
    <w:rsid w:val="005C44A8"/>
    <w:rsid w:val="005C6D1E"/>
    <w:rsid w:val="005C76BA"/>
    <w:rsid w:val="005D0658"/>
    <w:rsid w:val="005D2271"/>
    <w:rsid w:val="005D42AC"/>
    <w:rsid w:val="005D6283"/>
    <w:rsid w:val="005D7DA0"/>
    <w:rsid w:val="005E0DFB"/>
    <w:rsid w:val="005F3086"/>
    <w:rsid w:val="005F4C79"/>
    <w:rsid w:val="00604C74"/>
    <w:rsid w:val="00607B86"/>
    <w:rsid w:val="00607E92"/>
    <w:rsid w:val="0061099D"/>
    <w:rsid w:val="0061266D"/>
    <w:rsid w:val="00614067"/>
    <w:rsid w:val="00616A5F"/>
    <w:rsid w:val="00617887"/>
    <w:rsid w:val="0062016C"/>
    <w:rsid w:val="00622649"/>
    <w:rsid w:val="00623128"/>
    <w:rsid w:val="00626C24"/>
    <w:rsid w:val="00630330"/>
    <w:rsid w:val="0063221A"/>
    <w:rsid w:val="00633B18"/>
    <w:rsid w:val="0063422A"/>
    <w:rsid w:val="006343A6"/>
    <w:rsid w:val="00643EE2"/>
    <w:rsid w:val="00646049"/>
    <w:rsid w:val="00651522"/>
    <w:rsid w:val="00652A30"/>
    <w:rsid w:val="00652FDC"/>
    <w:rsid w:val="00662A29"/>
    <w:rsid w:val="00665DE0"/>
    <w:rsid w:val="00666EE0"/>
    <w:rsid w:val="00667B87"/>
    <w:rsid w:val="0067303E"/>
    <w:rsid w:val="00673208"/>
    <w:rsid w:val="00676F83"/>
    <w:rsid w:val="006779E0"/>
    <w:rsid w:val="00677B38"/>
    <w:rsid w:val="0068043D"/>
    <w:rsid w:val="00680543"/>
    <w:rsid w:val="00684BD6"/>
    <w:rsid w:val="00684F17"/>
    <w:rsid w:val="0068697B"/>
    <w:rsid w:val="006907D8"/>
    <w:rsid w:val="006961A5"/>
    <w:rsid w:val="006964F4"/>
    <w:rsid w:val="006A222F"/>
    <w:rsid w:val="006A25FC"/>
    <w:rsid w:val="006A4C0E"/>
    <w:rsid w:val="006B2CEE"/>
    <w:rsid w:val="006B4877"/>
    <w:rsid w:val="006B6378"/>
    <w:rsid w:val="006B66AA"/>
    <w:rsid w:val="006B7BAE"/>
    <w:rsid w:val="006C00C0"/>
    <w:rsid w:val="006C49DF"/>
    <w:rsid w:val="006C7B5C"/>
    <w:rsid w:val="006D7A71"/>
    <w:rsid w:val="006E7789"/>
    <w:rsid w:val="006F38E5"/>
    <w:rsid w:val="006F67E2"/>
    <w:rsid w:val="00707EDA"/>
    <w:rsid w:val="00713F0D"/>
    <w:rsid w:val="007149F5"/>
    <w:rsid w:val="00716DD2"/>
    <w:rsid w:val="00717698"/>
    <w:rsid w:val="00721C0A"/>
    <w:rsid w:val="0073265C"/>
    <w:rsid w:val="00736A1B"/>
    <w:rsid w:val="0073768A"/>
    <w:rsid w:val="00743F4C"/>
    <w:rsid w:val="007638C6"/>
    <w:rsid w:val="007702DA"/>
    <w:rsid w:val="00770F41"/>
    <w:rsid w:val="00772368"/>
    <w:rsid w:val="007734A0"/>
    <w:rsid w:val="007752EB"/>
    <w:rsid w:val="00775F7B"/>
    <w:rsid w:val="00777549"/>
    <w:rsid w:val="00780C1F"/>
    <w:rsid w:val="00785B3B"/>
    <w:rsid w:val="00787BE1"/>
    <w:rsid w:val="007931B0"/>
    <w:rsid w:val="00793893"/>
    <w:rsid w:val="00797848"/>
    <w:rsid w:val="007A0551"/>
    <w:rsid w:val="007A116C"/>
    <w:rsid w:val="007A2DBD"/>
    <w:rsid w:val="007A3E47"/>
    <w:rsid w:val="007A4420"/>
    <w:rsid w:val="007A5A1F"/>
    <w:rsid w:val="007B1EE8"/>
    <w:rsid w:val="007B6F4C"/>
    <w:rsid w:val="007B7A35"/>
    <w:rsid w:val="007C029A"/>
    <w:rsid w:val="007C07CC"/>
    <w:rsid w:val="007C3D6E"/>
    <w:rsid w:val="007C5313"/>
    <w:rsid w:val="007C6E1C"/>
    <w:rsid w:val="007D1575"/>
    <w:rsid w:val="007D18C4"/>
    <w:rsid w:val="007D2D71"/>
    <w:rsid w:val="007D38DA"/>
    <w:rsid w:val="007D4E8F"/>
    <w:rsid w:val="007E05FA"/>
    <w:rsid w:val="007E11A5"/>
    <w:rsid w:val="007E1C1B"/>
    <w:rsid w:val="007E1CB7"/>
    <w:rsid w:val="007E2460"/>
    <w:rsid w:val="007E5FB6"/>
    <w:rsid w:val="00801FD6"/>
    <w:rsid w:val="008057ED"/>
    <w:rsid w:val="008109BF"/>
    <w:rsid w:val="0081523B"/>
    <w:rsid w:val="00815373"/>
    <w:rsid w:val="00815D60"/>
    <w:rsid w:val="00821A70"/>
    <w:rsid w:val="0082438C"/>
    <w:rsid w:val="008276FE"/>
    <w:rsid w:val="008306B1"/>
    <w:rsid w:val="00831415"/>
    <w:rsid w:val="00832046"/>
    <w:rsid w:val="008327AA"/>
    <w:rsid w:val="00843AD7"/>
    <w:rsid w:val="00847CC4"/>
    <w:rsid w:val="00851CAA"/>
    <w:rsid w:val="00852AD5"/>
    <w:rsid w:val="00856423"/>
    <w:rsid w:val="00856872"/>
    <w:rsid w:val="00860BD5"/>
    <w:rsid w:val="00862A23"/>
    <w:rsid w:val="0086431C"/>
    <w:rsid w:val="00867979"/>
    <w:rsid w:val="00874A13"/>
    <w:rsid w:val="00876FB2"/>
    <w:rsid w:val="00883CB2"/>
    <w:rsid w:val="00884041"/>
    <w:rsid w:val="0088728B"/>
    <w:rsid w:val="00887592"/>
    <w:rsid w:val="00893543"/>
    <w:rsid w:val="008948BF"/>
    <w:rsid w:val="008974DC"/>
    <w:rsid w:val="008A2254"/>
    <w:rsid w:val="008A336E"/>
    <w:rsid w:val="008A4678"/>
    <w:rsid w:val="008A4C50"/>
    <w:rsid w:val="008A7329"/>
    <w:rsid w:val="008B3CD9"/>
    <w:rsid w:val="008B565A"/>
    <w:rsid w:val="008B59E5"/>
    <w:rsid w:val="008B73E2"/>
    <w:rsid w:val="008C5128"/>
    <w:rsid w:val="008D2782"/>
    <w:rsid w:val="008D41EB"/>
    <w:rsid w:val="008D4DD3"/>
    <w:rsid w:val="008D56F1"/>
    <w:rsid w:val="008D56FC"/>
    <w:rsid w:val="008D6B1D"/>
    <w:rsid w:val="008D7BCD"/>
    <w:rsid w:val="008E2445"/>
    <w:rsid w:val="008E507C"/>
    <w:rsid w:val="008E5890"/>
    <w:rsid w:val="008E5CDB"/>
    <w:rsid w:val="008E62A1"/>
    <w:rsid w:val="008E6E19"/>
    <w:rsid w:val="008F45E9"/>
    <w:rsid w:val="008F618A"/>
    <w:rsid w:val="00900495"/>
    <w:rsid w:val="00900C77"/>
    <w:rsid w:val="009050CF"/>
    <w:rsid w:val="00906935"/>
    <w:rsid w:val="00907368"/>
    <w:rsid w:val="00910BDA"/>
    <w:rsid w:val="00915843"/>
    <w:rsid w:val="00916B45"/>
    <w:rsid w:val="009222EA"/>
    <w:rsid w:val="009240C7"/>
    <w:rsid w:val="00925080"/>
    <w:rsid w:val="00930319"/>
    <w:rsid w:val="009309EA"/>
    <w:rsid w:val="00934D13"/>
    <w:rsid w:val="0093540E"/>
    <w:rsid w:val="00942221"/>
    <w:rsid w:val="00947855"/>
    <w:rsid w:val="00947F9A"/>
    <w:rsid w:val="00955ABC"/>
    <w:rsid w:val="009601B3"/>
    <w:rsid w:val="009601E8"/>
    <w:rsid w:val="0096157E"/>
    <w:rsid w:val="00962CB6"/>
    <w:rsid w:val="00965CF0"/>
    <w:rsid w:val="0097032F"/>
    <w:rsid w:val="00972241"/>
    <w:rsid w:val="00975A70"/>
    <w:rsid w:val="009801D0"/>
    <w:rsid w:val="009833EC"/>
    <w:rsid w:val="00986093"/>
    <w:rsid w:val="00986ECB"/>
    <w:rsid w:val="00986F94"/>
    <w:rsid w:val="00987A56"/>
    <w:rsid w:val="009910A1"/>
    <w:rsid w:val="009944E0"/>
    <w:rsid w:val="00995B85"/>
    <w:rsid w:val="009A0E95"/>
    <w:rsid w:val="009A3611"/>
    <w:rsid w:val="009A44CB"/>
    <w:rsid w:val="009B058E"/>
    <w:rsid w:val="009B1D49"/>
    <w:rsid w:val="009B5131"/>
    <w:rsid w:val="009B5C06"/>
    <w:rsid w:val="009B6530"/>
    <w:rsid w:val="009B6D7A"/>
    <w:rsid w:val="009B77C4"/>
    <w:rsid w:val="009C0661"/>
    <w:rsid w:val="009C0F40"/>
    <w:rsid w:val="009C4C88"/>
    <w:rsid w:val="009C6638"/>
    <w:rsid w:val="009C6F11"/>
    <w:rsid w:val="009D2318"/>
    <w:rsid w:val="009D3E3F"/>
    <w:rsid w:val="009D53BF"/>
    <w:rsid w:val="009E2347"/>
    <w:rsid w:val="009E2952"/>
    <w:rsid w:val="009E68FE"/>
    <w:rsid w:val="009E6FC0"/>
    <w:rsid w:val="00A04158"/>
    <w:rsid w:val="00A04E0B"/>
    <w:rsid w:val="00A054BD"/>
    <w:rsid w:val="00A10F96"/>
    <w:rsid w:val="00A11D56"/>
    <w:rsid w:val="00A147DE"/>
    <w:rsid w:val="00A17D42"/>
    <w:rsid w:val="00A20E6D"/>
    <w:rsid w:val="00A21158"/>
    <w:rsid w:val="00A22AED"/>
    <w:rsid w:val="00A27FC2"/>
    <w:rsid w:val="00A30B4B"/>
    <w:rsid w:val="00A31561"/>
    <w:rsid w:val="00A32A9D"/>
    <w:rsid w:val="00A339C2"/>
    <w:rsid w:val="00A34821"/>
    <w:rsid w:val="00A3545B"/>
    <w:rsid w:val="00A37AEB"/>
    <w:rsid w:val="00A40088"/>
    <w:rsid w:val="00A4046B"/>
    <w:rsid w:val="00A407DD"/>
    <w:rsid w:val="00A42A5F"/>
    <w:rsid w:val="00A44B18"/>
    <w:rsid w:val="00A459FA"/>
    <w:rsid w:val="00A47E1C"/>
    <w:rsid w:val="00A52E3A"/>
    <w:rsid w:val="00A55ABE"/>
    <w:rsid w:val="00A56BD5"/>
    <w:rsid w:val="00A57304"/>
    <w:rsid w:val="00A62C8F"/>
    <w:rsid w:val="00A757DA"/>
    <w:rsid w:val="00A77EE2"/>
    <w:rsid w:val="00A801F7"/>
    <w:rsid w:val="00A80402"/>
    <w:rsid w:val="00A80AFA"/>
    <w:rsid w:val="00A8233F"/>
    <w:rsid w:val="00A849D1"/>
    <w:rsid w:val="00A84B32"/>
    <w:rsid w:val="00A87475"/>
    <w:rsid w:val="00A87C13"/>
    <w:rsid w:val="00A954EE"/>
    <w:rsid w:val="00AA2A6B"/>
    <w:rsid w:val="00AA37F0"/>
    <w:rsid w:val="00AA5129"/>
    <w:rsid w:val="00AA55F0"/>
    <w:rsid w:val="00AA6624"/>
    <w:rsid w:val="00AA76DB"/>
    <w:rsid w:val="00AB15E7"/>
    <w:rsid w:val="00AB178B"/>
    <w:rsid w:val="00AB2C28"/>
    <w:rsid w:val="00AB50D5"/>
    <w:rsid w:val="00AB6467"/>
    <w:rsid w:val="00AC0DFB"/>
    <w:rsid w:val="00AC3843"/>
    <w:rsid w:val="00AC77BD"/>
    <w:rsid w:val="00AD1706"/>
    <w:rsid w:val="00AD2D60"/>
    <w:rsid w:val="00AD3B1C"/>
    <w:rsid w:val="00AE605E"/>
    <w:rsid w:val="00AE63D1"/>
    <w:rsid w:val="00AF1545"/>
    <w:rsid w:val="00AF3953"/>
    <w:rsid w:val="00AF45C9"/>
    <w:rsid w:val="00AF5811"/>
    <w:rsid w:val="00AF70EB"/>
    <w:rsid w:val="00B01D14"/>
    <w:rsid w:val="00B03116"/>
    <w:rsid w:val="00B123D4"/>
    <w:rsid w:val="00B1611A"/>
    <w:rsid w:val="00B17438"/>
    <w:rsid w:val="00B21476"/>
    <w:rsid w:val="00B22DD2"/>
    <w:rsid w:val="00B252D4"/>
    <w:rsid w:val="00B30B9B"/>
    <w:rsid w:val="00B40E3F"/>
    <w:rsid w:val="00B41050"/>
    <w:rsid w:val="00B41EFE"/>
    <w:rsid w:val="00B53AA5"/>
    <w:rsid w:val="00B5577B"/>
    <w:rsid w:val="00B6006E"/>
    <w:rsid w:val="00B60075"/>
    <w:rsid w:val="00B60288"/>
    <w:rsid w:val="00B64732"/>
    <w:rsid w:val="00B67C41"/>
    <w:rsid w:val="00B71867"/>
    <w:rsid w:val="00B73457"/>
    <w:rsid w:val="00B76630"/>
    <w:rsid w:val="00B77C96"/>
    <w:rsid w:val="00B807BD"/>
    <w:rsid w:val="00B80861"/>
    <w:rsid w:val="00B80BDA"/>
    <w:rsid w:val="00B82A56"/>
    <w:rsid w:val="00B82BEF"/>
    <w:rsid w:val="00B83E54"/>
    <w:rsid w:val="00B91663"/>
    <w:rsid w:val="00B91977"/>
    <w:rsid w:val="00B91F57"/>
    <w:rsid w:val="00B924A3"/>
    <w:rsid w:val="00B955C3"/>
    <w:rsid w:val="00B9581A"/>
    <w:rsid w:val="00B95C8E"/>
    <w:rsid w:val="00B962CC"/>
    <w:rsid w:val="00B97568"/>
    <w:rsid w:val="00BA169E"/>
    <w:rsid w:val="00BA3BD9"/>
    <w:rsid w:val="00BB465B"/>
    <w:rsid w:val="00BB52EA"/>
    <w:rsid w:val="00BB6671"/>
    <w:rsid w:val="00BB7488"/>
    <w:rsid w:val="00BC0668"/>
    <w:rsid w:val="00BC2F74"/>
    <w:rsid w:val="00BC45E5"/>
    <w:rsid w:val="00BD0D38"/>
    <w:rsid w:val="00BD2163"/>
    <w:rsid w:val="00BD3599"/>
    <w:rsid w:val="00BD3D29"/>
    <w:rsid w:val="00BD48D8"/>
    <w:rsid w:val="00BE0239"/>
    <w:rsid w:val="00BE14ED"/>
    <w:rsid w:val="00BE435C"/>
    <w:rsid w:val="00BE6324"/>
    <w:rsid w:val="00BF1067"/>
    <w:rsid w:val="00BF550C"/>
    <w:rsid w:val="00C05260"/>
    <w:rsid w:val="00C05D55"/>
    <w:rsid w:val="00C10AED"/>
    <w:rsid w:val="00C111C9"/>
    <w:rsid w:val="00C15C63"/>
    <w:rsid w:val="00C169B1"/>
    <w:rsid w:val="00C172A4"/>
    <w:rsid w:val="00C2086D"/>
    <w:rsid w:val="00C24655"/>
    <w:rsid w:val="00C25165"/>
    <w:rsid w:val="00C25475"/>
    <w:rsid w:val="00C30F9A"/>
    <w:rsid w:val="00C3564F"/>
    <w:rsid w:val="00C35907"/>
    <w:rsid w:val="00C364D3"/>
    <w:rsid w:val="00C3662F"/>
    <w:rsid w:val="00C441D4"/>
    <w:rsid w:val="00C456A4"/>
    <w:rsid w:val="00C5455D"/>
    <w:rsid w:val="00C5697F"/>
    <w:rsid w:val="00C603D1"/>
    <w:rsid w:val="00C6064E"/>
    <w:rsid w:val="00C611DC"/>
    <w:rsid w:val="00C62806"/>
    <w:rsid w:val="00C62D15"/>
    <w:rsid w:val="00C65094"/>
    <w:rsid w:val="00C73B3A"/>
    <w:rsid w:val="00C8598E"/>
    <w:rsid w:val="00C973FE"/>
    <w:rsid w:val="00C97F37"/>
    <w:rsid w:val="00CA54A5"/>
    <w:rsid w:val="00CA68B1"/>
    <w:rsid w:val="00CB0852"/>
    <w:rsid w:val="00CB0FB1"/>
    <w:rsid w:val="00CB2931"/>
    <w:rsid w:val="00CD008B"/>
    <w:rsid w:val="00CD2F76"/>
    <w:rsid w:val="00CE3959"/>
    <w:rsid w:val="00CE6DE2"/>
    <w:rsid w:val="00CF3235"/>
    <w:rsid w:val="00CF4E5C"/>
    <w:rsid w:val="00CF56CB"/>
    <w:rsid w:val="00CF768F"/>
    <w:rsid w:val="00CF78B6"/>
    <w:rsid w:val="00D04C18"/>
    <w:rsid w:val="00D065B3"/>
    <w:rsid w:val="00D16477"/>
    <w:rsid w:val="00D179F1"/>
    <w:rsid w:val="00D20C94"/>
    <w:rsid w:val="00D24FC3"/>
    <w:rsid w:val="00D26557"/>
    <w:rsid w:val="00D30E28"/>
    <w:rsid w:val="00D3444E"/>
    <w:rsid w:val="00D36250"/>
    <w:rsid w:val="00D41F7F"/>
    <w:rsid w:val="00D43B9E"/>
    <w:rsid w:val="00D50701"/>
    <w:rsid w:val="00D52FFA"/>
    <w:rsid w:val="00D54A43"/>
    <w:rsid w:val="00D54B18"/>
    <w:rsid w:val="00D54D03"/>
    <w:rsid w:val="00D60364"/>
    <w:rsid w:val="00D663B0"/>
    <w:rsid w:val="00D6669A"/>
    <w:rsid w:val="00D73B44"/>
    <w:rsid w:val="00D74FDB"/>
    <w:rsid w:val="00D81419"/>
    <w:rsid w:val="00D851A7"/>
    <w:rsid w:val="00D87A2B"/>
    <w:rsid w:val="00D907B0"/>
    <w:rsid w:val="00D90F64"/>
    <w:rsid w:val="00D9341D"/>
    <w:rsid w:val="00DA478E"/>
    <w:rsid w:val="00DA6655"/>
    <w:rsid w:val="00DB11C0"/>
    <w:rsid w:val="00DB751D"/>
    <w:rsid w:val="00DC1695"/>
    <w:rsid w:val="00DC377E"/>
    <w:rsid w:val="00DC39CF"/>
    <w:rsid w:val="00DC4D98"/>
    <w:rsid w:val="00DC64A7"/>
    <w:rsid w:val="00DD0A0B"/>
    <w:rsid w:val="00DD64A5"/>
    <w:rsid w:val="00DD7B45"/>
    <w:rsid w:val="00DE126A"/>
    <w:rsid w:val="00DE1295"/>
    <w:rsid w:val="00DE298F"/>
    <w:rsid w:val="00DE3CE6"/>
    <w:rsid w:val="00DE6C8D"/>
    <w:rsid w:val="00E038EE"/>
    <w:rsid w:val="00E05008"/>
    <w:rsid w:val="00E06A24"/>
    <w:rsid w:val="00E07D2A"/>
    <w:rsid w:val="00E12920"/>
    <w:rsid w:val="00E12E9F"/>
    <w:rsid w:val="00E140F4"/>
    <w:rsid w:val="00E16B6E"/>
    <w:rsid w:val="00E20FDB"/>
    <w:rsid w:val="00E21285"/>
    <w:rsid w:val="00E30A20"/>
    <w:rsid w:val="00E31FEF"/>
    <w:rsid w:val="00E320C5"/>
    <w:rsid w:val="00E32140"/>
    <w:rsid w:val="00E3687D"/>
    <w:rsid w:val="00E37C03"/>
    <w:rsid w:val="00E40006"/>
    <w:rsid w:val="00E47553"/>
    <w:rsid w:val="00E502A9"/>
    <w:rsid w:val="00E52F75"/>
    <w:rsid w:val="00E54CB1"/>
    <w:rsid w:val="00E54F00"/>
    <w:rsid w:val="00E57923"/>
    <w:rsid w:val="00E579FC"/>
    <w:rsid w:val="00E61A2C"/>
    <w:rsid w:val="00E620BB"/>
    <w:rsid w:val="00E6410F"/>
    <w:rsid w:val="00E64ED3"/>
    <w:rsid w:val="00E654FB"/>
    <w:rsid w:val="00E65CBA"/>
    <w:rsid w:val="00E66028"/>
    <w:rsid w:val="00E663BA"/>
    <w:rsid w:val="00E7291B"/>
    <w:rsid w:val="00E732C2"/>
    <w:rsid w:val="00E74975"/>
    <w:rsid w:val="00E76164"/>
    <w:rsid w:val="00E7750D"/>
    <w:rsid w:val="00E8243E"/>
    <w:rsid w:val="00E83308"/>
    <w:rsid w:val="00E84AD5"/>
    <w:rsid w:val="00E90B56"/>
    <w:rsid w:val="00E92A78"/>
    <w:rsid w:val="00E93AC8"/>
    <w:rsid w:val="00E97C7C"/>
    <w:rsid w:val="00EA196D"/>
    <w:rsid w:val="00EA4813"/>
    <w:rsid w:val="00EA4961"/>
    <w:rsid w:val="00EA4FFC"/>
    <w:rsid w:val="00EB1C8A"/>
    <w:rsid w:val="00EB4A36"/>
    <w:rsid w:val="00EC2B8A"/>
    <w:rsid w:val="00EC4225"/>
    <w:rsid w:val="00EC4DEC"/>
    <w:rsid w:val="00EC6C41"/>
    <w:rsid w:val="00EC7CE9"/>
    <w:rsid w:val="00ED2B0E"/>
    <w:rsid w:val="00ED3573"/>
    <w:rsid w:val="00ED51B9"/>
    <w:rsid w:val="00ED69FF"/>
    <w:rsid w:val="00ED7467"/>
    <w:rsid w:val="00ED7F89"/>
    <w:rsid w:val="00EE1348"/>
    <w:rsid w:val="00EE5B8F"/>
    <w:rsid w:val="00EF1C2E"/>
    <w:rsid w:val="00EF2C92"/>
    <w:rsid w:val="00EF4C28"/>
    <w:rsid w:val="00EF4FD2"/>
    <w:rsid w:val="00EF5F56"/>
    <w:rsid w:val="00F026E1"/>
    <w:rsid w:val="00F0347A"/>
    <w:rsid w:val="00F07340"/>
    <w:rsid w:val="00F21F1B"/>
    <w:rsid w:val="00F226C3"/>
    <w:rsid w:val="00F36B6F"/>
    <w:rsid w:val="00F37286"/>
    <w:rsid w:val="00F37DD7"/>
    <w:rsid w:val="00F40476"/>
    <w:rsid w:val="00F4135C"/>
    <w:rsid w:val="00F455C9"/>
    <w:rsid w:val="00F4597A"/>
    <w:rsid w:val="00F45F07"/>
    <w:rsid w:val="00F46000"/>
    <w:rsid w:val="00F4655B"/>
    <w:rsid w:val="00F476B3"/>
    <w:rsid w:val="00F5334A"/>
    <w:rsid w:val="00F70C3D"/>
    <w:rsid w:val="00F753DE"/>
    <w:rsid w:val="00F75B33"/>
    <w:rsid w:val="00F7704E"/>
    <w:rsid w:val="00F77884"/>
    <w:rsid w:val="00F80672"/>
    <w:rsid w:val="00F81E70"/>
    <w:rsid w:val="00F86949"/>
    <w:rsid w:val="00F9266B"/>
    <w:rsid w:val="00F96331"/>
    <w:rsid w:val="00F96D5F"/>
    <w:rsid w:val="00FA21ED"/>
    <w:rsid w:val="00FA38C3"/>
    <w:rsid w:val="00FA7F8A"/>
    <w:rsid w:val="00FB1BC0"/>
    <w:rsid w:val="00FB7E63"/>
    <w:rsid w:val="00FC38D7"/>
    <w:rsid w:val="00FC43FB"/>
    <w:rsid w:val="00FC6FE9"/>
    <w:rsid w:val="00FD10DB"/>
    <w:rsid w:val="00FD2CCB"/>
    <w:rsid w:val="00FD356E"/>
    <w:rsid w:val="00FD65AD"/>
    <w:rsid w:val="00FD6819"/>
    <w:rsid w:val="00FE2239"/>
    <w:rsid w:val="00FE39E5"/>
    <w:rsid w:val="00FF341C"/>
    <w:rsid w:val="00FF344D"/>
    <w:rsid w:val="00FF3A83"/>
    <w:rsid w:val="00FF3CCC"/>
    <w:rsid w:val="00FF64B7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06AC5-98AB-4CA9-BEA3-1C1BB62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61"/>
    <w:pPr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0661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23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06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E7E67"/>
    <w:pPr>
      <w:tabs>
        <w:tab w:val="right" w:leader="dot" w:pos="10763"/>
      </w:tabs>
      <w:spacing w:before="120" w:after="120"/>
      <w:ind w:firstLine="426"/>
    </w:pPr>
    <w:rPr>
      <w:rFonts w:ascii="Cambria" w:hAnsi="Cambria" w:cs="Cambria"/>
      <w:b/>
      <w:bCs/>
      <w:caps/>
      <w:noProof/>
      <w:sz w:val="20"/>
      <w:szCs w:val="20"/>
      <w:bdr w:val="none" w:sz="0" w:space="0" w:color="auto" w:frame="1"/>
    </w:rPr>
  </w:style>
  <w:style w:type="paragraph" w:styleId="a3">
    <w:name w:val="header"/>
    <w:basedOn w:val="a"/>
    <w:link w:val="a4"/>
    <w:uiPriority w:val="99"/>
    <w:rsid w:val="009C06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5">
    <w:name w:val="page number"/>
    <w:basedOn w:val="a0"/>
    <w:uiPriority w:val="99"/>
    <w:rsid w:val="009C0661"/>
  </w:style>
  <w:style w:type="paragraph" w:styleId="a6">
    <w:name w:val="footer"/>
    <w:basedOn w:val="a"/>
    <w:link w:val="a7"/>
    <w:uiPriority w:val="99"/>
    <w:rsid w:val="009C06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8">
    <w:name w:val="Hyperlink"/>
    <w:uiPriority w:val="99"/>
    <w:rsid w:val="009C066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C0661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customStyle="1" w:styleId="aa">
    <w:name w:val="Текст выноски Знак"/>
    <w:basedOn w:val="a0"/>
    <w:link w:val="ab"/>
    <w:uiPriority w:val="99"/>
    <w:semiHidden/>
    <w:rsid w:val="009C066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C0661"/>
    <w:rPr>
      <w:rFonts w:ascii="Segoe UI" w:hAnsi="Segoe UI" w:cs="Segoe UI"/>
      <w:sz w:val="18"/>
      <w:szCs w:val="18"/>
    </w:rPr>
  </w:style>
  <w:style w:type="character" w:customStyle="1" w:styleId="field">
    <w:name w:val="field"/>
    <w:basedOn w:val="a0"/>
    <w:rsid w:val="00282935"/>
  </w:style>
  <w:style w:type="paragraph" w:styleId="ac">
    <w:name w:val="Normal (Web)"/>
    <w:basedOn w:val="a"/>
    <w:uiPriority w:val="99"/>
    <w:unhideWhenUsed/>
    <w:rsid w:val="007D38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D54D0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01D14"/>
  </w:style>
  <w:style w:type="character" w:styleId="ae">
    <w:name w:val="Strong"/>
    <w:basedOn w:val="a0"/>
    <w:uiPriority w:val="22"/>
    <w:qFormat/>
    <w:rsid w:val="00B01D14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A336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A336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msonormalmrcssattr">
    <w:name w:val="msonormal_mr_css_attr"/>
    <w:basedOn w:val="a"/>
    <w:rsid w:val="001C3F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23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E.Kazak@bsac.by" TargetMode="External"/><Relationship Id="rId13" Type="http://schemas.openxmlformats.org/officeDocument/2006/relationships/hyperlink" Target="https://e.mail.ru/compose?To=post@bsac.by" TargetMode="External"/><Relationship Id="rId18" Type="http://schemas.openxmlformats.org/officeDocument/2006/relationships/hyperlink" Target="mailto:d.ilyushchenko@bsac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L.Tamilina@bsac.by" TargetMode="External"/><Relationship Id="rId17" Type="http://schemas.openxmlformats.org/officeDocument/2006/relationships/hyperlink" Target="https://e.mail.ru/compose/?mailto=mailto%3afdp@bsac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pk@bsac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gn@bsac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library@bsac.by" TargetMode="External"/><Relationship Id="rId10" Type="http://schemas.openxmlformats.org/officeDocument/2006/relationships/hyperlink" Target="mailto:fes@bsac.b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turient@bsac.by" TargetMode="External"/><Relationship Id="rId14" Type="http://schemas.openxmlformats.org/officeDocument/2006/relationships/hyperlink" Target="mailto:n.mashkina@bsa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E672-C562-479C-A9EF-5764724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0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01-10T11:21:00Z</cp:lastPrinted>
  <dcterms:created xsi:type="dcterms:W3CDTF">2024-02-14T05:29:00Z</dcterms:created>
  <dcterms:modified xsi:type="dcterms:W3CDTF">2024-02-28T14:03:00Z</dcterms:modified>
</cp:coreProperties>
</file>